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C90" w:rsidRDefault="00D01C90" w:rsidP="00D01C90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A84BA3" w:rsidRDefault="00A84BA3" w:rsidP="00D01C90">
      <w:pPr>
        <w:jc w:val="center"/>
        <w:rPr>
          <w:b/>
          <w:sz w:val="32"/>
          <w:szCs w:val="32"/>
        </w:rPr>
      </w:pPr>
    </w:p>
    <w:p w:rsidR="00A84BA3" w:rsidRDefault="00A84BA3" w:rsidP="00D01C90">
      <w:pPr>
        <w:jc w:val="center"/>
        <w:rPr>
          <w:b/>
          <w:sz w:val="32"/>
          <w:szCs w:val="32"/>
        </w:rPr>
      </w:pPr>
    </w:p>
    <w:p w:rsidR="00A84BA3" w:rsidRDefault="00A84BA3" w:rsidP="00D01C90">
      <w:pPr>
        <w:jc w:val="center"/>
        <w:rPr>
          <w:b/>
          <w:sz w:val="32"/>
          <w:szCs w:val="32"/>
        </w:rPr>
      </w:pPr>
    </w:p>
    <w:p w:rsidR="00A84BA3" w:rsidRDefault="00A84BA3" w:rsidP="00D01C90">
      <w:pPr>
        <w:jc w:val="center"/>
        <w:rPr>
          <w:b/>
          <w:sz w:val="32"/>
          <w:szCs w:val="32"/>
        </w:rPr>
      </w:pPr>
    </w:p>
    <w:p w:rsidR="00D01C90" w:rsidRDefault="00D01C90" w:rsidP="00D01C90">
      <w:pPr>
        <w:jc w:val="center"/>
        <w:rPr>
          <w:b/>
          <w:sz w:val="32"/>
          <w:szCs w:val="32"/>
        </w:rPr>
      </w:pPr>
    </w:p>
    <w:p w:rsidR="00D01C90" w:rsidRPr="00EE64D6" w:rsidRDefault="00D01C90" w:rsidP="00D01C90">
      <w:pPr>
        <w:jc w:val="center"/>
        <w:rPr>
          <w:rFonts w:ascii="Times New Roman" w:hAnsi="Times New Roman" w:cs="Times New Roman"/>
          <w:sz w:val="28"/>
          <w:szCs w:val="28"/>
        </w:rPr>
      </w:pPr>
      <w:r w:rsidRPr="00EE64D6">
        <w:rPr>
          <w:rFonts w:ascii="Times New Roman" w:hAnsi="Times New Roman" w:cs="Times New Roman"/>
          <w:b/>
          <w:sz w:val="28"/>
          <w:szCs w:val="28"/>
        </w:rPr>
        <w:t>КОНКУРСНОЕ ЗАДАНИЕ</w:t>
      </w:r>
    </w:p>
    <w:p w:rsidR="00D01C90" w:rsidRPr="00A86328" w:rsidRDefault="00D01C90" w:rsidP="00D01C90">
      <w:pPr>
        <w:jc w:val="center"/>
        <w:rPr>
          <w:rFonts w:ascii="Times New Roman" w:hAnsi="Times New Roman" w:cs="Times New Roman"/>
          <w:sz w:val="24"/>
          <w:szCs w:val="24"/>
        </w:rPr>
      </w:pPr>
      <w:r w:rsidRPr="00A86328">
        <w:rPr>
          <w:rFonts w:ascii="Times New Roman" w:hAnsi="Times New Roman" w:cs="Times New Roman"/>
          <w:sz w:val="24"/>
          <w:szCs w:val="24"/>
        </w:rPr>
        <w:t>по компетенции</w:t>
      </w:r>
    </w:p>
    <w:p w:rsidR="009A4BDB" w:rsidRPr="00EE64D6" w:rsidRDefault="00D01C90" w:rsidP="00D01C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4D6">
        <w:rPr>
          <w:rFonts w:ascii="Times New Roman" w:hAnsi="Times New Roman" w:cs="Times New Roman"/>
          <w:b/>
          <w:sz w:val="28"/>
          <w:szCs w:val="28"/>
        </w:rPr>
        <w:t xml:space="preserve"> Сухое строительство и штукатурные работы</w:t>
      </w:r>
    </w:p>
    <w:p w:rsidR="00D01C90" w:rsidRPr="00A86328" w:rsidRDefault="00D01C90" w:rsidP="00D01C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C90" w:rsidRPr="00A86328" w:rsidRDefault="00D01C90" w:rsidP="00D01C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4D6" w:rsidRDefault="00EE64D6" w:rsidP="00EE64D6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sz w:val="28"/>
          <w:lang w:val="ru-RU"/>
        </w:rPr>
      </w:pPr>
    </w:p>
    <w:p w:rsidR="00EE64D6" w:rsidRDefault="00EE64D6" w:rsidP="00EE64D6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sz w:val="28"/>
          <w:lang w:val="ru-RU"/>
        </w:rPr>
      </w:pPr>
    </w:p>
    <w:p w:rsidR="00EE64D6" w:rsidRDefault="00EE64D6" w:rsidP="00EE64D6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sz w:val="28"/>
          <w:lang w:val="ru-RU"/>
        </w:rPr>
      </w:pPr>
    </w:p>
    <w:p w:rsidR="00EE64D6" w:rsidRDefault="00EE64D6" w:rsidP="00EE64D6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sz w:val="28"/>
          <w:lang w:val="ru-RU"/>
        </w:rPr>
      </w:pPr>
    </w:p>
    <w:p w:rsidR="00EE64D6" w:rsidRDefault="00EE64D6" w:rsidP="00EE64D6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sz w:val="28"/>
          <w:lang w:val="ru-RU"/>
        </w:rPr>
      </w:pPr>
    </w:p>
    <w:p w:rsidR="00EE64D6" w:rsidRDefault="00EE64D6" w:rsidP="00EE64D6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sz w:val="28"/>
          <w:lang w:val="ru-RU"/>
        </w:rPr>
      </w:pPr>
    </w:p>
    <w:p w:rsidR="00EE64D6" w:rsidRDefault="00EE64D6" w:rsidP="00EE64D6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sz w:val="28"/>
          <w:lang w:val="ru-RU"/>
        </w:rPr>
      </w:pPr>
    </w:p>
    <w:p w:rsidR="00EE64D6" w:rsidRDefault="00EE64D6" w:rsidP="00EE64D6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sz w:val="28"/>
          <w:lang w:val="ru-RU"/>
        </w:rPr>
      </w:pPr>
    </w:p>
    <w:p w:rsidR="00EE64D6" w:rsidRDefault="00EE64D6" w:rsidP="00EE64D6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sz w:val="28"/>
          <w:lang w:val="ru-RU"/>
        </w:rPr>
      </w:pPr>
    </w:p>
    <w:p w:rsidR="00EE64D6" w:rsidRDefault="00EE64D6" w:rsidP="00EE64D6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sz w:val="28"/>
          <w:lang w:val="ru-RU"/>
        </w:rPr>
      </w:pPr>
    </w:p>
    <w:p w:rsidR="00EE64D6" w:rsidRDefault="00EE64D6" w:rsidP="00EE64D6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sz w:val="28"/>
          <w:lang w:val="ru-RU"/>
        </w:rPr>
      </w:pPr>
    </w:p>
    <w:p w:rsidR="00EE64D6" w:rsidRDefault="00EE64D6" w:rsidP="00EE64D6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sz w:val="28"/>
          <w:lang w:val="ru-RU"/>
        </w:rPr>
      </w:pPr>
    </w:p>
    <w:p w:rsidR="00EE64D6" w:rsidRDefault="00EE64D6" w:rsidP="00EE64D6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sz w:val="28"/>
          <w:lang w:val="ru-RU"/>
        </w:rPr>
      </w:pPr>
    </w:p>
    <w:p w:rsidR="00EE64D6" w:rsidRDefault="00EE64D6" w:rsidP="00EE64D6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sz w:val="28"/>
          <w:lang w:val="ru-RU"/>
        </w:rPr>
      </w:pPr>
    </w:p>
    <w:p w:rsidR="00EE64D6" w:rsidRDefault="00EE64D6" w:rsidP="00EE64D6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sz w:val="28"/>
          <w:lang w:val="ru-RU"/>
        </w:rPr>
      </w:pPr>
    </w:p>
    <w:p w:rsidR="00EE64D6" w:rsidRDefault="00EE64D6" w:rsidP="00EE64D6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sz w:val="28"/>
          <w:lang w:val="ru-RU"/>
        </w:rPr>
      </w:pPr>
    </w:p>
    <w:p w:rsidR="00EE64D6" w:rsidRDefault="00EE64D6" w:rsidP="00EE64D6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sz w:val="28"/>
          <w:lang w:val="ru-RU"/>
        </w:rPr>
      </w:pPr>
    </w:p>
    <w:p w:rsidR="00EE64D6" w:rsidRDefault="00EE64D6" w:rsidP="00EE64D6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sz w:val="28"/>
          <w:lang w:val="ru-RU"/>
        </w:rPr>
      </w:pPr>
    </w:p>
    <w:p w:rsidR="00EE64D6" w:rsidRDefault="00EE64D6" w:rsidP="00EE64D6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sz w:val="28"/>
          <w:lang w:val="ru-RU"/>
        </w:rPr>
      </w:pPr>
    </w:p>
    <w:p w:rsidR="00EE64D6" w:rsidRDefault="00EE64D6" w:rsidP="00EE64D6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sz w:val="28"/>
          <w:lang w:val="ru-RU"/>
        </w:rPr>
      </w:pPr>
    </w:p>
    <w:p w:rsidR="00EE64D6" w:rsidRPr="00A72E5B" w:rsidRDefault="00EE64D6" w:rsidP="00EE64D6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sz w:val="24"/>
          <w:lang w:val="ru-RU"/>
        </w:rPr>
      </w:pPr>
      <w:r w:rsidRPr="00A72E5B">
        <w:rPr>
          <w:rFonts w:ascii="Times New Roman" w:hAnsi="Times New Roman"/>
          <w:b/>
          <w:sz w:val="24"/>
          <w:lang w:val="ru-RU"/>
        </w:rPr>
        <w:t>Описание конкурсного задания включает в себя следующие разделы:</w:t>
      </w:r>
    </w:p>
    <w:p w:rsidR="00D0309B" w:rsidRPr="00A72E5B" w:rsidRDefault="00D0309B" w:rsidP="00EE64D6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4"/>
          <w:lang w:val="ru-RU"/>
        </w:rPr>
      </w:pPr>
      <w:r w:rsidRPr="00A72E5B">
        <w:rPr>
          <w:rFonts w:ascii="Times New Roman" w:hAnsi="Times New Roman"/>
          <w:sz w:val="24"/>
          <w:lang w:val="ru-RU"/>
        </w:rPr>
        <w:t>1.    Описание компетенции</w:t>
      </w:r>
      <w:r w:rsidR="00A72E5B" w:rsidRPr="00A72E5B">
        <w:rPr>
          <w:rFonts w:ascii="Times New Roman" w:hAnsi="Times New Roman"/>
          <w:sz w:val="24"/>
          <w:lang w:val="ru-RU"/>
        </w:rPr>
        <w:t>……………………………………………………………………..</w:t>
      </w:r>
      <w:r w:rsidR="00A72E5B">
        <w:rPr>
          <w:rFonts w:ascii="Times New Roman" w:hAnsi="Times New Roman"/>
          <w:sz w:val="24"/>
          <w:lang w:val="ru-RU"/>
        </w:rPr>
        <w:t>3</w:t>
      </w:r>
    </w:p>
    <w:p w:rsidR="00EE64D6" w:rsidRPr="00A72E5B" w:rsidRDefault="00EE64D6" w:rsidP="00D0309B">
      <w:pPr>
        <w:pStyle w:val="11"/>
        <w:rPr>
          <w:rFonts w:ascii="Times New Roman" w:eastAsiaTheme="minorEastAsia" w:hAnsi="Times New Roman"/>
          <w:noProof/>
          <w:lang w:val="ru-RU" w:eastAsia="ru-RU"/>
        </w:rPr>
      </w:pPr>
      <w:r w:rsidRPr="00A72E5B">
        <w:rPr>
          <w:rFonts w:ascii="Times New Roman" w:hAnsi="Times New Roman"/>
        </w:rPr>
        <w:fldChar w:fldCharType="begin"/>
      </w:r>
      <w:r w:rsidRPr="00A72E5B">
        <w:rPr>
          <w:rFonts w:ascii="Times New Roman" w:hAnsi="Times New Roman"/>
        </w:rPr>
        <w:instrText xml:space="preserve"> TOC \o "1-1" \h \z \u </w:instrText>
      </w:r>
      <w:r w:rsidRPr="00A72E5B">
        <w:rPr>
          <w:rFonts w:ascii="Times New Roman" w:hAnsi="Times New Roman"/>
        </w:rPr>
        <w:fldChar w:fldCharType="separate"/>
      </w:r>
      <w:hyperlink w:anchor="_Toc465173219" w:history="1">
        <w:r w:rsidRPr="00A72E5B">
          <w:rPr>
            <w:rStyle w:val="a8"/>
            <w:rFonts w:ascii="Times New Roman" w:hAnsi="Times New Roman"/>
            <w:noProof/>
            <w:szCs w:val="24"/>
            <w:lang w:val="ru-RU"/>
          </w:rPr>
          <w:t>1.1.</w:t>
        </w:r>
        <w:r w:rsidRPr="00A72E5B">
          <w:rPr>
            <w:rFonts w:ascii="Times New Roman" w:eastAsiaTheme="minorEastAsia" w:hAnsi="Times New Roman"/>
            <w:noProof/>
            <w:lang w:eastAsia="ru-RU"/>
          </w:rPr>
          <w:tab/>
        </w:r>
        <w:r w:rsidR="000A79CD" w:rsidRPr="00A72E5B">
          <w:rPr>
            <w:rStyle w:val="a8"/>
            <w:rFonts w:ascii="Times New Roman" w:hAnsi="Times New Roman"/>
            <w:noProof/>
            <w:szCs w:val="24"/>
            <w:u w:val="none"/>
            <w:lang w:val="ru-RU"/>
          </w:rPr>
          <w:t>Актуальность компитенции</w:t>
        </w:r>
        <w:r w:rsidRPr="00A72E5B">
          <w:rPr>
            <w:rStyle w:val="a8"/>
            <w:rFonts w:ascii="Times New Roman" w:hAnsi="Times New Roman"/>
            <w:noProof/>
            <w:szCs w:val="24"/>
            <w:lang w:val="ru-RU"/>
          </w:rPr>
          <w:t>:</w:t>
        </w:r>
        <w:r w:rsidRPr="00A72E5B">
          <w:rPr>
            <w:rFonts w:ascii="Times New Roman" w:hAnsi="Times New Roman"/>
            <w:noProof/>
            <w:webHidden/>
          </w:rPr>
          <w:tab/>
        </w:r>
      </w:hyperlink>
      <w:r w:rsidR="00A72E5B">
        <w:rPr>
          <w:rFonts w:ascii="Times New Roman" w:hAnsi="Times New Roman"/>
          <w:noProof/>
          <w:lang w:val="ru-RU"/>
        </w:rPr>
        <w:t>3</w:t>
      </w:r>
    </w:p>
    <w:p w:rsidR="00EE64D6" w:rsidRPr="00A72E5B" w:rsidRDefault="00226048" w:rsidP="00D0309B">
      <w:pPr>
        <w:pStyle w:val="11"/>
        <w:rPr>
          <w:rFonts w:ascii="Times New Roman" w:hAnsi="Times New Roman"/>
          <w:noProof/>
          <w:lang w:val="ru-RU"/>
        </w:rPr>
      </w:pPr>
      <w:hyperlink w:anchor="_Toc465173220" w:history="1">
        <w:r w:rsidR="00EE64D6" w:rsidRPr="00A72E5B">
          <w:rPr>
            <w:rStyle w:val="a8"/>
            <w:rFonts w:ascii="Times New Roman" w:hAnsi="Times New Roman"/>
            <w:noProof/>
            <w:szCs w:val="24"/>
            <w:lang w:val="ru-RU"/>
          </w:rPr>
          <w:t>1.2. С</w:t>
        </w:r>
        <w:r w:rsidR="000A79CD" w:rsidRPr="00A72E5B">
          <w:rPr>
            <w:rStyle w:val="a8"/>
            <w:rFonts w:ascii="Times New Roman" w:hAnsi="Times New Roman"/>
            <w:noProof/>
            <w:szCs w:val="24"/>
            <w:lang w:val="ru-RU"/>
          </w:rPr>
          <w:t>сылка на образовательный и/или профессиональный стандарт</w:t>
        </w:r>
        <w:r w:rsidR="00EE64D6" w:rsidRPr="00A72E5B">
          <w:rPr>
            <w:rFonts w:ascii="Times New Roman" w:hAnsi="Times New Roman"/>
            <w:noProof/>
            <w:webHidden/>
          </w:rPr>
          <w:tab/>
        </w:r>
      </w:hyperlink>
      <w:r w:rsidR="00A72E5B">
        <w:rPr>
          <w:rFonts w:ascii="Times New Roman" w:hAnsi="Times New Roman"/>
          <w:noProof/>
          <w:lang w:val="ru-RU"/>
        </w:rPr>
        <w:t>4</w:t>
      </w:r>
    </w:p>
    <w:p w:rsidR="00EE64D6" w:rsidRPr="00A72E5B" w:rsidRDefault="00226048" w:rsidP="00D0309B">
      <w:pPr>
        <w:pStyle w:val="11"/>
        <w:rPr>
          <w:rFonts w:ascii="Times New Roman" w:eastAsiaTheme="minorEastAsia" w:hAnsi="Times New Roman"/>
          <w:noProof/>
          <w:lang w:val="ru-RU" w:eastAsia="ru-RU"/>
        </w:rPr>
      </w:pPr>
      <w:hyperlink w:anchor="_Toc465173221" w:history="1">
        <w:r w:rsidR="00EE64D6" w:rsidRPr="00A72E5B">
          <w:rPr>
            <w:rStyle w:val="a8"/>
            <w:rFonts w:ascii="Times New Roman" w:hAnsi="Times New Roman"/>
            <w:noProof/>
            <w:szCs w:val="24"/>
          </w:rPr>
          <w:t xml:space="preserve">2. </w:t>
        </w:r>
        <w:r w:rsidR="00B17A43" w:rsidRPr="00A72E5B">
          <w:rPr>
            <w:rFonts w:ascii="Times New Roman" w:hAnsi="Times New Roman"/>
            <w:b/>
            <w:szCs w:val="24"/>
          </w:rPr>
          <w:t xml:space="preserve">  </w:t>
        </w:r>
        <w:r w:rsidR="00B7367F" w:rsidRPr="00A72E5B">
          <w:rPr>
            <w:rFonts w:ascii="Times New Roman" w:hAnsi="Times New Roman"/>
            <w:b/>
            <w:szCs w:val="24"/>
          </w:rPr>
          <w:t xml:space="preserve"> </w:t>
        </w:r>
        <w:r w:rsidR="00B7367F" w:rsidRPr="00A72E5B">
          <w:rPr>
            <w:rFonts w:ascii="Times New Roman" w:hAnsi="Times New Roman"/>
            <w:szCs w:val="24"/>
          </w:rPr>
          <w:t>Квалификация и объём работ</w:t>
        </w:r>
        <w:r w:rsidR="00EE64D6" w:rsidRPr="00A72E5B">
          <w:rPr>
            <w:rFonts w:ascii="Times New Roman" w:hAnsi="Times New Roman"/>
            <w:noProof/>
            <w:webHidden/>
          </w:rPr>
          <w:tab/>
        </w:r>
      </w:hyperlink>
      <w:r w:rsidR="00A72E5B">
        <w:rPr>
          <w:rFonts w:ascii="Times New Roman" w:hAnsi="Times New Roman"/>
          <w:noProof/>
          <w:lang w:val="ru-RU"/>
        </w:rPr>
        <w:t>5</w:t>
      </w:r>
    </w:p>
    <w:p w:rsidR="00EE64D6" w:rsidRPr="00A72E5B" w:rsidRDefault="00226048" w:rsidP="00D0309B">
      <w:pPr>
        <w:pStyle w:val="11"/>
        <w:rPr>
          <w:rFonts w:ascii="Times New Roman" w:eastAsiaTheme="minorEastAsia" w:hAnsi="Times New Roman"/>
          <w:noProof/>
          <w:lang w:val="ru-RU" w:eastAsia="ru-RU"/>
        </w:rPr>
      </w:pPr>
      <w:hyperlink w:anchor="_Toc465173222" w:history="1">
        <w:r w:rsidR="00EE64D6" w:rsidRPr="00A72E5B">
          <w:rPr>
            <w:rStyle w:val="a8"/>
            <w:rFonts w:ascii="Times New Roman" w:hAnsi="Times New Roman"/>
            <w:noProof/>
            <w:szCs w:val="24"/>
          </w:rPr>
          <w:t>2.1. Требования к квалификации</w:t>
        </w:r>
        <w:r w:rsidR="00EE64D6" w:rsidRPr="00A72E5B">
          <w:rPr>
            <w:rFonts w:ascii="Times New Roman" w:hAnsi="Times New Roman"/>
            <w:noProof/>
            <w:webHidden/>
          </w:rPr>
          <w:tab/>
        </w:r>
      </w:hyperlink>
      <w:r w:rsidR="00A72E5B">
        <w:rPr>
          <w:rFonts w:ascii="Times New Roman" w:hAnsi="Times New Roman"/>
          <w:noProof/>
          <w:lang w:val="ru-RU"/>
        </w:rPr>
        <w:t>5</w:t>
      </w:r>
    </w:p>
    <w:p w:rsidR="00EE64D6" w:rsidRPr="00A72E5B" w:rsidRDefault="00226048" w:rsidP="00D0309B">
      <w:pPr>
        <w:pStyle w:val="11"/>
        <w:rPr>
          <w:rFonts w:ascii="Times New Roman" w:eastAsiaTheme="minorEastAsia" w:hAnsi="Times New Roman"/>
          <w:noProof/>
          <w:lang w:val="ru-RU" w:eastAsia="ru-RU"/>
        </w:rPr>
      </w:pPr>
      <w:hyperlink w:anchor="_Toc465173223" w:history="1">
        <w:r w:rsidR="00EE64D6" w:rsidRPr="00A72E5B">
          <w:rPr>
            <w:rStyle w:val="a8"/>
            <w:rFonts w:ascii="Times New Roman" w:hAnsi="Times New Roman"/>
            <w:noProof/>
            <w:szCs w:val="24"/>
          </w:rPr>
          <w:t>2.2. Описание специфики освоения компетенции</w:t>
        </w:r>
        <w:r w:rsidR="00EE64D6" w:rsidRPr="00A72E5B">
          <w:rPr>
            <w:rFonts w:ascii="Times New Roman" w:hAnsi="Times New Roman"/>
            <w:noProof/>
            <w:webHidden/>
          </w:rPr>
          <w:tab/>
        </w:r>
      </w:hyperlink>
      <w:r w:rsidR="00A72E5B">
        <w:rPr>
          <w:rFonts w:ascii="Times New Roman" w:hAnsi="Times New Roman"/>
          <w:noProof/>
          <w:lang w:val="ru-RU"/>
        </w:rPr>
        <w:t>5</w:t>
      </w:r>
    </w:p>
    <w:p w:rsidR="00EE64D6" w:rsidRPr="00A72E5B" w:rsidRDefault="00226048" w:rsidP="00D0309B">
      <w:pPr>
        <w:pStyle w:val="11"/>
        <w:rPr>
          <w:rFonts w:ascii="Times New Roman" w:eastAsiaTheme="minorEastAsia" w:hAnsi="Times New Roman"/>
          <w:noProof/>
          <w:lang w:val="ru-RU" w:eastAsia="ru-RU"/>
        </w:rPr>
      </w:pPr>
      <w:hyperlink w:anchor="_Toc465173226" w:history="1">
        <w:r w:rsidR="00EE64D6" w:rsidRPr="00A72E5B">
          <w:rPr>
            <w:rStyle w:val="a8"/>
            <w:rFonts w:ascii="Times New Roman" w:hAnsi="Times New Roman"/>
            <w:noProof/>
            <w:szCs w:val="24"/>
            <w:lang w:val="ru-RU"/>
          </w:rPr>
          <w:t>3</w:t>
        </w:r>
        <w:r w:rsidR="00EE64D6" w:rsidRPr="00A72E5B">
          <w:rPr>
            <w:rStyle w:val="a8"/>
            <w:rFonts w:ascii="Times New Roman" w:hAnsi="Times New Roman"/>
            <w:noProof/>
            <w:szCs w:val="24"/>
          </w:rPr>
          <w:t xml:space="preserve">. </w:t>
        </w:r>
        <w:r w:rsidR="00A72E5B">
          <w:rPr>
            <w:rStyle w:val="a8"/>
            <w:rFonts w:ascii="Times New Roman" w:hAnsi="Times New Roman"/>
            <w:noProof/>
            <w:szCs w:val="24"/>
            <w:lang w:val="ru-RU"/>
          </w:rPr>
          <w:t>Конкурсное задание</w:t>
        </w:r>
        <w:r w:rsidR="00EE64D6" w:rsidRPr="00A72E5B">
          <w:rPr>
            <w:rFonts w:ascii="Times New Roman" w:hAnsi="Times New Roman"/>
            <w:noProof/>
            <w:webHidden/>
          </w:rPr>
          <w:tab/>
        </w:r>
        <w:r w:rsidR="00A72E5B">
          <w:rPr>
            <w:rFonts w:ascii="Times New Roman" w:hAnsi="Times New Roman"/>
            <w:noProof/>
            <w:webHidden/>
            <w:lang w:val="ru-RU"/>
          </w:rPr>
          <w:t>8</w:t>
        </w:r>
      </w:hyperlink>
    </w:p>
    <w:p w:rsidR="00EE64D6" w:rsidRPr="00A72E5B" w:rsidRDefault="00226048" w:rsidP="00A72E5B">
      <w:pPr>
        <w:rPr>
          <w:rFonts w:ascii="Times New Roman" w:eastAsia="Times New Roman" w:hAnsi="Times New Roman" w:cs="Times New Roman"/>
          <w:bCs/>
          <w:noProof/>
          <w:color w:val="0000FF"/>
          <w:sz w:val="24"/>
          <w:szCs w:val="24"/>
          <w:u w:val="single"/>
          <w:lang w:val="en-AU"/>
        </w:rPr>
      </w:pPr>
      <w:hyperlink w:anchor="_Toc465173228" w:history="1">
        <w:r w:rsidR="00A72E5B" w:rsidRPr="00A72E5B">
          <w:rPr>
            <w:rStyle w:val="a8"/>
            <w:rFonts w:ascii="Times New Roman" w:hAnsi="Times New Roman" w:cs="Times New Roman"/>
            <w:noProof/>
            <w:sz w:val="24"/>
            <w:szCs w:val="24"/>
          </w:rPr>
          <w:t>3.1</w:t>
        </w:r>
        <w:r w:rsidR="00A72E5B" w:rsidRPr="00A72E5B">
          <w:rPr>
            <w:rStyle w:val="a8"/>
            <w:rFonts w:ascii="Times New Roman" w:eastAsia="Times New Roman" w:hAnsi="Times New Roman" w:cs="Times New Roman"/>
            <w:bCs/>
            <w:noProof/>
            <w:sz w:val="24"/>
            <w:szCs w:val="24"/>
            <w:lang w:val="en-AU"/>
          </w:rPr>
          <w:t xml:space="preserve"> Краткое описание задания…</w:t>
        </w:r>
        <w:r w:rsidR="00A72E5B" w:rsidRPr="00A72E5B">
          <w:rPr>
            <w:rStyle w:val="a8"/>
            <w:rFonts w:ascii="Times New Roman" w:eastAsia="Times New Roman" w:hAnsi="Times New Roman" w:cs="Times New Roman"/>
            <w:bCs/>
            <w:noProof/>
            <w:sz w:val="24"/>
            <w:szCs w:val="24"/>
          </w:rPr>
          <w:t>…………………………</w:t>
        </w:r>
        <w:r w:rsidR="00A72E5B">
          <w:rPr>
            <w:rStyle w:val="a8"/>
            <w:rFonts w:ascii="Times New Roman" w:eastAsia="Times New Roman" w:hAnsi="Times New Roman" w:cs="Times New Roman"/>
            <w:bCs/>
            <w:noProof/>
            <w:sz w:val="24"/>
            <w:szCs w:val="24"/>
          </w:rPr>
          <w:t>...</w:t>
        </w:r>
        <w:r w:rsidR="00A72E5B" w:rsidRPr="00A72E5B">
          <w:rPr>
            <w:rStyle w:val="a8"/>
            <w:rFonts w:ascii="Times New Roman" w:eastAsia="Times New Roman" w:hAnsi="Times New Roman" w:cs="Times New Roman"/>
            <w:bCs/>
            <w:noProof/>
            <w:sz w:val="24"/>
            <w:szCs w:val="24"/>
          </w:rPr>
          <w:t>…………………………………..</w:t>
        </w:r>
        <w:r w:rsidR="00A72E5B" w:rsidRPr="00A72E5B">
          <w:rPr>
            <w:rStyle w:val="a8"/>
            <w:rFonts w:ascii="Times New Roman" w:eastAsia="Times New Roman" w:hAnsi="Times New Roman" w:cs="Times New Roman"/>
            <w:bCs/>
            <w:noProof/>
            <w:sz w:val="24"/>
            <w:szCs w:val="24"/>
            <w:lang w:val="en-AU"/>
          </w:rPr>
          <w:t xml:space="preserve"> </w:t>
        </w:r>
        <w:r w:rsidR="00A72E5B" w:rsidRPr="00A72E5B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</w:hyperlink>
    </w:p>
    <w:p w:rsidR="00EE64D6" w:rsidRPr="00A72E5B" w:rsidRDefault="00226048" w:rsidP="00D0309B">
      <w:pPr>
        <w:pStyle w:val="11"/>
        <w:rPr>
          <w:rFonts w:ascii="Times New Roman" w:eastAsiaTheme="minorEastAsia" w:hAnsi="Times New Roman"/>
          <w:noProof/>
          <w:lang w:val="ru-RU" w:eastAsia="ru-RU"/>
        </w:rPr>
      </w:pPr>
      <w:hyperlink w:anchor="_Toc465173229" w:history="1">
        <w:r w:rsidR="00EE64D6" w:rsidRPr="00A72E5B">
          <w:rPr>
            <w:rStyle w:val="a8"/>
            <w:rFonts w:ascii="Times New Roman" w:hAnsi="Times New Roman"/>
            <w:noProof/>
            <w:szCs w:val="24"/>
            <w:lang w:val="en-US"/>
          </w:rPr>
          <w:t>3.2.</w:t>
        </w:r>
        <w:r w:rsidR="00A72E5B">
          <w:rPr>
            <w:rFonts w:ascii="Times New Roman" w:eastAsiaTheme="minorEastAsia" w:hAnsi="Times New Roman"/>
            <w:noProof/>
            <w:lang w:val="ru-RU" w:eastAsia="ru-RU"/>
          </w:rPr>
          <w:t xml:space="preserve"> </w:t>
        </w:r>
        <w:r w:rsidR="00A72E5B" w:rsidRPr="00A72E5B">
          <w:rPr>
            <w:rStyle w:val="a8"/>
            <w:rFonts w:ascii="Times New Roman" w:hAnsi="Times New Roman"/>
            <w:noProof/>
            <w:szCs w:val="24"/>
            <w:lang w:val="en-US"/>
          </w:rPr>
          <w:t>Структура и описание конкурсного задания.</w:t>
        </w:r>
        <w:r w:rsidR="00EE64D6" w:rsidRPr="00A72E5B">
          <w:rPr>
            <w:rFonts w:ascii="Times New Roman" w:hAnsi="Times New Roman"/>
            <w:noProof/>
            <w:webHidden/>
          </w:rPr>
          <w:tab/>
        </w:r>
        <w:r w:rsidR="00A72E5B">
          <w:rPr>
            <w:rFonts w:ascii="Times New Roman" w:hAnsi="Times New Roman"/>
            <w:noProof/>
            <w:webHidden/>
            <w:lang w:val="ru-RU"/>
          </w:rPr>
          <w:t>8</w:t>
        </w:r>
      </w:hyperlink>
    </w:p>
    <w:p w:rsidR="00EE64D6" w:rsidRPr="00A72E5B" w:rsidRDefault="00226048" w:rsidP="00D0309B">
      <w:pPr>
        <w:pStyle w:val="11"/>
        <w:rPr>
          <w:rFonts w:ascii="Times New Roman" w:eastAsiaTheme="minorEastAsia" w:hAnsi="Times New Roman"/>
          <w:noProof/>
          <w:lang w:val="ru-RU" w:eastAsia="ru-RU"/>
        </w:rPr>
      </w:pPr>
      <w:hyperlink w:anchor="_Toc465173231" w:history="1">
        <w:r w:rsidR="00AF21F5" w:rsidRPr="00AF21F5">
          <w:rPr>
            <w:rStyle w:val="a8"/>
            <w:rFonts w:ascii="Times New Roman" w:hAnsi="Times New Roman"/>
            <w:noProof/>
            <w:szCs w:val="24"/>
          </w:rPr>
          <w:t>3.3. Последовательность выполнения задани</w:t>
        </w:r>
        <w:r w:rsidR="00EE64D6" w:rsidRPr="00A72E5B">
          <w:rPr>
            <w:rFonts w:ascii="Times New Roman" w:hAnsi="Times New Roman"/>
            <w:noProof/>
            <w:webHidden/>
          </w:rPr>
          <w:tab/>
        </w:r>
        <w:r w:rsidR="00AF21F5">
          <w:rPr>
            <w:rFonts w:ascii="Times New Roman" w:hAnsi="Times New Roman"/>
            <w:noProof/>
            <w:webHidden/>
            <w:lang w:val="ru-RU"/>
          </w:rPr>
          <w:t>10</w:t>
        </w:r>
      </w:hyperlink>
    </w:p>
    <w:p w:rsidR="00EE64D6" w:rsidRPr="00A72E5B" w:rsidRDefault="00226048" w:rsidP="00D0309B">
      <w:pPr>
        <w:pStyle w:val="11"/>
        <w:rPr>
          <w:rFonts w:ascii="Times New Roman" w:hAnsi="Times New Roman"/>
          <w:lang w:val="ru-RU"/>
        </w:rPr>
      </w:pPr>
      <w:hyperlink w:anchor="_Toc465173232" w:history="1">
        <w:r w:rsidR="00AF21F5" w:rsidRPr="00AF21F5">
          <w:rPr>
            <w:rStyle w:val="a8"/>
            <w:rFonts w:ascii="Times New Roman" w:hAnsi="Times New Roman"/>
            <w:noProof/>
            <w:szCs w:val="24"/>
          </w:rPr>
          <w:t>4. Критерии оценки выполнения задания</w:t>
        </w:r>
        <w:r w:rsidR="00EE64D6" w:rsidRPr="00A72E5B">
          <w:rPr>
            <w:rFonts w:ascii="Times New Roman" w:hAnsi="Times New Roman"/>
            <w:noProof/>
            <w:webHidden/>
          </w:rPr>
          <w:tab/>
        </w:r>
        <w:r w:rsidR="00AF21F5">
          <w:rPr>
            <w:rFonts w:ascii="Times New Roman" w:hAnsi="Times New Roman"/>
            <w:noProof/>
            <w:webHidden/>
            <w:lang w:val="ru-RU"/>
          </w:rPr>
          <w:t>11</w:t>
        </w:r>
      </w:hyperlink>
    </w:p>
    <w:p w:rsidR="00EE64D6" w:rsidRPr="00A72E5B" w:rsidRDefault="00AF21F5" w:rsidP="00D0309B">
      <w:pPr>
        <w:ind w:right="-1"/>
        <w:rPr>
          <w:rFonts w:ascii="Times New Roman" w:eastAsiaTheme="minorEastAsia" w:hAnsi="Times New Roman" w:cs="Times New Roman"/>
          <w:sz w:val="24"/>
          <w:szCs w:val="24"/>
        </w:rPr>
      </w:pPr>
      <w:r w:rsidRPr="00AF21F5">
        <w:rPr>
          <w:rFonts w:ascii="Times New Roman" w:eastAsiaTheme="minorEastAsia" w:hAnsi="Times New Roman" w:cs="Times New Roman"/>
          <w:sz w:val="24"/>
          <w:szCs w:val="24"/>
        </w:rPr>
        <w:t xml:space="preserve">5. Перечень используемого оборудования, инструментов и расходных материалов. </w:t>
      </w:r>
      <w:r>
        <w:rPr>
          <w:rFonts w:ascii="Times New Roman" w:eastAsiaTheme="minorEastAsia" w:hAnsi="Times New Roman" w:cs="Times New Roman"/>
          <w:sz w:val="24"/>
          <w:szCs w:val="24"/>
        </w:rPr>
        <w:t>….</w:t>
      </w:r>
      <w:r w:rsidR="00EE64D6" w:rsidRPr="00A72E5B">
        <w:rPr>
          <w:rFonts w:ascii="Times New Roman" w:eastAsiaTheme="minorEastAsia" w:hAnsi="Times New Roman" w:cs="Times New Roman"/>
          <w:sz w:val="24"/>
          <w:szCs w:val="24"/>
        </w:rPr>
        <w:t>…</w:t>
      </w:r>
      <w:r>
        <w:rPr>
          <w:rFonts w:ascii="Times New Roman" w:eastAsiaTheme="minorEastAsia" w:hAnsi="Times New Roman" w:cs="Times New Roman"/>
          <w:sz w:val="24"/>
          <w:szCs w:val="24"/>
        </w:rPr>
        <w:t>14</w:t>
      </w:r>
      <w:r w:rsidR="00EE64D6" w:rsidRPr="00A72E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E64D6" w:rsidRPr="00A72E5B" w:rsidRDefault="00226048" w:rsidP="00D0309B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465173234" w:history="1">
        <w:r w:rsidR="00AF21F5" w:rsidRPr="00AF21F5">
          <w:rPr>
            <w:rStyle w:val="a8"/>
            <w:rFonts w:ascii="Times New Roman" w:hAnsi="Times New Roman"/>
            <w:noProof/>
            <w:szCs w:val="24"/>
            <w:lang w:val="ru-RU"/>
          </w:rPr>
          <w:t>6. Схемы оснащения рабочих мест с учетом основных нозологий</w:t>
        </w:r>
        <w:r w:rsidR="00EE64D6" w:rsidRPr="00A72E5B">
          <w:rPr>
            <w:rFonts w:ascii="Times New Roman" w:hAnsi="Times New Roman"/>
            <w:noProof/>
            <w:webHidden/>
          </w:rPr>
          <w:tab/>
        </w:r>
        <w:r w:rsidR="00AF21F5">
          <w:rPr>
            <w:rFonts w:ascii="Times New Roman" w:hAnsi="Times New Roman"/>
            <w:noProof/>
            <w:webHidden/>
            <w:lang w:val="ru-RU"/>
          </w:rPr>
          <w:t>16</w:t>
        </w:r>
      </w:hyperlink>
    </w:p>
    <w:p w:rsidR="00EE64D6" w:rsidRPr="00A72E5B" w:rsidRDefault="00EE64D6" w:rsidP="00EE64D6">
      <w:pPr>
        <w:rPr>
          <w:rFonts w:ascii="Times New Roman" w:eastAsiaTheme="minorEastAsia" w:hAnsi="Times New Roman" w:cs="Times New Roman"/>
          <w:sz w:val="24"/>
          <w:szCs w:val="24"/>
        </w:rPr>
      </w:pPr>
      <w:r w:rsidRPr="00A72E5B">
        <w:rPr>
          <w:rFonts w:ascii="Times New Roman" w:eastAsiaTheme="minorEastAsia" w:hAnsi="Times New Roman" w:cs="Times New Roman"/>
          <w:sz w:val="24"/>
          <w:szCs w:val="24"/>
        </w:rPr>
        <w:t>5.</w:t>
      </w:r>
      <w:r w:rsidR="009D53A7">
        <w:rPr>
          <w:rFonts w:ascii="Times New Roman" w:eastAsiaTheme="minorEastAsia" w:hAnsi="Times New Roman" w:cs="Times New Roman"/>
          <w:sz w:val="24"/>
          <w:szCs w:val="24"/>
        </w:rPr>
        <w:t xml:space="preserve"> Техника безопасности</w:t>
      </w:r>
      <w:r w:rsidRPr="00A72E5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0309B" w:rsidRPr="00A72E5B">
        <w:rPr>
          <w:rFonts w:ascii="Times New Roman" w:eastAsiaTheme="minorEastAsia" w:hAnsi="Times New Roman" w:cs="Times New Roman"/>
          <w:sz w:val="24"/>
          <w:szCs w:val="24"/>
        </w:rPr>
        <w:t>…</w:t>
      </w:r>
      <w:r w:rsidRPr="00A72E5B">
        <w:rPr>
          <w:rFonts w:ascii="Times New Roman" w:eastAsiaTheme="minorEastAsia" w:hAnsi="Times New Roman" w:cs="Times New Roman"/>
          <w:sz w:val="24"/>
          <w:szCs w:val="24"/>
        </w:rPr>
        <w:t>………………….……..</w:t>
      </w:r>
      <w:r w:rsidR="00D0309B" w:rsidRPr="00A72E5B">
        <w:rPr>
          <w:rFonts w:ascii="Times New Roman" w:eastAsiaTheme="minorEastAsia" w:hAnsi="Times New Roman" w:cs="Times New Roman"/>
          <w:sz w:val="24"/>
          <w:szCs w:val="24"/>
        </w:rPr>
        <w:t>…………………</w:t>
      </w:r>
      <w:r w:rsidR="009D53A7">
        <w:rPr>
          <w:rFonts w:ascii="Times New Roman" w:eastAsiaTheme="minorEastAsia" w:hAnsi="Times New Roman" w:cs="Times New Roman"/>
          <w:sz w:val="24"/>
          <w:szCs w:val="24"/>
        </w:rPr>
        <w:t>………</w:t>
      </w:r>
      <w:r w:rsidR="00D0309B" w:rsidRPr="00A72E5B">
        <w:rPr>
          <w:rFonts w:ascii="Times New Roman" w:eastAsiaTheme="minorEastAsia" w:hAnsi="Times New Roman" w:cs="Times New Roman"/>
          <w:sz w:val="24"/>
          <w:szCs w:val="24"/>
        </w:rPr>
        <w:t>…...</w:t>
      </w:r>
      <w:r w:rsidRPr="00A72E5B">
        <w:rPr>
          <w:rFonts w:ascii="Times New Roman" w:eastAsiaTheme="minorEastAsia" w:hAnsi="Times New Roman" w:cs="Times New Roman"/>
          <w:sz w:val="24"/>
          <w:szCs w:val="24"/>
        </w:rPr>
        <w:t>…….…….</w:t>
      </w:r>
      <w:r w:rsidR="009D53A7">
        <w:rPr>
          <w:rFonts w:ascii="Times New Roman" w:eastAsiaTheme="minorEastAsia" w:hAnsi="Times New Roman" w:cs="Times New Roman"/>
          <w:sz w:val="24"/>
          <w:szCs w:val="24"/>
        </w:rPr>
        <w:t>18</w:t>
      </w:r>
    </w:p>
    <w:p w:rsidR="00D01C90" w:rsidRPr="00A86328" w:rsidRDefault="00EE64D6" w:rsidP="00EE64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E5B">
        <w:rPr>
          <w:rFonts w:ascii="Times New Roman" w:hAnsi="Times New Roman" w:cs="Times New Roman"/>
          <w:sz w:val="24"/>
          <w:szCs w:val="24"/>
        </w:rPr>
        <w:fldChar w:fldCharType="end"/>
      </w:r>
    </w:p>
    <w:p w:rsidR="00D01C90" w:rsidRPr="00A86328" w:rsidRDefault="00D01C90" w:rsidP="00D01C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C90" w:rsidRPr="00A86328" w:rsidRDefault="00D01C90" w:rsidP="00D01C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C90" w:rsidRPr="00A86328" w:rsidRDefault="00D01C90" w:rsidP="00D01C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C90" w:rsidRPr="00A86328" w:rsidRDefault="00D01C90" w:rsidP="00D01C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C90" w:rsidRPr="00A86328" w:rsidRDefault="00D01C90" w:rsidP="00D01C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C90" w:rsidRPr="00A86328" w:rsidRDefault="00D01C90" w:rsidP="00D01C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C90" w:rsidRPr="00A86328" w:rsidRDefault="00D01C90" w:rsidP="00D01C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C90" w:rsidRDefault="00D01C90" w:rsidP="00D01C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A43" w:rsidRDefault="00B17A43" w:rsidP="00D01C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A43" w:rsidRDefault="00B17A43" w:rsidP="00D01C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3A7" w:rsidRPr="00A86328" w:rsidRDefault="009D53A7" w:rsidP="00D01C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4D6" w:rsidRDefault="00EE64D6" w:rsidP="00D0309B">
      <w:pPr>
        <w:pStyle w:val="Default"/>
        <w:rPr>
          <w:b/>
          <w:bCs/>
        </w:rPr>
      </w:pPr>
    </w:p>
    <w:p w:rsidR="00EE64D6" w:rsidRPr="00A86328" w:rsidRDefault="00EE64D6" w:rsidP="00D01C90">
      <w:pPr>
        <w:pStyle w:val="Default"/>
        <w:jc w:val="center"/>
        <w:rPr>
          <w:b/>
          <w:bCs/>
        </w:rPr>
      </w:pPr>
    </w:p>
    <w:p w:rsidR="00D01C90" w:rsidRPr="00A86328" w:rsidRDefault="00D01C90" w:rsidP="00D01C90">
      <w:pPr>
        <w:pStyle w:val="Default"/>
        <w:jc w:val="center"/>
        <w:rPr>
          <w:b/>
          <w:bCs/>
        </w:rPr>
      </w:pPr>
      <w:r w:rsidRPr="00A86328">
        <w:rPr>
          <w:b/>
          <w:bCs/>
        </w:rPr>
        <w:t>КОНКУРСНОЕ ЗАДАНИЕ</w:t>
      </w:r>
    </w:p>
    <w:p w:rsidR="007E2536" w:rsidRPr="00A86328" w:rsidRDefault="007E2536" w:rsidP="00D01C90">
      <w:pPr>
        <w:pStyle w:val="Default"/>
        <w:jc w:val="center"/>
      </w:pPr>
    </w:p>
    <w:p w:rsidR="00D01C90" w:rsidRPr="00A86328" w:rsidRDefault="00D01C90" w:rsidP="00D01C90">
      <w:pPr>
        <w:pStyle w:val="Default"/>
        <w:jc w:val="center"/>
      </w:pPr>
      <w:r w:rsidRPr="00A86328">
        <w:t>по компетенции «</w:t>
      </w:r>
      <w:r w:rsidRPr="00A86328">
        <w:rPr>
          <w:b/>
          <w:bCs/>
        </w:rPr>
        <w:t>Сухое строительство и штукатурные работы»</w:t>
      </w:r>
    </w:p>
    <w:p w:rsidR="00D01C90" w:rsidRPr="00A86328" w:rsidRDefault="00D01C90" w:rsidP="00D01C90">
      <w:pPr>
        <w:pStyle w:val="Default"/>
        <w:jc w:val="center"/>
        <w:rPr>
          <w:b/>
          <w:bCs/>
        </w:rPr>
      </w:pPr>
      <w:r w:rsidRPr="00A86328">
        <w:rPr>
          <w:b/>
          <w:bCs/>
        </w:rPr>
        <w:t>Содержание</w:t>
      </w:r>
    </w:p>
    <w:p w:rsidR="007E2536" w:rsidRPr="00A86328" w:rsidRDefault="007E2536" w:rsidP="00D01C90">
      <w:pPr>
        <w:pStyle w:val="Default"/>
      </w:pPr>
    </w:p>
    <w:p w:rsidR="00D01C90" w:rsidRDefault="00D01C90" w:rsidP="007E2536">
      <w:pPr>
        <w:pStyle w:val="Default"/>
        <w:ind w:firstLine="851"/>
        <w:rPr>
          <w:b/>
          <w:bCs/>
        </w:rPr>
      </w:pPr>
      <w:r w:rsidRPr="00A86328">
        <w:rPr>
          <w:b/>
          <w:bCs/>
        </w:rPr>
        <w:t xml:space="preserve">1. Описание компетенции. </w:t>
      </w:r>
    </w:p>
    <w:p w:rsidR="00D0309B" w:rsidRDefault="00D0309B" w:rsidP="007E2536">
      <w:pPr>
        <w:pStyle w:val="Default"/>
        <w:ind w:firstLine="851"/>
        <w:rPr>
          <w:b/>
          <w:bCs/>
        </w:rPr>
      </w:pPr>
    </w:p>
    <w:p w:rsidR="00D0309B" w:rsidRPr="007A2AC9" w:rsidRDefault="00D0309B" w:rsidP="00542CE9">
      <w:pPr>
        <w:pStyle w:val="a9"/>
        <w:spacing w:line="240" w:lineRule="auto"/>
        <w:rPr>
          <w:sz w:val="24"/>
          <w:szCs w:val="24"/>
        </w:rPr>
      </w:pPr>
      <w:r w:rsidRPr="007A2AC9">
        <w:rPr>
          <w:sz w:val="24"/>
          <w:szCs w:val="24"/>
        </w:rPr>
        <w:t xml:space="preserve">   «Сухое строительство и штукатурные работы».</w:t>
      </w:r>
    </w:p>
    <w:p w:rsidR="00D0309B" w:rsidRPr="007A2AC9" w:rsidRDefault="00D0309B" w:rsidP="00542CE9">
      <w:pPr>
        <w:pStyle w:val="ab"/>
        <w:spacing w:line="240" w:lineRule="auto"/>
        <w:ind w:firstLine="851"/>
        <w:rPr>
          <w:sz w:val="24"/>
          <w:szCs w:val="24"/>
        </w:rPr>
      </w:pPr>
      <w:r w:rsidRPr="007A2AC9">
        <w:rPr>
          <w:sz w:val="24"/>
          <w:szCs w:val="24"/>
        </w:rPr>
        <w:t xml:space="preserve">         Описание профессиональной компетенции для людей с инвалидностью:</w:t>
      </w:r>
    </w:p>
    <w:p w:rsidR="00D0309B" w:rsidRPr="007A2AC9" w:rsidRDefault="00542CE9" w:rsidP="00542CE9">
      <w:pPr>
        <w:pStyle w:val="ab"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309B" w:rsidRPr="007A2AC9">
        <w:rPr>
          <w:sz w:val="24"/>
          <w:szCs w:val="24"/>
        </w:rPr>
        <w:t>выполнение подготовительных работ при производстве штукатурных работ;</w:t>
      </w:r>
    </w:p>
    <w:p w:rsidR="00D0309B" w:rsidRPr="007A2AC9" w:rsidRDefault="00542CE9" w:rsidP="00542CE9">
      <w:pPr>
        <w:pStyle w:val="ab"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309B" w:rsidRPr="007A2AC9">
        <w:rPr>
          <w:sz w:val="24"/>
          <w:szCs w:val="24"/>
        </w:rPr>
        <w:t>выполнение штукатурных работ различных видов с предварительной  установкой маячковых профилей;</w:t>
      </w:r>
    </w:p>
    <w:p w:rsidR="00D0309B" w:rsidRPr="007A2AC9" w:rsidRDefault="00D0309B" w:rsidP="00542CE9">
      <w:pPr>
        <w:pStyle w:val="ab"/>
        <w:spacing w:line="240" w:lineRule="auto"/>
        <w:ind w:hanging="360"/>
        <w:rPr>
          <w:sz w:val="24"/>
          <w:szCs w:val="24"/>
        </w:rPr>
      </w:pPr>
      <w:r w:rsidRPr="007A2AC9">
        <w:rPr>
          <w:sz w:val="24"/>
          <w:szCs w:val="24"/>
        </w:rPr>
        <w:t xml:space="preserve">   </w:t>
      </w:r>
      <w:r w:rsidR="00542CE9">
        <w:rPr>
          <w:sz w:val="24"/>
          <w:szCs w:val="24"/>
        </w:rPr>
        <w:t xml:space="preserve">                 </w:t>
      </w:r>
      <w:r w:rsidRPr="007A2AC9">
        <w:rPr>
          <w:sz w:val="24"/>
          <w:szCs w:val="24"/>
        </w:rPr>
        <w:t xml:space="preserve">- ремонт оштукатуренных поверхностей.   </w:t>
      </w:r>
    </w:p>
    <w:p w:rsidR="00D0309B" w:rsidRPr="007A2AC9" w:rsidRDefault="00D0309B" w:rsidP="00542CE9">
      <w:pPr>
        <w:pStyle w:val="a9"/>
        <w:spacing w:line="240" w:lineRule="auto"/>
        <w:rPr>
          <w:sz w:val="24"/>
          <w:szCs w:val="24"/>
        </w:rPr>
      </w:pPr>
      <w:r w:rsidRPr="007A2AC9">
        <w:rPr>
          <w:sz w:val="24"/>
          <w:szCs w:val="24"/>
        </w:rPr>
        <w:t xml:space="preserve">   Область профессиональной деятельности участника: отделочные работы в строительстве.</w:t>
      </w:r>
    </w:p>
    <w:p w:rsidR="00D0309B" w:rsidRPr="00A86328" w:rsidRDefault="00D0309B" w:rsidP="00D0309B">
      <w:pPr>
        <w:pStyle w:val="Default"/>
      </w:pPr>
    </w:p>
    <w:p w:rsidR="00D01C90" w:rsidRPr="00A86328" w:rsidRDefault="00D01C90" w:rsidP="00D01C90">
      <w:pPr>
        <w:pStyle w:val="Default"/>
      </w:pPr>
    </w:p>
    <w:p w:rsidR="00D01C90" w:rsidRDefault="00D01C90" w:rsidP="007E2536">
      <w:pPr>
        <w:pStyle w:val="Default"/>
        <w:ind w:firstLine="851"/>
        <w:rPr>
          <w:b/>
          <w:bCs/>
        </w:rPr>
      </w:pPr>
      <w:r w:rsidRPr="00A86328">
        <w:rPr>
          <w:b/>
          <w:bCs/>
        </w:rPr>
        <w:t xml:space="preserve">1.1.Актуальность компетенции. </w:t>
      </w:r>
    </w:p>
    <w:p w:rsidR="000A79CD" w:rsidRPr="00A86328" w:rsidRDefault="000A79CD" w:rsidP="007E2536">
      <w:pPr>
        <w:pStyle w:val="Default"/>
        <w:ind w:firstLine="851"/>
      </w:pPr>
    </w:p>
    <w:p w:rsidR="00D01C90" w:rsidRPr="00A86328" w:rsidRDefault="007E2536" w:rsidP="00D01C90">
      <w:pPr>
        <w:rPr>
          <w:rFonts w:ascii="Times New Roman" w:hAnsi="Times New Roman" w:cs="Times New Roman"/>
          <w:sz w:val="24"/>
          <w:szCs w:val="24"/>
        </w:rPr>
      </w:pPr>
      <w:r w:rsidRPr="00A8632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01C90" w:rsidRPr="00A86328">
        <w:rPr>
          <w:rFonts w:ascii="Times New Roman" w:hAnsi="Times New Roman" w:cs="Times New Roman"/>
          <w:sz w:val="24"/>
          <w:szCs w:val="24"/>
        </w:rPr>
        <w:t>Специалист в компетенции Сухое строительство занимается подготовкой и оштукатуриванием зданий, сооружений с целью выравнивания поверхностей, защиты их от атмосферных воздействий, санитарно-гигиенической и эстетической обработки какой-либо поверхности (стены, потолка, фасада). Данная компетенция относится к сфере стройиндустрии и жилищно- коммунального хозяйства. Специалисты, обладающие данной компетенцией, трудоустраиваются в строительные компании, реставрационные мастерские, а также в ремонтно-строительные и жилищно-коммунальные хозяйства. Данная компетенция позволяет участнику самореализоваться, показать свои творческие способности, получить новый импульс для дальнейшего творчества.</w:t>
      </w:r>
    </w:p>
    <w:p w:rsidR="007E2536" w:rsidRPr="00A86328" w:rsidRDefault="007E2536" w:rsidP="00D01C9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48"/>
        <w:gridCol w:w="5897"/>
      </w:tblGrid>
      <w:tr w:rsidR="00AE3453" w:rsidRPr="00A86328" w:rsidTr="00AE3453">
        <w:tc>
          <w:tcPr>
            <w:tcW w:w="1768" w:type="dxa"/>
          </w:tcPr>
          <w:p w:rsidR="00AE3453" w:rsidRPr="00A86328" w:rsidRDefault="00AE3453" w:rsidP="00D0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53" w:rsidRPr="00A86328" w:rsidRDefault="00AE3453" w:rsidP="00D0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28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 профессиональное образовательное учреждение Ленинградской области «Сосновоборский политехнический колледж».</w:t>
            </w:r>
          </w:p>
        </w:tc>
        <w:tc>
          <w:tcPr>
            <w:tcW w:w="7577" w:type="dxa"/>
          </w:tcPr>
          <w:p w:rsidR="00AE3453" w:rsidRPr="00A86328" w:rsidRDefault="00AE3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453" w:rsidRPr="00A86328" w:rsidRDefault="00AE3453" w:rsidP="00D0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28">
              <w:rPr>
                <w:rFonts w:ascii="Times New Roman" w:hAnsi="Times New Roman" w:cs="Times New Roman"/>
                <w:sz w:val="24"/>
                <w:szCs w:val="24"/>
              </w:rPr>
              <w:t>188540 Ленинградская область, г. Сосновый Бор, ул. Космонавтов д.22</w:t>
            </w:r>
          </w:p>
          <w:p w:rsidR="00AE3453" w:rsidRPr="00A86328" w:rsidRDefault="00AE3453" w:rsidP="00D0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28">
              <w:rPr>
                <w:rFonts w:ascii="Times New Roman" w:hAnsi="Times New Roman" w:cs="Times New Roman"/>
                <w:sz w:val="24"/>
                <w:szCs w:val="24"/>
              </w:rPr>
              <w:t>директор: +7 (81369) 2-13-30</w:t>
            </w:r>
            <w:r w:rsidRPr="00A86328">
              <w:rPr>
                <w:rFonts w:ascii="Times New Roman" w:hAnsi="Times New Roman" w:cs="Times New Roman"/>
                <w:sz w:val="24"/>
                <w:szCs w:val="24"/>
              </w:rPr>
              <w:br/>
              <w:t>секретарь: +7 (81369) 2-12-49</w:t>
            </w:r>
            <w:r w:rsidRPr="00A86328">
              <w:rPr>
                <w:rFonts w:ascii="Times New Roman" w:hAnsi="Times New Roman" w:cs="Times New Roman"/>
                <w:sz w:val="24"/>
                <w:szCs w:val="24"/>
              </w:rPr>
              <w:br/>
              <w:t>факс: +7 (81369) 2-12-49</w:t>
            </w:r>
          </w:p>
        </w:tc>
      </w:tr>
      <w:tr w:rsidR="00AE3453" w:rsidRPr="00A86328" w:rsidTr="00AE3453">
        <w:tc>
          <w:tcPr>
            <w:tcW w:w="1768" w:type="dxa"/>
          </w:tcPr>
          <w:p w:rsidR="00AE3453" w:rsidRPr="00A86328" w:rsidRDefault="00AE3453" w:rsidP="00D0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2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577" w:type="dxa"/>
          </w:tcPr>
          <w:p w:rsidR="00AE3453" w:rsidRPr="00A86328" w:rsidRDefault="00AE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28">
              <w:rPr>
                <w:rFonts w:ascii="Times New Roman" w:hAnsi="Times New Roman" w:cs="Times New Roman"/>
                <w:sz w:val="24"/>
                <w:szCs w:val="24"/>
              </w:rPr>
              <w:t>Вшивков Сергей Михайлович</w:t>
            </w:r>
          </w:p>
        </w:tc>
      </w:tr>
    </w:tbl>
    <w:p w:rsidR="00D01C90" w:rsidRPr="00A86328" w:rsidRDefault="00D01C90" w:rsidP="00D01C90">
      <w:pPr>
        <w:rPr>
          <w:rFonts w:ascii="Times New Roman" w:hAnsi="Times New Roman" w:cs="Times New Roman"/>
          <w:b/>
          <w:sz w:val="24"/>
          <w:szCs w:val="24"/>
        </w:rPr>
      </w:pPr>
    </w:p>
    <w:p w:rsidR="007E2536" w:rsidRDefault="007E2536" w:rsidP="007E253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2E5B" w:rsidRDefault="00A72E5B" w:rsidP="007E253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2E5B" w:rsidRDefault="00A72E5B" w:rsidP="007E253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2E5B" w:rsidRDefault="00A72E5B" w:rsidP="007E253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2E5B" w:rsidRDefault="00A72E5B" w:rsidP="007E253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D53A7" w:rsidRDefault="009D53A7" w:rsidP="007E253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D53A7" w:rsidRPr="00A86328" w:rsidRDefault="009D53A7" w:rsidP="007E253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3453" w:rsidRPr="00A86328" w:rsidRDefault="00AE3453" w:rsidP="007E253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345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1.2. Ссылка на образовательный и/или профессиональный стандарт. </w:t>
      </w:r>
    </w:p>
    <w:p w:rsidR="00C11293" w:rsidRPr="00A86328" w:rsidRDefault="00C11293" w:rsidP="00AE3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1293" w:rsidRPr="00A86328" w:rsidRDefault="00C11293" w:rsidP="00AE3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6328">
        <w:rPr>
          <w:rFonts w:ascii="Times New Roman" w:hAnsi="Times New Roman" w:cs="Times New Roman"/>
          <w:bCs/>
          <w:color w:val="000000"/>
          <w:sz w:val="24"/>
          <w:szCs w:val="24"/>
        </w:rPr>
        <w:t>В данном пункте указываются образовательные и\или профессиональные стандарты, в рамках которых разработано задание.</w:t>
      </w:r>
    </w:p>
    <w:p w:rsidR="007E2536" w:rsidRPr="00A86328" w:rsidRDefault="007E2536" w:rsidP="00AE3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11293" w:rsidRPr="00AE3453" w:rsidRDefault="00C11293" w:rsidP="00AE3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1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75"/>
        <w:gridCol w:w="3060"/>
        <w:gridCol w:w="13"/>
        <w:gridCol w:w="3074"/>
      </w:tblGrid>
      <w:tr w:rsidR="00AE3453" w:rsidRPr="00AE3453" w:rsidTr="007E2536">
        <w:trPr>
          <w:trHeight w:val="42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3" w:rsidRPr="00A86328" w:rsidRDefault="00C11293" w:rsidP="00AE3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453" w:rsidRPr="00AE3453" w:rsidRDefault="00C11293" w:rsidP="00AE3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ики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3" w:rsidRPr="00A86328" w:rsidRDefault="00C11293" w:rsidP="00AE3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453" w:rsidRPr="00AE3453" w:rsidRDefault="00C11293" w:rsidP="00AE3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уденты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93" w:rsidRPr="00A86328" w:rsidRDefault="00C11293" w:rsidP="00AE3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3453" w:rsidRPr="00AE3453" w:rsidRDefault="007E2536" w:rsidP="00AE3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63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ециалисты</w:t>
            </w:r>
          </w:p>
        </w:tc>
      </w:tr>
      <w:tr w:rsidR="00C11293" w:rsidRPr="00A86328" w:rsidTr="007E2536">
        <w:trPr>
          <w:trHeight w:val="5039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293" w:rsidRPr="00A86328" w:rsidRDefault="00C11293" w:rsidP="00AE3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Минобрнауки России от 19 декабря 2014 г. n 1599 «об утверждении федерального государственного образовательного стандарта обучающихся с умственной отсталостью (интеллектуальными нарушениями)» 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293" w:rsidRPr="00AE3453" w:rsidRDefault="00C11293" w:rsidP="00AE3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Минобрнауки России </w:t>
            </w:r>
          </w:p>
          <w:p w:rsidR="00C11293" w:rsidRPr="00AE3453" w:rsidRDefault="00C11293" w:rsidP="00AE3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11 августа 2014 г. № 965 «Об утверждении федерального государственного образовательного стандарта </w:t>
            </w:r>
          </w:p>
          <w:p w:rsidR="00C11293" w:rsidRPr="00AE3453" w:rsidRDefault="00C11293" w:rsidP="00AE3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го профессионального образования по специальности </w:t>
            </w:r>
          </w:p>
          <w:p w:rsidR="00C11293" w:rsidRPr="00A86328" w:rsidRDefault="00C11293" w:rsidP="00AE3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.02.01 Строительство и эксплуатация зданий и сооружений» 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293" w:rsidRPr="00A86328" w:rsidRDefault="00C11293" w:rsidP="00AE3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Минтруда России от 10.03.2015 №148н «Об утверждении профессионального стандарта «Штукатур» </w:t>
            </w:r>
          </w:p>
        </w:tc>
      </w:tr>
      <w:tr w:rsidR="00C4481B" w:rsidRPr="00AE3453" w:rsidTr="00C4481B">
        <w:trPr>
          <w:trHeight w:val="127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1B" w:rsidRDefault="00C4481B" w:rsidP="007E2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355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54"/>
            </w:tblGrid>
            <w:tr w:rsidR="00C4481B" w:rsidRPr="00A86328" w:rsidTr="00C4481B">
              <w:trPr>
                <w:trHeight w:val="1254"/>
              </w:trPr>
              <w:tc>
                <w:tcPr>
                  <w:tcW w:w="3554" w:type="dxa"/>
                </w:tcPr>
                <w:p w:rsidR="00C4481B" w:rsidRPr="00A86328" w:rsidRDefault="00C4481B" w:rsidP="007E25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863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C4481B" w:rsidRPr="00AE3453" w:rsidRDefault="00C4481B" w:rsidP="007E2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1B" w:rsidRDefault="00C4481B" w:rsidP="007E2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обрнауки России</w:t>
            </w:r>
          </w:p>
          <w:p w:rsidR="00C4481B" w:rsidRPr="00A86328" w:rsidRDefault="00C4481B" w:rsidP="00C4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2 августа 2013 г№ 746 «Об утверждении федерального государственного образовательного стандарта </w:t>
            </w:r>
          </w:p>
          <w:p w:rsidR="00C4481B" w:rsidRPr="00A86328" w:rsidRDefault="00C4481B" w:rsidP="00C4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го профессионального образования по профессии </w:t>
            </w:r>
          </w:p>
          <w:p w:rsidR="00C4481B" w:rsidRPr="00A86328" w:rsidRDefault="00C4481B" w:rsidP="00C4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08 Мастер отделочных строительных работ»</w:t>
            </w:r>
          </w:p>
          <w:p w:rsidR="00C4481B" w:rsidRPr="00AE3453" w:rsidRDefault="00C4481B" w:rsidP="007E2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1B" w:rsidRPr="00AE3453" w:rsidRDefault="00C4481B" w:rsidP="007E2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E3453" w:rsidRPr="00A86328" w:rsidRDefault="00AE3453" w:rsidP="00D01C90">
      <w:pPr>
        <w:rPr>
          <w:rFonts w:ascii="Times New Roman" w:hAnsi="Times New Roman" w:cs="Times New Roman"/>
          <w:b/>
          <w:sz w:val="24"/>
          <w:szCs w:val="24"/>
        </w:rPr>
      </w:pPr>
    </w:p>
    <w:p w:rsidR="007E2536" w:rsidRPr="00A86328" w:rsidRDefault="007E2536" w:rsidP="007E25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7367F" w:rsidRDefault="00B7367F" w:rsidP="00B7367F">
      <w:pPr>
        <w:pStyle w:val="a9"/>
        <w:spacing w:line="240" w:lineRule="auto"/>
        <w:ind w:firstLine="851"/>
        <w:rPr>
          <w:b/>
          <w:sz w:val="24"/>
          <w:szCs w:val="24"/>
        </w:rPr>
      </w:pPr>
    </w:p>
    <w:p w:rsidR="00B7367F" w:rsidRDefault="00B7367F" w:rsidP="00B7367F">
      <w:pPr>
        <w:pStyle w:val="a9"/>
        <w:spacing w:line="240" w:lineRule="auto"/>
        <w:ind w:firstLine="851"/>
        <w:rPr>
          <w:b/>
          <w:sz w:val="24"/>
          <w:szCs w:val="24"/>
        </w:rPr>
      </w:pPr>
    </w:p>
    <w:p w:rsidR="00B7367F" w:rsidRDefault="00B7367F" w:rsidP="00A72E5B">
      <w:pPr>
        <w:pStyle w:val="a9"/>
        <w:spacing w:line="240" w:lineRule="auto"/>
        <w:rPr>
          <w:b/>
          <w:sz w:val="24"/>
          <w:szCs w:val="24"/>
        </w:rPr>
      </w:pPr>
    </w:p>
    <w:p w:rsidR="00B7367F" w:rsidRDefault="00B7367F" w:rsidP="00B7367F">
      <w:pPr>
        <w:pStyle w:val="a9"/>
        <w:spacing w:line="240" w:lineRule="auto"/>
        <w:ind w:firstLine="851"/>
        <w:rPr>
          <w:b/>
          <w:sz w:val="24"/>
          <w:szCs w:val="24"/>
        </w:rPr>
      </w:pPr>
    </w:p>
    <w:p w:rsidR="00B7367F" w:rsidRPr="000A79CD" w:rsidRDefault="00B7367F" w:rsidP="00B7367F">
      <w:pPr>
        <w:pStyle w:val="a9"/>
        <w:spacing w:line="240" w:lineRule="auto"/>
        <w:ind w:firstLine="851"/>
        <w:rPr>
          <w:b/>
          <w:sz w:val="24"/>
          <w:szCs w:val="24"/>
        </w:rPr>
      </w:pPr>
      <w:r w:rsidRPr="000A79CD">
        <w:rPr>
          <w:b/>
          <w:sz w:val="24"/>
          <w:szCs w:val="24"/>
        </w:rPr>
        <w:t>2. Квалификация и объём работ</w:t>
      </w:r>
    </w:p>
    <w:p w:rsidR="00B7367F" w:rsidRPr="000A79CD" w:rsidRDefault="00B7367F" w:rsidP="00B736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0" w:firstLine="851"/>
        <w:jc w:val="both"/>
        <w:rPr>
          <w:rFonts w:ascii="Times New Roman" w:hAnsi="Times New Roman"/>
          <w:b/>
          <w:sz w:val="24"/>
          <w:szCs w:val="24"/>
        </w:rPr>
      </w:pPr>
      <w:r w:rsidRPr="000A79CD">
        <w:rPr>
          <w:rFonts w:ascii="Times New Roman" w:hAnsi="Times New Roman"/>
          <w:b/>
          <w:sz w:val="24"/>
          <w:szCs w:val="24"/>
        </w:rPr>
        <w:t>2.1. Требования к квалификации</w:t>
      </w:r>
    </w:p>
    <w:p w:rsidR="00B7367F" w:rsidRPr="000A79CD" w:rsidRDefault="00B7367F" w:rsidP="00B736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0A79CD">
        <w:rPr>
          <w:rFonts w:ascii="Times New Roman" w:hAnsi="Times New Roman"/>
          <w:sz w:val="24"/>
          <w:szCs w:val="24"/>
        </w:rPr>
        <w:t xml:space="preserve">  Практическое задание составлено в соответствии с требованиями ФГОС по профессии </w:t>
      </w:r>
      <w:r>
        <w:rPr>
          <w:rFonts w:ascii="Times New Roman" w:hAnsi="Times New Roman"/>
          <w:sz w:val="24"/>
          <w:szCs w:val="24"/>
        </w:rPr>
        <w:t>08.02</w:t>
      </w:r>
      <w:r w:rsidRPr="000A79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1</w:t>
      </w:r>
      <w:r w:rsidRPr="000A79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Строительство и эксплуатация зданий и сооружений» З</w:t>
      </w:r>
      <w:r w:rsidRPr="000A79CD">
        <w:rPr>
          <w:rFonts w:ascii="Times New Roman" w:hAnsi="Times New Roman"/>
          <w:sz w:val="24"/>
          <w:szCs w:val="24"/>
        </w:rPr>
        <w:t>адание оценивается 100 баллами по объективным и субъективным критериям.</w:t>
      </w:r>
    </w:p>
    <w:p w:rsidR="00B7367F" w:rsidRPr="000A79CD" w:rsidRDefault="00B7367F" w:rsidP="00B7367F">
      <w:pPr>
        <w:pStyle w:val="-1"/>
        <w:spacing w:line="240" w:lineRule="auto"/>
        <w:ind w:firstLine="851"/>
        <w:rPr>
          <w:rFonts w:ascii="Times New Roman" w:hAnsi="Times New Roman"/>
          <w:caps w:val="0"/>
          <w:color w:val="auto"/>
          <w:sz w:val="24"/>
        </w:rPr>
      </w:pPr>
      <w:r w:rsidRPr="000A79CD">
        <w:rPr>
          <w:rFonts w:ascii="Times New Roman" w:hAnsi="Times New Roman"/>
          <w:caps w:val="0"/>
          <w:color w:val="auto"/>
          <w:sz w:val="24"/>
        </w:rPr>
        <w:t xml:space="preserve">2.2. Описание специфики освоения компетенции </w:t>
      </w:r>
    </w:p>
    <w:p w:rsidR="00B7367F" w:rsidRPr="000A79CD" w:rsidRDefault="00B7367F" w:rsidP="00B736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998" w:firstLine="851"/>
        <w:jc w:val="both"/>
        <w:rPr>
          <w:rFonts w:ascii="Times New Roman" w:hAnsi="Times New Roman"/>
          <w:sz w:val="24"/>
          <w:szCs w:val="24"/>
        </w:rPr>
      </w:pPr>
      <w:r w:rsidRPr="000A79CD">
        <w:rPr>
          <w:rFonts w:ascii="Times New Roman" w:hAnsi="Times New Roman"/>
          <w:sz w:val="24"/>
          <w:szCs w:val="24"/>
        </w:rPr>
        <w:t xml:space="preserve">Суммарное время выполнения практического задания: </w:t>
      </w:r>
      <w:r>
        <w:rPr>
          <w:rFonts w:ascii="Times New Roman" w:hAnsi="Times New Roman"/>
          <w:sz w:val="24"/>
          <w:szCs w:val="24"/>
        </w:rPr>
        <w:t>4</w:t>
      </w:r>
      <w:r w:rsidRPr="000A79CD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0A79CD">
        <w:rPr>
          <w:rFonts w:ascii="Times New Roman" w:hAnsi="Times New Roman"/>
          <w:sz w:val="24"/>
          <w:szCs w:val="24"/>
        </w:rPr>
        <w:t>.</w:t>
      </w:r>
    </w:p>
    <w:p w:rsidR="00B7367F" w:rsidRPr="000A79CD" w:rsidRDefault="00B7367F" w:rsidP="00B736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A79CD">
        <w:rPr>
          <w:rFonts w:ascii="Times New Roman" w:hAnsi="Times New Roman"/>
          <w:sz w:val="24"/>
          <w:szCs w:val="24"/>
        </w:rPr>
        <w:t>Перед началом работы все конкурсанты обязаны пройти инструктаж по технике безопасности. Одеть спецодежду, организовать рабочее место.</w:t>
      </w:r>
    </w:p>
    <w:p w:rsidR="00B7367F" w:rsidRPr="000A79CD" w:rsidRDefault="00B7367F" w:rsidP="00B736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A79CD">
        <w:rPr>
          <w:rFonts w:ascii="Times New Roman" w:hAnsi="Times New Roman"/>
          <w:sz w:val="24"/>
          <w:szCs w:val="24"/>
        </w:rPr>
        <w:t>Необходимо заранее ознакомиться с данным Конкурсным заданием и списком инструмента и в случае возникновения вопросов задать их организаторам.</w:t>
      </w:r>
    </w:p>
    <w:p w:rsidR="00B7367F" w:rsidRPr="000A79CD" w:rsidRDefault="00B7367F" w:rsidP="00B7367F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A79CD">
        <w:rPr>
          <w:rFonts w:ascii="Times New Roman" w:hAnsi="Times New Roman"/>
          <w:sz w:val="24"/>
          <w:szCs w:val="24"/>
        </w:rPr>
        <w:t>В процессе выполнения конкурсных заданий (включая перерывы), участники имеют право общаться со своими экспертами только в присутствии независимого эксперта (эксперт, не имеющий заинтересованности в получении преимуществ данным участником перед другими участниками).</w:t>
      </w:r>
    </w:p>
    <w:p w:rsidR="00B7367F" w:rsidRPr="000A79CD" w:rsidRDefault="00B7367F" w:rsidP="00B736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 w:firstLine="845"/>
        <w:rPr>
          <w:rFonts w:ascii="Times New Roman" w:hAnsi="Times New Roman"/>
          <w:sz w:val="24"/>
          <w:szCs w:val="24"/>
        </w:rPr>
      </w:pPr>
      <w:r w:rsidRPr="000A79CD">
        <w:rPr>
          <w:rFonts w:ascii="Times New Roman" w:hAnsi="Times New Roman"/>
          <w:sz w:val="24"/>
          <w:szCs w:val="24"/>
        </w:rPr>
        <w:t xml:space="preserve">Уточняющие вопросы конкурсант может задавать только до начала выполнения задания. </w:t>
      </w:r>
    </w:p>
    <w:p w:rsidR="00B7367F" w:rsidRPr="000A79CD" w:rsidRDefault="00B7367F" w:rsidP="00B736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851"/>
        <w:rPr>
          <w:rFonts w:ascii="Times New Roman" w:hAnsi="Times New Roman"/>
          <w:sz w:val="24"/>
          <w:szCs w:val="24"/>
        </w:rPr>
      </w:pPr>
      <w:r w:rsidRPr="000A79CD">
        <w:rPr>
          <w:rFonts w:ascii="Times New Roman" w:hAnsi="Times New Roman"/>
          <w:sz w:val="24"/>
          <w:szCs w:val="24"/>
        </w:rPr>
        <w:t xml:space="preserve">В процессе выполнения задания участник должен соблюдать очередность этапов согласно Конкурсному заданию. </w:t>
      </w:r>
    </w:p>
    <w:p w:rsidR="007E2536" w:rsidRPr="00A86328" w:rsidRDefault="007E2536" w:rsidP="00B7367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E2536" w:rsidRPr="00A86328" w:rsidTr="007E2536">
        <w:tc>
          <w:tcPr>
            <w:tcW w:w="93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21"/>
              <w:gridCol w:w="3036"/>
              <w:gridCol w:w="3072"/>
            </w:tblGrid>
            <w:tr w:rsidR="007E2536" w:rsidRPr="007E2536" w:rsidTr="00733A2E">
              <w:trPr>
                <w:trHeight w:val="117"/>
              </w:trPr>
              <w:tc>
                <w:tcPr>
                  <w:tcW w:w="321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E2536" w:rsidRPr="007E2536" w:rsidRDefault="007E2536" w:rsidP="00B17A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E253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Школьники </w:t>
                  </w:r>
                </w:p>
              </w:tc>
              <w:tc>
                <w:tcPr>
                  <w:tcW w:w="32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536" w:rsidRPr="007E2536" w:rsidRDefault="007E2536" w:rsidP="00B17A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E253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Студенты </w:t>
                  </w:r>
                </w:p>
              </w:tc>
              <w:tc>
                <w:tcPr>
                  <w:tcW w:w="321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E2536" w:rsidRPr="007E2536" w:rsidRDefault="007E2536" w:rsidP="00B17A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E253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Специалисты </w:t>
                  </w:r>
                </w:p>
              </w:tc>
            </w:tr>
            <w:tr w:rsidR="007E2536" w:rsidRPr="007E2536" w:rsidTr="00733A2E">
              <w:trPr>
                <w:trHeight w:val="4659"/>
              </w:trPr>
              <w:tc>
                <w:tcPr>
                  <w:tcW w:w="321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E2536" w:rsidRPr="007E2536" w:rsidRDefault="007E2536" w:rsidP="00B17A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E253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Должны уметь: </w:t>
                  </w:r>
                </w:p>
                <w:p w:rsidR="007E2536" w:rsidRPr="007E2536" w:rsidRDefault="007E2536" w:rsidP="00B17A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E2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организовывать рабочее место; </w:t>
                  </w:r>
                </w:p>
                <w:p w:rsidR="007E2536" w:rsidRPr="007E2536" w:rsidRDefault="007E2536" w:rsidP="00B17A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E2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определять пригодность применяемых материалов; </w:t>
                  </w:r>
                </w:p>
                <w:p w:rsidR="007E2536" w:rsidRPr="007E2536" w:rsidRDefault="007E2536" w:rsidP="00B17A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E2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создавать безопасные условия труда; </w:t>
                  </w:r>
                </w:p>
                <w:p w:rsidR="007E2536" w:rsidRPr="007E2536" w:rsidRDefault="007E2536" w:rsidP="00B17A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E2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выполнять насечку поверхностей вручную </w:t>
                  </w:r>
                </w:p>
                <w:p w:rsidR="007E2536" w:rsidRPr="007E2536" w:rsidRDefault="007E2536" w:rsidP="00B17A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E2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приготавливать вручную сухие смеси обычных растворов по заданному составу; </w:t>
                  </w:r>
                </w:p>
                <w:p w:rsidR="007E2536" w:rsidRPr="007E2536" w:rsidRDefault="007E2536" w:rsidP="00B17A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E2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выполнять простую штукатурку </w:t>
                  </w:r>
                </w:p>
                <w:p w:rsidR="007E2536" w:rsidRPr="007E2536" w:rsidRDefault="007E2536" w:rsidP="00B17A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E253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Должны знать: </w:t>
                  </w:r>
                </w:p>
                <w:p w:rsidR="007E2536" w:rsidRPr="007E2536" w:rsidRDefault="007E2536" w:rsidP="00B17A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E2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методы организации труда на рабочем месте; </w:t>
                  </w:r>
                </w:p>
                <w:p w:rsidR="007E2536" w:rsidRPr="007E2536" w:rsidRDefault="007E2536" w:rsidP="00B17A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E2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технологию подготовки различных поверхностей; </w:t>
                  </w:r>
                </w:p>
                <w:p w:rsidR="007E2536" w:rsidRPr="007E2536" w:rsidRDefault="007E2536" w:rsidP="00B17A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E2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виды основных материалов, применяемых при производстве штукатурных работ; </w:t>
                  </w:r>
                </w:p>
                <w:p w:rsidR="007E2536" w:rsidRPr="007E2536" w:rsidRDefault="007E2536" w:rsidP="00B17A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E2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- свойства материалов, используемых при штукатурных работах; </w:t>
                  </w:r>
                </w:p>
                <w:p w:rsidR="007E2536" w:rsidRPr="007E2536" w:rsidRDefault="007E2536" w:rsidP="00B17A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E2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наименование, назначение правила применения ручного инструмента, приспособлений и инвентаря; </w:t>
                  </w:r>
                </w:p>
                <w:p w:rsidR="00A86328" w:rsidRPr="007E2536" w:rsidRDefault="007E2536" w:rsidP="00B17A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E2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способы подготовки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805"/>
                  </w:tblGrid>
                  <w:tr w:rsidR="00A86328" w:rsidRPr="00A86328">
                    <w:trPr>
                      <w:trHeight w:val="1713"/>
                    </w:trPr>
                    <w:tc>
                      <w:tcPr>
                        <w:tcW w:w="0" w:type="auto"/>
                      </w:tcPr>
                      <w:p w:rsidR="00A86328" w:rsidRPr="00A86328" w:rsidRDefault="00A86328" w:rsidP="00A8632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A86328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различных поверхностей под штукатурку; </w:t>
                        </w:r>
                      </w:p>
                      <w:p w:rsidR="00A86328" w:rsidRPr="00A86328" w:rsidRDefault="00A86328" w:rsidP="00A8632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A86328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- свойства основных материалов </w:t>
                        </w:r>
                      </w:p>
                      <w:p w:rsidR="00A86328" w:rsidRPr="00A86328" w:rsidRDefault="00A86328" w:rsidP="00A8632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A86328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ПК 1.1. Выполнять подготовительные работы при производстве штукатурных работ. </w:t>
                        </w:r>
                      </w:p>
                      <w:p w:rsidR="00A86328" w:rsidRPr="00A86328" w:rsidRDefault="00A86328" w:rsidP="00A8632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A86328"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  <w:t xml:space="preserve">ПК 1.2. Производить оштукатуривание поверхностей. </w:t>
                        </w:r>
                      </w:p>
                    </w:tc>
                  </w:tr>
                </w:tbl>
                <w:p w:rsidR="007E2536" w:rsidRPr="007E2536" w:rsidRDefault="007E2536" w:rsidP="00B17A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2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E2536" w:rsidRPr="007E2536" w:rsidRDefault="007E2536" w:rsidP="00B17A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E253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 xml:space="preserve">Должны уметь: </w:t>
                  </w:r>
                </w:p>
                <w:p w:rsidR="007E2536" w:rsidRPr="007E2536" w:rsidRDefault="007E2536" w:rsidP="00B17A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E2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организовывать рабочее место; </w:t>
                  </w:r>
                </w:p>
                <w:p w:rsidR="007E2536" w:rsidRPr="007E2536" w:rsidRDefault="007E2536" w:rsidP="00B17A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E2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просчитывать объёмы работ и потребности в материалах; </w:t>
                  </w:r>
                </w:p>
                <w:p w:rsidR="007E2536" w:rsidRPr="007E2536" w:rsidRDefault="007E2536" w:rsidP="00B17A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E2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определять пригодность применяемых материалов; </w:t>
                  </w:r>
                </w:p>
                <w:p w:rsidR="007E2536" w:rsidRPr="007E2536" w:rsidRDefault="007E2536" w:rsidP="00B17A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E2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создавать безопасные условия труда; </w:t>
                  </w:r>
                </w:p>
                <w:p w:rsidR="007E2536" w:rsidRPr="007E2536" w:rsidRDefault="007E2536" w:rsidP="00B17A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E2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выполнять насечку поверхностей вручную и механизированным способом; </w:t>
                  </w:r>
                </w:p>
                <w:p w:rsidR="007E2536" w:rsidRPr="007E2536" w:rsidRDefault="007E2536" w:rsidP="00B17A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E2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промаячивать поверхности с защитой их полимерами; </w:t>
                  </w:r>
                </w:p>
                <w:p w:rsidR="007E2536" w:rsidRPr="007E2536" w:rsidRDefault="007E2536" w:rsidP="00B17A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E2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приготавливать вручную и механизированным способом сухие смеси обычных растворов по заданному составу; </w:t>
                  </w:r>
                </w:p>
                <w:p w:rsidR="007E2536" w:rsidRPr="007E2536" w:rsidRDefault="007E2536" w:rsidP="00B17A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E2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- приготавливать растворы из сухих растворных смесей; </w:t>
                  </w:r>
                </w:p>
                <w:p w:rsidR="007E2536" w:rsidRPr="007E2536" w:rsidRDefault="007E2536" w:rsidP="00B17A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E2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приготавливать декоративные и специальные растворы; </w:t>
                  </w:r>
                </w:p>
                <w:p w:rsidR="007E2536" w:rsidRPr="007E2536" w:rsidRDefault="007E2536" w:rsidP="00B17A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E2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выполнять простую штукатурку; </w:t>
                  </w:r>
                </w:p>
                <w:p w:rsidR="007E2536" w:rsidRPr="007E2536" w:rsidRDefault="007E2536" w:rsidP="00B17A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E2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выполнять сплошное выравнивание поверхности; </w:t>
                  </w:r>
                </w:p>
                <w:p w:rsidR="007E2536" w:rsidRPr="007E2536" w:rsidRDefault="007E2536" w:rsidP="00B17A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E2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выполнять улучшенное оштукатуривание вручную поверхностей различной сложности; </w:t>
                  </w:r>
                </w:p>
                <w:p w:rsidR="00A86328" w:rsidRPr="00A86328" w:rsidRDefault="007E2536" w:rsidP="00B17A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E2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выполнять высококачественное оштукатуривание поверхности различной сложности; </w:t>
                  </w:r>
                </w:p>
                <w:p w:rsidR="00A86328" w:rsidRPr="00A86328" w:rsidRDefault="00A86328" w:rsidP="00A86328">
                  <w:pPr>
                    <w:pStyle w:val="Default"/>
                  </w:pPr>
                  <w:r w:rsidRPr="00A86328">
                    <w:t xml:space="preserve">- наносить на поверхности декоративные растворы и их обработку вручную и механизированным инструментом; </w:t>
                  </w:r>
                </w:p>
                <w:p w:rsidR="00A86328" w:rsidRPr="00A86328" w:rsidRDefault="00A86328" w:rsidP="00A86328">
                  <w:pPr>
                    <w:pStyle w:val="Default"/>
                  </w:pPr>
                  <w:r w:rsidRPr="00A86328">
                    <w:t xml:space="preserve">- наносить декоративные штукатурки на гипсовой и цементной основе. </w:t>
                  </w:r>
                </w:p>
                <w:p w:rsidR="00A86328" w:rsidRPr="00A86328" w:rsidRDefault="00A86328" w:rsidP="00A86328">
                  <w:pPr>
                    <w:pStyle w:val="Default"/>
                  </w:pPr>
                  <w:r w:rsidRPr="00A86328">
                    <w:rPr>
                      <w:b/>
                      <w:bCs/>
                    </w:rPr>
                    <w:t xml:space="preserve">Должны знать: </w:t>
                  </w:r>
                </w:p>
                <w:p w:rsidR="00A86328" w:rsidRPr="00A86328" w:rsidRDefault="00A86328" w:rsidP="00A86328">
                  <w:pPr>
                    <w:pStyle w:val="Default"/>
                  </w:pPr>
                  <w:r w:rsidRPr="00A86328">
                    <w:t xml:space="preserve">- методы организации труда на рабочем месте; </w:t>
                  </w:r>
                </w:p>
                <w:p w:rsidR="00A86328" w:rsidRPr="00A86328" w:rsidRDefault="00A86328" w:rsidP="00A86328">
                  <w:pPr>
                    <w:pStyle w:val="Default"/>
                  </w:pPr>
                  <w:r w:rsidRPr="00A86328">
                    <w:t xml:space="preserve">- нормы расходов сырья и материалов на выполняемые работы; </w:t>
                  </w:r>
                </w:p>
                <w:p w:rsidR="00A86328" w:rsidRPr="00A86328" w:rsidRDefault="00A86328" w:rsidP="00A86328">
                  <w:pPr>
                    <w:pStyle w:val="Default"/>
                  </w:pPr>
                  <w:r w:rsidRPr="00A86328">
                    <w:t xml:space="preserve">- технологию подготовки различных поверхностей; </w:t>
                  </w:r>
                </w:p>
                <w:p w:rsidR="00A86328" w:rsidRPr="00A86328" w:rsidRDefault="00A86328" w:rsidP="00A86328">
                  <w:pPr>
                    <w:pStyle w:val="Default"/>
                  </w:pPr>
                  <w:r w:rsidRPr="00A86328">
                    <w:t xml:space="preserve">- виды основных материалов, применяемых при производстве штукатурных работ; </w:t>
                  </w:r>
                </w:p>
                <w:p w:rsidR="00A86328" w:rsidRPr="00A86328" w:rsidRDefault="00A86328" w:rsidP="00A86328">
                  <w:pPr>
                    <w:pStyle w:val="Default"/>
                  </w:pPr>
                  <w:r w:rsidRPr="00A86328">
                    <w:t xml:space="preserve">- свойства материалов, используемых при штукатурных работах; </w:t>
                  </w:r>
                </w:p>
                <w:p w:rsidR="00A86328" w:rsidRPr="00A86328" w:rsidRDefault="00A86328" w:rsidP="00A86328">
                  <w:pPr>
                    <w:pStyle w:val="Default"/>
                  </w:pPr>
                  <w:r w:rsidRPr="00A86328">
                    <w:t xml:space="preserve">- наименование, назначение правила применения ручного инструмента, </w:t>
                  </w:r>
                  <w:r w:rsidRPr="00A86328">
                    <w:lastRenderedPageBreak/>
                    <w:t xml:space="preserve">приспособлений и инвентаря; </w:t>
                  </w:r>
                </w:p>
                <w:p w:rsidR="00A86328" w:rsidRPr="00A86328" w:rsidRDefault="00A86328" w:rsidP="00A86328">
                  <w:pPr>
                    <w:pStyle w:val="Default"/>
                  </w:pPr>
                  <w:r w:rsidRPr="00A86328">
                    <w:t xml:space="preserve">- способы промаячивания поверхностей; </w:t>
                  </w:r>
                </w:p>
                <w:p w:rsidR="00A86328" w:rsidRPr="00A86328" w:rsidRDefault="00A86328" w:rsidP="00A86328">
                  <w:pPr>
                    <w:pStyle w:val="Default"/>
                  </w:pPr>
                  <w:r w:rsidRPr="00A86328">
                    <w:t xml:space="preserve">- приёмы разметки и разбивки поверхностей фасада и внутренних поверхностей; </w:t>
                  </w:r>
                </w:p>
                <w:p w:rsidR="00A86328" w:rsidRPr="00A86328" w:rsidRDefault="00A86328" w:rsidP="00A86328">
                  <w:pPr>
                    <w:pStyle w:val="Default"/>
                  </w:pPr>
                  <w:r w:rsidRPr="00A86328">
                    <w:t xml:space="preserve">- способы подготовки различных поверхностей под штукатурку; </w:t>
                  </w:r>
                </w:p>
                <w:p w:rsidR="00A86328" w:rsidRPr="00A86328" w:rsidRDefault="00A86328" w:rsidP="00A86328">
                  <w:pPr>
                    <w:pStyle w:val="Default"/>
                  </w:pPr>
                  <w:r w:rsidRPr="00A86328">
                    <w:t xml:space="preserve">- свойства основных материалов и готовых сухих растворных смесей, применяемых при штукатурных работах; </w:t>
                  </w:r>
                </w:p>
                <w:p w:rsidR="00A86328" w:rsidRPr="00A86328" w:rsidRDefault="00A86328" w:rsidP="00A86328">
                  <w:pPr>
                    <w:pStyle w:val="Default"/>
                  </w:pPr>
                  <w:r w:rsidRPr="00A86328">
                    <w:t xml:space="preserve">- виды, назначение, составы и способы приготовления растворов из сухих смесей; </w:t>
                  </w:r>
                </w:p>
                <w:p w:rsidR="00A86328" w:rsidRPr="00A86328" w:rsidRDefault="00A86328" w:rsidP="00A86328">
                  <w:pPr>
                    <w:pStyle w:val="Default"/>
                  </w:pPr>
                  <w:r w:rsidRPr="00A86328">
                    <w:t xml:space="preserve">- технологию и устройство марок и маяков; </w:t>
                  </w:r>
                </w:p>
                <w:p w:rsidR="00A86328" w:rsidRPr="00A86328" w:rsidRDefault="00A86328" w:rsidP="00A86328">
                  <w:pPr>
                    <w:pStyle w:val="Default"/>
                  </w:pPr>
                  <w:r w:rsidRPr="00A86328">
                    <w:t xml:space="preserve">- технологическую последовательность обычного оштукатуривания поверхностей; </w:t>
                  </w:r>
                </w:p>
                <w:p w:rsidR="00A86328" w:rsidRPr="00A86328" w:rsidRDefault="00A86328" w:rsidP="00A86328">
                  <w:pPr>
                    <w:pStyle w:val="Default"/>
                  </w:pPr>
                  <w:r w:rsidRPr="00A86328">
                    <w:t xml:space="preserve">- технологию выполнения декоративных штукатурок; </w:t>
                  </w:r>
                </w:p>
                <w:p w:rsidR="00A86328" w:rsidRPr="00A86328" w:rsidRDefault="00A86328" w:rsidP="00A863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863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технологию облицовки стен </w:t>
                  </w:r>
                </w:p>
                <w:p w:rsidR="00A86328" w:rsidRPr="00A86328" w:rsidRDefault="00A86328" w:rsidP="00A86328">
                  <w:pPr>
                    <w:pStyle w:val="Default"/>
                  </w:pPr>
                  <w:r w:rsidRPr="00A86328">
                    <w:t xml:space="preserve">гипсокартонными листами; </w:t>
                  </w:r>
                </w:p>
                <w:p w:rsidR="00A86328" w:rsidRPr="00A86328" w:rsidRDefault="00A86328" w:rsidP="00A86328">
                  <w:pPr>
                    <w:pStyle w:val="Default"/>
                  </w:pPr>
                  <w:r w:rsidRPr="00A86328">
                    <w:t xml:space="preserve">- технологию отделки швов различными материалами; </w:t>
                  </w:r>
                </w:p>
                <w:p w:rsidR="00A86328" w:rsidRPr="00A86328" w:rsidRDefault="00A86328" w:rsidP="00A86328">
                  <w:pPr>
                    <w:pStyle w:val="Default"/>
                  </w:pPr>
                  <w:r w:rsidRPr="00A86328">
                    <w:t xml:space="preserve">- технику безопасности при выполнении штукатурных работ; </w:t>
                  </w:r>
                </w:p>
                <w:p w:rsidR="00A86328" w:rsidRPr="00A86328" w:rsidRDefault="00A86328" w:rsidP="00A86328">
                  <w:pPr>
                    <w:pStyle w:val="Default"/>
                  </w:pPr>
                  <w:r w:rsidRPr="00A86328">
                    <w:t xml:space="preserve">- основные материалы, применяемые при отделке штукатурок; </w:t>
                  </w:r>
                </w:p>
                <w:p w:rsidR="00A86328" w:rsidRPr="00A86328" w:rsidRDefault="00A86328" w:rsidP="00A86328">
                  <w:pPr>
                    <w:pStyle w:val="Default"/>
                  </w:pPr>
                  <w:r w:rsidRPr="00A86328">
                    <w:t xml:space="preserve">- технологию выполнения гипсовой штукатурки; </w:t>
                  </w:r>
                </w:p>
                <w:p w:rsidR="00A86328" w:rsidRPr="00A86328" w:rsidRDefault="00A86328" w:rsidP="00A86328">
                  <w:pPr>
                    <w:pStyle w:val="Default"/>
                  </w:pPr>
                  <w:r w:rsidRPr="00A86328">
                    <w:t xml:space="preserve">- технику безопасности при отделке штукатурки; </w:t>
                  </w:r>
                </w:p>
                <w:p w:rsidR="00A86328" w:rsidRPr="00A86328" w:rsidRDefault="00A86328" w:rsidP="00A86328">
                  <w:pPr>
                    <w:pStyle w:val="Default"/>
                  </w:pPr>
                  <w:r w:rsidRPr="00A86328">
                    <w:t xml:space="preserve">- виды, причины появления и способы </w:t>
                  </w:r>
                  <w:r w:rsidRPr="00A86328">
                    <w:lastRenderedPageBreak/>
                    <w:t xml:space="preserve">устранения дефектов штукатурки. </w:t>
                  </w:r>
                </w:p>
                <w:p w:rsidR="00A86328" w:rsidRPr="00A86328" w:rsidRDefault="00A86328" w:rsidP="00A86328">
                  <w:pPr>
                    <w:pStyle w:val="Default"/>
                  </w:pPr>
                  <w:r w:rsidRPr="00A86328">
                    <w:t xml:space="preserve">ПК 1.1. Выполнять подготовительные работы при производстве штукатурных работ. </w:t>
                  </w:r>
                </w:p>
                <w:p w:rsidR="00A86328" w:rsidRPr="00A86328" w:rsidRDefault="00A86328" w:rsidP="00A86328">
                  <w:pPr>
                    <w:pStyle w:val="Default"/>
                  </w:pPr>
                  <w:r w:rsidRPr="00A86328">
                    <w:t xml:space="preserve">ПК 1.2. Производить оштукатуривание поверхностей различной степени сложности. </w:t>
                  </w:r>
                </w:p>
                <w:p w:rsidR="007E2536" w:rsidRPr="007E2536" w:rsidRDefault="00A86328" w:rsidP="00A8632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863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 1.3. Выполнять отделку оштукатуренных поверхностей.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3218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E2536" w:rsidRPr="007E2536" w:rsidRDefault="007E2536" w:rsidP="00B17A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E253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 xml:space="preserve">Необходимые умения </w:t>
                  </w:r>
                </w:p>
                <w:p w:rsidR="007E2536" w:rsidRPr="007E2536" w:rsidRDefault="007E2536" w:rsidP="00B17A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E2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еремешивать компоненты штукатурных растворов и смесей </w:t>
                  </w:r>
                </w:p>
                <w:p w:rsidR="007E2536" w:rsidRPr="007E2536" w:rsidRDefault="007E2536" w:rsidP="00B17A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E2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именять электрифицированное и ручное оборудование и инструмент </w:t>
                  </w:r>
                </w:p>
                <w:p w:rsidR="007E2536" w:rsidRPr="007E2536" w:rsidRDefault="007E2536" w:rsidP="00B17A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E2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именять средства индивидуальной защиты; </w:t>
                  </w:r>
                </w:p>
                <w:p w:rsidR="007E2536" w:rsidRPr="007E2536" w:rsidRDefault="007E2536" w:rsidP="00B17A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E2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вешивать поверхности. </w:t>
                  </w:r>
                </w:p>
                <w:p w:rsidR="007E2536" w:rsidRPr="007E2536" w:rsidRDefault="007E2536" w:rsidP="00B17A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E2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чищать, обеспыливать, грунтовать поверхности, наносить обрызг. </w:t>
                  </w:r>
                </w:p>
                <w:p w:rsidR="007E2536" w:rsidRPr="007E2536" w:rsidRDefault="007E2536" w:rsidP="00B17A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E2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ыполнять насечки, устанавливать штукатурные профили. </w:t>
                  </w:r>
                </w:p>
                <w:p w:rsidR="007E2536" w:rsidRPr="007E2536" w:rsidRDefault="007E2536" w:rsidP="00B17A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E2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носить штукатурные растворы на поверхности вручную или механизированным способом </w:t>
                  </w:r>
                </w:p>
                <w:p w:rsidR="007E2536" w:rsidRPr="007E2536" w:rsidRDefault="007E2536" w:rsidP="00B17A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E2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Выполнять насечки при оштукатуривании в несколько слоев </w:t>
                  </w:r>
                </w:p>
                <w:p w:rsidR="007E2536" w:rsidRPr="007E2536" w:rsidRDefault="007E2536" w:rsidP="00B17A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E2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ыравнивать и подрезать штукатурные растворы, нанесенные на поверхности </w:t>
                  </w:r>
                </w:p>
                <w:p w:rsidR="007E2536" w:rsidRPr="007E2536" w:rsidRDefault="007E2536" w:rsidP="00B17A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E2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глаживать, структурировать штукатурку </w:t>
                  </w:r>
                </w:p>
                <w:p w:rsidR="007E2536" w:rsidRPr="007E2536" w:rsidRDefault="007E2536" w:rsidP="00B17A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E253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носить накрывочные слои на поверхность штукатурки, в том числе шпаклевочные составы </w:t>
                  </w:r>
                </w:p>
              </w:tc>
            </w:tr>
          </w:tbl>
          <w:p w:rsidR="007E2536" w:rsidRPr="00A86328" w:rsidRDefault="007E2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536" w:rsidRDefault="007E2536" w:rsidP="007E25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328" w:rsidRDefault="00A86328" w:rsidP="00A86328">
      <w:pPr>
        <w:pStyle w:val="Default"/>
        <w:rPr>
          <w:b/>
          <w:bCs/>
          <w:sz w:val="26"/>
          <w:szCs w:val="26"/>
        </w:rPr>
      </w:pPr>
    </w:p>
    <w:p w:rsidR="00A86328" w:rsidRDefault="00A72E5B" w:rsidP="00A86328">
      <w:pPr>
        <w:pStyle w:val="Default"/>
        <w:ind w:firstLine="851"/>
        <w:rPr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="00A86328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</w:t>
      </w:r>
      <w:r w:rsidR="00A86328">
        <w:rPr>
          <w:b/>
          <w:bCs/>
          <w:sz w:val="26"/>
          <w:szCs w:val="26"/>
        </w:rPr>
        <w:t xml:space="preserve">Конкурсное задание. </w:t>
      </w:r>
    </w:p>
    <w:p w:rsidR="00A86328" w:rsidRDefault="00A72E5B" w:rsidP="00A86328">
      <w:pPr>
        <w:pStyle w:val="Default"/>
        <w:ind w:firstLine="85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="00A86328">
        <w:rPr>
          <w:b/>
          <w:bCs/>
          <w:sz w:val="26"/>
          <w:szCs w:val="26"/>
        </w:rPr>
        <w:t xml:space="preserve">.1. Краткое описание задания. </w:t>
      </w:r>
    </w:p>
    <w:p w:rsidR="00B7367F" w:rsidRDefault="00B7367F" w:rsidP="00A86328">
      <w:pPr>
        <w:pStyle w:val="Default"/>
        <w:ind w:firstLine="851"/>
        <w:rPr>
          <w:sz w:val="26"/>
          <w:szCs w:val="26"/>
        </w:rPr>
      </w:pPr>
    </w:p>
    <w:p w:rsidR="00A86328" w:rsidRDefault="00A86328" w:rsidP="00A86328">
      <w:pPr>
        <w:pStyle w:val="Default"/>
        <w:ind w:firstLine="851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Для школьников: </w:t>
      </w:r>
    </w:p>
    <w:p w:rsidR="00A86328" w:rsidRPr="00A86328" w:rsidRDefault="00A86328" w:rsidP="00A86328">
      <w:pPr>
        <w:pStyle w:val="Default"/>
        <w:ind w:firstLine="851"/>
      </w:pPr>
      <w:r w:rsidRPr="00A86328">
        <w:t xml:space="preserve">Конкурсное задание включает в себя 1 модуль. Время выполнения всего задания составляет 3 часов. </w:t>
      </w:r>
    </w:p>
    <w:p w:rsidR="00A86328" w:rsidRDefault="00A86328" w:rsidP="00A86328">
      <w:pPr>
        <w:pStyle w:val="Default"/>
      </w:pPr>
      <w:r w:rsidRPr="00A86328">
        <w:t xml:space="preserve">Модуль 1 – Выполнение простого оштукатуривания поверхности 1,2 м. х 1 м.; </w:t>
      </w:r>
    </w:p>
    <w:p w:rsidR="00A86328" w:rsidRPr="00A86328" w:rsidRDefault="00A86328" w:rsidP="00A86328">
      <w:pPr>
        <w:pStyle w:val="Default"/>
      </w:pPr>
    </w:p>
    <w:p w:rsidR="00A86328" w:rsidRPr="00A86328" w:rsidRDefault="00A86328" w:rsidP="00A86328">
      <w:pPr>
        <w:pStyle w:val="Default"/>
        <w:ind w:firstLine="851"/>
      </w:pPr>
      <w:r w:rsidRPr="00A86328">
        <w:rPr>
          <w:b/>
          <w:bCs/>
        </w:rPr>
        <w:t xml:space="preserve">Для студентов и специалистов: </w:t>
      </w:r>
    </w:p>
    <w:p w:rsidR="00A86328" w:rsidRPr="00A86328" w:rsidRDefault="00A86328" w:rsidP="00A86328">
      <w:pPr>
        <w:pStyle w:val="Default"/>
        <w:ind w:firstLine="851"/>
      </w:pPr>
      <w:r w:rsidRPr="00A86328">
        <w:t xml:space="preserve">Конкурсное задание включает в себя 2 модуля. Время выполнения всего задания составляет 4 часов. </w:t>
      </w:r>
    </w:p>
    <w:p w:rsidR="00A86328" w:rsidRPr="00A86328" w:rsidRDefault="00A86328" w:rsidP="00A86328">
      <w:pPr>
        <w:pStyle w:val="Default"/>
        <w:ind w:firstLine="851"/>
        <w:jc w:val="both"/>
      </w:pPr>
      <w:r w:rsidRPr="00A86328">
        <w:t xml:space="preserve">Модуль 1 – Выполнение высококачественного оштукатуривания поверхности 1,2 м. х 1,5 м.; </w:t>
      </w:r>
    </w:p>
    <w:p w:rsidR="00A86328" w:rsidRPr="00A86328" w:rsidRDefault="00A86328" w:rsidP="00A86328">
      <w:pPr>
        <w:pStyle w:val="Default"/>
        <w:ind w:firstLine="851"/>
        <w:jc w:val="both"/>
      </w:pPr>
      <w:r w:rsidRPr="00A86328">
        <w:t xml:space="preserve">Модуль 2 – Выполнение декоративной штукатурки. </w:t>
      </w:r>
    </w:p>
    <w:p w:rsidR="00A86328" w:rsidRDefault="00A86328" w:rsidP="00A8632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6328">
        <w:rPr>
          <w:rFonts w:ascii="Times New Roman" w:hAnsi="Times New Roman" w:cs="Times New Roman"/>
          <w:sz w:val="24"/>
          <w:szCs w:val="24"/>
        </w:rPr>
        <w:t>Модуль 2 выполняется в свободном стиле за 2 часа. Участники могут подготавливать свою работу до начала конкурса (чертежи, лекала, трафареты и т.п.)</w:t>
      </w:r>
    </w:p>
    <w:p w:rsidR="00EE64D6" w:rsidRPr="00A86328" w:rsidRDefault="00EE64D6" w:rsidP="00A86328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328" w:rsidRDefault="00A72E5B" w:rsidP="00EE64D6">
      <w:pPr>
        <w:pStyle w:val="Default"/>
        <w:ind w:firstLine="851"/>
        <w:rPr>
          <w:b/>
          <w:bCs/>
        </w:rPr>
      </w:pPr>
      <w:r>
        <w:rPr>
          <w:b/>
          <w:bCs/>
        </w:rPr>
        <w:t>3</w:t>
      </w:r>
      <w:r w:rsidR="00A86328" w:rsidRPr="00EE64D6">
        <w:rPr>
          <w:b/>
          <w:bCs/>
        </w:rPr>
        <w:t xml:space="preserve">.2. Структура и описание конкурсного задания. </w:t>
      </w:r>
    </w:p>
    <w:p w:rsidR="00EE64D6" w:rsidRPr="00EE64D6" w:rsidRDefault="00EE64D6" w:rsidP="00EE64D6">
      <w:pPr>
        <w:pStyle w:val="Default"/>
        <w:ind w:firstLine="851"/>
      </w:pPr>
    </w:p>
    <w:p w:rsidR="00A86328" w:rsidRPr="00EE64D6" w:rsidRDefault="00A86328" w:rsidP="00EE64D6">
      <w:pPr>
        <w:pStyle w:val="Default"/>
        <w:ind w:firstLine="851"/>
      </w:pPr>
      <w:r w:rsidRPr="00EE64D6">
        <w:t xml:space="preserve">В таблицу заносится количество и название модулей для выполнения каждой категорией участников, время, отведенное на выполнение задания, </w:t>
      </w:r>
    </w:p>
    <w:p w:rsidR="00A86328" w:rsidRDefault="00A86328" w:rsidP="00EE64D6">
      <w:pPr>
        <w:rPr>
          <w:rFonts w:ascii="Times New Roman" w:hAnsi="Times New Roman" w:cs="Times New Roman"/>
          <w:sz w:val="24"/>
          <w:szCs w:val="24"/>
        </w:rPr>
      </w:pPr>
      <w:r w:rsidRPr="00EE64D6">
        <w:rPr>
          <w:rFonts w:ascii="Times New Roman" w:hAnsi="Times New Roman" w:cs="Times New Roman"/>
          <w:sz w:val="24"/>
          <w:szCs w:val="24"/>
        </w:rPr>
        <w:t>описание конечного результата задания по каждому модулю или по заданию в цело</w:t>
      </w:r>
      <w:r w:rsidRPr="00A86328">
        <w:rPr>
          <w:rFonts w:ascii="Times New Roman" w:hAnsi="Times New Roman" w:cs="Times New Roman"/>
          <w:sz w:val="24"/>
          <w:szCs w:val="24"/>
        </w:rPr>
        <w:t>м.</w:t>
      </w:r>
    </w:p>
    <w:p w:rsidR="00DC369C" w:rsidRDefault="00DC369C" w:rsidP="00EE64D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2542"/>
        <w:gridCol w:w="1412"/>
        <w:gridCol w:w="910"/>
        <w:gridCol w:w="2822"/>
      </w:tblGrid>
      <w:tr w:rsidR="00A77275" w:rsidRPr="00A77275" w:rsidTr="00A77275">
        <w:tc>
          <w:tcPr>
            <w:tcW w:w="1659" w:type="dxa"/>
          </w:tcPr>
          <w:p w:rsidR="00DC369C" w:rsidRPr="00A77275" w:rsidRDefault="00DC369C" w:rsidP="00EE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26"/>
            </w:tblGrid>
            <w:tr w:rsidR="00DC369C" w:rsidRPr="00DC369C">
              <w:trPr>
                <w:trHeight w:val="245"/>
              </w:trPr>
              <w:tc>
                <w:tcPr>
                  <w:tcW w:w="0" w:type="auto"/>
                </w:tcPr>
                <w:p w:rsidR="00DC369C" w:rsidRPr="00DC369C" w:rsidRDefault="00DC369C" w:rsidP="00DC36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369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Наименование и описание модуля </w:t>
                  </w:r>
                </w:p>
              </w:tc>
            </w:tr>
          </w:tbl>
          <w:p w:rsidR="00DC369C" w:rsidRPr="00A77275" w:rsidRDefault="00DC369C" w:rsidP="00EE6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:rsidR="00DC369C" w:rsidRPr="00A77275" w:rsidRDefault="00DC369C" w:rsidP="00DC369C">
            <w:pPr>
              <w:pStyle w:val="Default"/>
            </w:pPr>
            <w:r w:rsidRPr="00A77275">
              <w:rPr>
                <w:b/>
                <w:bCs/>
              </w:rPr>
              <w:t xml:space="preserve">День </w:t>
            </w:r>
          </w:p>
          <w:p w:rsidR="00DC369C" w:rsidRPr="00A77275" w:rsidRDefault="00DC369C" w:rsidP="00EE6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DC369C" w:rsidRPr="00A77275" w:rsidRDefault="00DC369C" w:rsidP="00DC369C">
            <w:pPr>
              <w:pStyle w:val="Default"/>
            </w:pPr>
            <w:r w:rsidRPr="00A77275">
              <w:rPr>
                <w:b/>
                <w:bCs/>
              </w:rPr>
              <w:t xml:space="preserve">Время </w:t>
            </w:r>
          </w:p>
          <w:p w:rsidR="00DC369C" w:rsidRPr="00A77275" w:rsidRDefault="00DC369C" w:rsidP="00EE6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2" w:type="dxa"/>
          </w:tcPr>
          <w:p w:rsidR="00DC369C" w:rsidRPr="00A77275" w:rsidRDefault="00DC369C" w:rsidP="00DC369C">
            <w:pPr>
              <w:pStyle w:val="Default"/>
            </w:pPr>
            <w:r w:rsidRPr="00A77275">
              <w:rPr>
                <w:b/>
                <w:bCs/>
              </w:rPr>
              <w:t xml:space="preserve">Результат </w:t>
            </w:r>
          </w:p>
          <w:p w:rsidR="00DC369C" w:rsidRPr="00A77275" w:rsidRDefault="00DC369C" w:rsidP="00EE6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275" w:rsidRPr="00A77275" w:rsidTr="00A77275">
        <w:tc>
          <w:tcPr>
            <w:tcW w:w="1659" w:type="dxa"/>
          </w:tcPr>
          <w:p w:rsidR="00DC369C" w:rsidRPr="00A77275" w:rsidRDefault="00DC369C" w:rsidP="00DC369C">
            <w:pPr>
              <w:pStyle w:val="Default"/>
            </w:pPr>
            <w:r w:rsidRPr="00A77275">
              <w:rPr>
                <w:bCs/>
              </w:rPr>
              <w:lastRenderedPageBreak/>
              <w:t xml:space="preserve">Школьник </w:t>
            </w:r>
          </w:p>
          <w:p w:rsidR="00DC369C" w:rsidRPr="00A77275" w:rsidRDefault="00DC369C" w:rsidP="00EE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DC369C" w:rsidRPr="00A77275" w:rsidRDefault="00DC369C" w:rsidP="00DC369C">
            <w:pPr>
              <w:pStyle w:val="Default"/>
            </w:pPr>
            <w:r w:rsidRPr="00A77275">
              <w:t xml:space="preserve">Модуль 1 – Выполнение простого оштукатуривания поверхности </w:t>
            </w:r>
          </w:p>
          <w:p w:rsidR="00DC369C" w:rsidRPr="00A77275" w:rsidRDefault="00DC369C" w:rsidP="00EE6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:rsidR="00DC369C" w:rsidRPr="00A77275" w:rsidRDefault="00DC369C" w:rsidP="00DC369C">
            <w:pPr>
              <w:pStyle w:val="Default"/>
            </w:pPr>
            <w:r w:rsidRPr="00A77275">
              <w:t xml:space="preserve">Первый </w:t>
            </w:r>
          </w:p>
          <w:p w:rsidR="00DC369C" w:rsidRPr="00A77275" w:rsidRDefault="00DC369C" w:rsidP="00DC3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275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910" w:type="dxa"/>
          </w:tcPr>
          <w:p w:rsidR="00DC369C" w:rsidRPr="00A77275" w:rsidRDefault="00DC369C" w:rsidP="00DC369C">
            <w:pPr>
              <w:pStyle w:val="Default"/>
            </w:pPr>
            <w:r w:rsidRPr="00A77275">
              <w:t xml:space="preserve">3 часа </w:t>
            </w:r>
          </w:p>
          <w:p w:rsidR="00DC369C" w:rsidRPr="00A77275" w:rsidRDefault="00DC369C" w:rsidP="00EE6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06"/>
            </w:tblGrid>
            <w:tr w:rsidR="00DC369C" w:rsidRPr="00DC369C">
              <w:trPr>
                <w:trHeight w:val="529"/>
              </w:trPr>
              <w:tc>
                <w:tcPr>
                  <w:tcW w:w="0" w:type="auto"/>
                </w:tcPr>
                <w:p w:rsidR="00DC369C" w:rsidRPr="00DC369C" w:rsidRDefault="00DC369C" w:rsidP="00DC369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C369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штукатуренная поверхность соответствует требованиям стандарта к качеству простых штукатурок </w:t>
                  </w:r>
                </w:p>
              </w:tc>
            </w:tr>
          </w:tbl>
          <w:p w:rsidR="00DC369C" w:rsidRPr="00A77275" w:rsidRDefault="00DC369C" w:rsidP="00EE6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69C" w:rsidRPr="00A77275" w:rsidTr="00A77275">
        <w:trPr>
          <w:trHeight w:val="1200"/>
        </w:trPr>
        <w:tc>
          <w:tcPr>
            <w:tcW w:w="1659" w:type="dxa"/>
            <w:vMerge w:val="restart"/>
          </w:tcPr>
          <w:p w:rsidR="00DC369C" w:rsidRPr="00A77275" w:rsidRDefault="00DC369C" w:rsidP="00DC369C">
            <w:pPr>
              <w:pStyle w:val="Default"/>
            </w:pPr>
            <w:r w:rsidRPr="00A77275">
              <w:rPr>
                <w:bCs/>
              </w:rPr>
              <w:t xml:space="preserve">Студент </w:t>
            </w:r>
          </w:p>
          <w:p w:rsidR="00DC369C" w:rsidRPr="00A77275" w:rsidRDefault="00DC369C" w:rsidP="00EE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DC369C" w:rsidRPr="00A77275" w:rsidRDefault="00DC369C" w:rsidP="00DC369C">
            <w:pPr>
              <w:pStyle w:val="Default"/>
            </w:pPr>
            <w:r w:rsidRPr="00A77275">
              <w:t xml:space="preserve">Модуль 1 – Выполнение высококачественного оштукатуривании </w:t>
            </w:r>
          </w:p>
          <w:p w:rsidR="00DC369C" w:rsidRPr="00A77275" w:rsidRDefault="00DC369C" w:rsidP="00EE6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:rsidR="00DC369C" w:rsidRPr="00A77275" w:rsidRDefault="00DC369C" w:rsidP="00DC369C">
            <w:pPr>
              <w:pStyle w:val="Default"/>
            </w:pPr>
            <w:r w:rsidRPr="00A77275">
              <w:t xml:space="preserve">Первый </w:t>
            </w:r>
          </w:p>
          <w:p w:rsidR="00DC369C" w:rsidRPr="00A77275" w:rsidRDefault="00DC369C" w:rsidP="00DC3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275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</w:p>
          <w:p w:rsidR="00A77275" w:rsidRPr="00A77275" w:rsidRDefault="00A77275" w:rsidP="00DC3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275" w:rsidRPr="00A77275" w:rsidRDefault="00A77275" w:rsidP="00DC3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275" w:rsidRPr="00A77275" w:rsidRDefault="00A77275" w:rsidP="00DC3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275" w:rsidRPr="00A77275" w:rsidRDefault="00A77275" w:rsidP="00DC3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275" w:rsidRPr="00A77275" w:rsidRDefault="00A77275" w:rsidP="00DC3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275" w:rsidRPr="00A77275" w:rsidRDefault="00A77275" w:rsidP="00DC3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vMerge w:val="restart"/>
          </w:tcPr>
          <w:p w:rsidR="00DC369C" w:rsidRPr="00A77275" w:rsidRDefault="00A77275" w:rsidP="00EE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275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822" w:type="dxa"/>
          </w:tcPr>
          <w:p w:rsidR="00A77275" w:rsidRPr="00A77275" w:rsidRDefault="00A77275" w:rsidP="00A77275">
            <w:pPr>
              <w:pStyle w:val="Default"/>
            </w:pPr>
            <w:r w:rsidRPr="00A77275">
              <w:t xml:space="preserve">Оштукатуренная поверхность соответствует требованиям стандарта к качеству высококачественных штукатурок </w:t>
            </w:r>
          </w:p>
          <w:p w:rsidR="00DC369C" w:rsidRPr="00A77275" w:rsidRDefault="00DC369C" w:rsidP="00EE6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69C" w:rsidRPr="00A77275" w:rsidTr="00A77275">
        <w:trPr>
          <w:trHeight w:val="1455"/>
        </w:trPr>
        <w:tc>
          <w:tcPr>
            <w:tcW w:w="1659" w:type="dxa"/>
            <w:vMerge/>
          </w:tcPr>
          <w:p w:rsidR="00DC369C" w:rsidRPr="00A77275" w:rsidRDefault="00DC369C" w:rsidP="00DC369C">
            <w:pPr>
              <w:pStyle w:val="Default"/>
              <w:rPr>
                <w:bCs/>
              </w:rPr>
            </w:pPr>
          </w:p>
        </w:tc>
        <w:tc>
          <w:tcPr>
            <w:tcW w:w="2542" w:type="dxa"/>
          </w:tcPr>
          <w:p w:rsidR="00DC369C" w:rsidRPr="00A77275" w:rsidRDefault="00DC369C" w:rsidP="00DC369C">
            <w:pPr>
              <w:pStyle w:val="Default"/>
            </w:pPr>
            <w:r w:rsidRPr="00A77275">
              <w:t xml:space="preserve">Модуль 2 – Выполнение декоративной штукатурки. </w:t>
            </w:r>
          </w:p>
          <w:p w:rsidR="00DC369C" w:rsidRPr="00A77275" w:rsidRDefault="00DC369C" w:rsidP="00EE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A77275" w:rsidRPr="00A77275" w:rsidRDefault="00A77275" w:rsidP="00A77275">
            <w:pPr>
              <w:pStyle w:val="Default"/>
            </w:pPr>
            <w:r w:rsidRPr="00A77275">
              <w:t xml:space="preserve">Первый </w:t>
            </w:r>
          </w:p>
          <w:p w:rsidR="00DC369C" w:rsidRPr="00A77275" w:rsidRDefault="00A77275" w:rsidP="00A77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275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910" w:type="dxa"/>
            <w:vMerge/>
          </w:tcPr>
          <w:p w:rsidR="00DC369C" w:rsidRPr="00A77275" w:rsidRDefault="00DC369C" w:rsidP="00EE6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2" w:type="dxa"/>
          </w:tcPr>
          <w:p w:rsidR="00A77275" w:rsidRPr="00A77275" w:rsidRDefault="00A77275" w:rsidP="00A77275">
            <w:pPr>
              <w:pStyle w:val="Default"/>
            </w:pPr>
            <w:r w:rsidRPr="00A77275">
              <w:t xml:space="preserve">На поверхности штукатурки разметка выполнена в соответствии с эскизом. </w:t>
            </w:r>
          </w:p>
          <w:p w:rsidR="00DC369C" w:rsidRPr="00A77275" w:rsidRDefault="00A77275" w:rsidP="00A77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275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ая отделка оштукатуренной поверхности соответствует требованиям к декоративным штукатуркам </w:t>
            </w:r>
          </w:p>
        </w:tc>
      </w:tr>
      <w:tr w:rsidR="00A77275" w:rsidRPr="00A77275" w:rsidTr="00A77275">
        <w:trPr>
          <w:trHeight w:val="1470"/>
        </w:trPr>
        <w:tc>
          <w:tcPr>
            <w:tcW w:w="1659" w:type="dxa"/>
          </w:tcPr>
          <w:p w:rsidR="00A77275" w:rsidRPr="00A77275" w:rsidRDefault="00A77275" w:rsidP="00DC369C">
            <w:pPr>
              <w:pStyle w:val="Default"/>
            </w:pPr>
            <w:r w:rsidRPr="00A77275">
              <w:rPr>
                <w:bCs/>
              </w:rPr>
              <w:t xml:space="preserve">Специалист </w:t>
            </w:r>
          </w:p>
          <w:p w:rsidR="00A77275" w:rsidRPr="00A77275" w:rsidRDefault="00A77275" w:rsidP="00EE6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A77275" w:rsidRPr="00A77275" w:rsidRDefault="00A77275" w:rsidP="00EE6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1 – Выполнение высококачественного оштукатуривания поверхности</w:t>
            </w:r>
          </w:p>
        </w:tc>
        <w:tc>
          <w:tcPr>
            <w:tcW w:w="1412" w:type="dxa"/>
          </w:tcPr>
          <w:p w:rsidR="00A77275" w:rsidRPr="00A77275" w:rsidRDefault="00A77275" w:rsidP="00A77275">
            <w:pPr>
              <w:pStyle w:val="Default"/>
            </w:pPr>
            <w:r w:rsidRPr="00A77275">
              <w:t xml:space="preserve">Первый </w:t>
            </w:r>
          </w:p>
          <w:p w:rsidR="00A77275" w:rsidRPr="00A77275" w:rsidRDefault="00A77275" w:rsidP="00A77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275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910" w:type="dxa"/>
            <w:vMerge w:val="restart"/>
          </w:tcPr>
          <w:p w:rsidR="00A77275" w:rsidRPr="00A77275" w:rsidRDefault="00A77275" w:rsidP="00EE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275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822" w:type="dxa"/>
          </w:tcPr>
          <w:p w:rsidR="00A77275" w:rsidRPr="00A77275" w:rsidRDefault="00A77275" w:rsidP="00EE6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2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тукатуренная поверхность соответствует требованиям стандарта к качеству высококачественных штукатурок</w:t>
            </w:r>
          </w:p>
        </w:tc>
      </w:tr>
      <w:tr w:rsidR="00A77275" w:rsidRPr="00A77275" w:rsidTr="00A77275">
        <w:trPr>
          <w:trHeight w:val="1230"/>
        </w:trPr>
        <w:tc>
          <w:tcPr>
            <w:tcW w:w="1659" w:type="dxa"/>
          </w:tcPr>
          <w:p w:rsidR="00A77275" w:rsidRPr="00A77275" w:rsidRDefault="00A77275" w:rsidP="00EE64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2" w:type="dxa"/>
          </w:tcPr>
          <w:p w:rsidR="00A77275" w:rsidRPr="00A77275" w:rsidRDefault="00A77275" w:rsidP="00A77275">
            <w:pPr>
              <w:pStyle w:val="Default"/>
            </w:pPr>
            <w:r w:rsidRPr="00A77275">
              <w:t xml:space="preserve">Модуль 2 – Выполнение декоративной штукатурки. </w:t>
            </w:r>
          </w:p>
          <w:p w:rsidR="00A77275" w:rsidRPr="00A77275" w:rsidRDefault="00A77275" w:rsidP="00EE6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7275" w:rsidRPr="00A77275" w:rsidRDefault="00A77275" w:rsidP="00EE6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7275" w:rsidRPr="00A77275" w:rsidRDefault="00A77275" w:rsidP="00EE64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A77275" w:rsidRPr="00A77275" w:rsidRDefault="00A77275" w:rsidP="00A77275">
            <w:pPr>
              <w:pStyle w:val="Default"/>
            </w:pPr>
            <w:r w:rsidRPr="00A77275">
              <w:t xml:space="preserve">Первый </w:t>
            </w:r>
          </w:p>
          <w:p w:rsidR="00A77275" w:rsidRPr="00A77275" w:rsidRDefault="00A77275" w:rsidP="00A77275">
            <w:pPr>
              <w:pStyle w:val="Default"/>
            </w:pPr>
            <w:r w:rsidRPr="00A77275">
              <w:t>день</w:t>
            </w:r>
          </w:p>
        </w:tc>
        <w:tc>
          <w:tcPr>
            <w:tcW w:w="910" w:type="dxa"/>
            <w:vMerge/>
          </w:tcPr>
          <w:p w:rsidR="00A77275" w:rsidRPr="00A77275" w:rsidRDefault="00A77275" w:rsidP="00EE6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2" w:type="dxa"/>
          </w:tcPr>
          <w:p w:rsidR="00A77275" w:rsidRPr="00A77275" w:rsidRDefault="00A77275" w:rsidP="00A77275">
            <w:pPr>
              <w:pStyle w:val="Default"/>
            </w:pPr>
            <w:r w:rsidRPr="00A77275">
              <w:t xml:space="preserve">На поверхности штукатурки разметка выполнена в соответствии с эскизом. </w:t>
            </w:r>
          </w:p>
          <w:p w:rsidR="00A77275" w:rsidRPr="00A77275" w:rsidRDefault="00A77275" w:rsidP="00A772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275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ая отделка оштукатуренной поверхности соответствует требованиям к декоративным штукатуркам </w:t>
            </w:r>
          </w:p>
        </w:tc>
      </w:tr>
    </w:tbl>
    <w:p w:rsidR="00B7367F" w:rsidRDefault="00B7367F" w:rsidP="00EE64D6">
      <w:pPr>
        <w:rPr>
          <w:rFonts w:ascii="Times New Roman" w:hAnsi="Times New Roman" w:cs="Times New Roman"/>
          <w:b/>
          <w:sz w:val="24"/>
          <w:szCs w:val="24"/>
        </w:rPr>
      </w:pPr>
    </w:p>
    <w:p w:rsidR="00B7367F" w:rsidRDefault="00B7367F" w:rsidP="00EE64D6">
      <w:pPr>
        <w:rPr>
          <w:rFonts w:ascii="Times New Roman" w:hAnsi="Times New Roman" w:cs="Times New Roman"/>
          <w:b/>
          <w:sz w:val="24"/>
          <w:szCs w:val="24"/>
        </w:rPr>
      </w:pPr>
      <w:r w:rsidRPr="00D7213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5281F1" wp14:editId="584FF475">
            <wp:extent cx="5940425" cy="6324600"/>
            <wp:effectExtent l="0" t="0" r="3175" b="0"/>
            <wp:docPr id="1" name="Рисунок 1" descr="C:\Users\Сергей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67F" w:rsidRDefault="00B7367F" w:rsidP="00EE64D6">
      <w:pPr>
        <w:rPr>
          <w:rFonts w:ascii="Times New Roman" w:hAnsi="Times New Roman" w:cs="Times New Roman"/>
          <w:b/>
          <w:sz w:val="24"/>
          <w:szCs w:val="24"/>
        </w:rPr>
      </w:pPr>
    </w:p>
    <w:p w:rsidR="00B17A43" w:rsidRDefault="00B17A43" w:rsidP="00EE64D6">
      <w:pPr>
        <w:rPr>
          <w:rFonts w:ascii="Times New Roman" w:hAnsi="Times New Roman" w:cs="Times New Roman"/>
          <w:b/>
          <w:sz w:val="24"/>
          <w:szCs w:val="24"/>
        </w:rPr>
      </w:pPr>
    </w:p>
    <w:p w:rsidR="00B17A43" w:rsidRDefault="00AF21F5" w:rsidP="00B17A43">
      <w:pPr>
        <w:pStyle w:val="Default"/>
        <w:ind w:firstLine="851"/>
        <w:rPr>
          <w:b/>
          <w:bCs/>
        </w:rPr>
      </w:pPr>
      <w:r>
        <w:rPr>
          <w:b/>
          <w:bCs/>
        </w:rPr>
        <w:t>3</w:t>
      </w:r>
      <w:r w:rsidR="00B17A43" w:rsidRPr="00B17A43">
        <w:rPr>
          <w:b/>
          <w:bCs/>
        </w:rPr>
        <w:t xml:space="preserve">.3. Последовательность выполнения задания. </w:t>
      </w:r>
    </w:p>
    <w:p w:rsidR="00B17A43" w:rsidRPr="00B17A43" w:rsidRDefault="00B17A43" w:rsidP="00B17A43">
      <w:pPr>
        <w:pStyle w:val="Default"/>
        <w:ind w:firstLine="851"/>
      </w:pPr>
    </w:p>
    <w:p w:rsidR="00B17A43" w:rsidRDefault="00AF21F5" w:rsidP="00B17A43">
      <w:pPr>
        <w:pStyle w:val="Default"/>
        <w:ind w:firstLine="851"/>
        <w:rPr>
          <w:b/>
          <w:bCs/>
        </w:rPr>
      </w:pPr>
      <w:r>
        <w:rPr>
          <w:b/>
          <w:bCs/>
        </w:rPr>
        <w:t>3.</w:t>
      </w:r>
      <w:r w:rsidR="00B17A43" w:rsidRPr="00B17A43">
        <w:rPr>
          <w:b/>
          <w:bCs/>
        </w:rPr>
        <w:t xml:space="preserve">3.1. Для школьников </w:t>
      </w:r>
    </w:p>
    <w:p w:rsidR="00B17A43" w:rsidRPr="00B17A43" w:rsidRDefault="00B17A43" w:rsidP="00B17A43">
      <w:pPr>
        <w:pStyle w:val="Default"/>
        <w:ind w:firstLine="851"/>
      </w:pPr>
    </w:p>
    <w:p w:rsidR="00B17A43" w:rsidRPr="00B17A43" w:rsidRDefault="00B17A43" w:rsidP="00B17A43">
      <w:pPr>
        <w:pStyle w:val="Default"/>
        <w:ind w:firstLine="851"/>
      </w:pPr>
      <w:r w:rsidRPr="00B17A43">
        <w:t xml:space="preserve">Модуль 1 – Выполнение простого оштукатуривания поверхности </w:t>
      </w:r>
    </w:p>
    <w:p w:rsidR="00B17A43" w:rsidRPr="00B17A43" w:rsidRDefault="00B17A43" w:rsidP="00B17A43">
      <w:pPr>
        <w:pStyle w:val="Default"/>
      </w:pPr>
      <w:r w:rsidRPr="00B17A43">
        <w:t xml:space="preserve">Участнику необходимо самостоятельно выполнить следующие задания: </w:t>
      </w:r>
    </w:p>
    <w:p w:rsidR="00B17A43" w:rsidRPr="00B17A43" w:rsidRDefault="00B17A43" w:rsidP="00B17A43">
      <w:pPr>
        <w:pStyle w:val="Default"/>
      </w:pPr>
      <w:r w:rsidRPr="00B17A43">
        <w:t xml:space="preserve">- подготовить поверхность; </w:t>
      </w:r>
    </w:p>
    <w:p w:rsidR="00B17A43" w:rsidRPr="00B17A43" w:rsidRDefault="00B17A43" w:rsidP="00B17A43">
      <w:pPr>
        <w:pStyle w:val="Default"/>
      </w:pPr>
      <w:r w:rsidRPr="00B17A43">
        <w:lastRenderedPageBreak/>
        <w:t xml:space="preserve">- приготовить растворную смесь; </w:t>
      </w:r>
    </w:p>
    <w:p w:rsidR="00B17A43" w:rsidRDefault="00B17A43" w:rsidP="00B17A43">
      <w:pPr>
        <w:pStyle w:val="Default"/>
      </w:pPr>
      <w:r w:rsidRPr="00B17A43">
        <w:t xml:space="preserve">- оштукатурить поверхность (нанести обрызг, грунт, разравнять, выполнить затирку). </w:t>
      </w:r>
    </w:p>
    <w:p w:rsidR="00B17A43" w:rsidRPr="00B17A43" w:rsidRDefault="00B17A43" w:rsidP="00B17A43">
      <w:pPr>
        <w:pStyle w:val="Default"/>
      </w:pPr>
    </w:p>
    <w:p w:rsidR="00B17A43" w:rsidRDefault="00AF21F5" w:rsidP="00B17A43">
      <w:pPr>
        <w:pStyle w:val="Default"/>
        <w:ind w:firstLine="851"/>
        <w:rPr>
          <w:b/>
          <w:bCs/>
        </w:rPr>
      </w:pPr>
      <w:r>
        <w:rPr>
          <w:b/>
          <w:bCs/>
        </w:rPr>
        <w:t>3</w:t>
      </w:r>
      <w:r w:rsidR="00B17A43" w:rsidRPr="00B17A43">
        <w:rPr>
          <w:b/>
          <w:bCs/>
        </w:rPr>
        <w:t xml:space="preserve">.3.2. Для студентов и специалистов </w:t>
      </w:r>
    </w:p>
    <w:p w:rsidR="00B17A43" w:rsidRPr="00B17A43" w:rsidRDefault="00B17A43" w:rsidP="00B17A43">
      <w:pPr>
        <w:pStyle w:val="Default"/>
      </w:pPr>
    </w:p>
    <w:p w:rsidR="00B17A43" w:rsidRPr="00B17A43" w:rsidRDefault="00B17A43" w:rsidP="00B17A43">
      <w:pPr>
        <w:pStyle w:val="Default"/>
        <w:ind w:firstLine="851"/>
      </w:pPr>
      <w:r w:rsidRPr="00B17A43">
        <w:rPr>
          <w:b/>
          <w:bCs/>
          <w:iCs/>
        </w:rPr>
        <w:t xml:space="preserve">Модуль 1 – Выполнение высококачественного оштукатуривания поверхности. </w:t>
      </w:r>
    </w:p>
    <w:p w:rsidR="00B7367F" w:rsidRPr="00B17A43" w:rsidRDefault="00B17A43" w:rsidP="00B17A43">
      <w:pPr>
        <w:rPr>
          <w:rFonts w:ascii="Times New Roman" w:hAnsi="Times New Roman" w:cs="Times New Roman"/>
          <w:sz w:val="24"/>
          <w:szCs w:val="24"/>
        </w:rPr>
      </w:pPr>
      <w:r w:rsidRPr="00B17A43">
        <w:rPr>
          <w:rFonts w:ascii="Times New Roman" w:hAnsi="Times New Roman" w:cs="Times New Roman"/>
          <w:sz w:val="24"/>
          <w:szCs w:val="24"/>
        </w:rPr>
        <w:t>Участнику необходимо самостоятельно выполнить следующие задания:</w:t>
      </w:r>
    </w:p>
    <w:p w:rsidR="00B17A43" w:rsidRPr="00B17A43" w:rsidRDefault="00B17A43" w:rsidP="00B17A43">
      <w:pPr>
        <w:pStyle w:val="Default"/>
      </w:pPr>
      <w:r w:rsidRPr="00B17A43">
        <w:t xml:space="preserve">- провешивание поверхности; </w:t>
      </w:r>
    </w:p>
    <w:p w:rsidR="00B17A43" w:rsidRPr="00B17A43" w:rsidRDefault="00B17A43" w:rsidP="00B17A43">
      <w:pPr>
        <w:pStyle w:val="Default"/>
      </w:pPr>
      <w:r w:rsidRPr="00B17A43">
        <w:t xml:space="preserve">- Установку маяков; </w:t>
      </w:r>
    </w:p>
    <w:p w:rsidR="00B17A43" w:rsidRDefault="00B17A43" w:rsidP="00B17A43">
      <w:pPr>
        <w:pStyle w:val="Default"/>
      </w:pPr>
      <w:r w:rsidRPr="00B17A43">
        <w:t>- Оштукатурить поверхность высококачественной штукатуркой</w:t>
      </w:r>
      <w:r w:rsidR="00B77C58">
        <w:t xml:space="preserve"> 1.8 м2</w:t>
      </w:r>
      <w:r w:rsidRPr="00B17A43">
        <w:t xml:space="preserve">. </w:t>
      </w:r>
    </w:p>
    <w:p w:rsidR="00B17A43" w:rsidRPr="00B17A43" w:rsidRDefault="00B17A43" w:rsidP="00B17A43">
      <w:pPr>
        <w:pStyle w:val="Default"/>
      </w:pPr>
    </w:p>
    <w:p w:rsidR="00B17A43" w:rsidRDefault="00B17A43" w:rsidP="00B17A43">
      <w:pPr>
        <w:pStyle w:val="Default"/>
        <w:ind w:firstLine="851"/>
        <w:rPr>
          <w:b/>
          <w:bCs/>
          <w:iCs/>
        </w:rPr>
      </w:pPr>
      <w:r w:rsidRPr="00B17A43">
        <w:rPr>
          <w:b/>
          <w:bCs/>
          <w:iCs/>
        </w:rPr>
        <w:t>Модуль 2 – Выполнение декоративной штукатурки.</w:t>
      </w:r>
    </w:p>
    <w:p w:rsidR="00B17A43" w:rsidRPr="00B17A43" w:rsidRDefault="00B17A43" w:rsidP="00B17A43">
      <w:pPr>
        <w:pStyle w:val="Default"/>
        <w:ind w:firstLine="851"/>
      </w:pPr>
      <w:r w:rsidRPr="00B17A43">
        <w:rPr>
          <w:b/>
          <w:bCs/>
          <w:iCs/>
        </w:rPr>
        <w:t xml:space="preserve"> </w:t>
      </w:r>
    </w:p>
    <w:p w:rsidR="00B17A43" w:rsidRPr="00B17A43" w:rsidRDefault="00B17A43" w:rsidP="00B17A43">
      <w:pPr>
        <w:pStyle w:val="Default"/>
        <w:ind w:firstLine="851"/>
      </w:pPr>
      <w:r w:rsidRPr="00B17A43">
        <w:t xml:space="preserve">Этот модуль состоит из творческого задания, выполненного в свободном стиле на оштукатуренной поверхности. Участник может использовать любую технику покрытия, чтобы создать этот модуль. </w:t>
      </w:r>
    </w:p>
    <w:p w:rsidR="00B17A43" w:rsidRPr="00B17A43" w:rsidRDefault="00B17A43" w:rsidP="00B17A43">
      <w:pPr>
        <w:pStyle w:val="Default"/>
        <w:ind w:firstLine="851"/>
      </w:pPr>
      <w:r w:rsidRPr="00B17A43">
        <w:t xml:space="preserve">Под декоративное покрытие отводится площадь, составляющая не более ½ части всей оштукатуренной поверхности. Место расположения декоративного покрытия на оштукатуренной поверхности участник выбирает по своему усмотрению. </w:t>
      </w:r>
    </w:p>
    <w:p w:rsidR="00B17A43" w:rsidRPr="00B17A43" w:rsidRDefault="00B17A43" w:rsidP="00B17A43">
      <w:pPr>
        <w:pStyle w:val="Default"/>
        <w:ind w:firstLine="851"/>
      </w:pPr>
      <w:r w:rsidRPr="00B17A43">
        <w:t xml:space="preserve">Для реализации данного модуля, участник может принести с собой шаблоны, трафареты, инструменты для нанесения и офактуривания декоративного покрытия. </w:t>
      </w:r>
    </w:p>
    <w:p w:rsidR="00B17A43" w:rsidRPr="00B17A43" w:rsidRDefault="00B17A43" w:rsidP="00B17A43">
      <w:pPr>
        <w:pStyle w:val="Default"/>
      </w:pPr>
      <w:r w:rsidRPr="00B17A43">
        <w:t xml:space="preserve">Оцениваться будет креативность, качество работы, сложность и рациональное использование выделенного пространства. </w:t>
      </w:r>
    </w:p>
    <w:p w:rsidR="00B17A43" w:rsidRPr="00B17A43" w:rsidRDefault="00B17A43" w:rsidP="00B17A43">
      <w:pPr>
        <w:pStyle w:val="Default"/>
        <w:ind w:firstLine="851"/>
      </w:pPr>
      <w:r w:rsidRPr="00B17A43">
        <w:t xml:space="preserve">Эскиз проекта творческого задания разрабатывается участником заранее и должен быть представлен (главному эксперту) </w:t>
      </w:r>
      <w:r>
        <w:t>в первый день</w:t>
      </w:r>
      <w:r w:rsidRPr="00B17A43">
        <w:t xml:space="preserve"> соревнований. </w:t>
      </w:r>
    </w:p>
    <w:p w:rsidR="00B17A43" w:rsidRPr="00B17A43" w:rsidRDefault="00B17A43" w:rsidP="00B17A43">
      <w:pPr>
        <w:pStyle w:val="Default"/>
        <w:ind w:firstLine="851"/>
        <w:rPr>
          <w:b/>
        </w:rPr>
      </w:pPr>
      <w:r w:rsidRPr="00B17A43">
        <w:rPr>
          <w:b/>
        </w:rPr>
        <w:t xml:space="preserve">В эскизе должны быть указаны два размера одной точки, которые будут оцениваться. </w:t>
      </w:r>
    </w:p>
    <w:p w:rsidR="00B17A43" w:rsidRPr="00B17A43" w:rsidRDefault="00B17A43" w:rsidP="00B17A43">
      <w:pPr>
        <w:pStyle w:val="Default"/>
        <w:ind w:firstLine="851"/>
        <w:rPr>
          <w:b/>
        </w:rPr>
      </w:pPr>
      <w:r w:rsidRPr="00B17A43">
        <w:rPr>
          <w:b/>
        </w:rPr>
        <w:t xml:space="preserve">В эскизе, переданном главному эксперту, изменения вносить нельзя. </w:t>
      </w:r>
    </w:p>
    <w:p w:rsidR="00B17A43" w:rsidRPr="00B17A43" w:rsidRDefault="00B17A43" w:rsidP="00B17A43">
      <w:pPr>
        <w:pStyle w:val="Default"/>
        <w:ind w:firstLine="851"/>
      </w:pPr>
      <w:r w:rsidRPr="00B17A43">
        <w:t xml:space="preserve">Для выполнения данного модуля тема определяется участниками самостоятельно. </w:t>
      </w:r>
    </w:p>
    <w:p w:rsidR="00B17A43" w:rsidRPr="00B17A43" w:rsidRDefault="00B17A43" w:rsidP="00B17A43">
      <w:pPr>
        <w:pStyle w:val="Default"/>
      </w:pPr>
      <w:r w:rsidRPr="00B17A43">
        <w:rPr>
          <w:iCs/>
        </w:rPr>
        <w:t xml:space="preserve">Участнику необходимо самостоятельно выполнить следующие задания: </w:t>
      </w:r>
    </w:p>
    <w:p w:rsidR="00B17A43" w:rsidRPr="00B17A43" w:rsidRDefault="00B17A43" w:rsidP="00B17A43">
      <w:pPr>
        <w:pStyle w:val="Default"/>
      </w:pPr>
      <w:r w:rsidRPr="00B17A43">
        <w:t xml:space="preserve">- Выполнить разметку для создания декоративного покрытия из гипсовой растворной смеси в соответствии с эскизом. </w:t>
      </w:r>
    </w:p>
    <w:p w:rsidR="00B17A43" w:rsidRDefault="00B17A43" w:rsidP="00B17A43">
      <w:pPr>
        <w:pStyle w:val="Default"/>
      </w:pPr>
      <w:r w:rsidRPr="00B17A43">
        <w:t xml:space="preserve">- Выполнить декоративное покрытие. При приготовлении растворной смеси для декоративного покрытия участник может использовать добавки (колер, зернистый наполнитель и т.п.). Технику нанесения приготовленной смеси и способы её обработки под фактуру участник выбирает самостоятельно. </w:t>
      </w:r>
    </w:p>
    <w:p w:rsidR="00B17A43" w:rsidRPr="00B17A43" w:rsidRDefault="00B17A43" w:rsidP="00B17A43">
      <w:pPr>
        <w:pStyle w:val="Default"/>
      </w:pPr>
    </w:p>
    <w:p w:rsidR="00B17A43" w:rsidRPr="009D53A7" w:rsidRDefault="00B17A43" w:rsidP="00B17A43">
      <w:pPr>
        <w:pStyle w:val="Default"/>
        <w:rPr>
          <w:b/>
          <w:bCs/>
        </w:rPr>
      </w:pPr>
      <w:r w:rsidRPr="00B17A43">
        <w:rPr>
          <w:b/>
          <w:bCs/>
        </w:rPr>
        <w:t xml:space="preserve">4. Критерии оценки выполнения задания </w:t>
      </w:r>
    </w:p>
    <w:p w:rsidR="00B17A43" w:rsidRDefault="00B17A43" w:rsidP="00B17A43">
      <w:pPr>
        <w:pStyle w:val="Default"/>
        <w:rPr>
          <w:b/>
          <w:bCs/>
        </w:rPr>
      </w:pPr>
      <w:r w:rsidRPr="00B17A43">
        <w:rPr>
          <w:b/>
          <w:bCs/>
        </w:rPr>
        <w:t xml:space="preserve">4.1. Критерии оценки выполнения задания для школьников </w:t>
      </w:r>
    </w:p>
    <w:p w:rsidR="00B17A43" w:rsidRPr="00B17A43" w:rsidRDefault="00B17A43" w:rsidP="00B17A43">
      <w:pPr>
        <w:pStyle w:val="Default"/>
      </w:pPr>
    </w:p>
    <w:p w:rsidR="00B17A43" w:rsidRPr="00B17A43" w:rsidRDefault="00B17A43" w:rsidP="00B17A43">
      <w:pPr>
        <w:pStyle w:val="Default"/>
      </w:pPr>
      <w:r w:rsidRPr="00B17A43">
        <w:rPr>
          <w:b/>
          <w:bCs/>
          <w:iCs/>
        </w:rPr>
        <w:t xml:space="preserve">1.Контроль: по вертикали; по диагонали; по горизонтали </w:t>
      </w:r>
    </w:p>
    <w:p w:rsidR="00B17A43" w:rsidRPr="00B17A43" w:rsidRDefault="00B17A43" w:rsidP="00B17A43">
      <w:pPr>
        <w:pStyle w:val="Default"/>
      </w:pPr>
      <w:r w:rsidRPr="00B17A43">
        <w:rPr>
          <w:iCs/>
        </w:rPr>
        <w:t xml:space="preserve">Допустимые отклонения:4мм, минус (2балла) </w:t>
      </w:r>
    </w:p>
    <w:p w:rsidR="00B17A43" w:rsidRPr="00B17A43" w:rsidRDefault="00B17A43" w:rsidP="00B17A43">
      <w:pPr>
        <w:pStyle w:val="Default"/>
      </w:pPr>
      <w:r w:rsidRPr="00B17A43">
        <w:rPr>
          <w:iCs/>
        </w:rPr>
        <w:t xml:space="preserve">Отклонения 5-6 мм, минус (3-4балла) </w:t>
      </w:r>
    </w:p>
    <w:p w:rsidR="00B17A43" w:rsidRPr="00B17A43" w:rsidRDefault="00B17A43" w:rsidP="00B17A43">
      <w:pPr>
        <w:pStyle w:val="Default"/>
      </w:pPr>
      <w:r w:rsidRPr="00B17A43">
        <w:rPr>
          <w:iCs/>
        </w:rPr>
        <w:t xml:space="preserve">Отклонения свыше 6 мм минус (10баллов) </w:t>
      </w:r>
    </w:p>
    <w:p w:rsidR="00B17A43" w:rsidRPr="00B17A43" w:rsidRDefault="00B17A43" w:rsidP="00B17A43">
      <w:pPr>
        <w:pStyle w:val="Default"/>
      </w:pPr>
      <w:r w:rsidRPr="00B17A43">
        <w:rPr>
          <w:b/>
          <w:bCs/>
          <w:iCs/>
        </w:rPr>
        <w:t xml:space="preserve">2.Качество затирки: </w:t>
      </w:r>
    </w:p>
    <w:p w:rsidR="00B17A43" w:rsidRPr="00B17A43" w:rsidRDefault="00B17A43" w:rsidP="00B17A43">
      <w:pPr>
        <w:pStyle w:val="Default"/>
      </w:pPr>
      <w:r w:rsidRPr="00B17A43">
        <w:rPr>
          <w:iCs/>
        </w:rPr>
        <w:t xml:space="preserve">Поверхность ровная, гладкая на 80%(8-9баллов) 50%(5баллов) </w:t>
      </w:r>
    </w:p>
    <w:p w:rsidR="00B17A43" w:rsidRPr="00B17A43" w:rsidRDefault="00B17A43" w:rsidP="00B17A43">
      <w:pPr>
        <w:pStyle w:val="Default"/>
      </w:pPr>
      <w:r w:rsidRPr="00B17A43">
        <w:rPr>
          <w:iCs/>
        </w:rPr>
        <w:t xml:space="preserve">Имеются не затертые области </w:t>
      </w:r>
    </w:p>
    <w:p w:rsidR="00B17A43" w:rsidRPr="00B17A43" w:rsidRDefault="00B17A43" w:rsidP="00B17A43">
      <w:pPr>
        <w:pStyle w:val="Default"/>
      </w:pPr>
      <w:r w:rsidRPr="00B17A43">
        <w:rPr>
          <w:iCs/>
        </w:rPr>
        <w:lastRenderedPageBreak/>
        <w:t xml:space="preserve">Выступающие маячки </w:t>
      </w:r>
    </w:p>
    <w:p w:rsidR="00B17A43" w:rsidRPr="00B17A43" w:rsidRDefault="00B17A43" w:rsidP="00B17A43">
      <w:pPr>
        <w:pStyle w:val="Default"/>
      </w:pPr>
      <w:r w:rsidRPr="00B17A43">
        <w:rPr>
          <w:iCs/>
        </w:rPr>
        <w:t xml:space="preserve">Дефекты на поверхности в виде «шариков» </w:t>
      </w:r>
    </w:p>
    <w:p w:rsidR="00B17A43" w:rsidRPr="00B17A43" w:rsidRDefault="00B17A43" w:rsidP="00B17A43">
      <w:pPr>
        <w:pStyle w:val="Default"/>
      </w:pPr>
      <w:r w:rsidRPr="00B17A43">
        <w:rPr>
          <w:b/>
          <w:bCs/>
          <w:iCs/>
        </w:rPr>
        <w:t xml:space="preserve">3. Соблюдение правил т/б: минус 1балл мах 6 бал </w:t>
      </w:r>
    </w:p>
    <w:p w:rsidR="00B17A43" w:rsidRPr="00B17A43" w:rsidRDefault="00B17A43" w:rsidP="00B17A43">
      <w:pPr>
        <w:pStyle w:val="Default"/>
      </w:pPr>
      <w:r w:rsidRPr="00B17A43">
        <w:rPr>
          <w:iCs/>
        </w:rPr>
        <w:t xml:space="preserve">Использование СИЗ </w:t>
      </w:r>
    </w:p>
    <w:p w:rsidR="00B17A43" w:rsidRPr="00B17A43" w:rsidRDefault="00B17A43" w:rsidP="00B17A43">
      <w:pPr>
        <w:pStyle w:val="Default"/>
      </w:pPr>
      <w:r w:rsidRPr="00B17A43">
        <w:rPr>
          <w:iCs/>
        </w:rPr>
        <w:t xml:space="preserve">Электробезопасность </w:t>
      </w:r>
    </w:p>
    <w:p w:rsidR="00B17A43" w:rsidRPr="00B17A43" w:rsidRDefault="00B17A43" w:rsidP="00B17A43">
      <w:pPr>
        <w:pStyle w:val="Default"/>
      </w:pPr>
      <w:r w:rsidRPr="00B17A43">
        <w:rPr>
          <w:b/>
          <w:bCs/>
          <w:iCs/>
        </w:rPr>
        <w:t xml:space="preserve">4.Организация рабочего места: минус 1балл мах 6 баллов </w:t>
      </w:r>
    </w:p>
    <w:p w:rsidR="00B17A43" w:rsidRPr="00B17A43" w:rsidRDefault="00B17A43" w:rsidP="00B17A43">
      <w:pPr>
        <w:pStyle w:val="Default"/>
      </w:pPr>
      <w:r w:rsidRPr="00B17A43">
        <w:rPr>
          <w:iCs/>
        </w:rPr>
        <w:t xml:space="preserve">Рациональное расположение инструментов и приспособлений </w:t>
      </w:r>
    </w:p>
    <w:p w:rsidR="008546FD" w:rsidRDefault="00B17A43" w:rsidP="00B17A43">
      <w:pPr>
        <w:pStyle w:val="Default"/>
        <w:rPr>
          <w:iCs/>
        </w:rPr>
      </w:pPr>
      <w:r w:rsidRPr="00B17A43">
        <w:rPr>
          <w:iCs/>
        </w:rPr>
        <w:t>Бережное отношение к инструменту во время работы(чистота)</w:t>
      </w:r>
      <w:r w:rsidR="008546FD">
        <w:rPr>
          <w:iCs/>
        </w:rPr>
        <w:t xml:space="preserve"> </w:t>
      </w:r>
    </w:p>
    <w:p w:rsidR="00B17A43" w:rsidRPr="008546FD" w:rsidRDefault="00B17A43" w:rsidP="00B17A43">
      <w:pPr>
        <w:pStyle w:val="Default"/>
      </w:pPr>
      <w:r w:rsidRPr="008546FD">
        <w:rPr>
          <w:iCs/>
        </w:rPr>
        <w:t xml:space="preserve">Чистое рабочее место во время работы и по окончании работы </w:t>
      </w:r>
    </w:p>
    <w:p w:rsidR="00B17A43" w:rsidRPr="008546FD" w:rsidRDefault="00B17A43" w:rsidP="00B17A43">
      <w:pPr>
        <w:pStyle w:val="Default"/>
      </w:pPr>
      <w:r w:rsidRPr="008546FD">
        <w:rPr>
          <w:iCs/>
        </w:rPr>
        <w:t xml:space="preserve">Чистый инструмент по окончании работы </w:t>
      </w:r>
    </w:p>
    <w:p w:rsidR="00B17A43" w:rsidRPr="008546FD" w:rsidRDefault="00B17A43" w:rsidP="00B17A43">
      <w:pPr>
        <w:pStyle w:val="Default"/>
      </w:pPr>
      <w:r w:rsidRPr="008546FD">
        <w:rPr>
          <w:iCs/>
        </w:rPr>
        <w:t xml:space="preserve">ЗА КАЖДЫЙ ПУНКТ МИНУС -1балл </w:t>
      </w:r>
    </w:p>
    <w:p w:rsidR="00B17A43" w:rsidRPr="008546FD" w:rsidRDefault="00B17A43" w:rsidP="00B17A43">
      <w:pPr>
        <w:pStyle w:val="Default"/>
      </w:pPr>
      <w:r w:rsidRPr="008546FD">
        <w:rPr>
          <w:b/>
          <w:bCs/>
          <w:iCs/>
        </w:rPr>
        <w:t xml:space="preserve">5. Профессионализм: минус 1 балл; мах 7 баллов </w:t>
      </w:r>
    </w:p>
    <w:p w:rsidR="00B17A43" w:rsidRPr="008546FD" w:rsidRDefault="00B17A43" w:rsidP="00B17A43">
      <w:pPr>
        <w:pStyle w:val="Default"/>
      </w:pPr>
      <w:r w:rsidRPr="008546FD">
        <w:rPr>
          <w:iCs/>
        </w:rPr>
        <w:t xml:space="preserve">Правильность приготовления раствора-(1балл) </w:t>
      </w:r>
    </w:p>
    <w:p w:rsidR="00B17A43" w:rsidRPr="008546FD" w:rsidRDefault="00B17A43" w:rsidP="00B17A43">
      <w:pPr>
        <w:pStyle w:val="Default"/>
      </w:pPr>
      <w:r w:rsidRPr="008546FD">
        <w:rPr>
          <w:iCs/>
        </w:rPr>
        <w:t xml:space="preserve">Правильность установки маяков (1балл) </w:t>
      </w:r>
    </w:p>
    <w:p w:rsidR="00B17A43" w:rsidRPr="008546FD" w:rsidRDefault="00B17A43" w:rsidP="00B17A43">
      <w:pPr>
        <w:pStyle w:val="Default"/>
      </w:pPr>
      <w:r w:rsidRPr="008546FD">
        <w:rPr>
          <w:iCs/>
        </w:rPr>
        <w:t xml:space="preserve">Нанесение раствора (1балл) </w:t>
      </w:r>
    </w:p>
    <w:p w:rsidR="00B17A43" w:rsidRPr="008546FD" w:rsidRDefault="00B17A43" w:rsidP="00B17A43">
      <w:pPr>
        <w:pStyle w:val="Default"/>
      </w:pPr>
      <w:r w:rsidRPr="008546FD">
        <w:rPr>
          <w:iCs/>
        </w:rPr>
        <w:t xml:space="preserve">Соблюдение технологического процесса-(1балл) </w:t>
      </w:r>
    </w:p>
    <w:p w:rsidR="00B17A43" w:rsidRDefault="00B17A43" w:rsidP="00B17A43">
      <w:pPr>
        <w:pStyle w:val="Default"/>
        <w:rPr>
          <w:iCs/>
        </w:rPr>
      </w:pPr>
      <w:r w:rsidRPr="008546FD">
        <w:rPr>
          <w:iCs/>
        </w:rPr>
        <w:t xml:space="preserve">Последовательность выполнения-(1балл) </w:t>
      </w:r>
    </w:p>
    <w:p w:rsidR="009D53A7" w:rsidRPr="008546FD" w:rsidRDefault="009D53A7" w:rsidP="00B17A43">
      <w:pPr>
        <w:pStyle w:val="Default"/>
      </w:pPr>
    </w:p>
    <w:p w:rsidR="00B17A43" w:rsidRDefault="00B17A43" w:rsidP="00B17A43">
      <w:pPr>
        <w:pStyle w:val="Default"/>
        <w:rPr>
          <w:b/>
          <w:bCs/>
        </w:rPr>
      </w:pPr>
      <w:r w:rsidRPr="008546FD">
        <w:rPr>
          <w:b/>
          <w:bCs/>
        </w:rPr>
        <w:t xml:space="preserve">4.2. Критерии оценки выполнения задания для студентов и специалистов </w:t>
      </w:r>
    </w:p>
    <w:p w:rsidR="009D53A7" w:rsidRPr="008546FD" w:rsidRDefault="009D53A7" w:rsidP="00B17A43">
      <w:pPr>
        <w:pStyle w:val="Default"/>
      </w:pPr>
    </w:p>
    <w:p w:rsidR="00B17A43" w:rsidRPr="008546FD" w:rsidRDefault="00B17A43" w:rsidP="00B17A43">
      <w:pPr>
        <w:pStyle w:val="Default"/>
      </w:pPr>
      <w:r w:rsidRPr="008546FD">
        <w:t xml:space="preserve">Модуль 1 – Выполнение высококачественного оштукатуривания поверхности </w:t>
      </w:r>
    </w:p>
    <w:p w:rsidR="00B17A43" w:rsidRPr="008546FD" w:rsidRDefault="00B17A43" w:rsidP="00B17A43">
      <w:pPr>
        <w:pStyle w:val="Default"/>
      </w:pPr>
      <w:r w:rsidRPr="008546FD">
        <w:rPr>
          <w:b/>
          <w:bCs/>
          <w:iCs/>
        </w:rPr>
        <w:t xml:space="preserve">1.Контроль: по вертикали; по диагонали; по горизонтали </w:t>
      </w:r>
    </w:p>
    <w:p w:rsidR="00B17A43" w:rsidRPr="008546FD" w:rsidRDefault="00B17A43" w:rsidP="00B17A43">
      <w:pPr>
        <w:pStyle w:val="Default"/>
      </w:pPr>
      <w:r w:rsidRPr="008546FD">
        <w:rPr>
          <w:iCs/>
        </w:rPr>
        <w:t xml:space="preserve">Допустимые отклонения:2мм, минус (2балла) </w:t>
      </w:r>
    </w:p>
    <w:p w:rsidR="00B17A43" w:rsidRPr="008546FD" w:rsidRDefault="00B17A43" w:rsidP="00B17A43">
      <w:pPr>
        <w:pStyle w:val="Default"/>
      </w:pPr>
      <w:r w:rsidRPr="008546FD">
        <w:rPr>
          <w:iCs/>
        </w:rPr>
        <w:t xml:space="preserve">Отклонения 3-4мм, минус (3-4балла) </w:t>
      </w:r>
    </w:p>
    <w:p w:rsidR="00B17A43" w:rsidRPr="008546FD" w:rsidRDefault="00B17A43" w:rsidP="00B17A43">
      <w:pPr>
        <w:pStyle w:val="Default"/>
      </w:pPr>
      <w:r w:rsidRPr="008546FD">
        <w:rPr>
          <w:iCs/>
        </w:rPr>
        <w:t xml:space="preserve">Отклонения свыше4мм минус (10баллов) </w:t>
      </w:r>
    </w:p>
    <w:p w:rsidR="00B17A43" w:rsidRPr="008546FD" w:rsidRDefault="00B17A43" w:rsidP="00B17A43">
      <w:pPr>
        <w:pStyle w:val="Default"/>
      </w:pPr>
      <w:r w:rsidRPr="008546FD">
        <w:rPr>
          <w:b/>
          <w:bCs/>
          <w:iCs/>
        </w:rPr>
        <w:t xml:space="preserve">2.Качество затирки: </w:t>
      </w:r>
    </w:p>
    <w:p w:rsidR="00B17A43" w:rsidRPr="008546FD" w:rsidRDefault="00B17A43" w:rsidP="00B17A43">
      <w:pPr>
        <w:pStyle w:val="Default"/>
      </w:pPr>
      <w:r w:rsidRPr="008546FD">
        <w:rPr>
          <w:iCs/>
        </w:rPr>
        <w:t xml:space="preserve">Поверхность ровная, гладкая на 80%(8-9баллов) 50%(5баллов) </w:t>
      </w:r>
    </w:p>
    <w:p w:rsidR="00B17A43" w:rsidRPr="008546FD" w:rsidRDefault="00B17A43" w:rsidP="00B17A43">
      <w:pPr>
        <w:pStyle w:val="Default"/>
      </w:pPr>
      <w:r w:rsidRPr="008546FD">
        <w:rPr>
          <w:iCs/>
        </w:rPr>
        <w:t xml:space="preserve">Имеются не затертые области </w:t>
      </w:r>
    </w:p>
    <w:p w:rsidR="00B17A43" w:rsidRPr="008546FD" w:rsidRDefault="00B17A43" w:rsidP="00B17A43">
      <w:pPr>
        <w:pStyle w:val="Default"/>
      </w:pPr>
      <w:r w:rsidRPr="008546FD">
        <w:rPr>
          <w:iCs/>
        </w:rPr>
        <w:t xml:space="preserve">Выступающие маячки </w:t>
      </w:r>
    </w:p>
    <w:p w:rsidR="00B17A43" w:rsidRPr="008546FD" w:rsidRDefault="00B17A43" w:rsidP="00B17A43">
      <w:pPr>
        <w:pStyle w:val="Default"/>
      </w:pPr>
      <w:r w:rsidRPr="008546FD">
        <w:rPr>
          <w:iCs/>
        </w:rPr>
        <w:t xml:space="preserve">Дефекты на поверхности в виде «шариков» </w:t>
      </w:r>
    </w:p>
    <w:p w:rsidR="00B17A43" w:rsidRPr="008546FD" w:rsidRDefault="00B17A43" w:rsidP="00B17A43">
      <w:pPr>
        <w:pStyle w:val="Default"/>
      </w:pPr>
      <w:r w:rsidRPr="008546FD">
        <w:rPr>
          <w:b/>
          <w:bCs/>
          <w:iCs/>
        </w:rPr>
        <w:t xml:space="preserve">3. Соблюдение правил т/б: минус 1балл мах 6 бал </w:t>
      </w:r>
    </w:p>
    <w:p w:rsidR="00B17A43" w:rsidRPr="008546FD" w:rsidRDefault="00B17A43" w:rsidP="00B17A43">
      <w:pPr>
        <w:pStyle w:val="Default"/>
      </w:pPr>
      <w:r w:rsidRPr="008546FD">
        <w:rPr>
          <w:iCs/>
        </w:rPr>
        <w:t xml:space="preserve">Использование СИЗ </w:t>
      </w:r>
    </w:p>
    <w:p w:rsidR="00B17A43" w:rsidRPr="008546FD" w:rsidRDefault="00B17A43" w:rsidP="00B17A43">
      <w:pPr>
        <w:pStyle w:val="Default"/>
      </w:pPr>
      <w:r w:rsidRPr="008546FD">
        <w:rPr>
          <w:iCs/>
        </w:rPr>
        <w:t xml:space="preserve">Электробезопасность </w:t>
      </w:r>
    </w:p>
    <w:p w:rsidR="00B17A43" w:rsidRPr="008546FD" w:rsidRDefault="00B17A43" w:rsidP="00B17A43">
      <w:pPr>
        <w:pStyle w:val="Default"/>
      </w:pPr>
      <w:r w:rsidRPr="008546FD">
        <w:rPr>
          <w:b/>
          <w:bCs/>
          <w:iCs/>
        </w:rPr>
        <w:t xml:space="preserve">4.Организация рабочего места: минус 1балл мах 6 баллов </w:t>
      </w:r>
    </w:p>
    <w:p w:rsidR="00B17A43" w:rsidRPr="008546FD" w:rsidRDefault="00B17A43" w:rsidP="00B17A43">
      <w:pPr>
        <w:pStyle w:val="Default"/>
      </w:pPr>
      <w:r w:rsidRPr="008546FD">
        <w:rPr>
          <w:iCs/>
        </w:rPr>
        <w:t xml:space="preserve">Рациональное расположение инструментов и приспособлений </w:t>
      </w:r>
    </w:p>
    <w:p w:rsidR="00B17A43" w:rsidRPr="008546FD" w:rsidRDefault="00B17A43" w:rsidP="00B17A43">
      <w:pPr>
        <w:pStyle w:val="Default"/>
      </w:pPr>
      <w:r w:rsidRPr="008546FD">
        <w:rPr>
          <w:iCs/>
        </w:rPr>
        <w:t xml:space="preserve">Бережное отношение к инструменту во время работы(чистота) </w:t>
      </w:r>
    </w:p>
    <w:p w:rsidR="00B17A43" w:rsidRPr="008546FD" w:rsidRDefault="00B17A43" w:rsidP="00B17A43">
      <w:pPr>
        <w:pStyle w:val="Default"/>
      </w:pPr>
      <w:r w:rsidRPr="008546FD">
        <w:rPr>
          <w:iCs/>
        </w:rPr>
        <w:t xml:space="preserve">Чистое рабочее место во время работы и по окончании работы </w:t>
      </w:r>
    </w:p>
    <w:p w:rsidR="00B17A43" w:rsidRPr="008546FD" w:rsidRDefault="00B17A43" w:rsidP="00B17A43">
      <w:pPr>
        <w:pStyle w:val="Default"/>
      </w:pPr>
      <w:r w:rsidRPr="008546FD">
        <w:rPr>
          <w:iCs/>
        </w:rPr>
        <w:t xml:space="preserve">Чистый инструмент по окончании работы </w:t>
      </w:r>
    </w:p>
    <w:p w:rsidR="00B17A43" w:rsidRPr="008546FD" w:rsidRDefault="00B17A43" w:rsidP="00B17A43">
      <w:pPr>
        <w:pStyle w:val="Default"/>
      </w:pPr>
      <w:r w:rsidRPr="008546FD">
        <w:rPr>
          <w:iCs/>
        </w:rPr>
        <w:t xml:space="preserve">ЗА КАЖДЫЙ ПУНКТ МИНУС -1балл </w:t>
      </w:r>
    </w:p>
    <w:p w:rsidR="00B17A43" w:rsidRPr="008546FD" w:rsidRDefault="00B17A43" w:rsidP="00B17A43">
      <w:pPr>
        <w:pStyle w:val="Default"/>
      </w:pPr>
      <w:r w:rsidRPr="008546FD">
        <w:rPr>
          <w:b/>
          <w:bCs/>
          <w:iCs/>
        </w:rPr>
        <w:t xml:space="preserve">5. Профессионализм: минус 1 балл; мах 7 баллов </w:t>
      </w:r>
    </w:p>
    <w:p w:rsidR="00B17A43" w:rsidRPr="008546FD" w:rsidRDefault="00B17A43" w:rsidP="00B17A43">
      <w:pPr>
        <w:pStyle w:val="Default"/>
      </w:pPr>
      <w:r w:rsidRPr="008546FD">
        <w:rPr>
          <w:iCs/>
        </w:rPr>
        <w:t xml:space="preserve">Правильность приготовления раствора-(1балл) </w:t>
      </w:r>
    </w:p>
    <w:p w:rsidR="00B17A43" w:rsidRPr="008546FD" w:rsidRDefault="00B17A43" w:rsidP="00B17A43">
      <w:pPr>
        <w:pStyle w:val="Default"/>
      </w:pPr>
      <w:r w:rsidRPr="008546FD">
        <w:rPr>
          <w:iCs/>
        </w:rPr>
        <w:t xml:space="preserve">Правильность установки маяков (1балл) </w:t>
      </w:r>
    </w:p>
    <w:p w:rsidR="00B17A43" w:rsidRPr="008546FD" w:rsidRDefault="00B17A43" w:rsidP="00B17A43">
      <w:pPr>
        <w:pStyle w:val="Default"/>
      </w:pPr>
      <w:r w:rsidRPr="008546FD">
        <w:rPr>
          <w:iCs/>
        </w:rPr>
        <w:t xml:space="preserve">Нанесение раствора (1балл) </w:t>
      </w:r>
    </w:p>
    <w:p w:rsidR="00B17A43" w:rsidRPr="008546FD" w:rsidRDefault="00B17A43" w:rsidP="00B17A43">
      <w:pPr>
        <w:pStyle w:val="Default"/>
      </w:pPr>
      <w:r w:rsidRPr="008546FD">
        <w:rPr>
          <w:iCs/>
        </w:rPr>
        <w:t xml:space="preserve">Соблюдение технологического процесса-(1балл) </w:t>
      </w:r>
    </w:p>
    <w:p w:rsidR="00B17A43" w:rsidRPr="008546FD" w:rsidRDefault="00B17A43" w:rsidP="00B17A43">
      <w:pPr>
        <w:rPr>
          <w:rFonts w:ascii="Times New Roman" w:hAnsi="Times New Roman" w:cs="Times New Roman"/>
          <w:b/>
          <w:sz w:val="24"/>
          <w:szCs w:val="24"/>
        </w:rPr>
      </w:pPr>
      <w:r w:rsidRPr="008546FD">
        <w:rPr>
          <w:rFonts w:ascii="Times New Roman" w:hAnsi="Times New Roman" w:cs="Times New Roman"/>
          <w:iCs/>
          <w:sz w:val="24"/>
          <w:szCs w:val="24"/>
        </w:rPr>
        <w:t>Последовательность выполнения-(1балл)</w:t>
      </w:r>
    </w:p>
    <w:p w:rsidR="00B7367F" w:rsidRPr="00B17A43" w:rsidRDefault="00B7367F" w:rsidP="00EE64D6">
      <w:pPr>
        <w:rPr>
          <w:rFonts w:ascii="Times New Roman" w:hAnsi="Times New Roman" w:cs="Times New Roman"/>
          <w:b/>
          <w:sz w:val="24"/>
          <w:szCs w:val="24"/>
        </w:rPr>
      </w:pPr>
    </w:p>
    <w:p w:rsidR="00B7367F" w:rsidRDefault="00B7367F" w:rsidP="00EE64D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2835"/>
        <w:gridCol w:w="1560"/>
        <w:gridCol w:w="1651"/>
        <w:gridCol w:w="1338"/>
        <w:gridCol w:w="6"/>
        <w:gridCol w:w="6"/>
      </w:tblGrid>
      <w:tr w:rsidR="00B77C58" w:rsidRPr="009F0437" w:rsidTr="00B77C58">
        <w:trPr>
          <w:gridAfter w:val="2"/>
          <w:wAfter w:w="12" w:type="dxa"/>
          <w:trHeight w:val="3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37" w:rsidRPr="009F0437" w:rsidRDefault="009F0437" w:rsidP="009F0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43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lastRenderedPageBreak/>
              <w:t xml:space="preserve">№ </w:t>
            </w:r>
          </w:p>
          <w:p w:rsidR="009F0437" w:rsidRPr="009F0437" w:rsidRDefault="009F0437" w:rsidP="009F0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43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П/п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37" w:rsidRPr="009F0437" w:rsidRDefault="009F0437" w:rsidP="009F0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43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Критер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37" w:rsidRPr="009F0437" w:rsidRDefault="009F0437" w:rsidP="009F0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43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Субъективная (если это применимо)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37" w:rsidRPr="009F0437" w:rsidRDefault="009F0437" w:rsidP="009F0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43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Оценки </w:t>
            </w:r>
          </w:p>
          <w:p w:rsidR="009F0437" w:rsidRPr="009F0437" w:rsidRDefault="009F0437" w:rsidP="009F0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43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Объективная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37" w:rsidRPr="009F0437" w:rsidRDefault="009F0437" w:rsidP="009F0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43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Общая </w:t>
            </w:r>
          </w:p>
        </w:tc>
      </w:tr>
      <w:tr w:rsidR="00B77C58" w:rsidRPr="009F0437" w:rsidTr="00B77C58">
        <w:trPr>
          <w:gridAfter w:val="1"/>
          <w:wAfter w:w="6" w:type="dxa"/>
          <w:trHeight w:val="23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58" w:rsidRPr="009F0437" w:rsidRDefault="00B77C58" w:rsidP="009F0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4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58" w:rsidRPr="009F0437" w:rsidRDefault="00B77C58" w:rsidP="009F0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4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нтроль вертикальности № 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58" w:rsidRPr="009F0437" w:rsidRDefault="00B77C58" w:rsidP="009F0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58" w:rsidRPr="009F0437" w:rsidRDefault="00B77C58" w:rsidP="009F0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4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 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58" w:rsidRPr="009F0437" w:rsidRDefault="00B77C58" w:rsidP="00B77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</w:tr>
      <w:tr w:rsidR="00B77C58" w:rsidRPr="009F0437" w:rsidTr="00B77C58">
        <w:trPr>
          <w:gridAfter w:val="1"/>
          <w:wAfter w:w="6" w:type="dxa"/>
          <w:trHeight w:val="23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58" w:rsidRPr="009F0437" w:rsidRDefault="00B77C58" w:rsidP="009F0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4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58" w:rsidRPr="009F0437" w:rsidRDefault="00B77C58" w:rsidP="009F0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4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нтроль вертикальности № 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58" w:rsidRPr="009F0437" w:rsidRDefault="00B77C58" w:rsidP="009F0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58" w:rsidRPr="009F0437" w:rsidRDefault="00B77C58" w:rsidP="009F0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4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 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58" w:rsidRPr="009F0437" w:rsidRDefault="00B77C58" w:rsidP="00B77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</w:tr>
      <w:tr w:rsidR="00B77C58" w:rsidRPr="009F0437" w:rsidTr="00B77C58">
        <w:trPr>
          <w:gridAfter w:val="1"/>
          <w:wAfter w:w="6" w:type="dxa"/>
          <w:trHeight w:val="23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58" w:rsidRPr="009F0437" w:rsidRDefault="00B77C58" w:rsidP="009F0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4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58" w:rsidRPr="009F0437" w:rsidRDefault="00B77C58" w:rsidP="009F0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4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нтроль горизонтали №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58" w:rsidRPr="009F0437" w:rsidRDefault="00B77C58" w:rsidP="009F0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58" w:rsidRPr="009F0437" w:rsidRDefault="00B77C58" w:rsidP="009F0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4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 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58" w:rsidRPr="009F0437" w:rsidRDefault="00B77C58" w:rsidP="00B77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</w:tr>
      <w:tr w:rsidR="00B77C58" w:rsidRPr="009F0437" w:rsidTr="00B77C58">
        <w:trPr>
          <w:gridAfter w:val="1"/>
          <w:wAfter w:w="6" w:type="dxa"/>
          <w:trHeight w:val="23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58" w:rsidRPr="009F0437" w:rsidRDefault="00B77C58" w:rsidP="009F0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4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58" w:rsidRPr="009F0437" w:rsidRDefault="00B77C58" w:rsidP="009F0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4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нтроль горизонтали №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58" w:rsidRPr="009F0437" w:rsidRDefault="00B77C58" w:rsidP="009F0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58" w:rsidRPr="009F0437" w:rsidRDefault="00B77C58" w:rsidP="009F0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4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 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58" w:rsidRPr="009F0437" w:rsidRDefault="00B77C58" w:rsidP="00B77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</w:tr>
      <w:tr w:rsidR="00B77C58" w:rsidRPr="009F0437" w:rsidTr="00B77C58">
        <w:trPr>
          <w:gridAfter w:val="1"/>
          <w:wAfter w:w="6" w:type="dxa"/>
          <w:trHeight w:val="10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58" w:rsidRPr="009F0437" w:rsidRDefault="00B77C58" w:rsidP="009F0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4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58" w:rsidRPr="009F0437" w:rsidRDefault="00B77C58" w:rsidP="00DF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4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нтроль </w:t>
            </w:r>
            <w:r w:rsidR="00DF4BD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лоскости</w:t>
            </w:r>
            <w:r w:rsidRPr="009F04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№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58" w:rsidRPr="009F0437" w:rsidRDefault="00B77C58" w:rsidP="009F0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C58" w:rsidRPr="009F0437" w:rsidRDefault="00B77C58" w:rsidP="009F0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4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 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C58" w:rsidRPr="009F0437" w:rsidRDefault="00B77C58" w:rsidP="00B77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</w:tr>
      <w:tr w:rsidR="00B77C58" w:rsidRPr="009F0437" w:rsidTr="00B77C58">
        <w:trPr>
          <w:gridAfter w:val="1"/>
          <w:wAfter w:w="6" w:type="dxa"/>
          <w:trHeight w:val="23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58" w:rsidRPr="009F0437" w:rsidRDefault="00B77C58" w:rsidP="009F0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4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58" w:rsidRPr="009F0437" w:rsidRDefault="00B77C58" w:rsidP="00DF4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4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нтроль </w:t>
            </w:r>
            <w:r w:rsidR="00DF4BD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лоскости</w:t>
            </w:r>
            <w:r w:rsidRPr="009F04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№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58" w:rsidRPr="009F0437" w:rsidRDefault="00B77C58" w:rsidP="009F0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58" w:rsidRPr="009F0437" w:rsidRDefault="00B77C58" w:rsidP="009F0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4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 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58" w:rsidRPr="009F0437" w:rsidRDefault="00B77C58" w:rsidP="00B77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</w:tr>
      <w:tr w:rsidR="00B77C58" w:rsidRPr="009F0437" w:rsidTr="00B77C58">
        <w:trPr>
          <w:gridAfter w:val="1"/>
          <w:wAfter w:w="6" w:type="dxa"/>
          <w:trHeight w:val="10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58" w:rsidRPr="009F0437" w:rsidRDefault="00B77C58" w:rsidP="009F0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4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7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58" w:rsidRPr="009F0437" w:rsidRDefault="00B77C58" w:rsidP="009F0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4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чество затир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58" w:rsidRPr="009F0437" w:rsidRDefault="00B77C58" w:rsidP="009F0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58" w:rsidRPr="009F0437" w:rsidRDefault="00B77C58" w:rsidP="009F0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4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 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58" w:rsidRPr="009F0437" w:rsidRDefault="00B77C58" w:rsidP="00B77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</w:tr>
      <w:tr w:rsidR="00B77C58" w:rsidRPr="009F0437" w:rsidTr="00B77C58">
        <w:trPr>
          <w:gridAfter w:val="1"/>
          <w:wAfter w:w="6" w:type="dxa"/>
          <w:trHeight w:val="36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58" w:rsidRPr="009F0437" w:rsidRDefault="00B77C58" w:rsidP="009F0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4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8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58" w:rsidRPr="009F0437" w:rsidRDefault="00B77C58" w:rsidP="009F0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4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блюдение правил охраны труда и техники безопасно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58" w:rsidRPr="009F0437" w:rsidRDefault="00B77C58" w:rsidP="009F0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4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58" w:rsidRPr="009F0437" w:rsidRDefault="00B77C58" w:rsidP="009F0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58" w:rsidRPr="009F0437" w:rsidRDefault="00B77C58" w:rsidP="00B77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</w:tr>
      <w:tr w:rsidR="00B77C58" w:rsidRPr="009F0437" w:rsidTr="00B77C58">
        <w:trPr>
          <w:gridAfter w:val="1"/>
          <w:wAfter w:w="6" w:type="dxa"/>
          <w:trHeight w:val="23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58" w:rsidRPr="009F0437" w:rsidRDefault="00B77C58" w:rsidP="009F0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4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9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58" w:rsidRPr="009F0437" w:rsidRDefault="00B77C58" w:rsidP="009F0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4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рганизация рабочего мес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58" w:rsidRPr="009F0437" w:rsidRDefault="00B77C58" w:rsidP="009F0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4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58" w:rsidRPr="009F0437" w:rsidRDefault="00B77C58" w:rsidP="009F0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58" w:rsidRPr="009F0437" w:rsidRDefault="00B77C58" w:rsidP="00B77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</w:tr>
      <w:tr w:rsidR="00B77C58" w:rsidRPr="009F0437" w:rsidTr="00B77C58">
        <w:trPr>
          <w:gridAfter w:val="1"/>
          <w:wAfter w:w="6" w:type="dxa"/>
          <w:trHeight w:val="10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58" w:rsidRPr="009F0437" w:rsidRDefault="00B77C58" w:rsidP="009F0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4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58" w:rsidRPr="009F0437" w:rsidRDefault="00B77C58" w:rsidP="009F0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4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фессионализ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58" w:rsidRPr="009F0437" w:rsidRDefault="00B77C58" w:rsidP="009F0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4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58" w:rsidRPr="009F0437" w:rsidRDefault="00B77C58" w:rsidP="009F0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58" w:rsidRPr="009F0437" w:rsidRDefault="00B77C58" w:rsidP="00B77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</w:tr>
      <w:tr w:rsidR="00B77C58" w:rsidRPr="009F0437" w:rsidTr="00B77C58">
        <w:trPr>
          <w:trHeight w:val="104"/>
        </w:trPr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58" w:rsidRPr="009F0437" w:rsidRDefault="00B77C58" w:rsidP="009F0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58" w:rsidRPr="009F0437" w:rsidRDefault="00B77C58" w:rsidP="009F0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F0437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3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58" w:rsidRPr="00B77C58" w:rsidRDefault="00B77C58" w:rsidP="009F0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B77C58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7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58" w:rsidRPr="009F0437" w:rsidRDefault="00B77C58" w:rsidP="009F0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B77C58" w:rsidRPr="009F0437" w:rsidTr="00B77C58">
        <w:trPr>
          <w:trHeight w:val="102"/>
        </w:trPr>
        <w:tc>
          <w:tcPr>
            <w:tcW w:w="6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58" w:rsidRPr="009F0437" w:rsidRDefault="00B77C58" w:rsidP="009F0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43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Итого </w:t>
            </w:r>
          </w:p>
          <w:p w:rsidR="00B77C58" w:rsidRPr="009F0437" w:rsidRDefault="00B77C58" w:rsidP="00B77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58" w:rsidRPr="009F0437" w:rsidRDefault="00B77C58" w:rsidP="00B77C58">
            <w:pPr>
              <w:autoSpaceDE w:val="0"/>
              <w:autoSpaceDN w:val="0"/>
              <w:adjustRightInd w:val="0"/>
              <w:spacing w:after="0" w:line="240" w:lineRule="auto"/>
              <w:ind w:left="-36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F043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100</w:t>
            </w:r>
          </w:p>
        </w:tc>
      </w:tr>
    </w:tbl>
    <w:p w:rsidR="009F0437" w:rsidRDefault="009F0437" w:rsidP="00EE64D6">
      <w:pPr>
        <w:rPr>
          <w:rFonts w:ascii="Times New Roman" w:hAnsi="Times New Roman" w:cs="Times New Roman"/>
          <w:b/>
          <w:sz w:val="24"/>
          <w:szCs w:val="24"/>
        </w:rPr>
      </w:pPr>
    </w:p>
    <w:p w:rsidR="00823B1A" w:rsidRPr="00823B1A" w:rsidRDefault="00823B1A" w:rsidP="00823B1A">
      <w:pPr>
        <w:rPr>
          <w:rFonts w:ascii="Times New Roman" w:hAnsi="Times New Roman" w:cs="Times New Roman"/>
          <w:b/>
          <w:sz w:val="24"/>
          <w:szCs w:val="24"/>
        </w:rPr>
      </w:pPr>
      <w:r w:rsidRPr="00823B1A">
        <w:rPr>
          <w:rFonts w:ascii="Times New Roman" w:hAnsi="Times New Roman" w:cs="Times New Roman"/>
          <w:b/>
          <w:sz w:val="24"/>
          <w:szCs w:val="24"/>
        </w:rPr>
        <w:t xml:space="preserve">Модуль 2 – Выполнение декоративной штукатурки оценивается по следующим критериям: </w:t>
      </w:r>
    </w:p>
    <w:p w:rsidR="00823B1A" w:rsidRPr="00823B1A" w:rsidRDefault="00823B1A" w:rsidP="00823B1A">
      <w:pPr>
        <w:rPr>
          <w:rFonts w:ascii="Times New Roman" w:hAnsi="Times New Roman" w:cs="Times New Roman"/>
          <w:sz w:val="24"/>
          <w:szCs w:val="24"/>
        </w:rPr>
      </w:pPr>
      <w:r w:rsidRPr="00823B1A">
        <w:rPr>
          <w:rFonts w:ascii="Times New Roman" w:hAnsi="Times New Roman" w:cs="Times New Roman"/>
          <w:sz w:val="24"/>
          <w:szCs w:val="24"/>
        </w:rPr>
        <w:t xml:space="preserve">Точность замера заданных значений точки по эскизу, представленному эксперту во второй день конкурса. </w:t>
      </w:r>
    </w:p>
    <w:p w:rsidR="00823B1A" w:rsidRPr="00823B1A" w:rsidRDefault="00823B1A" w:rsidP="00823B1A">
      <w:pPr>
        <w:rPr>
          <w:rFonts w:ascii="Times New Roman" w:hAnsi="Times New Roman" w:cs="Times New Roman"/>
          <w:sz w:val="24"/>
          <w:szCs w:val="24"/>
        </w:rPr>
      </w:pPr>
      <w:r w:rsidRPr="00823B1A">
        <w:rPr>
          <w:rFonts w:ascii="Times New Roman" w:hAnsi="Times New Roman" w:cs="Times New Roman"/>
          <w:sz w:val="24"/>
          <w:szCs w:val="24"/>
        </w:rPr>
        <w:t xml:space="preserve">Выполнение декоративного покрытия. </w:t>
      </w:r>
    </w:p>
    <w:p w:rsidR="00823B1A" w:rsidRDefault="00823B1A" w:rsidP="00823B1A">
      <w:pPr>
        <w:rPr>
          <w:rFonts w:ascii="Times New Roman" w:hAnsi="Times New Roman" w:cs="Times New Roman"/>
          <w:sz w:val="24"/>
          <w:szCs w:val="24"/>
        </w:rPr>
      </w:pPr>
      <w:r w:rsidRPr="00823B1A">
        <w:rPr>
          <w:rFonts w:ascii="Times New Roman" w:hAnsi="Times New Roman" w:cs="Times New Roman"/>
          <w:sz w:val="24"/>
          <w:szCs w:val="24"/>
        </w:rPr>
        <w:t xml:space="preserve">Общий вид покрытия. </w:t>
      </w:r>
    </w:p>
    <w:p w:rsidR="00823B1A" w:rsidRDefault="00823B1A" w:rsidP="00823B1A">
      <w:pPr>
        <w:pStyle w:val="Default"/>
      </w:pPr>
    </w:p>
    <w:p w:rsidR="008A18E6" w:rsidRDefault="008A18E6" w:rsidP="00823B1A">
      <w:pPr>
        <w:pStyle w:val="Default"/>
      </w:pPr>
    </w:p>
    <w:p w:rsidR="008A18E6" w:rsidRDefault="008A18E6" w:rsidP="00823B1A">
      <w:pPr>
        <w:pStyle w:val="Default"/>
      </w:pPr>
    </w:p>
    <w:p w:rsidR="008A18E6" w:rsidRDefault="008A18E6" w:rsidP="00823B1A">
      <w:pPr>
        <w:pStyle w:val="Default"/>
      </w:pPr>
    </w:p>
    <w:p w:rsidR="008A18E6" w:rsidRDefault="008A18E6" w:rsidP="00823B1A">
      <w:pPr>
        <w:pStyle w:val="Default"/>
      </w:pPr>
    </w:p>
    <w:p w:rsidR="008A18E6" w:rsidRDefault="008A18E6" w:rsidP="00823B1A">
      <w:pPr>
        <w:pStyle w:val="Default"/>
      </w:pPr>
    </w:p>
    <w:p w:rsidR="008A18E6" w:rsidRDefault="008A18E6" w:rsidP="00823B1A">
      <w:pPr>
        <w:pStyle w:val="Default"/>
      </w:pPr>
    </w:p>
    <w:p w:rsidR="008A18E6" w:rsidRDefault="008A18E6" w:rsidP="00823B1A">
      <w:pPr>
        <w:pStyle w:val="Default"/>
      </w:pPr>
    </w:p>
    <w:p w:rsidR="008A18E6" w:rsidRDefault="008A18E6" w:rsidP="00823B1A">
      <w:pPr>
        <w:pStyle w:val="Default"/>
      </w:pPr>
    </w:p>
    <w:p w:rsidR="008A18E6" w:rsidRDefault="008A18E6" w:rsidP="00823B1A">
      <w:pPr>
        <w:pStyle w:val="Default"/>
      </w:pPr>
    </w:p>
    <w:p w:rsidR="008A18E6" w:rsidRDefault="008A18E6" w:rsidP="00823B1A">
      <w:pPr>
        <w:pStyle w:val="Default"/>
      </w:pPr>
    </w:p>
    <w:p w:rsidR="008A18E6" w:rsidRDefault="008A18E6" w:rsidP="00823B1A">
      <w:pPr>
        <w:pStyle w:val="Default"/>
      </w:pPr>
    </w:p>
    <w:p w:rsidR="008A18E6" w:rsidRDefault="008A18E6" w:rsidP="00823B1A">
      <w:pPr>
        <w:pStyle w:val="Default"/>
      </w:pPr>
    </w:p>
    <w:p w:rsidR="00823B1A" w:rsidRDefault="00AF21F5" w:rsidP="00823B1A">
      <w:pPr>
        <w:pStyle w:val="Default"/>
        <w:rPr>
          <w:b/>
          <w:bCs/>
          <w:sz w:val="26"/>
          <w:szCs w:val="26"/>
        </w:rPr>
      </w:pPr>
      <w:r>
        <w:rPr>
          <w:b/>
          <w:bCs/>
        </w:rPr>
        <w:t>5</w:t>
      </w:r>
      <w:r w:rsidR="00823B1A" w:rsidRPr="00823B1A">
        <w:rPr>
          <w:b/>
          <w:bCs/>
        </w:rPr>
        <w:t>. Перечень используемого оборудования, инструментов и расходных материалов</w:t>
      </w:r>
      <w:r w:rsidR="00823B1A">
        <w:rPr>
          <w:b/>
          <w:bCs/>
          <w:sz w:val="26"/>
          <w:szCs w:val="26"/>
        </w:rPr>
        <w:t xml:space="preserve">. </w:t>
      </w:r>
    </w:p>
    <w:p w:rsidR="004F5396" w:rsidRDefault="004F5396" w:rsidP="00823B1A">
      <w:pPr>
        <w:pStyle w:val="Default"/>
        <w:rPr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7"/>
        <w:gridCol w:w="3563"/>
        <w:gridCol w:w="3040"/>
        <w:gridCol w:w="1292"/>
        <w:gridCol w:w="993"/>
      </w:tblGrid>
      <w:tr w:rsidR="004F5396" w:rsidTr="00DF4BDC">
        <w:tc>
          <w:tcPr>
            <w:tcW w:w="9345" w:type="dxa"/>
            <w:gridSpan w:val="5"/>
          </w:tcPr>
          <w:p w:rsidR="004F5396" w:rsidRPr="008A18E6" w:rsidRDefault="004F5396" w:rsidP="004F53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8E6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ОРУДОВАНИЯ НА 1-ГО УЧАСТНИКА (конкурсная площадка)</w:t>
            </w:r>
          </w:p>
        </w:tc>
      </w:tr>
      <w:tr w:rsidR="004F5396" w:rsidTr="00DF4BDC">
        <w:tc>
          <w:tcPr>
            <w:tcW w:w="9345" w:type="dxa"/>
            <w:gridSpan w:val="5"/>
          </w:tcPr>
          <w:p w:rsidR="004F5396" w:rsidRDefault="004F5396" w:rsidP="004F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, инструменты, ПО</w:t>
            </w:r>
          </w:p>
        </w:tc>
      </w:tr>
      <w:tr w:rsidR="004F5396" w:rsidTr="000B4180">
        <w:tc>
          <w:tcPr>
            <w:tcW w:w="457" w:type="dxa"/>
          </w:tcPr>
          <w:p w:rsidR="00823B1A" w:rsidRDefault="004F5396" w:rsidP="004F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563" w:type="dxa"/>
          </w:tcPr>
          <w:p w:rsidR="00823B1A" w:rsidRDefault="004F5396" w:rsidP="004F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40" w:type="dxa"/>
          </w:tcPr>
          <w:p w:rsidR="00823B1A" w:rsidRDefault="004F5396" w:rsidP="004F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сайт с тех характеристиками оборудования, инструментов</w:t>
            </w:r>
          </w:p>
        </w:tc>
        <w:tc>
          <w:tcPr>
            <w:tcW w:w="1292" w:type="dxa"/>
          </w:tcPr>
          <w:p w:rsidR="004F5396" w:rsidRDefault="004F5396" w:rsidP="004F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823B1A" w:rsidRDefault="004F5396" w:rsidP="004F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993" w:type="dxa"/>
          </w:tcPr>
          <w:p w:rsidR="00823B1A" w:rsidRDefault="004F5396" w:rsidP="004F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4F5396" w:rsidTr="000B4180">
        <w:tc>
          <w:tcPr>
            <w:tcW w:w="457" w:type="dxa"/>
          </w:tcPr>
          <w:p w:rsidR="00823B1A" w:rsidRDefault="004F539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3" w:type="dxa"/>
          </w:tcPr>
          <w:p w:rsidR="00823B1A" w:rsidRDefault="004F539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сер электрический с насадкой</w:t>
            </w:r>
          </w:p>
        </w:tc>
        <w:tc>
          <w:tcPr>
            <w:tcW w:w="3040" w:type="dxa"/>
          </w:tcPr>
          <w:p w:rsidR="00823B1A" w:rsidRDefault="00823B1A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23B1A" w:rsidRDefault="004F539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823B1A" w:rsidRDefault="004F539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220D" w:rsidTr="000B4180">
        <w:tc>
          <w:tcPr>
            <w:tcW w:w="457" w:type="dxa"/>
          </w:tcPr>
          <w:p w:rsidR="004F5396" w:rsidRDefault="004F539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3" w:type="dxa"/>
          </w:tcPr>
          <w:p w:rsidR="004F5396" w:rsidRDefault="004F539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з штукатурный 40л</w:t>
            </w:r>
          </w:p>
        </w:tc>
        <w:tc>
          <w:tcPr>
            <w:tcW w:w="3040" w:type="dxa"/>
          </w:tcPr>
          <w:p w:rsidR="004F5396" w:rsidRDefault="004F539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4F5396" w:rsidRDefault="004F539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4F5396" w:rsidRDefault="004F539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220D" w:rsidTr="000B4180">
        <w:tc>
          <w:tcPr>
            <w:tcW w:w="457" w:type="dxa"/>
          </w:tcPr>
          <w:p w:rsidR="004F5396" w:rsidRDefault="004F539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3" w:type="dxa"/>
          </w:tcPr>
          <w:p w:rsidR="004F5396" w:rsidRDefault="004F539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ро пластмассовое</w:t>
            </w:r>
          </w:p>
        </w:tc>
        <w:tc>
          <w:tcPr>
            <w:tcW w:w="3040" w:type="dxa"/>
          </w:tcPr>
          <w:p w:rsidR="004F5396" w:rsidRDefault="004F539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4F5396" w:rsidRDefault="004F539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4F5396" w:rsidRDefault="004F539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220D" w:rsidTr="000B4180">
        <w:tc>
          <w:tcPr>
            <w:tcW w:w="457" w:type="dxa"/>
          </w:tcPr>
          <w:p w:rsidR="004F5396" w:rsidRDefault="004F539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3" w:type="dxa"/>
          </w:tcPr>
          <w:p w:rsidR="004F5396" w:rsidRDefault="004F539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1.5 м</w:t>
            </w:r>
          </w:p>
        </w:tc>
        <w:tc>
          <w:tcPr>
            <w:tcW w:w="3040" w:type="dxa"/>
          </w:tcPr>
          <w:p w:rsidR="004F5396" w:rsidRDefault="004F539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4F5396" w:rsidRDefault="004F539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4F5396" w:rsidRDefault="004F539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220D" w:rsidTr="000B4180">
        <w:tc>
          <w:tcPr>
            <w:tcW w:w="457" w:type="dxa"/>
          </w:tcPr>
          <w:p w:rsidR="004F5396" w:rsidRDefault="004F539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63" w:type="dxa"/>
          </w:tcPr>
          <w:p w:rsidR="004F5396" w:rsidRDefault="004F539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1.5 м</w:t>
            </w:r>
          </w:p>
        </w:tc>
        <w:tc>
          <w:tcPr>
            <w:tcW w:w="3040" w:type="dxa"/>
          </w:tcPr>
          <w:p w:rsidR="004F5396" w:rsidRDefault="004F539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4F5396" w:rsidRDefault="004F539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4F5396" w:rsidRDefault="004F539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220D" w:rsidTr="000B4180">
        <w:tc>
          <w:tcPr>
            <w:tcW w:w="457" w:type="dxa"/>
          </w:tcPr>
          <w:p w:rsidR="004F5396" w:rsidRDefault="00AD631F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3" w:type="dxa"/>
          </w:tcPr>
          <w:p w:rsidR="004F5396" w:rsidRDefault="00AD631F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ьма штукатурная</w:t>
            </w:r>
          </w:p>
        </w:tc>
        <w:tc>
          <w:tcPr>
            <w:tcW w:w="3040" w:type="dxa"/>
          </w:tcPr>
          <w:p w:rsidR="004F5396" w:rsidRDefault="004F539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4F5396" w:rsidRDefault="00AD631F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4F5396" w:rsidRDefault="00AD631F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220D" w:rsidTr="000B4180">
        <w:tc>
          <w:tcPr>
            <w:tcW w:w="457" w:type="dxa"/>
          </w:tcPr>
          <w:p w:rsidR="004F5396" w:rsidRDefault="00AD631F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3" w:type="dxa"/>
          </w:tcPr>
          <w:p w:rsidR="004F5396" w:rsidRDefault="00AD631F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тель стальной 100 мм</w:t>
            </w:r>
          </w:p>
        </w:tc>
        <w:tc>
          <w:tcPr>
            <w:tcW w:w="3040" w:type="dxa"/>
          </w:tcPr>
          <w:p w:rsidR="004F5396" w:rsidRDefault="004F539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4F5396" w:rsidRDefault="00AD631F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4F5396" w:rsidRDefault="00AD631F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5396" w:rsidTr="000B4180">
        <w:tc>
          <w:tcPr>
            <w:tcW w:w="457" w:type="dxa"/>
          </w:tcPr>
          <w:p w:rsidR="00823B1A" w:rsidRDefault="00AD631F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63" w:type="dxa"/>
          </w:tcPr>
          <w:p w:rsidR="00823B1A" w:rsidRDefault="00AD631F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тель стальной 250 мм</w:t>
            </w:r>
          </w:p>
        </w:tc>
        <w:tc>
          <w:tcPr>
            <w:tcW w:w="3040" w:type="dxa"/>
          </w:tcPr>
          <w:p w:rsidR="00823B1A" w:rsidRDefault="00823B1A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23B1A" w:rsidRDefault="00AD631F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823B1A" w:rsidRDefault="00AD631F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5396" w:rsidTr="000B4180">
        <w:tc>
          <w:tcPr>
            <w:tcW w:w="457" w:type="dxa"/>
          </w:tcPr>
          <w:p w:rsidR="00823B1A" w:rsidRDefault="00AD631F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63" w:type="dxa"/>
          </w:tcPr>
          <w:p w:rsidR="00823B1A" w:rsidRDefault="00AD631F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тель стальной 600 мм</w:t>
            </w:r>
          </w:p>
        </w:tc>
        <w:tc>
          <w:tcPr>
            <w:tcW w:w="3040" w:type="dxa"/>
          </w:tcPr>
          <w:p w:rsidR="00823B1A" w:rsidRDefault="00823B1A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23B1A" w:rsidRDefault="00D0220D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823B1A" w:rsidRDefault="00D0220D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5396" w:rsidTr="000B4180">
        <w:tc>
          <w:tcPr>
            <w:tcW w:w="457" w:type="dxa"/>
          </w:tcPr>
          <w:p w:rsidR="00823B1A" w:rsidRDefault="00D0220D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63" w:type="dxa"/>
          </w:tcPr>
          <w:p w:rsidR="00823B1A" w:rsidRDefault="00D0220D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илка стальная штукатурная (Трауфель)</w:t>
            </w:r>
          </w:p>
        </w:tc>
        <w:tc>
          <w:tcPr>
            <w:tcW w:w="3040" w:type="dxa"/>
          </w:tcPr>
          <w:p w:rsidR="00823B1A" w:rsidRDefault="00823B1A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23B1A" w:rsidRDefault="00D0220D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823B1A" w:rsidRDefault="00D0220D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220D" w:rsidTr="000B4180">
        <w:tc>
          <w:tcPr>
            <w:tcW w:w="457" w:type="dxa"/>
          </w:tcPr>
          <w:p w:rsidR="00D0220D" w:rsidRDefault="00D0220D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63" w:type="dxa"/>
          </w:tcPr>
          <w:p w:rsidR="00D0220D" w:rsidRDefault="00D0220D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ка штукатурная губчатая</w:t>
            </w:r>
          </w:p>
        </w:tc>
        <w:tc>
          <w:tcPr>
            <w:tcW w:w="3040" w:type="dxa"/>
          </w:tcPr>
          <w:p w:rsidR="00D0220D" w:rsidRDefault="00D0220D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D0220D" w:rsidRDefault="00D0220D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D0220D" w:rsidRDefault="00D0220D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220D" w:rsidTr="000B4180">
        <w:tc>
          <w:tcPr>
            <w:tcW w:w="457" w:type="dxa"/>
          </w:tcPr>
          <w:p w:rsidR="00D0220D" w:rsidRDefault="00D0220D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63" w:type="dxa"/>
          </w:tcPr>
          <w:p w:rsidR="00D0220D" w:rsidRDefault="00D0220D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етка 2м</w:t>
            </w:r>
          </w:p>
        </w:tc>
        <w:tc>
          <w:tcPr>
            <w:tcW w:w="3040" w:type="dxa"/>
          </w:tcPr>
          <w:p w:rsidR="00D0220D" w:rsidRDefault="00D0220D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D0220D" w:rsidRDefault="00D0220D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D0220D" w:rsidRDefault="00D0220D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220D" w:rsidTr="000B4180">
        <w:tc>
          <w:tcPr>
            <w:tcW w:w="457" w:type="dxa"/>
          </w:tcPr>
          <w:p w:rsidR="00D0220D" w:rsidRDefault="00D0220D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63" w:type="dxa"/>
          </w:tcPr>
          <w:p w:rsidR="00D0220D" w:rsidRDefault="00D0220D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ницы по металлу</w:t>
            </w:r>
          </w:p>
        </w:tc>
        <w:tc>
          <w:tcPr>
            <w:tcW w:w="3040" w:type="dxa"/>
          </w:tcPr>
          <w:p w:rsidR="00D0220D" w:rsidRDefault="00D0220D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D0220D" w:rsidRDefault="00D0220D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D0220D" w:rsidRDefault="00D0220D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5396" w:rsidTr="000B4180">
        <w:tc>
          <w:tcPr>
            <w:tcW w:w="457" w:type="dxa"/>
          </w:tcPr>
          <w:p w:rsidR="00823B1A" w:rsidRDefault="00D0220D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63" w:type="dxa"/>
          </w:tcPr>
          <w:p w:rsidR="00823B1A" w:rsidRDefault="00D0220D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3040" w:type="dxa"/>
          </w:tcPr>
          <w:p w:rsidR="00823B1A" w:rsidRDefault="00823B1A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23B1A" w:rsidRDefault="00D0220D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823B1A" w:rsidRDefault="00D0220D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BDC" w:rsidTr="00DF4BDC">
        <w:tc>
          <w:tcPr>
            <w:tcW w:w="9345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29"/>
            </w:tblGrid>
            <w:tr w:rsidR="00DF4BDC" w:rsidRPr="00DF4BDC">
              <w:trPr>
                <w:trHeight w:val="225"/>
              </w:trPr>
              <w:tc>
                <w:tcPr>
                  <w:tcW w:w="0" w:type="auto"/>
                </w:tcPr>
                <w:p w:rsidR="00DF4BDC" w:rsidRPr="00DF4BDC" w:rsidRDefault="00DF4BDC" w:rsidP="00DF4B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F4BD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РАСХОДНЫЕ МАТЕРИАЛЫ, ОБОРУДОВАНИЕ И ИНСТРУМЕНТЫ, КОТОРЫЕ УЧАСТНИКИ ДОЛЖНЫ ИМЕТЬ ПРИ СЕБЕ </w:t>
                  </w:r>
                </w:p>
              </w:tc>
            </w:tr>
          </w:tbl>
          <w:p w:rsidR="00DF4BDC" w:rsidRDefault="00DF4BDC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DC" w:rsidTr="000B4180">
        <w:tc>
          <w:tcPr>
            <w:tcW w:w="457" w:type="dxa"/>
          </w:tcPr>
          <w:p w:rsidR="00DF4BDC" w:rsidRDefault="00DF4BDC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3" w:type="dxa"/>
          </w:tcPr>
          <w:p w:rsidR="00DF4BDC" w:rsidRDefault="00DF4BDC" w:rsidP="008A18E6">
            <w:pPr>
              <w:pStyle w:val="Default"/>
            </w:pPr>
            <w:r>
              <w:rPr>
                <w:sz w:val="22"/>
                <w:szCs w:val="22"/>
              </w:rPr>
              <w:t xml:space="preserve">Спецодежда + головной убор </w:t>
            </w:r>
          </w:p>
        </w:tc>
        <w:tc>
          <w:tcPr>
            <w:tcW w:w="3040" w:type="dxa"/>
          </w:tcPr>
          <w:p w:rsidR="00DF4BDC" w:rsidRDefault="00DF4BDC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DF4BDC" w:rsidRDefault="00DF4BDC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DF4BDC" w:rsidRDefault="00DF4BDC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BDC" w:rsidTr="000B4180">
        <w:tc>
          <w:tcPr>
            <w:tcW w:w="457" w:type="dxa"/>
          </w:tcPr>
          <w:p w:rsidR="00DF4BDC" w:rsidRDefault="00DF4BDC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3" w:type="dxa"/>
          </w:tcPr>
          <w:p w:rsidR="00DF4BDC" w:rsidRDefault="00DF4BDC" w:rsidP="008A18E6">
            <w:pPr>
              <w:pStyle w:val="Default"/>
            </w:pPr>
            <w:r>
              <w:rPr>
                <w:sz w:val="22"/>
                <w:szCs w:val="22"/>
              </w:rPr>
              <w:t xml:space="preserve">СИЗ: очки защитные, респиратор, ботинки строительные, перчатки </w:t>
            </w:r>
          </w:p>
        </w:tc>
        <w:tc>
          <w:tcPr>
            <w:tcW w:w="3040" w:type="dxa"/>
          </w:tcPr>
          <w:p w:rsidR="00DF4BDC" w:rsidRDefault="00DF4BDC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DF4BDC" w:rsidRDefault="00DF4BDC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DF4BDC" w:rsidRDefault="00DF4BDC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BDC" w:rsidTr="000B4180">
        <w:tc>
          <w:tcPr>
            <w:tcW w:w="457" w:type="dxa"/>
          </w:tcPr>
          <w:p w:rsidR="00DF4BDC" w:rsidRDefault="00DF4BDC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3" w:type="dxa"/>
          </w:tcPr>
          <w:p w:rsidR="00DF4BDC" w:rsidRDefault="00DF4BDC" w:rsidP="008A18E6">
            <w:pPr>
              <w:pStyle w:val="Default"/>
            </w:pPr>
            <w:r>
              <w:rPr>
                <w:sz w:val="22"/>
                <w:szCs w:val="22"/>
              </w:rPr>
              <w:t xml:space="preserve">Инструменты для нанесения и офактуривания декоративного покрытия (на усмотрение участника </w:t>
            </w:r>
          </w:p>
        </w:tc>
        <w:tc>
          <w:tcPr>
            <w:tcW w:w="3040" w:type="dxa"/>
          </w:tcPr>
          <w:p w:rsidR="00DF4BDC" w:rsidRDefault="00DF4BDC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DF4BDC" w:rsidRDefault="00DF4BDC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4BDC" w:rsidRDefault="00DF4BDC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DC" w:rsidTr="00DF4BDC">
        <w:tc>
          <w:tcPr>
            <w:tcW w:w="9345" w:type="dxa"/>
            <w:gridSpan w:val="5"/>
          </w:tcPr>
          <w:p w:rsidR="00DF4BDC" w:rsidRPr="008A18E6" w:rsidRDefault="00DF4BDC" w:rsidP="008A18E6">
            <w:pPr>
              <w:pStyle w:val="Default"/>
              <w:rPr>
                <w:sz w:val="20"/>
                <w:szCs w:val="20"/>
              </w:rPr>
            </w:pPr>
            <w:r w:rsidRPr="008A18E6">
              <w:rPr>
                <w:b/>
                <w:bCs/>
                <w:sz w:val="20"/>
                <w:szCs w:val="20"/>
              </w:rPr>
              <w:t xml:space="preserve">РАСХОДНЫЕ МАТЕРИАЛЫ И ОБОРУДОВАНИЕ, ЗАПРЕЩЕННЫЕ НА ПЛОЩАДКЕ </w:t>
            </w:r>
          </w:p>
        </w:tc>
      </w:tr>
      <w:tr w:rsidR="00DF4BDC" w:rsidTr="000B4180">
        <w:tc>
          <w:tcPr>
            <w:tcW w:w="457" w:type="dxa"/>
          </w:tcPr>
          <w:p w:rsidR="00DF4BDC" w:rsidRDefault="008A18E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3" w:type="dxa"/>
          </w:tcPr>
          <w:p w:rsidR="00DF4BDC" w:rsidRDefault="008A18E6" w:rsidP="008A18E6">
            <w:pPr>
              <w:pStyle w:val="Default"/>
            </w:pPr>
            <w:r>
              <w:rPr>
                <w:sz w:val="22"/>
                <w:szCs w:val="22"/>
              </w:rPr>
              <w:t xml:space="preserve">Электрические ножницы </w:t>
            </w:r>
          </w:p>
        </w:tc>
        <w:tc>
          <w:tcPr>
            <w:tcW w:w="3040" w:type="dxa"/>
          </w:tcPr>
          <w:p w:rsidR="00DF4BDC" w:rsidRDefault="00DF4BDC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DF4BDC" w:rsidRDefault="00DF4BDC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4BDC" w:rsidRDefault="00DF4BDC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DC" w:rsidTr="000B4180">
        <w:tc>
          <w:tcPr>
            <w:tcW w:w="457" w:type="dxa"/>
          </w:tcPr>
          <w:p w:rsidR="00DF4BDC" w:rsidRDefault="008A18E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3" w:type="dxa"/>
          </w:tcPr>
          <w:p w:rsidR="00DF4BDC" w:rsidRDefault="008A18E6" w:rsidP="008A18E6">
            <w:pPr>
              <w:pStyle w:val="Default"/>
            </w:pPr>
            <w:r>
              <w:rPr>
                <w:sz w:val="22"/>
                <w:szCs w:val="22"/>
              </w:rPr>
              <w:t xml:space="preserve">Лазерные уровни </w:t>
            </w:r>
          </w:p>
        </w:tc>
        <w:tc>
          <w:tcPr>
            <w:tcW w:w="3040" w:type="dxa"/>
          </w:tcPr>
          <w:p w:rsidR="00DF4BDC" w:rsidRDefault="00DF4BDC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DF4BDC" w:rsidRDefault="00DF4BDC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4BDC" w:rsidRDefault="00DF4BDC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BDC" w:rsidTr="000B4180">
        <w:tc>
          <w:tcPr>
            <w:tcW w:w="457" w:type="dxa"/>
          </w:tcPr>
          <w:p w:rsidR="00DF4BDC" w:rsidRDefault="008A18E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3" w:type="dxa"/>
          </w:tcPr>
          <w:p w:rsidR="00DF4BDC" w:rsidRDefault="008A18E6" w:rsidP="008A18E6">
            <w:pPr>
              <w:pStyle w:val="Default"/>
            </w:pPr>
            <w:r>
              <w:rPr>
                <w:sz w:val="22"/>
                <w:szCs w:val="22"/>
              </w:rPr>
              <w:t xml:space="preserve">Аэрозольные баллончики </w:t>
            </w:r>
          </w:p>
        </w:tc>
        <w:tc>
          <w:tcPr>
            <w:tcW w:w="3040" w:type="dxa"/>
          </w:tcPr>
          <w:p w:rsidR="00DF4BDC" w:rsidRDefault="00DF4BDC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DF4BDC" w:rsidRDefault="00DF4BDC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4BDC" w:rsidRDefault="00DF4BDC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8E6" w:rsidTr="00A72E5B">
        <w:tc>
          <w:tcPr>
            <w:tcW w:w="9345" w:type="dxa"/>
            <w:gridSpan w:val="5"/>
          </w:tcPr>
          <w:p w:rsidR="008A18E6" w:rsidRPr="008A18E6" w:rsidRDefault="008A18E6" w:rsidP="008A18E6">
            <w:pPr>
              <w:pStyle w:val="Default"/>
              <w:rPr>
                <w:sz w:val="20"/>
                <w:szCs w:val="20"/>
              </w:rPr>
            </w:pPr>
            <w:r w:rsidRPr="008A18E6">
              <w:rPr>
                <w:b/>
                <w:bCs/>
                <w:sz w:val="20"/>
                <w:szCs w:val="20"/>
              </w:rPr>
              <w:t xml:space="preserve">ДОПОЛНИТЕЛЬНОЕ ОБОРУДОВАНИЕ, ИНСТРУМЕНТЫ, КОТОРОЕ МОЖЕТ ПРИВЕСТИ С СОБОЙ УЧАСТНИК </w:t>
            </w:r>
          </w:p>
        </w:tc>
      </w:tr>
      <w:tr w:rsidR="008A18E6" w:rsidTr="000B4180">
        <w:tc>
          <w:tcPr>
            <w:tcW w:w="457" w:type="dxa"/>
          </w:tcPr>
          <w:p w:rsidR="008A18E6" w:rsidRDefault="008A18E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8A18E6" w:rsidRPr="008A18E6" w:rsidRDefault="008A18E6" w:rsidP="008A18E6">
            <w:pPr>
              <w:pStyle w:val="Default"/>
            </w:pPr>
            <w:r>
              <w:rPr>
                <w:sz w:val="22"/>
                <w:szCs w:val="22"/>
              </w:rPr>
              <w:t xml:space="preserve">Штукатурная гладилка, разные типы </w:t>
            </w:r>
          </w:p>
        </w:tc>
        <w:tc>
          <w:tcPr>
            <w:tcW w:w="3040" w:type="dxa"/>
          </w:tcPr>
          <w:p w:rsidR="008A18E6" w:rsidRDefault="008A18E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A18E6" w:rsidRDefault="008A18E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18E6" w:rsidRDefault="008A18E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8E6" w:rsidTr="000B4180">
        <w:tc>
          <w:tcPr>
            <w:tcW w:w="457" w:type="dxa"/>
          </w:tcPr>
          <w:p w:rsidR="008A18E6" w:rsidRDefault="008A18E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8A18E6" w:rsidRPr="008A18E6" w:rsidRDefault="008A18E6" w:rsidP="008A18E6">
            <w:pPr>
              <w:pStyle w:val="Default"/>
            </w:pPr>
            <w:r>
              <w:rPr>
                <w:sz w:val="22"/>
                <w:szCs w:val="22"/>
              </w:rPr>
              <w:t xml:space="preserve">Ножи и лопатки для штукатурки </w:t>
            </w:r>
          </w:p>
        </w:tc>
        <w:tc>
          <w:tcPr>
            <w:tcW w:w="3040" w:type="dxa"/>
          </w:tcPr>
          <w:p w:rsidR="008A18E6" w:rsidRDefault="008A18E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A18E6" w:rsidRDefault="008A18E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18E6" w:rsidRDefault="008A18E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8E6" w:rsidTr="000B4180">
        <w:tc>
          <w:tcPr>
            <w:tcW w:w="457" w:type="dxa"/>
          </w:tcPr>
          <w:p w:rsidR="008A18E6" w:rsidRDefault="008A18E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8A18E6" w:rsidRPr="008A18E6" w:rsidRDefault="008A18E6" w:rsidP="008A18E6">
            <w:pPr>
              <w:pStyle w:val="Default"/>
            </w:pPr>
            <w:r>
              <w:rPr>
                <w:sz w:val="22"/>
                <w:szCs w:val="22"/>
              </w:rPr>
              <w:t xml:space="preserve">Шпателя </w:t>
            </w:r>
          </w:p>
        </w:tc>
        <w:tc>
          <w:tcPr>
            <w:tcW w:w="3040" w:type="dxa"/>
          </w:tcPr>
          <w:p w:rsidR="008A18E6" w:rsidRDefault="008A18E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A18E6" w:rsidRDefault="008A18E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18E6" w:rsidRDefault="008A18E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8E6" w:rsidTr="000B4180">
        <w:tc>
          <w:tcPr>
            <w:tcW w:w="457" w:type="dxa"/>
          </w:tcPr>
          <w:p w:rsidR="008A18E6" w:rsidRDefault="008A18E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8A18E6" w:rsidRPr="008A18E6" w:rsidRDefault="008A18E6" w:rsidP="008A18E6">
            <w:pPr>
              <w:pStyle w:val="Default"/>
            </w:pPr>
            <w:r>
              <w:rPr>
                <w:sz w:val="22"/>
                <w:szCs w:val="22"/>
              </w:rPr>
              <w:t xml:space="preserve">Кисти </w:t>
            </w:r>
          </w:p>
        </w:tc>
        <w:tc>
          <w:tcPr>
            <w:tcW w:w="3040" w:type="dxa"/>
          </w:tcPr>
          <w:p w:rsidR="008A18E6" w:rsidRDefault="008A18E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A18E6" w:rsidRDefault="008A18E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18E6" w:rsidRDefault="008A18E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8E6" w:rsidTr="000B4180">
        <w:tc>
          <w:tcPr>
            <w:tcW w:w="457" w:type="dxa"/>
          </w:tcPr>
          <w:p w:rsidR="008A18E6" w:rsidRDefault="008A18E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8A18E6" w:rsidRDefault="008A18E6" w:rsidP="008A18E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тка</w:t>
            </w:r>
          </w:p>
        </w:tc>
        <w:tc>
          <w:tcPr>
            <w:tcW w:w="3040" w:type="dxa"/>
          </w:tcPr>
          <w:p w:rsidR="008A18E6" w:rsidRDefault="008A18E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A18E6" w:rsidRDefault="008A18E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18E6" w:rsidRDefault="008A18E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8E6" w:rsidTr="000B4180">
        <w:tc>
          <w:tcPr>
            <w:tcW w:w="457" w:type="dxa"/>
          </w:tcPr>
          <w:p w:rsidR="008A18E6" w:rsidRDefault="008A18E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</w:tcPr>
          <w:p w:rsidR="008A18E6" w:rsidRDefault="008A18E6" w:rsidP="008A18E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сер с венчиком</w:t>
            </w:r>
          </w:p>
        </w:tc>
        <w:tc>
          <w:tcPr>
            <w:tcW w:w="3040" w:type="dxa"/>
          </w:tcPr>
          <w:p w:rsidR="008A18E6" w:rsidRDefault="008A18E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A18E6" w:rsidRDefault="008A18E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18E6" w:rsidRDefault="008A18E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0D" w:rsidTr="00DF4BDC">
        <w:tc>
          <w:tcPr>
            <w:tcW w:w="9345" w:type="dxa"/>
            <w:gridSpan w:val="5"/>
          </w:tcPr>
          <w:p w:rsidR="00D0220D" w:rsidRPr="008A18E6" w:rsidRDefault="00D0220D" w:rsidP="00D022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8E6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РАСХОДНЫХ МАТЕРИАЛОВ НА 1-ГО УЧАСТНИКА</w:t>
            </w:r>
          </w:p>
        </w:tc>
      </w:tr>
      <w:tr w:rsidR="00D0220D" w:rsidTr="000B4180">
        <w:tc>
          <w:tcPr>
            <w:tcW w:w="457" w:type="dxa"/>
          </w:tcPr>
          <w:p w:rsidR="00D0220D" w:rsidRDefault="00D0220D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3" w:type="dxa"/>
          </w:tcPr>
          <w:p w:rsidR="00D0220D" w:rsidRDefault="00D0220D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ь штукатурный маячковый </w:t>
            </w:r>
          </w:p>
        </w:tc>
        <w:tc>
          <w:tcPr>
            <w:tcW w:w="3040" w:type="dxa"/>
          </w:tcPr>
          <w:p w:rsidR="00D0220D" w:rsidRDefault="00D0220D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D0220D" w:rsidRDefault="00D0220D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D0220D" w:rsidRDefault="00D0220D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220D" w:rsidTr="000B4180">
        <w:tc>
          <w:tcPr>
            <w:tcW w:w="457" w:type="dxa"/>
          </w:tcPr>
          <w:p w:rsidR="00D0220D" w:rsidRDefault="00D0220D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3" w:type="dxa"/>
          </w:tcPr>
          <w:p w:rsidR="00D0220D" w:rsidRDefault="00D0220D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 гипсовая универсальная штукатурка КНАУФ-РОТБАНТ</w:t>
            </w:r>
          </w:p>
        </w:tc>
        <w:tc>
          <w:tcPr>
            <w:tcW w:w="3040" w:type="dxa"/>
          </w:tcPr>
          <w:p w:rsidR="00D0220D" w:rsidRDefault="00D0220D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D0220D" w:rsidRDefault="00D0220D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993" w:type="dxa"/>
          </w:tcPr>
          <w:p w:rsidR="00D0220D" w:rsidRDefault="00D0220D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0220D" w:rsidTr="00DF4BDC">
        <w:tc>
          <w:tcPr>
            <w:tcW w:w="9345" w:type="dxa"/>
            <w:gridSpan w:val="5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895"/>
            </w:tblGrid>
            <w:tr w:rsidR="008A18E6" w:rsidRPr="008A18E6" w:rsidTr="008A18E6">
              <w:trPr>
                <w:trHeight w:val="98"/>
                <w:jc w:val="center"/>
              </w:trPr>
              <w:tc>
                <w:tcPr>
                  <w:tcW w:w="0" w:type="auto"/>
                </w:tcPr>
                <w:p w:rsidR="008A18E6" w:rsidRPr="008A18E6" w:rsidRDefault="008A18E6" w:rsidP="008A18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A18E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БЩАЯ ИНФРАСТРУКТУРА КОНКУРСНОЙ ПЛОЩАДКИ </w:t>
                  </w:r>
                </w:p>
              </w:tc>
            </w:tr>
          </w:tbl>
          <w:p w:rsidR="00D0220D" w:rsidRDefault="00D0220D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20D" w:rsidTr="000B4180">
        <w:tc>
          <w:tcPr>
            <w:tcW w:w="457" w:type="dxa"/>
          </w:tcPr>
          <w:p w:rsidR="00D0220D" w:rsidRDefault="000B4180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3" w:type="dxa"/>
          </w:tcPr>
          <w:p w:rsidR="00D0220D" w:rsidRDefault="008A18E6" w:rsidP="008A18E6">
            <w:pPr>
              <w:pStyle w:val="Default"/>
            </w:pPr>
            <w:r>
              <w:rPr>
                <w:sz w:val="22"/>
                <w:szCs w:val="22"/>
              </w:rPr>
              <w:t xml:space="preserve">Водоснабжение центральное </w:t>
            </w:r>
          </w:p>
        </w:tc>
        <w:tc>
          <w:tcPr>
            <w:tcW w:w="3040" w:type="dxa"/>
          </w:tcPr>
          <w:p w:rsidR="00D0220D" w:rsidRDefault="00D0220D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D0220D" w:rsidRDefault="008A18E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D0220D" w:rsidRDefault="00D0220D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8E6" w:rsidTr="000B4180">
        <w:tc>
          <w:tcPr>
            <w:tcW w:w="457" w:type="dxa"/>
          </w:tcPr>
          <w:p w:rsidR="008A18E6" w:rsidRDefault="000B4180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63" w:type="dxa"/>
          </w:tcPr>
          <w:p w:rsidR="008A18E6" w:rsidRDefault="008A18E6" w:rsidP="008A18E6">
            <w:pPr>
              <w:pStyle w:val="Default"/>
            </w:pPr>
            <w:r>
              <w:rPr>
                <w:sz w:val="22"/>
                <w:szCs w:val="22"/>
              </w:rPr>
              <w:t xml:space="preserve">Электроснабжение: 1 розетка на 1 рабочее место </w:t>
            </w:r>
          </w:p>
        </w:tc>
        <w:tc>
          <w:tcPr>
            <w:tcW w:w="3040" w:type="dxa"/>
          </w:tcPr>
          <w:p w:rsidR="008A18E6" w:rsidRDefault="008A18E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A18E6" w:rsidRDefault="008A18E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8A18E6" w:rsidRDefault="008A18E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8E6" w:rsidTr="000B4180">
        <w:tc>
          <w:tcPr>
            <w:tcW w:w="457" w:type="dxa"/>
          </w:tcPr>
          <w:p w:rsidR="008A18E6" w:rsidRDefault="000B4180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3" w:type="dxa"/>
          </w:tcPr>
          <w:p w:rsidR="008A18E6" w:rsidRDefault="008A18E6" w:rsidP="008A18E6">
            <w:pPr>
              <w:pStyle w:val="Default"/>
            </w:pPr>
            <w:r>
              <w:rPr>
                <w:sz w:val="22"/>
                <w:szCs w:val="22"/>
              </w:rPr>
              <w:t xml:space="preserve">Аптечка </w:t>
            </w:r>
          </w:p>
        </w:tc>
        <w:tc>
          <w:tcPr>
            <w:tcW w:w="3040" w:type="dxa"/>
          </w:tcPr>
          <w:p w:rsidR="008A18E6" w:rsidRDefault="008A18E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A18E6" w:rsidRDefault="008A18E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8A18E6" w:rsidRDefault="008A18E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18E6" w:rsidTr="000B4180">
        <w:tc>
          <w:tcPr>
            <w:tcW w:w="457" w:type="dxa"/>
          </w:tcPr>
          <w:p w:rsidR="008A18E6" w:rsidRDefault="000B4180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3" w:type="dxa"/>
          </w:tcPr>
          <w:p w:rsidR="008A18E6" w:rsidRDefault="008A18E6" w:rsidP="008A18E6">
            <w:pPr>
              <w:pStyle w:val="Default"/>
            </w:pPr>
            <w:r>
              <w:rPr>
                <w:sz w:val="22"/>
                <w:szCs w:val="22"/>
              </w:rPr>
              <w:t>Огнетушитель</w:t>
            </w:r>
          </w:p>
        </w:tc>
        <w:tc>
          <w:tcPr>
            <w:tcW w:w="3040" w:type="dxa"/>
          </w:tcPr>
          <w:p w:rsidR="008A18E6" w:rsidRDefault="008A18E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A18E6" w:rsidRDefault="008A18E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8A18E6" w:rsidRDefault="008A18E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18E6" w:rsidTr="000B4180">
        <w:tc>
          <w:tcPr>
            <w:tcW w:w="457" w:type="dxa"/>
          </w:tcPr>
          <w:p w:rsidR="008A18E6" w:rsidRDefault="000B4180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63" w:type="dxa"/>
          </w:tcPr>
          <w:p w:rsidR="008A18E6" w:rsidRDefault="008A18E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ка-сметка</w:t>
            </w:r>
          </w:p>
        </w:tc>
        <w:tc>
          <w:tcPr>
            <w:tcW w:w="3040" w:type="dxa"/>
          </w:tcPr>
          <w:p w:rsidR="008A18E6" w:rsidRDefault="008A18E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A18E6" w:rsidRDefault="008A18E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8A18E6" w:rsidRPr="008A18E6" w:rsidRDefault="008A18E6" w:rsidP="00823B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количеству участников</w:t>
            </w:r>
          </w:p>
        </w:tc>
      </w:tr>
      <w:tr w:rsidR="008A18E6" w:rsidTr="000B4180">
        <w:tc>
          <w:tcPr>
            <w:tcW w:w="457" w:type="dxa"/>
          </w:tcPr>
          <w:p w:rsidR="008A18E6" w:rsidRDefault="000B4180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3" w:type="dxa"/>
          </w:tcPr>
          <w:p w:rsidR="008A18E6" w:rsidRDefault="008A18E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ок</w:t>
            </w:r>
          </w:p>
        </w:tc>
        <w:tc>
          <w:tcPr>
            <w:tcW w:w="3040" w:type="dxa"/>
          </w:tcPr>
          <w:p w:rsidR="008A18E6" w:rsidRDefault="008A18E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A18E6" w:rsidRDefault="008A18E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8A18E6" w:rsidRDefault="000B4180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количеству участников</w:t>
            </w:r>
          </w:p>
        </w:tc>
      </w:tr>
      <w:tr w:rsidR="008A18E6" w:rsidTr="000B4180">
        <w:tc>
          <w:tcPr>
            <w:tcW w:w="457" w:type="dxa"/>
          </w:tcPr>
          <w:p w:rsidR="008A18E6" w:rsidRDefault="000B4180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3" w:type="dxa"/>
          </w:tcPr>
          <w:p w:rsidR="008A18E6" w:rsidRDefault="008A18E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3040" w:type="dxa"/>
          </w:tcPr>
          <w:p w:rsidR="008A18E6" w:rsidRDefault="008A18E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A18E6" w:rsidRDefault="008A18E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8A18E6" w:rsidRDefault="000B4180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количеству участников</w:t>
            </w:r>
          </w:p>
        </w:tc>
      </w:tr>
      <w:tr w:rsidR="000B4180" w:rsidTr="00A72E5B">
        <w:tc>
          <w:tcPr>
            <w:tcW w:w="9345" w:type="dxa"/>
            <w:gridSpan w:val="5"/>
          </w:tcPr>
          <w:p w:rsidR="000B4180" w:rsidRPr="000B4180" w:rsidRDefault="000B4180" w:rsidP="000B4180">
            <w:pPr>
              <w:pStyle w:val="Default"/>
              <w:jc w:val="center"/>
              <w:rPr>
                <w:sz w:val="20"/>
                <w:szCs w:val="20"/>
              </w:rPr>
            </w:pPr>
            <w:r w:rsidRPr="000B4180">
              <w:rPr>
                <w:b/>
                <w:bCs/>
                <w:sz w:val="20"/>
                <w:szCs w:val="20"/>
              </w:rPr>
              <w:t xml:space="preserve">ПЕРЕЧЕНЬ ОБОРУДОВАНИЯ ДЛЯ ЭКСПЕРТОВ </w:t>
            </w:r>
          </w:p>
        </w:tc>
      </w:tr>
      <w:tr w:rsidR="008A18E6" w:rsidTr="000B4180">
        <w:tc>
          <w:tcPr>
            <w:tcW w:w="457" w:type="dxa"/>
          </w:tcPr>
          <w:p w:rsidR="008A18E6" w:rsidRDefault="000B4180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3" w:type="dxa"/>
          </w:tcPr>
          <w:p w:rsidR="008A18E6" w:rsidRDefault="000B4180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3040" w:type="dxa"/>
          </w:tcPr>
          <w:p w:rsidR="008A18E6" w:rsidRDefault="008A18E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A18E6" w:rsidRDefault="000B4180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8A18E6" w:rsidRDefault="000B4180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18E6" w:rsidTr="000B4180">
        <w:tc>
          <w:tcPr>
            <w:tcW w:w="457" w:type="dxa"/>
          </w:tcPr>
          <w:p w:rsidR="008A18E6" w:rsidRDefault="000B4180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3" w:type="dxa"/>
          </w:tcPr>
          <w:p w:rsidR="008A18E6" w:rsidRDefault="000B4180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3040" w:type="dxa"/>
          </w:tcPr>
          <w:p w:rsidR="008A18E6" w:rsidRDefault="008A18E6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A18E6" w:rsidRDefault="000B4180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8A18E6" w:rsidRDefault="000B4180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4180" w:rsidTr="000B4180">
        <w:tc>
          <w:tcPr>
            <w:tcW w:w="457" w:type="dxa"/>
          </w:tcPr>
          <w:p w:rsidR="000B4180" w:rsidRDefault="000B4180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3" w:type="dxa"/>
          </w:tcPr>
          <w:p w:rsidR="000B4180" w:rsidRDefault="000B4180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чка </w:t>
            </w:r>
          </w:p>
        </w:tc>
        <w:tc>
          <w:tcPr>
            <w:tcW w:w="3040" w:type="dxa"/>
          </w:tcPr>
          <w:p w:rsidR="000B4180" w:rsidRDefault="000B4180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0B4180" w:rsidRDefault="000B4180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0B4180" w:rsidRDefault="000B4180" w:rsidP="000B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количеству экспертов</w:t>
            </w:r>
          </w:p>
        </w:tc>
      </w:tr>
      <w:tr w:rsidR="000B4180" w:rsidTr="000B4180">
        <w:tc>
          <w:tcPr>
            <w:tcW w:w="457" w:type="dxa"/>
          </w:tcPr>
          <w:p w:rsidR="000B4180" w:rsidRDefault="000B4180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3" w:type="dxa"/>
          </w:tcPr>
          <w:p w:rsidR="000B4180" w:rsidRDefault="000B4180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3040" w:type="dxa"/>
          </w:tcPr>
          <w:p w:rsidR="000B4180" w:rsidRDefault="000B4180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0B4180" w:rsidRDefault="000B4180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0B4180" w:rsidRDefault="000B4180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количеству экспертов</w:t>
            </w:r>
          </w:p>
        </w:tc>
      </w:tr>
      <w:tr w:rsidR="000B4180" w:rsidTr="000B4180">
        <w:tc>
          <w:tcPr>
            <w:tcW w:w="457" w:type="dxa"/>
          </w:tcPr>
          <w:p w:rsidR="000B4180" w:rsidRDefault="000B4180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63" w:type="dxa"/>
          </w:tcPr>
          <w:p w:rsidR="000B4180" w:rsidRDefault="000B4180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</w:p>
        </w:tc>
        <w:tc>
          <w:tcPr>
            <w:tcW w:w="3040" w:type="dxa"/>
          </w:tcPr>
          <w:p w:rsidR="000B4180" w:rsidRDefault="000B4180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0B4180" w:rsidRDefault="000B4180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0B4180" w:rsidRDefault="000B4180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количеству экспертов</w:t>
            </w:r>
          </w:p>
        </w:tc>
      </w:tr>
      <w:tr w:rsidR="000B4180" w:rsidTr="00A72E5B">
        <w:tc>
          <w:tcPr>
            <w:tcW w:w="8352" w:type="dxa"/>
            <w:gridSpan w:val="4"/>
          </w:tcPr>
          <w:p w:rsidR="000B4180" w:rsidRPr="000B4180" w:rsidRDefault="000B4180" w:rsidP="000B4180">
            <w:pPr>
              <w:pStyle w:val="Default"/>
              <w:jc w:val="center"/>
              <w:rPr>
                <w:sz w:val="20"/>
                <w:szCs w:val="20"/>
              </w:rPr>
            </w:pPr>
            <w:r w:rsidRPr="000B4180">
              <w:rPr>
                <w:b/>
                <w:bCs/>
                <w:sz w:val="20"/>
                <w:szCs w:val="20"/>
              </w:rPr>
              <w:t>КОМНАТА УЧАСТНИКОВ</w:t>
            </w:r>
          </w:p>
        </w:tc>
        <w:tc>
          <w:tcPr>
            <w:tcW w:w="993" w:type="dxa"/>
          </w:tcPr>
          <w:p w:rsidR="000B4180" w:rsidRDefault="000B4180" w:rsidP="00823B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4180" w:rsidTr="000B4180">
        <w:tc>
          <w:tcPr>
            <w:tcW w:w="457" w:type="dxa"/>
          </w:tcPr>
          <w:p w:rsidR="000B4180" w:rsidRDefault="000B4180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3" w:type="dxa"/>
          </w:tcPr>
          <w:p w:rsidR="000B4180" w:rsidRDefault="000B4180" w:rsidP="000B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3040" w:type="dxa"/>
          </w:tcPr>
          <w:p w:rsidR="000B4180" w:rsidRDefault="000B4180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0B4180" w:rsidRDefault="000B4180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3" w:type="dxa"/>
          </w:tcPr>
          <w:p w:rsidR="000B4180" w:rsidRDefault="000B4180" w:rsidP="00823B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количеству участников</w:t>
            </w:r>
          </w:p>
        </w:tc>
      </w:tr>
      <w:tr w:rsidR="00B84109" w:rsidTr="00A72E5B">
        <w:tc>
          <w:tcPr>
            <w:tcW w:w="9345" w:type="dxa"/>
            <w:gridSpan w:val="5"/>
          </w:tcPr>
          <w:tbl>
            <w:tblPr>
              <w:tblW w:w="0" w:type="auto"/>
              <w:tblInd w:w="154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08"/>
            </w:tblGrid>
            <w:tr w:rsidR="00B84109" w:rsidRPr="00B84109" w:rsidTr="00B84109">
              <w:trPr>
                <w:trHeight w:val="98"/>
              </w:trPr>
              <w:tc>
                <w:tcPr>
                  <w:tcW w:w="0" w:type="auto"/>
                </w:tcPr>
                <w:p w:rsidR="00B84109" w:rsidRPr="00B84109" w:rsidRDefault="00B84109" w:rsidP="00B841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8410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ДОПОЛНИТЕЛЬНЫЕ ТРЕБОВАНИЯ/КОММЕНТАРИИ </w:t>
                  </w:r>
                </w:p>
              </w:tc>
            </w:tr>
          </w:tbl>
          <w:p w:rsidR="00B84109" w:rsidRDefault="00B84109" w:rsidP="00823B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4180" w:rsidTr="000B4180">
        <w:tc>
          <w:tcPr>
            <w:tcW w:w="457" w:type="dxa"/>
          </w:tcPr>
          <w:p w:rsidR="000B4180" w:rsidRDefault="00B84109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3" w:type="dxa"/>
          </w:tcPr>
          <w:p w:rsidR="000B4180" w:rsidRDefault="00B84109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3040" w:type="dxa"/>
          </w:tcPr>
          <w:p w:rsidR="000B4180" w:rsidRDefault="000B4180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0B4180" w:rsidRDefault="000B4180" w:rsidP="0082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4180" w:rsidRDefault="000B4180" w:rsidP="00823B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23B1A" w:rsidRDefault="00823B1A" w:rsidP="00823B1A">
      <w:pPr>
        <w:rPr>
          <w:rFonts w:ascii="Times New Roman" w:hAnsi="Times New Roman" w:cs="Times New Roman"/>
          <w:sz w:val="24"/>
          <w:szCs w:val="24"/>
        </w:rPr>
      </w:pPr>
    </w:p>
    <w:p w:rsidR="00B84109" w:rsidRDefault="00B84109" w:rsidP="00823B1A">
      <w:pPr>
        <w:rPr>
          <w:rFonts w:ascii="Times New Roman" w:hAnsi="Times New Roman" w:cs="Times New Roman"/>
          <w:sz w:val="24"/>
          <w:szCs w:val="24"/>
        </w:rPr>
      </w:pPr>
    </w:p>
    <w:p w:rsidR="00AF21F5" w:rsidRDefault="00AF21F5" w:rsidP="00823B1A">
      <w:pPr>
        <w:rPr>
          <w:rFonts w:ascii="Times New Roman" w:hAnsi="Times New Roman" w:cs="Times New Roman"/>
          <w:sz w:val="24"/>
          <w:szCs w:val="24"/>
        </w:rPr>
      </w:pPr>
    </w:p>
    <w:p w:rsidR="00AF21F5" w:rsidRDefault="00AF21F5" w:rsidP="00823B1A">
      <w:pPr>
        <w:rPr>
          <w:rFonts w:ascii="Times New Roman" w:hAnsi="Times New Roman" w:cs="Times New Roman"/>
          <w:sz w:val="24"/>
          <w:szCs w:val="24"/>
        </w:rPr>
      </w:pPr>
    </w:p>
    <w:p w:rsidR="00AF21F5" w:rsidRDefault="00AF21F5" w:rsidP="00823B1A">
      <w:pPr>
        <w:rPr>
          <w:rFonts w:ascii="Times New Roman" w:hAnsi="Times New Roman" w:cs="Times New Roman"/>
          <w:sz w:val="24"/>
          <w:szCs w:val="24"/>
        </w:rPr>
      </w:pPr>
    </w:p>
    <w:p w:rsidR="00AF21F5" w:rsidRDefault="00AF21F5" w:rsidP="00823B1A">
      <w:pPr>
        <w:rPr>
          <w:rFonts w:ascii="Times New Roman" w:hAnsi="Times New Roman" w:cs="Times New Roman"/>
          <w:sz w:val="24"/>
          <w:szCs w:val="24"/>
        </w:rPr>
      </w:pPr>
    </w:p>
    <w:p w:rsidR="00AF21F5" w:rsidRDefault="00AF21F5" w:rsidP="00823B1A">
      <w:pPr>
        <w:rPr>
          <w:rFonts w:ascii="Times New Roman" w:hAnsi="Times New Roman" w:cs="Times New Roman"/>
          <w:sz w:val="24"/>
          <w:szCs w:val="24"/>
        </w:rPr>
      </w:pPr>
    </w:p>
    <w:p w:rsidR="00AF21F5" w:rsidRDefault="00AF21F5" w:rsidP="00823B1A">
      <w:pPr>
        <w:rPr>
          <w:rFonts w:ascii="Times New Roman" w:hAnsi="Times New Roman" w:cs="Times New Roman"/>
          <w:sz w:val="24"/>
          <w:szCs w:val="24"/>
        </w:rPr>
      </w:pPr>
    </w:p>
    <w:p w:rsidR="009D53A7" w:rsidRDefault="009D53A7" w:rsidP="00823B1A">
      <w:pPr>
        <w:rPr>
          <w:rFonts w:ascii="Times New Roman" w:hAnsi="Times New Roman" w:cs="Times New Roman"/>
          <w:sz w:val="24"/>
          <w:szCs w:val="24"/>
        </w:rPr>
      </w:pPr>
    </w:p>
    <w:p w:rsidR="009D53A7" w:rsidRDefault="009D53A7" w:rsidP="00823B1A">
      <w:pPr>
        <w:rPr>
          <w:rFonts w:ascii="Times New Roman" w:hAnsi="Times New Roman" w:cs="Times New Roman"/>
          <w:sz w:val="24"/>
          <w:szCs w:val="24"/>
        </w:rPr>
      </w:pPr>
    </w:p>
    <w:p w:rsidR="00AF21F5" w:rsidRPr="00B84109" w:rsidRDefault="00AF21F5" w:rsidP="00B84109">
      <w:pPr>
        <w:pStyle w:val="Default"/>
        <w:rPr>
          <w:b/>
          <w:bCs/>
        </w:rPr>
      </w:pPr>
      <w:r>
        <w:rPr>
          <w:b/>
          <w:bCs/>
        </w:rPr>
        <w:t>6</w:t>
      </w:r>
      <w:r w:rsidR="00B84109" w:rsidRPr="00B84109">
        <w:rPr>
          <w:b/>
          <w:bCs/>
        </w:rPr>
        <w:t>. Схемы оснащения рабочих ме</w:t>
      </w:r>
      <w:r>
        <w:rPr>
          <w:b/>
          <w:bCs/>
        </w:rPr>
        <w:t>ст с учетом основных нозологий</w:t>
      </w:r>
    </w:p>
    <w:p w:rsidR="00B84109" w:rsidRPr="00B84109" w:rsidRDefault="00B84109" w:rsidP="00B84109">
      <w:pPr>
        <w:pStyle w:val="Default"/>
      </w:pPr>
    </w:p>
    <w:p w:rsidR="00B84109" w:rsidRDefault="00AF21F5" w:rsidP="00B8410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B84109" w:rsidRPr="00B84109">
        <w:rPr>
          <w:b/>
          <w:bCs/>
          <w:sz w:val="24"/>
          <w:szCs w:val="24"/>
        </w:rPr>
        <w:t>.1. Минимальные требования к оснащению рабочих мест с учетом основных нозологий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71"/>
        <w:gridCol w:w="2268"/>
        <w:gridCol w:w="2414"/>
        <w:gridCol w:w="2343"/>
        <w:gridCol w:w="35"/>
      </w:tblGrid>
      <w:tr w:rsidR="00B84109" w:rsidRPr="00B84109" w:rsidTr="00B84109">
        <w:trPr>
          <w:trHeight w:val="225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09" w:rsidRPr="00B84109" w:rsidRDefault="00B84109" w:rsidP="00B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09" w:rsidRPr="00B84109" w:rsidRDefault="00B84109" w:rsidP="00B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4109">
              <w:rPr>
                <w:rFonts w:ascii="Times New Roman" w:hAnsi="Times New Roman" w:cs="Times New Roman"/>
                <w:b/>
                <w:bCs/>
                <w:color w:val="000000"/>
              </w:rPr>
              <w:t>Площадь, м.кв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09" w:rsidRPr="00B84109" w:rsidRDefault="00B84109" w:rsidP="00B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410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Ширина прохода между рабочими местами, м. 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109" w:rsidRPr="00B84109" w:rsidRDefault="00B84109" w:rsidP="00B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410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пециализированное оборудование, количество.* </w:t>
            </w:r>
          </w:p>
        </w:tc>
      </w:tr>
      <w:tr w:rsidR="00B84109" w:rsidRPr="00B84109" w:rsidTr="00B84109">
        <w:trPr>
          <w:gridAfter w:val="1"/>
          <w:wAfter w:w="35" w:type="dxa"/>
          <w:trHeight w:val="672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09" w:rsidRPr="00B84109" w:rsidRDefault="00B84109" w:rsidP="00B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410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Рабочее место участника с нарушением слух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09" w:rsidRPr="00B84109" w:rsidRDefault="00B84109" w:rsidP="00B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41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е менее 4 м </w:t>
            </w:r>
            <w:r w:rsidRPr="00B841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09" w:rsidRPr="00B84109" w:rsidRDefault="00B84109" w:rsidP="00B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841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е ближе 1,5 метров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09" w:rsidRPr="00B84109" w:rsidRDefault="00B84109" w:rsidP="00B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841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личие сурдопереводчика или Коммуникативной системы «Диалог» </w:t>
            </w:r>
          </w:p>
        </w:tc>
      </w:tr>
      <w:tr w:rsidR="00B84109" w:rsidRPr="00B84109" w:rsidTr="00B84109">
        <w:trPr>
          <w:gridAfter w:val="1"/>
          <w:wAfter w:w="35" w:type="dxa"/>
          <w:trHeight w:val="1055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09" w:rsidRPr="00B84109" w:rsidRDefault="00B84109" w:rsidP="00B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8410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Рабочее место участника с нарушением зр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09" w:rsidRPr="00B84109" w:rsidRDefault="00B84109" w:rsidP="00B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41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е менее 4 м </w:t>
            </w:r>
            <w:r w:rsidRPr="00B841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09" w:rsidRPr="00B84109" w:rsidRDefault="00B84109" w:rsidP="00B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841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е ближе 1,5 метров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09" w:rsidRPr="00B84109" w:rsidRDefault="00B84109" w:rsidP="00B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841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изуальная информация должна быть озвучена, чтобы обеспечить инвалиду возможность выполнения работы без зрительного контроля. </w:t>
            </w:r>
          </w:p>
        </w:tc>
      </w:tr>
      <w:tr w:rsidR="00B84109" w:rsidRPr="00B84109" w:rsidTr="00B84109">
        <w:trPr>
          <w:gridAfter w:val="1"/>
          <w:wAfter w:w="35" w:type="dxa"/>
          <w:trHeight w:val="1633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09" w:rsidRPr="00B84109" w:rsidRDefault="00B84109" w:rsidP="00B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8410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Рабочее место участника с нарушением 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09" w:rsidRPr="00B84109" w:rsidRDefault="00B84109" w:rsidP="00B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41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е менее 4 м </w:t>
            </w:r>
            <w:r w:rsidRPr="00B841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09" w:rsidRPr="00B84109" w:rsidRDefault="00B84109" w:rsidP="00B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841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е ближе 1,5 метров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09" w:rsidRPr="00B84109" w:rsidRDefault="00B84109" w:rsidP="00B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841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снащение (оборудование) специального рабочего места оборудованием, обеспечивающим реализацию эргономических принципов (максимально удобное для инвалида расположение элементов, составляющих рабочее место), механизмами и устройствами, позволяющими изменять высоту и наклон рабочей поверхности. </w:t>
            </w:r>
          </w:p>
        </w:tc>
      </w:tr>
      <w:tr w:rsidR="00B84109" w:rsidRPr="00B84109" w:rsidTr="00B84109">
        <w:trPr>
          <w:gridAfter w:val="1"/>
          <w:wAfter w:w="35" w:type="dxa"/>
          <w:trHeight w:val="529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09" w:rsidRPr="00B84109" w:rsidRDefault="00B84109" w:rsidP="00B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8410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Рабочее место участника с соматическими заболевания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09" w:rsidRPr="00B84109" w:rsidRDefault="00B84109" w:rsidP="00B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41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е менее 4 м </w:t>
            </w:r>
            <w:r w:rsidRPr="00B841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09" w:rsidRPr="00B84109" w:rsidRDefault="00B84109" w:rsidP="00B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841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е ближе 1,5 метров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09" w:rsidRPr="00B84109" w:rsidRDefault="00B84109" w:rsidP="00B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841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пециального оборудования не требуется </w:t>
            </w:r>
          </w:p>
        </w:tc>
      </w:tr>
      <w:tr w:rsidR="00B84109" w:rsidRPr="00B84109" w:rsidTr="00B84109">
        <w:trPr>
          <w:gridAfter w:val="1"/>
          <w:wAfter w:w="35" w:type="dxa"/>
          <w:trHeight w:val="111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09" w:rsidRPr="00B84109" w:rsidRDefault="00B84109" w:rsidP="00B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B8410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Рабочее место </w:t>
            </w:r>
          </w:p>
          <w:p w:rsidR="00B84109" w:rsidRPr="00B84109" w:rsidRDefault="00B84109" w:rsidP="00B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B84109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Участника с ментальными наруш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09" w:rsidRPr="00B84109" w:rsidRDefault="00B84109" w:rsidP="00B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841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 м </w:t>
            </w:r>
            <w:r w:rsidRPr="00B841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09" w:rsidRPr="00B84109" w:rsidRDefault="00B84109" w:rsidP="00B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841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е ближе 1,5 метров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09" w:rsidRPr="00B84109" w:rsidRDefault="00B84109" w:rsidP="00B84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841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ециального оборудования не требуется</w:t>
            </w:r>
          </w:p>
        </w:tc>
      </w:tr>
    </w:tbl>
    <w:p w:rsidR="00B84109" w:rsidRPr="00B84109" w:rsidRDefault="00B84109" w:rsidP="00B84109">
      <w:pPr>
        <w:rPr>
          <w:rFonts w:ascii="Times New Roman" w:hAnsi="Times New Roman" w:cs="Times New Roman"/>
          <w:sz w:val="24"/>
          <w:szCs w:val="24"/>
        </w:rPr>
      </w:pPr>
    </w:p>
    <w:p w:rsidR="00823B1A" w:rsidRDefault="00823B1A" w:rsidP="00EE64D6">
      <w:pPr>
        <w:rPr>
          <w:rFonts w:ascii="Times New Roman" w:hAnsi="Times New Roman" w:cs="Times New Roman"/>
          <w:b/>
          <w:sz w:val="24"/>
          <w:szCs w:val="24"/>
        </w:rPr>
      </w:pPr>
    </w:p>
    <w:p w:rsidR="00B84109" w:rsidRPr="00B84109" w:rsidRDefault="00AF21F5" w:rsidP="00B84109">
      <w:pPr>
        <w:pStyle w:val="Default"/>
      </w:pPr>
      <w:r>
        <w:rPr>
          <w:b/>
          <w:bCs/>
        </w:rPr>
        <w:t>6</w:t>
      </w:r>
      <w:r w:rsidR="00B84109" w:rsidRPr="00B84109">
        <w:rPr>
          <w:b/>
          <w:bCs/>
        </w:rPr>
        <w:t xml:space="preserve">.2. Графическое изображение рабочих мест с учетом основных нозологий. </w:t>
      </w:r>
    </w:p>
    <w:p w:rsidR="00B84109" w:rsidRDefault="00B84109" w:rsidP="00B84109">
      <w:pPr>
        <w:pStyle w:val="Default"/>
        <w:rPr>
          <w:b/>
          <w:bCs/>
        </w:rPr>
      </w:pPr>
      <w:r w:rsidRPr="00B84109">
        <w:rPr>
          <w:b/>
          <w:bCs/>
        </w:rPr>
        <w:t xml:space="preserve">Застройка осуществляется на группу участников </w:t>
      </w:r>
    </w:p>
    <w:p w:rsidR="00B84109" w:rsidRPr="00B84109" w:rsidRDefault="00B84109" w:rsidP="00B84109">
      <w:pPr>
        <w:pStyle w:val="Default"/>
      </w:pPr>
    </w:p>
    <w:p w:rsidR="00B77C58" w:rsidRDefault="00AF21F5" w:rsidP="00B84109">
      <w:pPr>
        <w:rPr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84109" w:rsidRPr="00B84109">
        <w:rPr>
          <w:rFonts w:ascii="Times New Roman" w:hAnsi="Times New Roman" w:cs="Times New Roman"/>
          <w:b/>
          <w:bCs/>
          <w:sz w:val="24"/>
          <w:szCs w:val="24"/>
        </w:rPr>
        <w:t>.3. Схема застройки соревновательной площадки для всех категорий</w:t>
      </w:r>
      <w:r w:rsidR="00B84109">
        <w:rPr>
          <w:b/>
          <w:bCs/>
          <w:sz w:val="23"/>
          <w:szCs w:val="23"/>
        </w:rPr>
        <w:t>.</w:t>
      </w:r>
    </w:p>
    <w:p w:rsidR="00795BD0" w:rsidRPr="00795BD0" w:rsidRDefault="00795BD0" w:rsidP="00795BD0">
      <w:pPr>
        <w:ind w:left="-851"/>
      </w:pPr>
      <w:r w:rsidRPr="00795BD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F07EF7" wp14:editId="7C4392B5">
                <wp:simplePos x="0" y="0"/>
                <wp:positionH relativeFrom="page">
                  <wp:posOffset>809625</wp:posOffset>
                </wp:positionH>
                <wp:positionV relativeFrom="paragraph">
                  <wp:posOffset>238760</wp:posOffset>
                </wp:positionV>
                <wp:extent cx="6486525" cy="322897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3228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5BD0" w:rsidRDefault="00795BD0" w:rsidP="00795BD0">
                            <w:r>
                              <w:t>Комната Экспер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07EF7" id="Прямоугольник 19" o:spid="_x0000_s1026" style="position:absolute;left:0;text-align:left;margin-left:63.75pt;margin-top:18.8pt;width:510.75pt;height:254.2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" fillcolor="window" strokecolor="#70ad47" strokeweight="1pt">
                <v:textbox>
                  <w:txbxContent>
                    <w:p w:rsidR="00795BD0" w:rsidRDefault="00795BD0" w:rsidP="00795BD0">
                      <w:r>
                        <w:t>Комната Эксперто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795B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334B47" wp14:editId="07DBD86F">
                <wp:simplePos x="0" y="0"/>
                <wp:positionH relativeFrom="column">
                  <wp:posOffset>4596765</wp:posOffset>
                </wp:positionH>
                <wp:positionV relativeFrom="paragraph">
                  <wp:posOffset>1203960</wp:posOffset>
                </wp:positionV>
                <wp:extent cx="76200" cy="66675"/>
                <wp:effectExtent l="0" t="0" r="19050" b="2857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8CD18B" id="Овал 13" o:spid="_x0000_s1026" style="position:absolute;margin-left:361.95pt;margin-top:94.8pt;width:6pt;height:5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" fillcolor="#5b9bd5" strokecolor="#41719c" strokeweight="1pt">
                <v:stroke joinstyle="miter"/>
              </v:oval>
            </w:pict>
          </mc:Fallback>
        </mc:AlternateContent>
      </w:r>
      <w:r w:rsidRPr="00795B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0AD48C" wp14:editId="7288B781">
                <wp:simplePos x="0" y="0"/>
                <wp:positionH relativeFrom="column">
                  <wp:posOffset>1653540</wp:posOffset>
                </wp:positionH>
                <wp:positionV relativeFrom="paragraph">
                  <wp:posOffset>1223010</wp:posOffset>
                </wp:positionV>
                <wp:extent cx="76200" cy="66675"/>
                <wp:effectExtent l="0" t="0" r="19050" b="28575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1B3F4D" id="Овал 25" o:spid="_x0000_s1026" style="position:absolute;margin-left:130.2pt;margin-top:96.3pt;width:6pt;height:5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" fillcolor="#5b9bd5" strokecolor="#41719c" strokeweight="1pt">
                <v:stroke joinstyle="miter"/>
              </v:oval>
            </w:pict>
          </mc:Fallback>
        </mc:AlternateContent>
      </w:r>
      <w:r w:rsidRPr="00795B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F4B5FF" wp14:editId="23F69AEE">
                <wp:simplePos x="0" y="0"/>
                <wp:positionH relativeFrom="column">
                  <wp:posOffset>3034665</wp:posOffset>
                </wp:positionH>
                <wp:positionV relativeFrom="paragraph">
                  <wp:posOffset>1223010</wp:posOffset>
                </wp:positionV>
                <wp:extent cx="76200" cy="66675"/>
                <wp:effectExtent l="0" t="0" r="19050" b="2857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8E1003" id="Овал 14" o:spid="_x0000_s1026" style="position:absolute;margin-left:238.95pt;margin-top:96.3pt;width:6pt;height:5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" fillcolor="#5b9bd5" strokecolor="#41719c" strokeweight="1pt">
                <v:stroke joinstyle="miter"/>
              </v:oval>
            </w:pict>
          </mc:Fallback>
        </mc:AlternateContent>
      </w:r>
      <w:r w:rsidRPr="00795B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E27EAD" wp14:editId="382264C0">
                <wp:simplePos x="0" y="0"/>
                <wp:positionH relativeFrom="column">
                  <wp:posOffset>4358640</wp:posOffset>
                </wp:positionH>
                <wp:positionV relativeFrom="paragraph">
                  <wp:posOffset>594360</wp:posOffset>
                </wp:positionV>
                <wp:extent cx="581025" cy="16192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619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F9F840" id="Прямоугольник 15" o:spid="_x0000_s1026" style="position:absolute;margin-left:343.2pt;margin-top:46.8pt;width:45.75pt;height:12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" fillcolor="#5b9bd5" strokecolor="#41719c" strokeweight="1pt"/>
            </w:pict>
          </mc:Fallback>
        </mc:AlternateContent>
      </w:r>
      <w:r w:rsidRPr="00795B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7FF28B" wp14:editId="39887B57">
                <wp:simplePos x="0" y="0"/>
                <wp:positionH relativeFrom="column">
                  <wp:posOffset>2891790</wp:posOffset>
                </wp:positionH>
                <wp:positionV relativeFrom="paragraph">
                  <wp:posOffset>594360</wp:posOffset>
                </wp:positionV>
                <wp:extent cx="581025" cy="16192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619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61EB52" id="Прямоугольник 18" o:spid="_x0000_s1026" style="position:absolute;margin-left:227.7pt;margin-top:46.8pt;width:45.75pt;height:12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" fillcolor="#5b9bd5" strokecolor="#41719c" strokeweight="1pt"/>
            </w:pict>
          </mc:Fallback>
        </mc:AlternateContent>
      </w:r>
      <w:r w:rsidRPr="00795B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6026CF" wp14:editId="4EBDB32F">
                <wp:simplePos x="0" y="0"/>
                <wp:positionH relativeFrom="column">
                  <wp:posOffset>1139190</wp:posOffset>
                </wp:positionH>
                <wp:positionV relativeFrom="paragraph">
                  <wp:posOffset>260984</wp:posOffset>
                </wp:positionV>
                <wp:extent cx="9525" cy="3209925"/>
                <wp:effectExtent l="0" t="0" r="28575" b="2857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209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1A541" id="Прямая соединительная линия 22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7pt,20.55pt" to="90.45pt,2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" strokecolor="windowText" strokeweight=".5pt">
                <v:stroke joinstyle="miter"/>
              </v:line>
            </w:pict>
          </mc:Fallback>
        </mc:AlternateContent>
      </w:r>
      <w:r w:rsidRPr="00795B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8FDFB3" wp14:editId="5085B6C2">
                <wp:simplePos x="0" y="0"/>
                <wp:positionH relativeFrom="column">
                  <wp:posOffset>5034915</wp:posOffset>
                </wp:positionH>
                <wp:positionV relativeFrom="paragraph">
                  <wp:posOffset>870585</wp:posOffset>
                </wp:positionV>
                <wp:extent cx="76200" cy="39052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3905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38A21" id="Прямоугольник 20" o:spid="_x0000_s1026" style="position:absolute;margin-left:396.45pt;margin-top:68.55pt;width:6pt;height:30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" fillcolor="windowText" strokeweight="1pt"/>
            </w:pict>
          </mc:Fallback>
        </mc:AlternateContent>
      </w:r>
      <w:r w:rsidRPr="00795B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C11D6C" wp14:editId="6F92961E">
                <wp:simplePos x="0" y="0"/>
                <wp:positionH relativeFrom="column">
                  <wp:posOffset>3529965</wp:posOffset>
                </wp:positionH>
                <wp:positionV relativeFrom="paragraph">
                  <wp:posOffset>880110</wp:posOffset>
                </wp:positionV>
                <wp:extent cx="76200" cy="39052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3905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5A9E8" id="Прямоугольник 21" o:spid="_x0000_s1026" style="position:absolute;margin-left:277.95pt;margin-top:69.3pt;width:6pt;height:30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" fillcolor="windowText" strokeweight="1pt"/>
            </w:pict>
          </mc:Fallback>
        </mc:AlternateContent>
      </w:r>
      <w:r w:rsidRPr="00795B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5D3FE0" wp14:editId="48684A3E">
                <wp:simplePos x="0" y="0"/>
                <wp:positionH relativeFrom="column">
                  <wp:posOffset>1463040</wp:posOffset>
                </wp:positionH>
                <wp:positionV relativeFrom="paragraph">
                  <wp:posOffset>1061085</wp:posOffset>
                </wp:positionV>
                <wp:extent cx="161925" cy="152400"/>
                <wp:effectExtent l="0" t="0" r="28575" b="1905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F98E70" id="Овал 41" o:spid="_x0000_s1026" style="position:absolute;margin-left:115.2pt;margin-top:83.55pt;width:12.75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" fillcolor="#5b9bd5" strokecolor="#41719c" strokeweight="1pt">
                <v:stroke joinstyle="miter"/>
              </v:oval>
            </w:pict>
          </mc:Fallback>
        </mc:AlternateContent>
      </w:r>
      <w:r w:rsidRPr="00795B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F50C81" wp14:editId="4AEDA4DA">
                <wp:simplePos x="0" y="0"/>
                <wp:positionH relativeFrom="column">
                  <wp:posOffset>2891790</wp:posOffset>
                </wp:positionH>
                <wp:positionV relativeFrom="paragraph">
                  <wp:posOffset>1061085</wp:posOffset>
                </wp:positionV>
                <wp:extent cx="161925" cy="152400"/>
                <wp:effectExtent l="0" t="0" r="28575" b="1905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29A7B3" id="Овал 43" o:spid="_x0000_s1026" style="position:absolute;margin-left:227.7pt;margin-top:83.55pt;width:12.75pt;height:1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" fillcolor="#5b9bd5" strokecolor="#41719c" strokeweight="1pt">
                <v:stroke joinstyle="miter"/>
              </v:oval>
            </w:pict>
          </mc:Fallback>
        </mc:AlternateContent>
      </w:r>
      <w:r w:rsidRPr="00795B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DA1FEE" wp14:editId="6007B40B">
                <wp:simplePos x="0" y="0"/>
                <wp:positionH relativeFrom="column">
                  <wp:posOffset>4415790</wp:posOffset>
                </wp:positionH>
                <wp:positionV relativeFrom="paragraph">
                  <wp:posOffset>1042035</wp:posOffset>
                </wp:positionV>
                <wp:extent cx="161925" cy="152400"/>
                <wp:effectExtent l="0" t="0" r="28575" b="19050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07AF0F" id="Овал 44" o:spid="_x0000_s1026" style="position:absolute;margin-left:347.7pt;margin-top:82.05pt;width:12.75pt;height:1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" fillcolor="#5b9bd5" strokecolor="#41719c" strokeweight="1pt">
                <v:stroke joinstyle="miter"/>
              </v:oval>
            </w:pict>
          </mc:Fallback>
        </mc:AlternateContent>
      </w:r>
      <w:r w:rsidRPr="00795B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92E7E2" wp14:editId="78D6936D">
                <wp:simplePos x="0" y="0"/>
                <wp:positionH relativeFrom="column">
                  <wp:posOffset>2044065</wp:posOffset>
                </wp:positionH>
                <wp:positionV relativeFrom="paragraph">
                  <wp:posOffset>851535</wp:posOffset>
                </wp:positionV>
                <wp:extent cx="76200" cy="390525"/>
                <wp:effectExtent l="0" t="0" r="19050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3905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31EB24" id="Прямоугольник 45" o:spid="_x0000_s1026" style="position:absolute;margin-left:160.95pt;margin-top:67.05pt;width:6pt;height:30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" fillcolor="windowText" strokeweight="1pt"/>
            </w:pict>
          </mc:Fallback>
        </mc:AlternateContent>
      </w:r>
      <w:r w:rsidRPr="00795B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E2C3FE" wp14:editId="4885C9CE">
                <wp:simplePos x="0" y="0"/>
                <wp:positionH relativeFrom="column">
                  <wp:posOffset>1463040</wp:posOffset>
                </wp:positionH>
                <wp:positionV relativeFrom="paragraph">
                  <wp:posOffset>575310</wp:posOffset>
                </wp:positionV>
                <wp:extent cx="581025" cy="161925"/>
                <wp:effectExtent l="0" t="0" r="28575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619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D7D08" id="Прямоугольник 46" o:spid="_x0000_s1026" style="position:absolute;margin-left:115.2pt;margin-top:45.3pt;width:45.75pt;height:12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" fillcolor="#5b9bd5" strokecolor="#41719c" strokeweight="1pt"/>
            </w:pict>
          </mc:Fallback>
        </mc:AlternateContent>
      </w:r>
      <w:r w:rsidRPr="00795B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9BB834" wp14:editId="23F690F6">
                <wp:simplePos x="0" y="0"/>
                <wp:positionH relativeFrom="page">
                  <wp:posOffset>3913505</wp:posOffset>
                </wp:positionH>
                <wp:positionV relativeFrom="paragraph">
                  <wp:posOffset>527685</wp:posOffset>
                </wp:positionV>
                <wp:extent cx="828675" cy="790575"/>
                <wp:effectExtent l="0" t="0" r="28575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D5E8EA" id="Прямоугольник 47" o:spid="_x0000_s1026" style="position:absolute;margin-left:308.15pt;margin-top:41.55pt;width:65.25pt;height:62.25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" fillcolor="window" strokecolor="#70ad47" strokeweight="1pt">
                <w10:wrap anchorx="page"/>
              </v:rect>
            </w:pict>
          </mc:Fallback>
        </mc:AlternateContent>
      </w:r>
      <w:r w:rsidRPr="00795B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1B52DD" wp14:editId="1546D037">
                <wp:simplePos x="0" y="0"/>
                <wp:positionH relativeFrom="column">
                  <wp:posOffset>1405890</wp:posOffset>
                </wp:positionH>
                <wp:positionV relativeFrom="paragraph">
                  <wp:posOffset>527685</wp:posOffset>
                </wp:positionV>
                <wp:extent cx="828675" cy="790575"/>
                <wp:effectExtent l="0" t="0" r="28575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F650FD" id="Прямоугольник 50" o:spid="_x0000_s1026" style="position:absolute;margin-left:110.7pt;margin-top:41.55pt;width:65.25pt;height:62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" fillcolor="window" strokecolor="#70ad47" strokeweight="1pt"/>
            </w:pict>
          </mc:Fallback>
        </mc:AlternateContent>
      </w:r>
      <w:r w:rsidRPr="00795B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AE7EFB" wp14:editId="394A5B72">
                <wp:simplePos x="0" y="0"/>
                <wp:positionH relativeFrom="column">
                  <wp:posOffset>4311015</wp:posOffset>
                </wp:positionH>
                <wp:positionV relativeFrom="paragraph">
                  <wp:posOffset>518160</wp:posOffset>
                </wp:positionV>
                <wp:extent cx="828675" cy="790575"/>
                <wp:effectExtent l="0" t="0" r="28575" b="285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4361FC" id="Прямоугольник 51" o:spid="_x0000_s1026" style="position:absolute;margin-left:339.45pt;margin-top:40.8pt;width:65.25pt;height:62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" fillcolor="window" strokecolor="#70ad47" strokeweight="1pt"/>
            </w:pict>
          </mc:Fallback>
        </mc:AlternateContent>
      </w:r>
    </w:p>
    <w:p w:rsidR="00795BD0" w:rsidRPr="00795BD0" w:rsidRDefault="00795BD0" w:rsidP="00795BD0"/>
    <w:p w:rsidR="00795BD0" w:rsidRPr="00795BD0" w:rsidRDefault="00795BD0" w:rsidP="00795BD0"/>
    <w:p w:rsidR="00795BD0" w:rsidRPr="00795BD0" w:rsidRDefault="00795BD0" w:rsidP="00795BD0"/>
    <w:p w:rsidR="00795BD0" w:rsidRPr="00795BD0" w:rsidRDefault="00795BD0" w:rsidP="00795BD0"/>
    <w:p w:rsidR="00795BD0" w:rsidRPr="00795BD0" w:rsidRDefault="00795BD0" w:rsidP="00795BD0"/>
    <w:p w:rsidR="00795BD0" w:rsidRPr="00795BD0" w:rsidRDefault="00795BD0" w:rsidP="00795BD0"/>
    <w:p w:rsidR="00795BD0" w:rsidRPr="00795BD0" w:rsidRDefault="00795BD0" w:rsidP="00795BD0"/>
    <w:p w:rsidR="00795BD0" w:rsidRPr="00795BD0" w:rsidRDefault="00795BD0" w:rsidP="00795BD0"/>
    <w:p w:rsidR="00795BD0" w:rsidRPr="00795BD0" w:rsidRDefault="00795BD0" w:rsidP="00795BD0">
      <w:r w:rsidRPr="00795B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A307AA" wp14:editId="0C69F11C">
                <wp:simplePos x="0" y="0"/>
                <wp:positionH relativeFrom="column">
                  <wp:posOffset>1920240</wp:posOffset>
                </wp:positionH>
                <wp:positionV relativeFrom="paragraph">
                  <wp:posOffset>81280</wp:posOffset>
                </wp:positionV>
                <wp:extent cx="581025" cy="16192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619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FC1A28" id="Прямоугольник 16" o:spid="_x0000_s1026" style="position:absolute;margin-left:151.2pt;margin-top:6.4pt;width:45.75pt;height:12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" fillcolor="#5b9bd5" strokecolor="#41719c" strokeweight="1pt"/>
            </w:pict>
          </mc:Fallback>
        </mc:AlternateContent>
      </w:r>
      <w:r w:rsidRPr="00795B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2400B0" wp14:editId="113B392E">
                <wp:simplePos x="0" y="0"/>
                <wp:positionH relativeFrom="column">
                  <wp:posOffset>1882140</wp:posOffset>
                </wp:positionH>
                <wp:positionV relativeFrom="paragraph">
                  <wp:posOffset>14605</wp:posOffset>
                </wp:positionV>
                <wp:extent cx="828675" cy="790575"/>
                <wp:effectExtent l="0" t="0" r="28575" b="2857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022EC6" id="Прямоугольник 48" o:spid="_x0000_s1026" style="position:absolute;margin-left:148.2pt;margin-top:1.15pt;width:65.25pt;height:62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" fillcolor="window" strokecolor="#70ad47" strokeweight="1pt"/>
            </w:pict>
          </mc:Fallback>
        </mc:AlternateContent>
      </w:r>
      <w:r w:rsidRPr="00795B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53654F" wp14:editId="356272FF">
                <wp:simplePos x="0" y="0"/>
                <wp:positionH relativeFrom="column">
                  <wp:posOffset>3663315</wp:posOffset>
                </wp:positionH>
                <wp:positionV relativeFrom="paragraph">
                  <wp:posOffset>100330</wp:posOffset>
                </wp:positionV>
                <wp:extent cx="581025" cy="16192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619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5EF519" id="Прямоугольник 17" o:spid="_x0000_s1026" style="position:absolute;margin-left:288.45pt;margin-top:7.9pt;width:45.75pt;height:12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" fillcolor="#5b9bd5" strokecolor="#41719c" strokeweight="1pt"/>
            </w:pict>
          </mc:Fallback>
        </mc:AlternateContent>
      </w:r>
      <w:r w:rsidRPr="00795B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0D5A00" wp14:editId="234285FF">
                <wp:simplePos x="0" y="0"/>
                <wp:positionH relativeFrom="page">
                  <wp:posOffset>4685030</wp:posOffset>
                </wp:positionH>
                <wp:positionV relativeFrom="paragraph">
                  <wp:posOffset>14605</wp:posOffset>
                </wp:positionV>
                <wp:extent cx="828675" cy="790575"/>
                <wp:effectExtent l="0" t="0" r="28575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34EF0" id="Прямоугольник 49" o:spid="_x0000_s1026" style="position:absolute;margin-left:368.9pt;margin-top:1.15pt;width:65.25pt;height:62.25pt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" fillcolor="window" strokecolor="#70ad47" strokeweight="1pt">
                <w10:wrap anchorx="page"/>
              </v:rect>
            </w:pict>
          </mc:Fallback>
        </mc:AlternateContent>
      </w:r>
    </w:p>
    <w:p w:rsidR="00795BD0" w:rsidRPr="00795BD0" w:rsidRDefault="00795BD0" w:rsidP="00795BD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40005</wp:posOffset>
                </wp:positionV>
                <wp:extent cx="47625" cy="447675"/>
                <wp:effectExtent l="0" t="0" r="28575" b="285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5C03AD" id="Прямоугольник 56" o:spid="_x0000_s1026" style="position:absolute;margin-left:88.95pt;margin-top:3.15pt;width:3.75pt;height:35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" fillcolor="white [3201]" strokecolor="#70ad47 [3209]" strokeweight="1pt"/>
            </w:pict>
          </mc:Fallback>
        </mc:AlternateContent>
      </w:r>
      <w:r w:rsidRPr="00795B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95ED97" wp14:editId="43C89AE3">
                <wp:simplePos x="0" y="0"/>
                <wp:positionH relativeFrom="column">
                  <wp:posOffset>2510790</wp:posOffset>
                </wp:positionH>
                <wp:positionV relativeFrom="paragraph">
                  <wp:posOffset>14605</wp:posOffset>
                </wp:positionV>
                <wp:extent cx="76200" cy="39052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3905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8401F" id="Прямоугольник 24" o:spid="_x0000_s1026" style="position:absolute;margin-left:197.7pt;margin-top:1.15pt;width:6pt;height:30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" fillcolor="windowText" strokeweight="1pt"/>
            </w:pict>
          </mc:Fallback>
        </mc:AlternateContent>
      </w:r>
      <w:r w:rsidRPr="00795B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EAD8ED" wp14:editId="2990A323">
                <wp:simplePos x="0" y="0"/>
                <wp:positionH relativeFrom="column">
                  <wp:posOffset>4301490</wp:posOffset>
                </wp:positionH>
                <wp:positionV relativeFrom="paragraph">
                  <wp:posOffset>62230</wp:posOffset>
                </wp:positionV>
                <wp:extent cx="76200" cy="390525"/>
                <wp:effectExtent l="0" t="0" r="19050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3905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B58D5" id="Прямоугольник 31" o:spid="_x0000_s1026" style="position:absolute;margin-left:338.7pt;margin-top:4.9pt;width:6pt;height:30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" fillcolor="windowText" strokeweight="1pt"/>
            </w:pict>
          </mc:Fallback>
        </mc:AlternateContent>
      </w:r>
    </w:p>
    <w:p w:rsidR="00795BD0" w:rsidRPr="00795BD0" w:rsidRDefault="00795BD0" w:rsidP="00795BD0">
      <w:r w:rsidRPr="00795B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4AF81C" wp14:editId="3C1D1FE4">
                <wp:simplePos x="0" y="0"/>
                <wp:positionH relativeFrom="column">
                  <wp:posOffset>1958340</wp:posOffset>
                </wp:positionH>
                <wp:positionV relativeFrom="paragraph">
                  <wp:posOffset>14605</wp:posOffset>
                </wp:positionV>
                <wp:extent cx="161925" cy="152400"/>
                <wp:effectExtent l="0" t="0" r="28575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2DCED2" id="Овал 12" o:spid="_x0000_s1026" style="position:absolute;margin-left:154.2pt;margin-top:1.15pt;width:12.75pt;height:1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" fillcolor="#5b9bd5" strokecolor="#41719c" strokeweight="1pt">
                <v:stroke joinstyle="miter"/>
              </v:oval>
            </w:pict>
          </mc:Fallback>
        </mc:AlternateContent>
      </w:r>
      <w:r w:rsidRPr="00795B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519B9F" wp14:editId="44CC0046">
                <wp:simplePos x="0" y="0"/>
                <wp:positionH relativeFrom="column">
                  <wp:posOffset>2272665</wp:posOffset>
                </wp:positionH>
                <wp:positionV relativeFrom="paragraph">
                  <wp:posOffset>71755</wp:posOffset>
                </wp:positionV>
                <wp:extent cx="76200" cy="66675"/>
                <wp:effectExtent l="0" t="0" r="19050" b="28575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7F3657" id="Овал 29" o:spid="_x0000_s1026" style="position:absolute;margin-left:178.95pt;margin-top:5.65pt;width:6pt;height:5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" fillcolor="#5b9bd5" strokecolor="#41719c" strokeweight="1pt">
                <v:stroke joinstyle="miter"/>
              </v:oval>
            </w:pict>
          </mc:Fallback>
        </mc:AlternateContent>
      </w:r>
      <w:r w:rsidRPr="00795B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6EC67F" wp14:editId="19C1CFE7">
                <wp:simplePos x="0" y="0"/>
                <wp:positionH relativeFrom="column">
                  <wp:posOffset>3910965</wp:posOffset>
                </wp:positionH>
                <wp:positionV relativeFrom="paragraph">
                  <wp:posOffset>100330</wp:posOffset>
                </wp:positionV>
                <wp:extent cx="76200" cy="66675"/>
                <wp:effectExtent l="0" t="0" r="19050" b="28575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7B0843" id="Овал 30" o:spid="_x0000_s1026" style="position:absolute;margin-left:307.95pt;margin-top:7.9pt;width:6pt;height:5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" fillcolor="#5b9bd5" strokecolor="#41719c" strokeweight="1pt">
                <v:stroke joinstyle="miter"/>
              </v:oval>
            </w:pict>
          </mc:Fallback>
        </mc:AlternateContent>
      </w:r>
      <w:r w:rsidRPr="00795B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CF418C" wp14:editId="26125B72">
                <wp:simplePos x="0" y="0"/>
                <wp:positionH relativeFrom="column">
                  <wp:posOffset>3663315</wp:posOffset>
                </wp:positionH>
                <wp:positionV relativeFrom="paragraph">
                  <wp:posOffset>14605</wp:posOffset>
                </wp:positionV>
                <wp:extent cx="161925" cy="152400"/>
                <wp:effectExtent l="0" t="0" r="28575" b="19050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954385" id="Овал 40" o:spid="_x0000_s1026" style="position:absolute;margin-left:288.45pt;margin-top:1.15pt;width:12.75pt;height:1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" fillcolor="#5b9bd5" strokecolor="#41719c" strokeweight="1pt">
                <v:stroke joinstyle="miter"/>
              </v:oval>
            </w:pict>
          </mc:Fallback>
        </mc:AlternateContent>
      </w:r>
      <w:r w:rsidRPr="00795B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A26525" wp14:editId="5F0F0E43">
                <wp:simplePos x="0" y="0"/>
                <wp:positionH relativeFrom="margin">
                  <wp:align>right</wp:align>
                </wp:positionH>
                <wp:positionV relativeFrom="paragraph">
                  <wp:posOffset>252730</wp:posOffset>
                </wp:positionV>
                <wp:extent cx="914400" cy="54610"/>
                <wp:effectExtent l="0" t="0" r="19050" b="2159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1376E" id="Прямоугольник 23" o:spid="_x0000_s1026" style="position:absolute;margin-left:20.8pt;margin-top:19.9pt;width:1in;height:4.3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" fillcolor="window" strokeweight="1pt">
                <w10:wrap anchorx="margin"/>
              </v:rect>
            </w:pict>
          </mc:Fallback>
        </mc:AlternateContent>
      </w:r>
    </w:p>
    <w:p w:rsidR="00795BD0" w:rsidRPr="00795BD0" w:rsidRDefault="00795BD0" w:rsidP="00795BD0">
      <w:r>
        <w:t xml:space="preserve">                                                                                                                                                                   дверь</w:t>
      </w:r>
    </w:p>
    <w:p w:rsidR="00795BD0" w:rsidRPr="00795BD0" w:rsidRDefault="00795BD0" w:rsidP="00795BD0"/>
    <w:p w:rsidR="00795BD0" w:rsidRPr="00795BD0" w:rsidRDefault="00795BD0" w:rsidP="00795BD0"/>
    <w:p w:rsidR="00795BD0" w:rsidRPr="00795BD0" w:rsidRDefault="00795BD0" w:rsidP="00795BD0">
      <w:r w:rsidRPr="00795B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A2EC58" wp14:editId="2951D432">
                <wp:simplePos x="0" y="0"/>
                <wp:positionH relativeFrom="column">
                  <wp:posOffset>904875</wp:posOffset>
                </wp:positionH>
                <wp:positionV relativeFrom="paragraph">
                  <wp:posOffset>19050</wp:posOffset>
                </wp:positionV>
                <wp:extent cx="581025" cy="161925"/>
                <wp:effectExtent l="0" t="0" r="28575" b="285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619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EEE49B" id="Прямоугольник 52" o:spid="_x0000_s1026" style="position:absolute;margin-left:71.25pt;margin-top:1.5pt;width:45.75pt;height:12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" fillcolor="#5b9bd5" strokecolor="#41719c" strokeweight="1pt"/>
            </w:pict>
          </mc:Fallback>
        </mc:AlternateContent>
      </w:r>
      <w:r w:rsidRPr="00795BD0">
        <w:t xml:space="preserve">Стол </w:t>
      </w:r>
    </w:p>
    <w:p w:rsidR="00795BD0" w:rsidRPr="00795BD0" w:rsidRDefault="00795BD0" w:rsidP="00795BD0">
      <w:r w:rsidRPr="00795B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464F1E" wp14:editId="7B55FA47">
                <wp:simplePos x="0" y="0"/>
                <wp:positionH relativeFrom="column">
                  <wp:posOffset>1895475</wp:posOffset>
                </wp:positionH>
                <wp:positionV relativeFrom="paragraph">
                  <wp:posOffset>9525</wp:posOffset>
                </wp:positionV>
                <wp:extent cx="76200" cy="390525"/>
                <wp:effectExtent l="0" t="0" r="19050" b="285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3905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5117F8" id="Прямоугольник 53" o:spid="_x0000_s1026" style="position:absolute;margin-left:149.25pt;margin-top:.75pt;width:6pt;height:30.7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" fillcolor="windowText" strokeweight="1pt"/>
            </w:pict>
          </mc:Fallback>
        </mc:AlternateContent>
      </w:r>
      <w:r w:rsidRPr="00795BD0">
        <w:t>Стена для оштукатуривания</w:t>
      </w:r>
    </w:p>
    <w:p w:rsidR="00795BD0" w:rsidRPr="00795BD0" w:rsidRDefault="00795BD0" w:rsidP="00795BD0"/>
    <w:p w:rsidR="00795BD0" w:rsidRPr="00795BD0" w:rsidRDefault="00795BD0" w:rsidP="00795BD0">
      <w:r w:rsidRPr="00795B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6F6177" wp14:editId="47FAECD2">
                <wp:simplePos x="0" y="0"/>
                <wp:positionH relativeFrom="column">
                  <wp:posOffset>704850</wp:posOffset>
                </wp:positionH>
                <wp:positionV relativeFrom="paragraph">
                  <wp:posOffset>28575</wp:posOffset>
                </wp:positionV>
                <wp:extent cx="161925" cy="152400"/>
                <wp:effectExtent l="0" t="0" r="28575" b="1905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F9D27F" id="Овал 54" o:spid="_x0000_s1026" style="position:absolute;margin-left:55.5pt;margin-top:2.25pt;width:12.75pt;height:1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" fillcolor="#5b9bd5" strokecolor="#41719c" strokeweight="1pt">
                <v:stroke joinstyle="miter"/>
              </v:oval>
            </w:pict>
          </mc:Fallback>
        </mc:AlternateContent>
      </w:r>
      <w:r w:rsidRPr="00795BD0">
        <w:t>Смесь</w:t>
      </w:r>
    </w:p>
    <w:p w:rsidR="00795BD0" w:rsidRPr="00795BD0" w:rsidRDefault="00795BD0" w:rsidP="00795BD0">
      <w:r w:rsidRPr="00795B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5BFEEC" wp14:editId="644F53E9">
                <wp:simplePos x="0" y="0"/>
                <wp:positionH relativeFrom="column">
                  <wp:posOffset>1400175</wp:posOffset>
                </wp:positionH>
                <wp:positionV relativeFrom="paragraph">
                  <wp:posOffset>95250</wp:posOffset>
                </wp:positionV>
                <wp:extent cx="76200" cy="66675"/>
                <wp:effectExtent l="0" t="0" r="19050" b="28575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57BF5D" id="Овал 55" o:spid="_x0000_s1026" style="position:absolute;margin-left:110.25pt;margin-top:7.5pt;width:6pt;height:5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" fillcolor="#5b9bd5" strokecolor="#41719c" strokeweight="1pt">
                <v:stroke joinstyle="miter"/>
              </v:oval>
            </w:pict>
          </mc:Fallback>
        </mc:AlternateContent>
      </w:r>
      <w:r w:rsidRPr="00795BD0">
        <w:t xml:space="preserve">Корзина для мусора </w:t>
      </w:r>
    </w:p>
    <w:p w:rsidR="00B84109" w:rsidRDefault="00B84109" w:rsidP="00B84109">
      <w:pPr>
        <w:rPr>
          <w:b/>
          <w:bCs/>
          <w:sz w:val="23"/>
          <w:szCs w:val="23"/>
        </w:rPr>
      </w:pPr>
    </w:p>
    <w:p w:rsidR="00B84109" w:rsidRPr="00B84109" w:rsidRDefault="00AF21F5" w:rsidP="00B84109">
      <w:pPr>
        <w:pStyle w:val="-1"/>
        <w:spacing w:line="240" w:lineRule="auto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7</w:t>
      </w:r>
      <w:r w:rsidR="00B84109" w:rsidRPr="00B84109">
        <w:rPr>
          <w:rFonts w:ascii="Times New Roman" w:hAnsi="Times New Roman"/>
          <w:color w:val="auto"/>
          <w:sz w:val="24"/>
        </w:rPr>
        <w:t>.Техника безопасности:</w:t>
      </w:r>
    </w:p>
    <w:p w:rsidR="00B84109" w:rsidRPr="00B84109" w:rsidRDefault="00B84109" w:rsidP="00B84109">
      <w:pPr>
        <w:widowControl w:val="0"/>
        <w:numPr>
          <w:ilvl w:val="0"/>
          <w:numId w:val="3"/>
        </w:numPr>
        <w:tabs>
          <w:tab w:val="clear" w:pos="720"/>
          <w:tab w:val="num" w:pos="246"/>
        </w:tabs>
        <w:overflowPunct w:val="0"/>
        <w:autoSpaceDE w:val="0"/>
        <w:autoSpaceDN w:val="0"/>
        <w:adjustRightInd w:val="0"/>
        <w:spacing w:after="0" w:line="240" w:lineRule="auto"/>
        <w:ind w:left="246" w:hanging="246"/>
        <w:jc w:val="both"/>
        <w:rPr>
          <w:rFonts w:ascii="Times New Roman" w:hAnsi="Times New Roman"/>
          <w:color w:val="222222"/>
          <w:sz w:val="24"/>
          <w:szCs w:val="24"/>
        </w:rPr>
      </w:pPr>
      <w:r w:rsidRPr="00B84109">
        <w:rPr>
          <w:rFonts w:ascii="Times New Roman" w:hAnsi="Times New Roman"/>
          <w:color w:val="222222"/>
          <w:sz w:val="24"/>
          <w:szCs w:val="24"/>
        </w:rPr>
        <w:t xml:space="preserve">ОБЩИЕ СВЕДЕНИЯ </w:t>
      </w:r>
    </w:p>
    <w:p w:rsidR="00B84109" w:rsidRPr="00B84109" w:rsidRDefault="00B84109" w:rsidP="00B84109">
      <w:pPr>
        <w:widowControl w:val="0"/>
        <w:numPr>
          <w:ilvl w:val="1"/>
          <w:numId w:val="3"/>
        </w:numPr>
        <w:tabs>
          <w:tab w:val="clear" w:pos="1440"/>
          <w:tab w:val="num" w:pos="1066"/>
        </w:tabs>
        <w:overflowPunct w:val="0"/>
        <w:autoSpaceDE w:val="0"/>
        <w:autoSpaceDN w:val="0"/>
        <w:adjustRightInd w:val="0"/>
        <w:spacing w:after="0" w:line="240" w:lineRule="auto"/>
        <w:ind w:left="1066" w:hanging="358"/>
        <w:jc w:val="both"/>
        <w:rPr>
          <w:rFonts w:ascii="Times New Roman" w:hAnsi="Times New Roman"/>
          <w:color w:val="222222"/>
          <w:sz w:val="24"/>
          <w:szCs w:val="24"/>
        </w:rPr>
      </w:pPr>
      <w:r w:rsidRPr="00B84109">
        <w:rPr>
          <w:rFonts w:ascii="Times New Roman" w:hAnsi="Times New Roman"/>
          <w:color w:val="222222"/>
          <w:sz w:val="24"/>
          <w:szCs w:val="24"/>
        </w:rPr>
        <w:t xml:space="preserve">. Общие указания по технике безопасности </w:t>
      </w:r>
    </w:p>
    <w:p w:rsidR="00B84109" w:rsidRPr="00B84109" w:rsidRDefault="00B84109" w:rsidP="00B8410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jc w:val="both"/>
        <w:rPr>
          <w:rFonts w:ascii="Times New Roman" w:hAnsi="Times New Roman"/>
          <w:sz w:val="24"/>
          <w:szCs w:val="24"/>
        </w:rPr>
      </w:pPr>
      <w:r w:rsidRPr="00B84109">
        <w:rPr>
          <w:rFonts w:ascii="Times New Roman" w:hAnsi="Times New Roman"/>
          <w:color w:val="222222"/>
          <w:sz w:val="24"/>
          <w:szCs w:val="24"/>
        </w:rPr>
        <w:t xml:space="preserve">   Чемпионат Абилимпикс является зоной повышенной опасности для здоровья, в связи с волнением и возбужденностью, которые сопровождают конкурсантов при работе с техникой и инструментом во время выполнении задания в ограниченное время.</w:t>
      </w:r>
    </w:p>
    <w:p w:rsidR="00B84109" w:rsidRPr="00B84109" w:rsidRDefault="00B84109" w:rsidP="00B8410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40"/>
        <w:jc w:val="both"/>
        <w:rPr>
          <w:rFonts w:ascii="Times New Roman" w:hAnsi="Times New Roman"/>
          <w:sz w:val="24"/>
          <w:szCs w:val="24"/>
        </w:rPr>
      </w:pPr>
      <w:r w:rsidRPr="00B84109">
        <w:rPr>
          <w:rFonts w:ascii="Times New Roman" w:hAnsi="Times New Roman"/>
          <w:color w:val="222222"/>
          <w:sz w:val="24"/>
          <w:szCs w:val="24"/>
        </w:rPr>
        <w:t xml:space="preserve">   По этой причине, организаторы чемпионата намерены обеспечить безопасные условия для конкурсантов и т.д.</w:t>
      </w:r>
    </w:p>
    <w:p w:rsidR="00B84109" w:rsidRPr="00B84109" w:rsidRDefault="005F2D54" w:rsidP="00B8410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 xml:space="preserve">   Цель настоящего документа </w:t>
      </w:r>
      <w:r w:rsidR="00B84109" w:rsidRPr="00B84109">
        <w:rPr>
          <w:rFonts w:ascii="Times New Roman" w:hAnsi="Times New Roman"/>
          <w:color w:val="222222"/>
          <w:sz w:val="24"/>
          <w:szCs w:val="24"/>
        </w:rPr>
        <w:t xml:space="preserve">проинформировать всех участников Чемпионата Абилимпикс о правилах охраны труда и техники безопасности, которым необходимо следовать во время соревнований. Технические делегаты и эксперты должны обеспечить, чтобы конкурсанты ознакомились с данными рекомендациями перед началом </w:t>
      </w:r>
      <w:r w:rsidR="00B84109" w:rsidRPr="00B84109">
        <w:rPr>
          <w:rFonts w:ascii="Times New Roman" w:hAnsi="Times New Roman"/>
          <w:color w:val="222222"/>
          <w:sz w:val="24"/>
          <w:szCs w:val="24"/>
        </w:rPr>
        <w:lastRenderedPageBreak/>
        <w:t>соревнований.</w:t>
      </w:r>
    </w:p>
    <w:p w:rsidR="00B84109" w:rsidRPr="00B84109" w:rsidRDefault="00B84109" w:rsidP="00B84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109">
        <w:rPr>
          <w:rFonts w:ascii="Times New Roman" w:hAnsi="Times New Roman"/>
          <w:color w:val="222222"/>
          <w:sz w:val="24"/>
          <w:szCs w:val="24"/>
        </w:rPr>
        <w:t xml:space="preserve">   1.2 Общая цель - ноль инцидентов!</w:t>
      </w:r>
    </w:p>
    <w:p w:rsidR="00B84109" w:rsidRPr="00B84109" w:rsidRDefault="00B84109" w:rsidP="00B8410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jc w:val="both"/>
        <w:rPr>
          <w:rFonts w:ascii="Times New Roman" w:hAnsi="Times New Roman"/>
          <w:sz w:val="24"/>
          <w:szCs w:val="24"/>
        </w:rPr>
      </w:pPr>
      <w:r w:rsidRPr="00B84109">
        <w:rPr>
          <w:rFonts w:ascii="Times New Roman" w:hAnsi="Times New Roman"/>
          <w:color w:val="222222"/>
          <w:sz w:val="24"/>
          <w:szCs w:val="24"/>
        </w:rPr>
        <w:t xml:space="preserve">   У нас есть общая цель-формирование культуры безопасности на Чемпионате Абилимпикс, чтобы все прошло успешно и без происшествий.</w:t>
      </w:r>
    </w:p>
    <w:p w:rsidR="00B84109" w:rsidRPr="00B84109" w:rsidRDefault="00B84109" w:rsidP="00B8410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jc w:val="both"/>
        <w:rPr>
          <w:rFonts w:ascii="Times New Roman" w:hAnsi="Times New Roman"/>
          <w:sz w:val="24"/>
          <w:szCs w:val="24"/>
        </w:rPr>
      </w:pPr>
      <w:r w:rsidRPr="00B84109">
        <w:rPr>
          <w:rFonts w:ascii="Times New Roman" w:hAnsi="Times New Roman"/>
          <w:color w:val="222222"/>
          <w:sz w:val="24"/>
          <w:szCs w:val="24"/>
        </w:rPr>
        <w:t xml:space="preserve">   Эта философия предусматривает оценку опасностей и рисков в соответствии со всеми правилами безопасности, эксплуатации машин и инструментов, использование средств индивидуальной защиты, и чистоту рабочего места.</w:t>
      </w:r>
    </w:p>
    <w:p w:rsidR="00B84109" w:rsidRPr="00B84109" w:rsidRDefault="00B84109" w:rsidP="00B8410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firstLine="708"/>
        <w:jc w:val="both"/>
        <w:rPr>
          <w:rFonts w:ascii="Times New Roman" w:hAnsi="Times New Roman"/>
          <w:sz w:val="24"/>
          <w:szCs w:val="24"/>
        </w:rPr>
      </w:pPr>
      <w:r w:rsidRPr="00B84109">
        <w:rPr>
          <w:rFonts w:ascii="Times New Roman" w:hAnsi="Times New Roman"/>
          <w:color w:val="222222"/>
          <w:sz w:val="24"/>
          <w:szCs w:val="24"/>
        </w:rPr>
        <w:t>Безопасность должна быть неотъемлемой составляющей деятельности конкурсантов – вместе, мы создаем культуру безопасности и тем самым обеспечиваем успешное проведение соревнований.</w:t>
      </w:r>
    </w:p>
    <w:p w:rsidR="00B84109" w:rsidRPr="00B84109" w:rsidRDefault="00B84109" w:rsidP="00B84109">
      <w:pPr>
        <w:pStyle w:val="ad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lang w:val="ru-RU"/>
        </w:rPr>
      </w:pPr>
      <w:r w:rsidRPr="00B84109">
        <w:rPr>
          <w:rFonts w:ascii="Times New Roman" w:hAnsi="Times New Roman"/>
          <w:color w:val="222222"/>
          <w:sz w:val="24"/>
          <w:szCs w:val="24"/>
          <w:lang w:val="ru-RU"/>
        </w:rPr>
        <w:t>ОТВЕТСТВЕННОСТЬ И СТРАХОВАНИЕ</w:t>
      </w:r>
    </w:p>
    <w:p w:rsidR="00B84109" w:rsidRPr="00B84109" w:rsidRDefault="00B84109" w:rsidP="00B8410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109">
        <w:rPr>
          <w:rFonts w:ascii="Times New Roman" w:hAnsi="Times New Roman"/>
          <w:color w:val="222222"/>
          <w:sz w:val="24"/>
          <w:szCs w:val="24"/>
        </w:rPr>
        <w:t xml:space="preserve">   Все конкурсанты, эксперты и другие заинтересованные стороны должны взять на себя</w:t>
      </w:r>
      <w:r w:rsidRPr="00B84109">
        <w:rPr>
          <w:rFonts w:ascii="Times New Roman" w:hAnsi="Times New Roman"/>
          <w:sz w:val="24"/>
          <w:szCs w:val="24"/>
        </w:rPr>
        <w:t xml:space="preserve"> </w:t>
      </w:r>
      <w:r w:rsidRPr="00B84109">
        <w:rPr>
          <w:rFonts w:ascii="Times New Roman" w:hAnsi="Times New Roman"/>
          <w:color w:val="222222"/>
          <w:sz w:val="24"/>
          <w:szCs w:val="24"/>
        </w:rPr>
        <w:t>ответственность за любой риск травмы или смерти, а также повреждения имущества или потери имущества, которое может быть связано с их участием в чемпионате.</w:t>
      </w:r>
    </w:p>
    <w:p w:rsidR="00B84109" w:rsidRPr="00B84109" w:rsidRDefault="00B84109" w:rsidP="00B8410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B84109">
        <w:rPr>
          <w:rFonts w:ascii="Times New Roman" w:hAnsi="Times New Roman"/>
          <w:color w:val="222222"/>
          <w:sz w:val="24"/>
          <w:szCs w:val="24"/>
        </w:rPr>
        <w:t xml:space="preserve">   Правила по технике безопасности должны соблюдаться, как предписано в данном руководстве.</w:t>
      </w:r>
    </w:p>
    <w:p w:rsidR="00B84109" w:rsidRPr="00B84109" w:rsidRDefault="00B84109" w:rsidP="00B84109">
      <w:pPr>
        <w:widowControl w:val="0"/>
        <w:numPr>
          <w:ilvl w:val="0"/>
          <w:numId w:val="4"/>
        </w:numPr>
        <w:tabs>
          <w:tab w:val="clear" w:pos="720"/>
          <w:tab w:val="num" w:pos="246"/>
        </w:tabs>
        <w:overflowPunct w:val="0"/>
        <w:autoSpaceDE w:val="0"/>
        <w:autoSpaceDN w:val="0"/>
        <w:adjustRightInd w:val="0"/>
        <w:spacing w:after="0" w:line="240" w:lineRule="auto"/>
        <w:ind w:left="246" w:hanging="246"/>
        <w:jc w:val="both"/>
        <w:rPr>
          <w:rFonts w:ascii="Times New Roman" w:hAnsi="Times New Roman"/>
          <w:color w:val="222222"/>
          <w:sz w:val="24"/>
          <w:szCs w:val="24"/>
        </w:rPr>
      </w:pPr>
      <w:r w:rsidRPr="00B84109">
        <w:rPr>
          <w:rFonts w:ascii="Times New Roman" w:hAnsi="Times New Roman"/>
          <w:color w:val="222222"/>
          <w:sz w:val="24"/>
          <w:szCs w:val="24"/>
        </w:rPr>
        <w:t xml:space="preserve">ПРАВИЛА ПО ТЕХНИКЕ БЕЗОПАСНОСТИ </w:t>
      </w:r>
    </w:p>
    <w:p w:rsidR="00B84109" w:rsidRPr="00B84109" w:rsidRDefault="00B84109" w:rsidP="00B84109">
      <w:pPr>
        <w:widowControl w:val="0"/>
        <w:numPr>
          <w:ilvl w:val="1"/>
          <w:numId w:val="4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706" w:right="3060" w:firstLine="2"/>
        <w:jc w:val="both"/>
        <w:rPr>
          <w:rFonts w:ascii="Times New Roman" w:hAnsi="Times New Roman"/>
          <w:color w:val="222222"/>
          <w:sz w:val="24"/>
          <w:szCs w:val="24"/>
        </w:rPr>
      </w:pPr>
      <w:r w:rsidRPr="00B84109">
        <w:rPr>
          <w:rFonts w:ascii="Times New Roman" w:hAnsi="Times New Roman"/>
          <w:color w:val="222222"/>
          <w:sz w:val="24"/>
          <w:szCs w:val="24"/>
        </w:rPr>
        <w:t xml:space="preserve">. Охрана труда и техника безопасности во время чемпионата </w:t>
      </w:r>
    </w:p>
    <w:p w:rsidR="00B84109" w:rsidRPr="00B84109" w:rsidRDefault="00B84109" w:rsidP="00B8410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right="3060"/>
        <w:jc w:val="both"/>
        <w:rPr>
          <w:rFonts w:ascii="Times New Roman" w:hAnsi="Times New Roman"/>
          <w:color w:val="222222"/>
          <w:sz w:val="24"/>
          <w:szCs w:val="24"/>
        </w:rPr>
      </w:pPr>
      <w:r w:rsidRPr="00B84109">
        <w:rPr>
          <w:rFonts w:ascii="Times New Roman" w:hAnsi="Times New Roman"/>
          <w:color w:val="222222"/>
          <w:sz w:val="24"/>
          <w:szCs w:val="24"/>
        </w:rPr>
        <w:t xml:space="preserve">3.1.1. Предварительная подготовка </w:t>
      </w:r>
    </w:p>
    <w:p w:rsidR="00B84109" w:rsidRPr="00B84109" w:rsidRDefault="00B84109" w:rsidP="00B8410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6"/>
        <w:jc w:val="both"/>
        <w:rPr>
          <w:rFonts w:ascii="Times New Roman" w:hAnsi="Times New Roman"/>
          <w:color w:val="222222"/>
          <w:sz w:val="24"/>
          <w:szCs w:val="24"/>
        </w:rPr>
      </w:pPr>
      <w:r w:rsidRPr="00B84109">
        <w:rPr>
          <w:rFonts w:ascii="Times New Roman" w:hAnsi="Times New Roman"/>
          <w:color w:val="222222"/>
          <w:sz w:val="24"/>
          <w:szCs w:val="24"/>
        </w:rPr>
        <w:t>Делегаты, эксперты и участники должны ознакомиться с инструкций по безопасности труда до начала чемпионата. Перед отъездом на чемпионат, убедитесь, что все инструменты, станки, а также любое оборудование находятся в исправном, рабочем состоянии.</w:t>
      </w:r>
    </w:p>
    <w:p w:rsidR="00B84109" w:rsidRPr="00B84109" w:rsidRDefault="00B84109" w:rsidP="00B8410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6" w:right="20"/>
        <w:jc w:val="both"/>
        <w:rPr>
          <w:rFonts w:ascii="Times New Roman" w:hAnsi="Times New Roman"/>
          <w:color w:val="222222"/>
          <w:sz w:val="24"/>
          <w:szCs w:val="24"/>
        </w:rPr>
      </w:pPr>
      <w:r w:rsidRPr="00B84109">
        <w:rPr>
          <w:rFonts w:ascii="Times New Roman" w:hAnsi="Times New Roman"/>
          <w:color w:val="222222"/>
          <w:sz w:val="24"/>
          <w:szCs w:val="24"/>
        </w:rPr>
        <w:t>3.1.2. Инструкция по охране труда:</w:t>
      </w:r>
    </w:p>
    <w:p w:rsidR="00B84109" w:rsidRPr="00B84109" w:rsidRDefault="00B84109" w:rsidP="00B8410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6" w:right="20"/>
        <w:jc w:val="both"/>
        <w:rPr>
          <w:rFonts w:ascii="Times New Roman" w:hAnsi="Times New Roman"/>
          <w:sz w:val="24"/>
          <w:szCs w:val="24"/>
        </w:rPr>
      </w:pPr>
      <w:r w:rsidRPr="00B84109">
        <w:rPr>
          <w:rFonts w:ascii="Times New Roman" w:hAnsi="Times New Roman"/>
          <w:color w:val="222222"/>
          <w:sz w:val="24"/>
          <w:szCs w:val="24"/>
        </w:rPr>
        <w:t>Перед началом чемпионата все участники должны получить конкретные указания по</w:t>
      </w:r>
      <w:r w:rsidRPr="00B84109">
        <w:rPr>
          <w:rFonts w:ascii="Times New Roman" w:hAnsi="Times New Roman"/>
          <w:sz w:val="24"/>
          <w:szCs w:val="24"/>
        </w:rPr>
        <w:t xml:space="preserve"> </w:t>
      </w:r>
      <w:r w:rsidRPr="00B84109">
        <w:rPr>
          <w:rFonts w:ascii="Times New Roman" w:hAnsi="Times New Roman"/>
          <w:color w:val="222222"/>
          <w:sz w:val="24"/>
          <w:szCs w:val="24"/>
        </w:rPr>
        <w:t>охране труда и технике безопасности и ознакомиться с ними:</w:t>
      </w:r>
    </w:p>
    <w:p w:rsidR="00B84109" w:rsidRPr="00B84109" w:rsidRDefault="00B84109" w:rsidP="00B84109">
      <w:pPr>
        <w:widowControl w:val="0"/>
        <w:autoSpaceDE w:val="0"/>
        <w:autoSpaceDN w:val="0"/>
        <w:adjustRightInd w:val="0"/>
        <w:spacing w:after="0" w:line="240" w:lineRule="auto"/>
        <w:ind w:left="706"/>
        <w:jc w:val="both"/>
        <w:rPr>
          <w:rFonts w:ascii="Times New Roman" w:hAnsi="Times New Roman"/>
          <w:sz w:val="24"/>
          <w:szCs w:val="24"/>
        </w:rPr>
      </w:pPr>
      <w:r w:rsidRPr="00B84109">
        <w:rPr>
          <w:rFonts w:ascii="Times New Roman" w:hAnsi="Times New Roman"/>
          <w:color w:val="222222"/>
          <w:sz w:val="24"/>
          <w:szCs w:val="24"/>
        </w:rPr>
        <w:t xml:space="preserve">• </w:t>
      </w:r>
      <w:r w:rsidR="00AD33C7" w:rsidRPr="00B84109">
        <w:rPr>
          <w:rFonts w:ascii="Times New Roman" w:hAnsi="Times New Roman"/>
          <w:color w:val="222222"/>
          <w:sz w:val="24"/>
          <w:szCs w:val="24"/>
        </w:rPr>
        <w:t>Настоящее</w:t>
      </w:r>
      <w:r w:rsidRPr="00B84109">
        <w:rPr>
          <w:rFonts w:ascii="Times New Roman" w:hAnsi="Times New Roman"/>
          <w:color w:val="222222"/>
          <w:sz w:val="24"/>
          <w:szCs w:val="24"/>
        </w:rPr>
        <w:t xml:space="preserve"> руководство по технике безопасности;</w:t>
      </w:r>
    </w:p>
    <w:p w:rsidR="00B84109" w:rsidRPr="00B84109" w:rsidRDefault="00B84109" w:rsidP="00B841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C11" w:rsidRPr="00BC3C11" w:rsidRDefault="00B84109" w:rsidP="00BC3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109">
        <w:rPr>
          <w:rFonts w:ascii="Times New Roman" w:hAnsi="Times New Roman"/>
          <w:color w:val="222222"/>
          <w:sz w:val="24"/>
          <w:szCs w:val="24"/>
        </w:rPr>
        <w:t>• Вопросы, относящиеся к охране труда с учетом специфики каждой компетенции, в</w:t>
      </w:r>
      <w:r w:rsidR="00BC3C11" w:rsidRPr="00BC3C11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BC3C11" w:rsidRPr="00BC3C11">
        <w:rPr>
          <w:rFonts w:ascii="Times New Roman" w:hAnsi="Times New Roman"/>
          <w:color w:val="222222"/>
          <w:sz w:val="24"/>
          <w:szCs w:val="24"/>
        </w:rPr>
        <w:t>том</w:t>
      </w:r>
      <w:r w:rsidR="00BC3C11" w:rsidRPr="00BC3C11">
        <w:rPr>
          <w:rFonts w:ascii="Times New Roman" w:hAnsi="Times New Roman"/>
          <w:sz w:val="24"/>
          <w:szCs w:val="24"/>
        </w:rPr>
        <w:t xml:space="preserve"> </w:t>
      </w:r>
      <w:r w:rsidR="00BC3C11" w:rsidRPr="00BC3C11">
        <w:rPr>
          <w:rFonts w:ascii="Times New Roman" w:hAnsi="Times New Roman"/>
          <w:color w:val="222222"/>
          <w:sz w:val="24"/>
          <w:szCs w:val="24"/>
        </w:rPr>
        <w:t>числе:</w:t>
      </w:r>
    </w:p>
    <w:p w:rsidR="00BC3C11" w:rsidRPr="00BC3C11" w:rsidRDefault="00BC3C11" w:rsidP="00BC3C11">
      <w:pPr>
        <w:widowControl w:val="0"/>
        <w:numPr>
          <w:ilvl w:val="0"/>
          <w:numId w:val="5"/>
        </w:numPr>
        <w:tabs>
          <w:tab w:val="clear" w:pos="720"/>
          <w:tab w:val="num" w:pos="846"/>
        </w:tabs>
        <w:overflowPunct w:val="0"/>
        <w:autoSpaceDE w:val="0"/>
        <w:autoSpaceDN w:val="0"/>
        <w:adjustRightInd w:val="0"/>
        <w:spacing w:after="0" w:line="240" w:lineRule="auto"/>
        <w:ind w:left="846" w:hanging="138"/>
        <w:jc w:val="both"/>
        <w:rPr>
          <w:rFonts w:ascii="Times New Roman" w:hAnsi="Times New Roman"/>
          <w:color w:val="222222"/>
          <w:sz w:val="24"/>
          <w:szCs w:val="24"/>
        </w:rPr>
      </w:pPr>
      <w:r w:rsidRPr="00BC3C11">
        <w:rPr>
          <w:rFonts w:ascii="Times New Roman" w:hAnsi="Times New Roman"/>
          <w:color w:val="222222"/>
          <w:sz w:val="24"/>
          <w:szCs w:val="24"/>
        </w:rPr>
        <w:t xml:space="preserve">Общие процедуры обеспечения безопасности; </w:t>
      </w:r>
    </w:p>
    <w:p w:rsidR="00BC3C11" w:rsidRPr="00BC3C11" w:rsidRDefault="00BC3C11" w:rsidP="00BC3C11">
      <w:pPr>
        <w:widowControl w:val="0"/>
        <w:numPr>
          <w:ilvl w:val="0"/>
          <w:numId w:val="5"/>
        </w:numPr>
        <w:tabs>
          <w:tab w:val="clear" w:pos="720"/>
          <w:tab w:val="num" w:pos="846"/>
        </w:tabs>
        <w:overflowPunct w:val="0"/>
        <w:autoSpaceDE w:val="0"/>
        <w:autoSpaceDN w:val="0"/>
        <w:adjustRightInd w:val="0"/>
        <w:spacing w:after="0" w:line="240" w:lineRule="auto"/>
        <w:ind w:left="846" w:hanging="138"/>
        <w:jc w:val="both"/>
        <w:rPr>
          <w:rFonts w:ascii="Times New Roman" w:hAnsi="Times New Roman"/>
          <w:color w:val="222222"/>
          <w:sz w:val="24"/>
          <w:szCs w:val="24"/>
        </w:rPr>
      </w:pPr>
      <w:r w:rsidRPr="00BC3C11">
        <w:rPr>
          <w:rFonts w:ascii="Times New Roman" w:hAnsi="Times New Roman"/>
          <w:color w:val="222222"/>
          <w:sz w:val="24"/>
          <w:szCs w:val="24"/>
        </w:rPr>
        <w:t xml:space="preserve">Опасности/риски в конкретных условиях каждой компетенции; </w:t>
      </w:r>
    </w:p>
    <w:p w:rsidR="00BC3C11" w:rsidRPr="00BC3C11" w:rsidRDefault="00BC3C11" w:rsidP="00BC3C11">
      <w:pPr>
        <w:widowControl w:val="0"/>
        <w:numPr>
          <w:ilvl w:val="0"/>
          <w:numId w:val="5"/>
        </w:numPr>
        <w:tabs>
          <w:tab w:val="clear" w:pos="720"/>
          <w:tab w:val="num" w:pos="846"/>
        </w:tabs>
        <w:overflowPunct w:val="0"/>
        <w:autoSpaceDE w:val="0"/>
        <w:autoSpaceDN w:val="0"/>
        <w:adjustRightInd w:val="0"/>
        <w:spacing w:after="0" w:line="240" w:lineRule="auto"/>
        <w:ind w:left="846" w:hanging="138"/>
        <w:jc w:val="both"/>
        <w:rPr>
          <w:rFonts w:ascii="Times New Roman" w:hAnsi="Times New Roman"/>
          <w:color w:val="222222"/>
          <w:sz w:val="24"/>
          <w:szCs w:val="24"/>
        </w:rPr>
      </w:pPr>
      <w:r w:rsidRPr="00BC3C11">
        <w:rPr>
          <w:rFonts w:ascii="Times New Roman" w:hAnsi="Times New Roman"/>
          <w:color w:val="222222"/>
          <w:sz w:val="24"/>
          <w:szCs w:val="24"/>
        </w:rPr>
        <w:t xml:space="preserve">Электробезопасность и техника безопасности при работе с опасными веществами; </w:t>
      </w:r>
    </w:p>
    <w:p w:rsidR="00BC3C11" w:rsidRPr="00BC3C11" w:rsidRDefault="00BC3C11" w:rsidP="00BC3C11">
      <w:pPr>
        <w:widowControl w:val="0"/>
        <w:numPr>
          <w:ilvl w:val="0"/>
          <w:numId w:val="5"/>
        </w:numPr>
        <w:tabs>
          <w:tab w:val="clear" w:pos="720"/>
          <w:tab w:val="num" w:pos="846"/>
        </w:tabs>
        <w:overflowPunct w:val="0"/>
        <w:autoSpaceDE w:val="0"/>
        <w:autoSpaceDN w:val="0"/>
        <w:adjustRightInd w:val="0"/>
        <w:spacing w:after="0" w:line="240" w:lineRule="auto"/>
        <w:ind w:left="846" w:hanging="138"/>
        <w:jc w:val="both"/>
        <w:rPr>
          <w:rFonts w:ascii="Times New Roman" w:hAnsi="Times New Roman"/>
          <w:color w:val="222222"/>
          <w:sz w:val="24"/>
          <w:szCs w:val="24"/>
        </w:rPr>
      </w:pPr>
      <w:r w:rsidRPr="00BC3C11">
        <w:rPr>
          <w:rFonts w:ascii="Times New Roman" w:hAnsi="Times New Roman"/>
          <w:color w:val="222222"/>
          <w:sz w:val="24"/>
          <w:szCs w:val="24"/>
        </w:rPr>
        <w:t xml:space="preserve">Уборка помещений; </w:t>
      </w:r>
    </w:p>
    <w:p w:rsidR="00BC3C11" w:rsidRPr="00BC3C11" w:rsidRDefault="00BC3C11" w:rsidP="00BC3C11">
      <w:pPr>
        <w:widowControl w:val="0"/>
        <w:numPr>
          <w:ilvl w:val="0"/>
          <w:numId w:val="5"/>
        </w:numPr>
        <w:tabs>
          <w:tab w:val="clear" w:pos="720"/>
          <w:tab w:val="num" w:pos="846"/>
        </w:tabs>
        <w:overflowPunct w:val="0"/>
        <w:autoSpaceDE w:val="0"/>
        <w:autoSpaceDN w:val="0"/>
        <w:adjustRightInd w:val="0"/>
        <w:spacing w:after="0" w:line="240" w:lineRule="auto"/>
        <w:ind w:left="846" w:hanging="138"/>
        <w:jc w:val="both"/>
        <w:rPr>
          <w:rFonts w:ascii="Times New Roman" w:hAnsi="Times New Roman"/>
          <w:color w:val="222222"/>
          <w:sz w:val="24"/>
          <w:szCs w:val="24"/>
        </w:rPr>
      </w:pPr>
      <w:r w:rsidRPr="00BC3C11">
        <w:rPr>
          <w:rFonts w:ascii="Times New Roman" w:hAnsi="Times New Roman"/>
          <w:color w:val="222222"/>
          <w:sz w:val="24"/>
          <w:szCs w:val="24"/>
        </w:rPr>
        <w:t xml:space="preserve">Средства Индивидуальной Защиты. </w:t>
      </w:r>
    </w:p>
    <w:p w:rsidR="00BC3C11" w:rsidRPr="00BC3C11" w:rsidRDefault="00BC3C11" w:rsidP="00BC3C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right="3300"/>
        <w:jc w:val="both"/>
        <w:rPr>
          <w:rFonts w:ascii="Times New Roman" w:hAnsi="Times New Roman"/>
          <w:color w:val="222222"/>
          <w:sz w:val="24"/>
          <w:szCs w:val="24"/>
        </w:rPr>
      </w:pPr>
      <w:r w:rsidRPr="00BC3C11">
        <w:rPr>
          <w:rFonts w:ascii="Times New Roman" w:hAnsi="Times New Roman"/>
          <w:color w:val="222222"/>
          <w:sz w:val="24"/>
          <w:szCs w:val="24"/>
        </w:rPr>
        <w:t xml:space="preserve">- Порядок действий в случае аварии или в случае эвакуации. </w:t>
      </w:r>
    </w:p>
    <w:p w:rsidR="00BC3C11" w:rsidRPr="00BC3C11" w:rsidRDefault="00BC3C11" w:rsidP="00BC3C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right="3300"/>
        <w:jc w:val="both"/>
        <w:rPr>
          <w:rFonts w:ascii="Times New Roman" w:hAnsi="Times New Roman"/>
          <w:color w:val="222222"/>
          <w:sz w:val="24"/>
          <w:szCs w:val="24"/>
        </w:rPr>
      </w:pPr>
      <w:r w:rsidRPr="00BC3C11">
        <w:rPr>
          <w:rFonts w:ascii="Times New Roman" w:hAnsi="Times New Roman"/>
          <w:color w:val="222222"/>
          <w:sz w:val="24"/>
          <w:szCs w:val="24"/>
        </w:rPr>
        <w:t xml:space="preserve">3.1.3 Порядок и чистота </w:t>
      </w:r>
    </w:p>
    <w:p w:rsidR="00BC3C11" w:rsidRPr="00BC3C11" w:rsidRDefault="00BC3C11" w:rsidP="00BC3C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6"/>
        <w:jc w:val="both"/>
        <w:rPr>
          <w:rFonts w:ascii="Times New Roman" w:hAnsi="Times New Roman"/>
          <w:color w:val="222222"/>
          <w:sz w:val="24"/>
          <w:szCs w:val="24"/>
        </w:rPr>
      </w:pPr>
      <w:r w:rsidRPr="00BC3C11">
        <w:rPr>
          <w:rFonts w:ascii="Times New Roman" w:hAnsi="Times New Roman"/>
          <w:color w:val="222222"/>
          <w:sz w:val="24"/>
          <w:szCs w:val="24"/>
        </w:rPr>
        <w:t xml:space="preserve">Участники должны обеспечивать организацию и чистоту рабочего места. </w:t>
      </w:r>
    </w:p>
    <w:p w:rsidR="00BC3C11" w:rsidRPr="00BC3C11" w:rsidRDefault="00BC3C11" w:rsidP="00BC3C11">
      <w:pPr>
        <w:widowControl w:val="0"/>
        <w:numPr>
          <w:ilvl w:val="1"/>
          <w:numId w:val="6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846" w:hanging="138"/>
        <w:jc w:val="both"/>
        <w:rPr>
          <w:rFonts w:ascii="Times New Roman" w:hAnsi="Times New Roman"/>
          <w:color w:val="222222"/>
          <w:sz w:val="24"/>
          <w:szCs w:val="24"/>
        </w:rPr>
      </w:pPr>
      <w:r w:rsidRPr="00BC3C11">
        <w:rPr>
          <w:rFonts w:ascii="Times New Roman" w:hAnsi="Times New Roman"/>
          <w:color w:val="222222"/>
          <w:sz w:val="24"/>
          <w:szCs w:val="24"/>
        </w:rPr>
        <w:t xml:space="preserve">Убедитесь, что ваши действия безопасны для окружающих людей; </w:t>
      </w:r>
    </w:p>
    <w:p w:rsidR="00BC3C11" w:rsidRPr="00BC3C11" w:rsidRDefault="00BC3C11" w:rsidP="00BC3C11">
      <w:pPr>
        <w:widowControl w:val="0"/>
        <w:numPr>
          <w:ilvl w:val="1"/>
          <w:numId w:val="6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846" w:hanging="138"/>
        <w:jc w:val="both"/>
        <w:rPr>
          <w:rFonts w:ascii="Times New Roman" w:hAnsi="Times New Roman"/>
          <w:color w:val="222222"/>
          <w:sz w:val="24"/>
          <w:szCs w:val="24"/>
        </w:rPr>
      </w:pPr>
      <w:r w:rsidRPr="00BC3C11">
        <w:rPr>
          <w:rFonts w:ascii="Times New Roman" w:hAnsi="Times New Roman"/>
          <w:color w:val="222222"/>
          <w:sz w:val="24"/>
          <w:szCs w:val="24"/>
        </w:rPr>
        <w:t xml:space="preserve">Рабочее место должно быть чистым в конце каждого дня и/или, когда это необходимо. </w:t>
      </w:r>
    </w:p>
    <w:p w:rsidR="00BC3C11" w:rsidRPr="00BC3C11" w:rsidRDefault="00BC3C11" w:rsidP="00BC3C11">
      <w:pPr>
        <w:widowControl w:val="0"/>
        <w:numPr>
          <w:ilvl w:val="1"/>
          <w:numId w:val="6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6" w:firstLine="702"/>
        <w:jc w:val="both"/>
        <w:rPr>
          <w:rFonts w:ascii="Times New Roman" w:hAnsi="Times New Roman"/>
          <w:color w:val="222222"/>
          <w:sz w:val="24"/>
          <w:szCs w:val="24"/>
        </w:rPr>
      </w:pPr>
      <w:r w:rsidRPr="00BC3C11">
        <w:rPr>
          <w:rFonts w:ascii="Times New Roman" w:hAnsi="Times New Roman"/>
          <w:color w:val="222222"/>
          <w:sz w:val="24"/>
          <w:szCs w:val="24"/>
        </w:rPr>
        <w:t xml:space="preserve">Не загромождать места прохода к рабочему месту и не складировать крупногабаритный мусор на рабочих местах </w:t>
      </w:r>
    </w:p>
    <w:p w:rsidR="00BC3C11" w:rsidRPr="00BC3C11" w:rsidRDefault="00BC3C11" w:rsidP="00BC3C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6" w:right="20"/>
        <w:jc w:val="both"/>
        <w:rPr>
          <w:rFonts w:ascii="Times New Roman" w:hAnsi="Times New Roman"/>
          <w:color w:val="222222"/>
          <w:sz w:val="24"/>
          <w:szCs w:val="24"/>
        </w:rPr>
      </w:pPr>
      <w:r w:rsidRPr="00BC3C11">
        <w:rPr>
          <w:rFonts w:ascii="Times New Roman" w:hAnsi="Times New Roman"/>
          <w:color w:val="222222"/>
          <w:sz w:val="24"/>
          <w:szCs w:val="24"/>
        </w:rPr>
        <w:t xml:space="preserve">3.1.4 Нарушения Нарушение любого пункта, содержащегося в данном руководстве по эксплуатации должны </w:t>
      </w:r>
    </w:p>
    <w:p w:rsidR="00BC3C11" w:rsidRPr="00BC3C11" w:rsidRDefault="00BC3C11" w:rsidP="00BC3C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color w:val="222222"/>
          <w:sz w:val="24"/>
          <w:szCs w:val="24"/>
        </w:rPr>
      </w:pPr>
      <w:r w:rsidRPr="00BC3C11">
        <w:rPr>
          <w:rFonts w:ascii="Times New Roman" w:hAnsi="Times New Roman"/>
          <w:color w:val="222222"/>
          <w:sz w:val="24"/>
          <w:szCs w:val="24"/>
        </w:rPr>
        <w:t xml:space="preserve">быть доведены до Технического директора Чемпионата Абилимпикс. </w:t>
      </w:r>
    </w:p>
    <w:p w:rsidR="00BC3C11" w:rsidRPr="00BC3C11" w:rsidRDefault="00BC3C11" w:rsidP="00BC3C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 w:firstLine="708"/>
        <w:jc w:val="both"/>
        <w:rPr>
          <w:rFonts w:ascii="Times New Roman" w:hAnsi="Times New Roman"/>
          <w:color w:val="222222"/>
          <w:sz w:val="24"/>
          <w:szCs w:val="24"/>
        </w:rPr>
      </w:pPr>
      <w:r w:rsidRPr="00BC3C11">
        <w:rPr>
          <w:rFonts w:ascii="Times New Roman" w:hAnsi="Times New Roman"/>
          <w:color w:val="222222"/>
          <w:sz w:val="24"/>
          <w:szCs w:val="24"/>
        </w:rPr>
        <w:t xml:space="preserve">В случае опасного поведения или нарушения предписаний, содержащихся в данном </w:t>
      </w:r>
      <w:r w:rsidRPr="00BC3C11">
        <w:rPr>
          <w:rFonts w:ascii="Times New Roman" w:hAnsi="Times New Roman"/>
          <w:color w:val="222222"/>
          <w:sz w:val="24"/>
          <w:szCs w:val="24"/>
        </w:rPr>
        <w:lastRenderedPageBreak/>
        <w:t xml:space="preserve">руководстве, главный эксперт имеет право приостановить работу конкурсанта. </w:t>
      </w:r>
    </w:p>
    <w:p w:rsidR="00BC3C11" w:rsidRPr="00BC3C11" w:rsidRDefault="00BC3C11" w:rsidP="00BC3C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6" w:right="2220"/>
        <w:jc w:val="both"/>
        <w:rPr>
          <w:rFonts w:ascii="Times New Roman" w:hAnsi="Times New Roman"/>
          <w:color w:val="222222"/>
          <w:sz w:val="24"/>
          <w:szCs w:val="24"/>
        </w:rPr>
      </w:pPr>
      <w:r w:rsidRPr="00BC3C11">
        <w:rPr>
          <w:rFonts w:ascii="Times New Roman" w:hAnsi="Times New Roman"/>
          <w:color w:val="222222"/>
          <w:sz w:val="24"/>
          <w:szCs w:val="24"/>
        </w:rPr>
        <w:t xml:space="preserve">3.1.5. Пожарная безопасность Место проведения оснащено первичными средствами пожаротушения. </w:t>
      </w:r>
    </w:p>
    <w:p w:rsidR="00B84109" w:rsidRDefault="00BC3C11" w:rsidP="00BC3C11">
      <w:pPr>
        <w:rPr>
          <w:rFonts w:ascii="Times New Roman" w:hAnsi="Times New Roman"/>
          <w:color w:val="222222"/>
          <w:sz w:val="24"/>
          <w:szCs w:val="24"/>
        </w:rPr>
      </w:pPr>
      <w:r w:rsidRPr="00BC3C11">
        <w:rPr>
          <w:rFonts w:ascii="Times New Roman" w:hAnsi="Times New Roman"/>
          <w:color w:val="222222"/>
          <w:sz w:val="24"/>
          <w:szCs w:val="24"/>
        </w:rPr>
        <w:t>3.1.6. Курение запрещено внутри площадки. Курение разрешено только снаружи в специально отведенных местах.</w:t>
      </w:r>
    </w:p>
    <w:p w:rsidR="00BC3C11" w:rsidRPr="00BC3C11" w:rsidRDefault="00BC3C11" w:rsidP="00BC3C11">
      <w:pPr>
        <w:pStyle w:val="ad"/>
        <w:widowControl w:val="0"/>
        <w:numPr>
          <w:ilvl w:val="2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color w:val="222222"/>
          <w:sz w:val="24"/>
          <w:szCs w:val="24"/>
          <w:lang w:val="ru-RU"/>
        </w:rPr>
      </w:pPr>
      <w:r w:rsidRPr="00BC3C11">
        <w:rPr>
          <w:rFonts w:ascii="Times New Roman" w:hAnsi="Times New Roman"/>
          <w:color w:val="222222"/>
          <w:sz w:val="24"/>
          <w:szCs w:val="24"/>
          <w:lang w:val="ru-RU"/>
        </w:rPr>
        <w:t xml:space="preserve">Первая помощь во время проведения чемпионата будут дежурить медсестра для оказания первой помощи и экипаж скорой помощи для реанимационных мероприятий. </w:t>
      </w:r>
    </w:p>
    <w:p w:rsidR="00BC3C11" w:rsidRPr="00BC3C11" w:rsidRDefault="00BC3C11" w:rsidP="00BC3C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BC3C11">
        <w:rPr>
          <w:rFonts w:ascii="Times New Roman" w:hAnsi="Times New Roman"/>
          <w:color w:val="222222"/>
          <w:sz w:val="24"/>
          <w:szCs w:val="24"/>
        </w:rPr>
        <w:t>Участники, которым требуется регулярный медицинский уход (например, инсулином или другими лекарствами) должны информировать об этом технического делегата, который должен информировать организаторов, чтобы обеспечить надлежащее медицинское обслуживание.</w:t>
      </w:r>
    </w:p>
    <w:p w:rsidR="00BC3C11" w:rsidRPr="00BC3C11" w:rsidRDefault="00BC3C11" w:rsidP="00BC3C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 w:firstLine="708"/>
        <w:jc w:val="both"/>
        <w:rPr>
          <w:rFonts w:ascii="Times New Roman" w:hAnsi="Times New Roman"/>
          <w:sz w:val="24"/>
          <w:szCs w:val="24"/>
        </w:rPr>
      </w:pPr>
      <w:r w:rsidRPr="00BC3C11">
        <w:rPr>
          <w:rFonts w:ascii="Times New Roman" w:hAnsi="Times New Roman"/>
          <w:color w:val="222222"/>
          <w:sz w:val="24"/>
          <w:szCs w:val="24"/>
        </w:rPr>
        <w:t>На каждой площадке компетенции будет доступна аптечка для оказания первой медицинской помощи.</w:t>
      </w:r>
    </w:p>
    <w:p w:rsidR="00BC3C11" w:rsidRPr="00BC3C11" w:rsidRDefault="00BC3C11" w:rsidP="00BC3C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6" w:right="20"/>
        <w:jc w:val="both"/>
        <w:rPr>
          <w:rFonts w:ascii="Times New Roman" w:hAnsi="Times New Roman"/>
          <w:sz w:val="24"/>
          <w:szCs w:val="24"/>
        </w:rPr>
      </w:pPr>
      <w:r w:rsidRPr="00BC3C11">
        <w:rPr>
          <w:rFonts w:ascii="Times New Roman" w:hAnsi="Times New Roman"/>
          <w:color w:val="222222"/>
          <w:sz w:val="24"/>
          <w:szCs w:val="24"/>
        </w:rPr>
        <w:t>3.2 Личное оборудование/инструмент Средства индивидуальной защиты должны соответствовать закону (национальных</w:t>
      </w:r>
    </w:p>
    <w:p w:rsidR="00BC3C11" w:rsidRPr="00BC3C11" w:rsidRDefault="00BC3C11" w:rsidP="00BC3C11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BC3C11">
        <w:rPr>
          <w:rFonts w:ascii="Times New Roman" w:hAnsi="Times New Roman"/>
          <w:color w:val="222222"/>
          <w:sz w:val="24"/>
          <w:szCs w:val="24"/>
        </w:rPr>
        <w:t>/международных) и соответствовать характеру работы и рискам.</w:t>
      </w:r>
    </w:p>
    <w:p w:rsidR="00BC3C11" w:rsidRPr="00BC3C11" w:rsidRDefault="00BC3C11" w:rsidP="00BC3C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40" w:firstLine="708"/>
        <w:jc w:val="both"/>
        <w:rPr>
          <w:rFonts w:ascii="Times New Roman" w:hAnsi="Times New Roman"/>
          <w:sz w:val="24"/>
          <w:szCs w:val="24"/>
        </w:rPr>
      </w:pPr>
      <w:r w:rsidRPr="00BC3C11">
        <w:rPr>
          <w:rFonts w:ascii="Times New Roman" w:hAnsi="Times New Roman"/>
          <w:color w:val="222222"/>
          <w:sz w:val="24"/>
          <w:szCs w:val="24"/>
        </w:rPr>
        <w:t>Все личные электроинструменты, как и все другие инструменты (оборудование), должны иметь маркировку CE и проверяться группой экспертов перед началом соревнований.</w:t>
      </w:r>
    </w:p>
    <w:p w:rsidR="00BC3C11" w:rsidRPr="00BC3C11" w:rsidRDefault="00BC3C11" w:rsidP="00BC3C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 w:firstLine="708"/>
        <w:jc w:val="both"/>
        <w:rPr>
          <w:rFonts w:ascii="Times New Roman" w:hAnsi="Times New Roman"/>
          <w:sz w:val="24"/>
          <w:szCs w:val="24"/>
        </w:rPr>
      </w:pPr>
      <w:r w:rsidRPr="00BC3C11">
        <w:rPr>
          <w:rFonts w:ascii="Times New Roman" w:hAnsi="Times New Roman"/>
          <w:color w:val="222222"/>
          <w:sz w:val="24"/>
          <w:szCs w:val="24"/>
        </w:rPr>
        <w:t>Любые средства индивидуальной защиты (СИЗ), которые не считаются уместными будут удалены и заменены подходящим.</w:t>
      </w:r>
    </w:p>
    <w:p w:rsidR="00BC3C11" w:rsidRPr="00BC3C11" w:rsidRDefault="00BC3C11" w:rsidP="00BC3C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 w:firstLine="708"/>
        <w:jc w:val="both"/>
        <w:rPr>
          <w:rFonts w:ascii="Times New Roman" w:hAnsi="Times New Roman"/>
          <w:sz w:val="24"/>
          <w:szCs w:val="24"/>
        </w:rPr>
      </w:pPr>
      <w:r w:rsidRPr="00BC3C11">
        <w:rPr>
          <w:rFonts w:ascii="Times New Roman" w:hAnsi="Times New Roman"/>
          <w:color w:val="222222"/>
          <w:sz w:val="24"/>
          <w:szCs w:val="24"/>
        </w:rPr>
        <w:t>Все участники должны гарантировать, что их личное СИЗ находится в хорошем состоянии. Использование поврежденных защитных средств запрещается. Если личное СИЗ повреждено, Участник должен связаться с главным экспертом или заместителем главного эксперта.</w:t>
      </w:r>
    </w:p>
    <w:p w:rsidR="00BC3C11" w:rsidRPr="00BC3C11" w:rsidRDefault="00BC3C11" w:rsidP="00BC3C11">
      <w:pPr>
        <w:widowControl w:val="0"/>
        <w:autoSpaceDE w:val="0"/>
        <w:autoSpaceDN w:val="0"/>
        <w:adjustRightInd w:val="0"/>
        <w:spacing w:after="0" w:line="240" w:lineRule="auto"/>
        <w:ind w:left="706"/>
        <w:jc w:val="both"/>
        <w:rPr>
          <w:rFonts w:ascii="Times New Roman" w:hAnsi="Times New Roman"/>
          <w:sz w:val="24"/>
          <w:szCs w:val="24"/>
        </w:rPr>
      </w:pPr>
      <w:r w:rsidRPr="00BC3C11">
        <w:rPr>
          <w:rFonts w:ascii="Times New Roman" w:hAnsi="Times New Roman"/>
          <w:color w:val="333333"/>
          <w:sz w:val="24"/>
          <w:szCs w:val="24"/>
        </w:rPr>
        <w:t>3.2.1 Рабочая одежда</w:t>
      </w:r>
    </w:p>
    <w:p w:rsidR="00BC3C11" w:rsidRPr="00BC3C11" w:rsidRDefault="00BC3C11" w:rsidP="00BC3C11">
      <w:pPr>
        <w:widowControl w:val="0"/>
        <w:numPr>
          <w:ilvl w:val="0"/>
          <w:numId w:val="7"/>
        </w:numPr>
        <w:tabs>
          <w:tab w:val="clear" w:pos="720"/>
          <w:tab w:val="num" w:pos="846"/>
        </w:tabs>
        <w:overflowPunct w:val="0"/>
        <w:autoSpaceDE w:val="0"/>
        <w:autoSpaceDN w:val="0"/>
        <w:adjustRightInd w:val="0"/>
        <w:spacing w:after="0" w:line="240" w:lineRule="auto"/>
        <w:ind w:left="846" w:hanging="138"/>
        <w:jc w:val="both"/>
        <w:rPr>
          <w:rFonts w:ascii="Times New Roman" w:hAnsi="Times New Roman"/>
          <w:color w:val="333333"/>
          <w:sz w:val="24"/>
          <w:szCs w:val="24"/>
        </w:rPr>
      </w:pPr>
      <w:r w:rsidRPr="00BC3C11">
        <w:rPr>
          <w:rFonts w:ascii="Times New Roman" w:hAnsi="Times New Roman"/>
          <w:color w:val="333333"/>
          <w:sz w:val="24"/>
          <w:szCs w:val="24"/>
        </w:rPr>
        <w:t xml:space="preserve">Конкурсанты должны использовать спецодежду для работы; </w:t>
      </w:r>
    </w:p>
    <w:p w:rsidR="00BC3C11" w:rsidRPr="00BC3C11" w:rsidRDefault="00BC3C11" w:rsidP="00BC3C11">
      <w:pPr>
        <w:widowControl w:val="0"/>
        <w:numPr>
          <w:ilvl w:val="0"/>
          <w:numId w:val="7"/>
        </w:numPr>
        <w:tabs>
          <w:tab w:val="clear" w:pos="720"/>
          <w:tab w:val="num" w:pos="898"/>
        </w:tabs>
        <w:overflowPunct w:val="0"/>
        <w:autoSpaceDE w:val="0"/>
        <w:autoSpaceDN w:val="0"/>
        <w:adjustRightInd w:val="0"/>
        <w:spacing w:after="0" w:line="240" w:lineRule="auto"/>
        <w:ind w:left="6" w:right="20" w:firstLine="702"/>
        <w:jc w:val="both"/>
        <w:rPr>
          <w:rFonts w:ascii="Times New Roman" w:hAnsi="Times New Roman"/>
          <w:color w:val="333333"/>
          <w:sz w:val="24"/>
          <w:szCs w:val="24"/>
        </w:rPr>
      </w:pPr>
      <w:r w:rsidRPr="00BC3C11">
        <w:rPr>
          <w:rFonts w:ascii="Times New Roman" w:hAnsi="Times New Roman"/>
          <w:color w:val="333333"/>
          <w:sz w:val="24"/>
          <w:szCs w:val="24"/>
        </w:rPr>
        <w:t xml:space="preserve">Согласно требованиям техники безопасности, участники должны гарантировать, то что они не используют украшения, ленты, свободную одежду и т.п., которые могут попасть в движущиеся части оборудования (инструмента). </w:t>
      </w:r>
    </w:p>
    <w:p w:rsidR="00BC3C11" w:rsidRPr="00BC3C11" w:rsidRDefault="00BC3C11" w:rsidP="00BC3C11">
      <w:pPr>
        <w:widowControl w:val="0"/>
        <w:numPr>
          <w:ilvl w:val="0"/>
          <w:numId w:val="7"/>
        </w:numPr>
        <w:tabs>
          <w:tab w:val="clear" w:pos="720"/>
          <w:tab w:val="num" w:pos="870"/>
        </w:tabs>
        <w:overflowPunct w:val="0"/>
        <w:autoSpaceDE w:val="0"/>
        <w:autoSpaceDN w:val="0"/>
        <w:adjustRightInd w:val="0"/>
        <w:spacing w:after="0" w:line="240" w:lineRule="auto"/>
        <w:ind w:left="6" w:firstLine="702"/>
        <w:jc w:val="both"/>
        <w:rPr>
          <w:rFonts w:ascii="Times New Roman" w:hAnsi="Times New Roman"/>
          <w:color w:val="333333"/>
          <w:sz w:val="24"/>
          <w:szCs w:val="24"/>
        </w:rPr>
      </w:pPr>
      <w:r w:rsidRPr="00BC3C11">
        <w:rPr>
          <w:rFonts w:ascii="Times New Roman" w:hAnsi="Times New Roman"/>
          <w:color w:val="333333"/>
          <w:sz w:val="24"/>
          <w:szCs w:val="24"/>
        </w:rPr>
        <w:t xml:space="preserve">Дополнительные требования к рабочей одежде: защитную одежду следует применять для защиты от огня, искр, тепла, острых предметов или химических веществ в зависимости от степени риска. </w:t>
      </w:r>
    </w:p>
    <w:p w:rsidR="00BC3C11" w:rsidRDefault="00BC3C11" w:rsidP="00BC3C11">
      <w:pPr>
        <w:rPr>
          <w:rFonts w:ascii="Times New Roman" w:hAnsi="Times New Roman"/>
          <w:color w:val="333333"/>
          <w:sz w:val="24"/>
          <w:szCs w:val="24"/>
        </w:rPr>
      </w:pPr>
      <w:r w:rsidRPr="00BC3C11">
        <w:rPr>
          <w:rFonts w:ascii="Times New Roman" w:hAnsi="Times New Roman"/>
          <w:color w:val="333333"/>
          <w:sz w:val="24"/>
          <w:szCs w:val="24"/>
        </w:rPr>
        <w:t>3.2.2 Средства защиты органов слуха</w:t>
      </w:r>
    </w:p>
    <w:p w:rsidR="00BC3C11" w:rsidRPr="00BC3C11" w:rsidRDefault="00BC3C11" w:rsidP="00BC3C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BC3C11">
        <w:rPr>
          <w:rFonts w:ascii="Times New Roman" w:hAnsi="Times New Roman"/>
          <w:color w:val="333333"/>
          <w:sz w:val="24"/>
          <w:szCs w:val="24"/>
        </w:rPr>
        <w:t>Средства защиты органов слуха должны использоваться в зонах, где уровень шума превышает 80 дБ (А). Ниже приведены примеры индивидуальной защиты органа слуха:</w:t>
      </w:r>
    </w:p>
    <w:p w:rsidR="00BC3C11" w:rsidRPr="00BC3C11" w:rsidRDefault="00BC3C11" w:rsidP="00BC3C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C3C11" w:rsidRPr="00BC3C11" w:rsidRDefault="00BC3C11" w:rsidP="00BC3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C1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 wp14:anchorId="2BBB1F23" wp14:editId="44A6497F">
            <wp:simplePos x="0" y="0"/>
            <wp:positionH relativeFrom="column">
              <wp:posOffset>-3810</wp:posOffset>
            </wp:positionH>
            <wp:positionV relativeFrom="paragraph">
              <wp:posOffset>-29210</wp:posOffset>
            </wp:positionV>
            <wp:extent cx="5913120" cy="1104265"/>
            <wp:effectExtent l="0" t="0" r="0" b="635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1104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3C11" w:rsidRPr="00BC3C11" w:rsidRDefault="00BC3C11" w:rsidP="00BC3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C11" w:rsidRPr="00BC3C11" w:rsidRDefault="00BC3C11" w:rsidP="00BC3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C11" w:rsidRPr="00BC3C11" w:rsidRDefault="00BC3C11" w:rsidP="00BC3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C11" w:rsidRPr="00BC3C11" w:rsidRDefault="00BC3C11" w:rsidP="00BC3C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/>
          <w:color w:val="222222"/>
          <w:sz w:val="24"/>
          <w:szCs w:val="24"/>
        </w:rPr>
      </w:pPr>
    </w:p>
    <w:p w:rsidR="00BC3C11" w:rsidRPr="00BC3C11" w:rsidRDefault="00BC3C11" w:rsidP="00BC3C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/>
          <w:color w:val="222222"/>
          <w:sz w:val="24"/>
          <w:szCs w:val="24"/>
        </w:rPr>
      </w:pPr>
    </w:p>
    <w:p w:rsidR="00BC3C11" w:rsidRPr="00BC3C11" w:rsidRDefault="00BC3C11" w:rsidP="00BC3C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BC3C11">
        <w:rPr>
          <w:rFonts w:ascii="Times New Roman" w:hAnsi="Times New Roman"/>
          <w:color w:val="222222"/>
          <w:sz w:val="24"/>
          <w:szCs w:val="24"/>
        </w:rPr>
        <w:t>3.2.3 Защита головы, если есть падение предметов или есть риск захвата волос движущимися частями</w:t>
      </w:r>
    </w:p>
    <w:p w:rsidR="00BC3C11" w:rsidRPr="00BC3C11" w:rsidRDefault="00BC3C11" w:rsidP="00BC3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C11">
        <w:rPr>
          <w:rFonts w:ascii="Times New Roman" w:hAnsi="Times New Roman"/>
          <w:color w:val="222222"/>
          <w:sz w:val="24"/>
          <w:szCs w:val="24"/>
        </w:rPr>
        <w:t>оборудования, должны использоваться защитные каски, кепки и т.п.</w:t>
      </w:r>
    </w:p>
    <w:p w:rsidR="00BC3C11" w:rsidRPr="00BC3C11" w:rsidRDefault="00BC3C11" w:rsidP="00BC3C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C11">
        <w:rPr>
          <w:rFonts w:ascii="Times New Roman" w:hAnsi="Times New Roman"/>
          <w:color w:val="222222"/>
          <w:sz w:val="24"/>
          <w:szCs w:val="24"/>
        </w:rPr>
        <w:lastRenderedPageBreak/>
        <w:t xml:space="preserve">    Все эксперты внутри компетенции должны использовать определенные средства индивидуальной защиты.</w:t>
      </w:r>
    </w:p>
    <w:p w:rsidR="00BC3C11" w:rsidRPr="00BC3C11" w:rsidRDefault="00BC3C11" w:rsidP="00BC3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C1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0" allowOverlap="1" wp14:anchorId="3A5E676D" wp14:editId="52B295B7">
            <wp:simplePos x="0" y="0"/>
            <wp:positionH relativeFrom="column">
              <wp:posOffset>445770</wp:posOffset>
            </wp:positionH>
            <wp:positionV relativeFrom="paragraph">
              <wp:posOffset>-29210</wp:posOffset>
            </wp:positionV>
            <wp:extent cx="2758440" cy="1162050"/>
            <wp:effectExtent l="0" t="0" r="381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3C11" w:rsidRPr="00BC3C11" w:rsidRDefault="00BC3C11" w:rsidP="00BC3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C11" w:rsidRPr="00BC3C11" w:rsidRDefault="00BC3C11" w:rsidP="00BC3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C11" w:rsidRPr="00BC3C11" w:rsidRDefault="00BC3C11" w:rsidP="00BC3C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C11" w:rsidRPr="00BC3C11" w:rsidRDefault="00BC3C11" w:rsidP="00BC3C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C11" w:rsidRPr="00BC3C11" w:rsidRDefault="00BC3C11" w:rsidP="00BC3C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C11" w:rsidRPr="00BC3C11" w:rsidRDefault="00BC3C11" w:rsidP="00BC3C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C11" w:rsidRPr="00BC3C11" w:rsidRDefault="00BC3C11" w:rsidP="00BC3C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bookmarkStart w:id="1" w:name="page13"/>
      <w:bookmarkEnd w:id="1"/>
      <w:r w:rsidRPr="00BC3C11">
        <w:rPr>
          <w:rFonts w:ascii="Times New Roman" w:hAnsi="Times New Roman"/>
          <w:color w:val="222222"/>
          <w:sz w:val="24"/>
          <w:szCs w:val="24"/>
        </w:rPr>
        <w:t>3.2.4 Защита лица и глаз Защита глаз является обязательной во всех случаях, которые могут представлять опасность</w:t>
      </w:r>
    </w:p>
    <w:p w:rsidR="00BC3C11" w:rsidRPr="00BC3C11" w:rsidRDefault="00BC3C11" w:rsidP="00BC3C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C11">
        <w:rPr>
          <w:rFonts w:ascii="Times New Roman" w:hAnsi="Times New Roman"/>
          <w:color w:val="222222"/>
          <w:sz w:val="24"/>
          <w:szCs w:val="24"/>
        </w:rPr>
        <w:t>для лица и глаз (летящие обломки, горячие или едкие вещества, пыль, пар или опасные вещества, при условии интенсивного света или опасного лазерного излучения).</w:t>
      </w:r>
    </w:p>
    <w:p w:rsidR="00BC3C11" w:rsidRPr="00BC3C11" w:rsidRDefault="00BC3C11" w:rsidP="00BC3C11">
      <w:pPr>
        <w:widowControl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BC3C11">
        <w:rPr>
          <w:rFonts w:ascii="Times New Roman" w:hAnsi="Times New Roman"/>
          <w:color w:val="222222"/>
          <w:sz w:val="24"/>
          <w:szCs w:val="24"/>
        </w:rPr>
        <w:t>Средства защиты глаз могут быть маска либо очки, которые покрывает оба глаза.</w:t>
      </w:r>
    </w:p>
    <w:p w:rsidR="00BC3C11" w:rsidRPr="00BC3C11" w:rsidRDefault="00BC3C11" w:rsidP="00BC3C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3C11">
        <w:rPr>
          <w:rFonts w:ascii="Times New Roman" w:hAnsi="Times New Roman"/>
          <w:color w:val="222222"/>
          <w:sz w:val="24"/>
          <w:szCs w:val="24"/>
        </w:rPr>
        <w:t>Такая защита должна фиксироваться надежно на лице, и когда голова поворачивается, маска не должна соприкасаться с плечами. Проверьте перед использованием, чтобы маска или защита глаз охватывала область, которая нуждается в защите.</w:t>
      </w:r>
    </w:p>
    <w:p w:rsidR="00BC3C11" w:rsidRPr="00BC3C11" w:rsidRDefault="00BC3C11" w:rsidP="00BC3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BC3C11">
        <w:rPr>
          <w:rFonts w:ascii="Times New Roman" w:hAnsi="Times New Roman"/>
          <w:color w:val="222222"/>
          <w:sz w:val="24"/>
          <w:szCs w:val="24"/>
        </w:rPr>
        <w:t>Примеры защиты глаз- маски, очки:</w:t>
      </w:r>
    </w:p>
    <w:p w:rsidR="00BC3C11" w:rsidRPr="00BC3C11" w:rsidRDefault="00BC3C11" w:rsidP="00BC3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C1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0" allowOverlap="1" wp14:anchorId="28267482" wp14:editId="66506FB3">
            <wp:simplePos x="0" y="0"/>
            <wp:positionH relativeFrom="column">
              <wp:posOffset>1065972</wp:posOffset>
            </wp:positionH>
            <wp:positionV relativeFrom="paragraph">
              <wp:posOffset>84980</wp:posOffset>
            </wp:positionV>
            <wp:extent cx="3563440" cy="1007110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440" cy="100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3C11" w:rsidRPr="00BC3C11" w:rsidRDefault="00BC3C11" w:rsidP="00BC3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C11" w:rsidRPr="00BC3C11" w:rsidRDefault="00BC3C11" w:rsidP="00BC3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C11" w:rsidRPr="00BC3C11" w:rsidRDefault="00BC3C11" w:rsidP="00BC3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7F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0" allowOverlap="1" wp14:anchorId="01F8A9A8" wp14:editId="3B914788">
            <wp:simplePos x="0" y="0"/>
            <wp:positionH relativeFrom="page">
              <wp:posOffset>1080135</wp:posOffset>
            </wp:positionH>
            <wp:positionV relativeFrom="paragraph">
              <wp:posOffset>0</wp:posOffset>
            </wp:positionV>
            <wp:extent cx="5743575" cy="1274161"/>
            <wp:effectExtent l="0" t="0" r="0" b="254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274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3C11" w:rsidRPr="00BC3C11" w:rsidRDefault="00BC3C11" w:rsidP="00BC3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C11" w:rsidRPr="00BC3C11" w:rsidRDefault="00BC3C11" w:rsidP="00BC3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C11" w:rsidRDefault="00BC3C11" w:rsidP="00BC3C1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C3C11" w:rsidRDefault="00BC3C11" w:rsidP="00BC3C1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C3C11" w:rsidRPr="00BD5BEC" w:rsidRDefault="00BC3C11" w:rsidP="00BC3C11">
      <w:pPr>
        <w:spacing w:line="240" w:lineRule="auto"/>
        <w:rPr>
          <w:rFonts w:ascii="Times New Roman" w:hAnsi="Times New Roman"/>
          <w:sz w:val="28"/>
          <w:szCs w:val="28"/>
        </w:rPr>
      </w:pPr>
      <w:r w:rsidRPr="00BD5BEC">
        <w:t xml:space="preserve">           </w:t>
      </w:r>
      <w:r>
        <w:t xml:space="preserve">   </w:t>
      </w:r>
      <w:r w:rsidRPr="00BD5BEC">
        <w:rPr>
          <w:rFonts w:ascii="Times New Roman" w:hAnsi="Times New Roman"/>
          <w:sz w:val="28"/>
          <w:szCs w:val="28"/>
        </w:rPr>
        <w:t>3.3.Специальные работы</w:t>
      </w:r>
    </w:p>
    <w:p w:rsidR="00BC3C11" w:rsidRPr="00BC3C11" w:rsidRDefault="00BC3C11" w:rsidP="00BC3C11">
      <w:pPr>
        <w:spacing w:line="240" w:lineRule="auto"/>
        <w:rPr>
          <w:rFonts w:ascii="Times New Roman" w:hAnsi="Times New Roman"/>
          <w:sz w:val="24"/>
          <w:szCs w:val="24"/>
        </w:rPr>
      </w:pPr>
      <w:r w:rsidRPr="00BC3C11">
        <w:rPr>
          <w:rFonts w:ascii="Times New Roman" w:hAnsi="Times New Roman"/>
          <w:sz w:val="24"/>
          <w:szCs w:val="24"/>
        </w:rPr>
        <w:t xml:space="preserve">          3.3.1 Шлифование</w:t>
      </w:r>
    </w:p>
    <w:p w:rsidR="00BC3C11" w:rsidRPr="00BC3C11" w:rsidRDefault="00BC3C11" w:rsidP="00BC3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BC3C11">
        <w:rPr>
          <w:rFonts w:ascii="Times New Roman" w:hAnsi="Times New Roman"/>
          <w:color w:val="222222"/>
          <w:sz w:val="24"/>
          <w:szCs w:val="24"/>
        </w:rPr>
        <w:t xml:space="preserve">          Следующие требования должны быть приняты в операциях, связанных со          </w:t>
      </w:r>
    </w:p>
    <w:p w:rsidR="00BC3C11" w:rsidRPr="00BC3C11" w:rsidRDefault="00BC3C11" w:rsidP="00BC3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C11">
        <w:rPr>
          <w:rFonts w:ascii="Times New Roman" w:hAnsi="Times New Roman"/>
          <w:color w:val="222222"/>
          <w:sz w:val="24"/>
          <w:szCs w:val="24"/>
        </w:rPr>
        <w:t xml:space="preserve">           шлифовкой:</w:t>
      </w:r>
    </w:p>
    <w:p w:rsidR="00BC3C11" w:rsidRPr="00BC3C11" w:rsidRDefault="00BC3C11" w:rsidP="00BC3C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 w:right="2600"/>
        <w:jc w:val="both"/>
        <w:rPr>
          <w:rFonts w:ascii="Times New Roman" w:hAnsi="Times New Roman"/>
          <w:color w:val="222222"/>
          <w:sz w:val="24"/>
          <w:szCs w:val="24"/>
        </w:rPr>
      </w:pPr>
      <w:r w:rsidRPr="00BC3C11">
        <w:rPr>
          <w:rFonts w:ascii="Times New Roman" w:hAnsi="Times New Roman"/>
          <w:color w:val="222222"/>
          <w:sz w:val="24"/>
          <w:szCs w:val="24"/>
        </w:rPr>
        <w:t>- необходимо защищать глаза при выполнении данного вида работ.</w:t>
      </w:r>
    </w:p>
    <w:p w:rsidR="00BC3C11" w:rsidRPr="00BC3C11" w:rsidRDefault="00BC3C11" w:rsidP="00BC3C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 w:right="2600"/>
        <w:jc w:val="both"/>
        <w:rPr>
          <w:rFonts w:ascii="Times New Roman" w:hAnsi="Times New Roman"/>
          <w:sz w:val="24"/>
          <w:szCs w:val="24"/>
        </w:rPr>
      </w:pPr>
      <w:r w:rsidRPr="00BC3C11">
        <w:rPr>
          <w:rFonts w:ascii="Times New Roman" w:hAnsi="Times New Roman"/>
          <w:color w:val="222222"/>
          <w:sz w:val="24"/>
          <w:szCs w:val="24"/>
        </w:rPr>
        <w:t xml:space="preserve"> 3.3.2 Электробезопасность</w:t>
      </w:r>
    </w:p>
    <w:p w:rsidR="00BC3C11" w:rsidRPr="00BC3C11" w:rsidRDefault="00BC3C11" w:rsidP="00BC3C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</w:rPr>
      </w:pPr>
      <w:r w:rsidRPr="00BC3C11">
        <w:rPr>
          <w:rFonts w:ascii="Times New Roman" w:hAnsi="Times New Roman"/>
          <w:color w:val="222222"/>
          <w:sz w:val="24"/>
          <w:szCs w:val="24"/>
        </w:rPr>
        <w:t xml:space="preserve">Элекрическая опасность - состояние настолько опасно, что контакт с      </w:t>
      </w:r>
    </w:p>
    <w:p w:rsidR="00BC3C11" w:rsidRPr="00BC3C11" w:rsidRDefault="00BC3C11" w:rsidP="00BC3C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</w:rPr>
      </w:pPr>
      <w:r w:rsidRPr="00BC3C11">
        <w:rPr>
          <w:rFonts w:ascii="Times New Roman" w:hAnsi="Times New Roman"/>
          <w:color w:val="222222"/>
          <w:sz w:val="24"/>
          <w:szCs w:val="24"/>
        </w:rPr>
        <w:t xml:space="preserve">неисправным оборудованием может привести к поражению электрическим     </w:t>
      </w:r>
    </w:p>
    <w:p w:rsidR="005F2D54" w:rsidRDefault="00BC3C11" w:rsidP="005F2D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</w:rPr>
      </w:pPr>
      <w:r w:rsidRPr="00BC3C11">
        <w:rPr>
          <w:rFonts w:ascii="Times New Roman" w:hAnsi="Times New Roman"/>
          <w:color w:val="222222"/>
          <w:sz w:val="24"/>
          <w:szCs w:val="24"/>
        </w:rPr>
        <w:t xml:space="preserve">током. </w:t>
      </w:r>
    </w:p>
    <w:p w:rsidR="00BC3C11" w:rsidRPr="00BC3C11" w:rsidRDefault="00BC3C11" w:rsidP="005F2D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4"/>
          <w:szCs w:val="24"/>
        </w:rPr>
      </w:pPr>
      <w:r w:rsidRPr="00BC3C11">
        <w:rPr>
          <w:rFonts w:ascii="Times New Roman" w:hAnsi="Times New Roman"/>
          <w:color w:val="222222"/>
          <w:sz w:val="24"/>
          <w:szCs w:val="24"/>
        </w:rPr>
        <w:t xml:space="preserve">Напряжение 220 В (однофазное) </w:t>
      </w:r>
    </w:p>
    <w:p w:rsidR="00BC3C11" w:rsidRPr="00BC3C11" w:rsidRDefault="00BC3C11" w:rsidP="00BC3C11">
      <w:pPr>
        <w:widowControl w:val="0"/>
        <w:numPr>
          <w:ilvl w:val="0"/>
          <w:numId w:val="9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138"/>
        <w:jc w:val="both"/>
        <w:rPr>
          <w:rFonts w:ascii="Times New Roman" w:hAnsi="Times New Roman"/>
          <w:color w:val="222222"/>
          <w:sz w:val="24"/>
          <w:szCs w:val="24"/>
        </w:rPr>
      </w:pPr>
      <w:r w:rsidRPr="00BC3C11">
        <w:rPr>
          <w:rFonts w:ascii="Times New Roman" w:hAnsi="Times New Roman"/>
          <w:color w:val="222222"/>
          <w:sz w:val="24"/>
          <w:szCs w:val="24"/>
        </w:rPr>
        <w:t xml:space="preserve">Частота 50 Гц. </w:t>
      </w:r>
    </w:p>
    <w:p w:rsidR="00BC3C11" w:rsidRPr="00BC3C11" w:rsidRDefault="00BC3C11" w:rsidP="00BC3C11">
      <w:pPr>
        <w:widowControl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BC3C11">
        <w:rPr>
          <w:rFonts w:ascii="Times New Roman" w:hAnsi="Times New Roman"/>
          <w:color w:val="222222"/>
          <w:sz w:val="24"/>
          <w:szCs w:val="24"/>
        </w:rPr>
        <w:t>Аксессуары для подключения:</w:t>
      </w:r>
    </w:p>
    <w:p w:rsidR="00BC3C11" w:rsidRPr="00BC3C11" w:rsidRDefault="00BC3C11" w:rsidP="00BC3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C1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0" allowOverlap="1" wp14:anchorId="5B138295" wp14:editId="168565F3">
            <wp:simplePos x="0" y="0"/>
            <wp:positionH relativeFrom="column">
              <wp:posOffset>1980372</wp:posOffset>
            </wp:positionH>
            <wp:positionV relativeFrom="paragraph">
              <wp:posOffset>119877</wp:posOffset>
            </wp:positionV>
            <wp:extent cx="2662555" cy="1189990"/>
            <wp:effectExtent l="0" t="0" r="4445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118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3C11" w:rsidRPr="00BC3C11" w:rsidRDefault="00BC3C11" w:rsidP="00BC3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C11" w:rsidRPr="00BC3C11" w:rsidRDefault="00BC3C11" w:rsidP="00BC3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C11" w:rsidRPr="00BC3C11" w:rsidRDefault="00BC3C11" w:rsidP="00BC3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C11" w:rsidRPr="00BC3C11" w:rsidRDefault="00BC3C11" w:rsidP="00BC3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C11" w:rsidRPr="00BC3C11" w:rsidRDefault="00BC3C11" w:rsidP="00BC3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C11" w:rsidRPr="00BC3C11" w:rsidRDefault="00BC3C11" w:rsidP="00BC3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C11" w:rsidRPr="00BC3C11" w:rsidRDefault="00BC3C11" w:rsidP="00BC3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C11" w:rsidRPr="00BC3C11" w:rsidRDefault="00BC3C11" w:rsidP="00BC3C11">
      <w:pPr>
        <w:widowControl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BC3C11">
        <w:rPr>
          <w:rFonts w:ascii="Times New Roman" w:hAnsi="Times New Roman"/>
          <w:color w:val="222222"/>
          <w:sz w:val="24"/>
          <w:szCs w:val="24"/>
        </w:rPr>
        <w:t>Мощность ручного инструмента:</w:t>
      </w:r>
    </w:p>
    <w:p w:rsidR="00BC3C11" w:rsidRPr="00BC3C11" w:rsidRDefault="00BC3C11" w:rsidP="00BC3C11">
      <w:pPr>
        <w:widowControl w:val="0"/>
        <w:numPr>
          <w:ilvl w:val="0"/>
          <w:numId w:val="10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1420" w:hanging="358"/>
        <w:jc w:val="both"/>
        <w:rPr>
          <w:rFonts w:ascii="Times New Roman" w:hAnsi="Times New Roman"/>
          <w:color w:val="222222"/>
          <w:sz w:val="24"/>
          <w:szCs w:val="24"/>
        </w:rPr>
      </w:pPr>
      <w:r w:rsidRPr="00BC3C11">
        <w:rPr>
          <w:rFonts w:ascii="Times New Roman" w:hAnsi="Times New Roman"/>
          <w:color w:val="222222"/>
          <w:sz w:val="24"/>
          <w:szCs w:val="24"/>
        </w:rPr>
        <w:t xml:space="preserve">Электрическое оборудование, используемое на чемпионате должно быть безопасным и свободным от какого-либо риска возникновения пожара или поражения электрическим током; </w:t>
      </w:r>
    </w:p>
    <w:p w:rsidR="00BC3C11" w:rsidRPr="00BC3C11" w:rsidRDefault="00BC3C11" w:rsidP="00BC3C11">
      <w:pPr>
        <w:widowControl w:val="0"/>
        <w:numPr>
          <w:ilvl w:val="0"/>
          <w:numId w:val="10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1420" w:hanging="358"/>
        <w:jc w:val="both"/>
        <w:rPr>
          <w:rFonts w:ascii="Times New Roman" w:hAnsi="Times New Roman"/>
          <w:color w:val="222222"/>
          <w:sz w:val="24"/>
          <w:szCs w:val="24"/>
        </w:rPr>
      </w:pPr>
      <w:r w:rsidRPr="00BC3C11">
        <w:rPr>
          <w:rFonts w:ascii="Times New Roman" w:hAnsi="Times New Roman"/>
          <w:color w:val="222222"/>
          <w:sz w:val="24"/>
          <w:szCs w:val="24"/>
        </w:rPr>
        <w:t xml:space="preserve">Участник должен гарантировать, что оборудование соответствует стандартам СЕ или NF. </w:t>
      </w:r>
    </w:p>
    <w:p w:rsidR="00BC3C11" w:rsidRPr="00BC3C11" w:rsidRDefault="00BC3C11" w:rsidP="00BC3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C1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0" allowOverlap="1" wp14:anchorId="16A4CA43" wp14:editId="4AF01B8B">
            <wp:simplePos x="0" y="0"/>
            <wp:positionH relativeFrom="column">
              <wp:posOffset>1344267</wp:posOffset>
            </wp:positionH>
            <wp:positionV relativeFrom="paragraph">
              <wp:posOffset>42986</wp:posOffset>
            </wp:positionV>
            <wp:extent cx="3514090" cy="788035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78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3C11" w:rsidRPr="00BC3C11" w:rsidRDefault="00BC3C11" w:rsidP="00BC3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C11" w:rsidRPr="00BC3C11" w:rsidRDefault="00BC3C11" w:rsidP="00BC3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C11" w:rsidRPr="00BC3C11" w:rsidRDefault="00BC3C11" w:rsidP="00BC3C11">
      <w:pPr>
        <w:widowControl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/>
          <w:color w:val="222222"/>
          <w:sz w:val="24"/>
          <w:szCs w:val="24"/>
        </w:rPr>
      </w:pPr>
    </w:p>
    <w:p w:rsidR="00BC3C11" w:rsidRPr="00BC3C11" w:rsidRDefault="00BC3C11" w:rsidP="00BC3C11">
      <w:pPr>
        <w:widowControl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BC3C11">
        <w:rPr>
          <w:rFonts w:ascii="Times New Roman" w:hAnsi="Times New Roman"/>
          <w:color w:val="222222"/>
          <w:sz w:val="24"/>
          <w:szCs w:val="24"/>
        </w:rPr>
        <w:t>Конкурсанты должны:</w:t>
      </w:r>
    </w:p>
    <w:p w:rsidR="00BC3C11" w:rsidRPr="00BC3C11" w:rsidRDefault="00BC3C11" w:rsidP="00BC3C11">
      <w:pPr>
        <w:widowControl w:val="0"/>
        <w:numPr>
          <w:ilvl w:val="0"/>
          <w:numId w:val="1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702"/>
        <w:jc w:val="both"/>
        <w:rPr>
          <w:rFonts w:ascii="Times New Roman" w:hAnsi="Times New Roman"/>
          <w:color w:val="222222"/>
          <w:sz w:val="24"/>
          <w:szCs w:val="24"/>
        </w:rPr>
      </w:pPr>
      <w:r w:rsidRPr="00BC3C11">
        <w:rPr>
          <w:rFonts w:ascii="Times New Roman" w:hAnsi="Times New Roman"/>
          <w:color w:val="222222"/>
          <w:sz w:val="24"/>
          <w:szCs w:val="24"/>
        </w:rPr>
        <w:t xml:space="preserve">выполнить визуальный осмотр оборудования, проводов и электрических      </w:t>
      </w:r>
    </w:p>
    <w:p w:rsidR="00BC3C11" w:rsidRPr="00BC3C11" w:rsidRDefault="00BC3C11" w:rsidP="00BC3C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2"/>
        <w:jc w:val="both"/>
        <w:rPr>
          <w:rFonts w:ascii="Times New Roman" w:hAnsi="Times New Roman"/>
          <w:color w:val="222222"/>
          <w:sz w:val="24"/>
          <w:szCs w:val="24"/>
        </w:rPr>
      </w:pPr>
      <w:r w:rsidRPr="00BC3C11">
        <w:rPr>
          <w:rFonts w:ascii="Times New Roman" w:hAnsi="Times New Roman"/>
          <w:color w:val="222222"/>
          <w:sz w:val="24"/>
          <w:szCs w:val="24"/>
        </w:rPr>
        <w:t xml:space="preserve">контактов перед началом работы; </w:t>
      </w:r>
    </w:p>
    <w:p w:rsidR="00BC3C11" w:rsidRPr="00BC3C11" w:rsidRDefault="00BC3C11" w:rsidP="00BC3C11">
      <w:pPr>
        <w:widowControl w:val="0"/>
        <w:numPr>
          <w:ilvl w:val="0"/>
          <w:numId w:val="1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702"/>
        <w:jc w:val="both"/>
        <w:rPr>
          <w:rFonts w:ascii="Times New Roman" w:hAnsi="Times New Roman"/>
          <w:color w:val="222222"/>
          <w:sz w:val="24"/>
          <w:szCs w:val="24"/>
        </w:rPr>
      </w:pPr>
      <w:r w:rsidRPr="00BC3C11">
        <w:rPr>
          <w:rFonts w:ascii="Times New Roman" w:hAnsi="Times New Roman"/>
          <w:color w:val="222222"/>
          <w:sz w:val="24"/>
          <w:szCs w:val="24"/>
        </w:rPr>
        <w:t xml:space="preserve">выполнить визуальную проверку состояния проводов и кабеля-удлинителя, </w:t>
      </w:r>
    </w:p>
    <w:p w:rsidR="00BC3C11" w:rsidRPr="00BC3C11" w:rsidRDefault="00BC3C11" w:rsidP="00BC3C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2"/>
        <w:jc w:val="both"/>
        <w:rPr>
          <w:rFonts w:ascii="Times New Roman" w:hAnsi="Times New Roman"/>
          <w:color w:val="222222"/>
          <w:sz w:val="24"/>
          <w:szCs w:val="24"/>
        </w:rPr>
      </w:pPr>
      <w:r w:rsidRPr="00BC3C11">
        <w:rPr>
          <w:rFonts w:ascii="Times New Roman" w:hAnsi="Times New Roman"/>
          <w:color w:val="222222"/>
          <w:sz w:val="24"/>
          <w:szCs w:val="24"/>
        </w:rPr>
        <w:t xml:space="preserve">перед началом работ; </w:t>
      </w:r>
    </w:p>
    <w:p w:rsidR="00BC3C11" w:rsidRDefault="00BC3C11" w:rsidP="00BC3C11">
      <w:pPr>
        <w:rPr>
          <w:rFonts w:ascii="Times New Roman" w:hAnsi="Times New Roman"/>
          <w:color w:val="222222"/>
          <w:sz w:val="24"/>
          <w:szCs w:val="24"/>
        </w:rPr>
      </w:pPr>
      <w:r w:rsidRPr="00BC3C11">
        <w:rPr>
          <w:rFonts w:ascii="Times New Roman" w:hAnsi="Times New Roman"/>
          <w:color w:val="222222"/>
          <w:sz w:val="24"/>
          <w:szCs w:val="24"/>
        </w:rPr>
        <w:t>проверить состояние соединений оборудования и кабель-удлинитель;</w:t>
      </w:r>
    </w:p>
    <w:p w:rsidR="00BC3C11" w:rsidRDefault="00BC3C11" w:rsidP="00BC3C11">
      <w:pPr>
        <w:rPr>
          <w:rFonts w:ascii="Times New Roman" w:hAnsi="Times New Roman"/>
          <w:color w:val="222222"/>
          <w:sz w:val="24"/>
          <w:szCs w:val="24"/>
        </w:rPr>
      </w:pPr>
    </w:p>
    <w:p w:rsidR="00BC3C11" w:rsidRPr="00C16DDE" w:rsidRDefault="00BC3C11" w:rsidP="00BC3C11">
      <w:pPr>
        <w:widowControl w:val="0"/>
        <w:numPr>
          <w:ilvl w:val="0"/>
          <w:numId w:val="12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13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16DDE">
        <w:rPr>
          <w:rFonts w:ascii="Times New Roman" w:hAnsi="Times New Roman" w:cs="Times New Roman"/>
          <w:color w:val="222222"/>
          <w:sz w:val="24"/>
          <w:szCs w:val="24"/>
        </w:rPr>
        <w:t xml:space="preserve">кабели не должны быть восстановлены с помощью клейкой ленты; </w:t>
      </w:r>
    </w:p>
    <w:p w:rsidR="00BC3C11" w:rsidRPr="00C16DDE" w:rsidRDefault="00BC3C11" w:rsidP="00BC3C11">
      <w:pPr>
        <w:widowControl w:val="0"/>
        <w:numPr>
          <w:ilvl w:val="0"/>
          <w:numId w:val="12"/>
        </w:numPr>
        <w:tabs>
          <w:tab w:val="clear" w:pos="720"/>
          <w:tab w:val="num" w:pos="986"/>
        </w:tabs>
        <w:overflowPunct w:val="0"/>
        <w:autoSpaceDE w:val="0"/>
        <w:autoSpaceDN w:val="0"/>
        <w:adjustRightInd w:val="0"/>
        <w:spacing w:after="0" w:line="240" w:lineRule="auto"/>
        <w:ind w:left="0" w:firstLine="702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16DDE">
        <w:rPr>
          <w:rFonts w:ascii="Times New Roman" w:hAnsi="Times New Roman" w:cs="Times New Roman"/>
          <w:color w:val="222222"/>
          <w:sz w:val="24"/>
          <w:szCs w:val="24"/>
        </w:rPr>
        <w:t xml:space="preserve">о каких-либо дефектах или неисправностях в электрооборудовании необходимо незамедлительно сообщить; </w:t>
      </w:r>
    </w:p>
    <w:p w:rsidR="00BC3C11" w:rsidRPr="00C16DDE" w:rsidRDefault="00BC3C11" w:rsidP="00BC3C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BC3C11" w:rsidRPr="00C16DDE" w:rsidRDefault="00BC3C11" w:rsidP="00BC3C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BC3C11" w:rsidRPr="00C16DDE" w:rsidRDefault="00BC3C11" w:rsidP="00BC3C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16DDE">
        <w:rPr>
          <w:rFonts w:ascii="Times New Roman" w:hAnsi="Times New Roman" w:cs="Times New Roman"/>
          <w:color w:val="222222"/>
          <w:sz w:val="24"/>
          <w:szCs w:val="24"/>
        </w:rPr>
        <w:t xml:space="preserve">Согласно регламенту, участники чемпионата смогут адаптироваться к оборудованию перед началом соревнований. </w:t>
      </w:r>
    </w:p>
    <w:p w:rsidR="00BC3C11" w:rsidRPr="00C16DDE" w:rsidRDefault="00BC3C11" w:rsidP="00BC3C11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ge17"/>
      <w:bookmarkEnd w:id="2"/>
      <w:r w:rsidRPr="00C16DDE">
        <w:rPr>
          <w:rFonts w:ascii="Times New Roman" w:hAnsi="Times New Roman" w:cs="Times New Roman"/>
          <w:color w:val="222222"/>
          <w:sz w:val="24"/>
          <w:szCs w:val="24"/>
        </w:rPr>
        <w:t>Участники должны гарантировать, что они знают, как использовать электрооборудование.</w:t>
      </w:r>
    </w:p>
    <w:p w:rsidR="00BC3C11" w:rsidRPr="00C16DDE" w:rsidRDefault="00BC3C11" w:rsidP="00BC3C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 w:right="980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BC3C11" w:rsidRPr="00C16DDE" w:rsidRDefault="00BC3C11" w:rsidP="00BC3C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 w:right="980"/>
        <w:jc w:val="center"/>
        <w:rPr>
          <w:rFonts w:ascii="Times New Roman" w:hAnsi="Times New Roman" w:cs="Times New Roman"/>
          <w:sz w:val="24"/>
          <w:szCs w:val="24"/>
        </w:rPr>
      </w:pPr>
      <w:r w:rsidRPr="00C16DDE">
        <w:rPr>
          <w:rFonts w:ascii="Times New Roman" w:hAnsi="Times New Roman" w:cs="Times New Roman"/>
          <w:bCs/>
          <w:color w:val="222222"/>
          <w:sz w:val="24"/>
          <w:szCs w:val="24"/>
        </w:rPr>
        <w:t>Сводная ведомость требований по технике безопасности по компетенции «Сухое строительство и штукатурные работы» для участников чемпионата</w:t>
      </w:r>
    </w:p>
    <w:p w:rsidR="00BC3C11" w:rsidRPr="00C16DDE" w:rsidRDefault="00BC3C11" w:rsidP="00BC3C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91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"/>
        <w:gridCol w:w="2018"/>
        <w:gridCol w:w="966"/>
        <w:gridCol w:w="829"/>
        <w:gridCol w:w="828"/>
        <w:gridCol w:w="829"/>
        <w:gridCol w:w="828"/>
        <w:gridCol w:w="1243"/>
        <w:gridCol w:w="1952"/>
        <w:gridCol w:w="250"/>
      </w:tblGrid>
      <w:tr w:rsidR="00BC3C11" w:rsidRPr="00C16DDE" w:rsidTr="00BC3C11">
        <w:trPr>
          <w:trHeight w:val="262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№</w:t>
            </w:r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иды работ</w:t>
            </w:r>
          </w:p>
        </w:tc>
        <w:tc>
          <w:tcPr>
            <w:tcW w:w="96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ерча</w:t>
            </w:r>
          </w:p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тки</w:t>
            </w:r>
          </w:p>
        </w:tc>
        <w:tc>
          <w:tcPr>
            <w:tcW w:w="82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Защит</w:t>
            </w:r>
          </w:p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чки</w:t>
            </w:r>
          </w:p>
        </w:tc>
        <w:tc>
          <w:tcPr>
            <w:tcW w:w="82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Защ.</w:t>
            </w:r>
          </w:p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бувь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E">
              <w:rPr>
                <w:rFonts w:ascii="Times New Roman" w:hAnsi="Times New Roman" w:cs="Times New Roman"/>
                <w:sz w:val="24"/>
                <w:szCs w:val="24"/>
              </w:rPr>
              <w:t>Головной убор</w:t>
            </w:r>
          </w:p>
        </w:tc>
        <w:tc>
          <w:tcPr>
            <w:tcW w:w="82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16DD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пец</w:t>
            </w:r>
          </w:p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дежда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E">
              <w:rPr>
                <w:rFonts w:ascii="Times New Roman" w:hAnsi="Times New Roman" w:cs="Times New Roman"/>
                <w:color w:val="222222"/>
                <w:w w:val="96"/>
                <w:sz w:val="24"/>
                <w:szCs w:val="24"/>
              </w:rPr>
              <w:t>Респиратор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аушники</w:t>
            </w:r>
          </w:p>
        </w:tc>
        <w:tc>
          <w:tcPr>
            <w:tcW w:w="250" w:type="dxa"/>
            <w:vMerge w:val="restart"/>
            <w:tcBorders>
              <w:top w:val="nil"/>
              <w:left w:val="nil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C11" w:rsidRPr="00C16DDE" w:rsidTr="00BC3C11">
        <w:trPr>
          <w:trHeight w:val="303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vMerge/>
            <w:tcBorders>
              <w:left w:val="nil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C11" w:rsidRPr="00C16DDE" w:rsidTr="00BC3C11">
        <w:trPr>
          <w:trHeight w:val="240"/>
        </w:trPr>
        <w:tc>
          <w:tcPr>
            <w:tcW w:w="4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2018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езка</w:t>
            </w:r>
          </w:p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металлического</w:t>
            </w:r>
          </w:p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профиля</w:t>
            </w:r>
          </w:p>
        </w:tc>
        <w:tc>
          <w:tcPr>
            <w:tcW w:w="966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+</w:t>
            </w:r>
          </w:p>
        </w:tc>
        <w:tc>
          <w:tcPr>
            <w:tcW w:w="829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E">
              <w:rPr>
                <w:rFonts w:ascii="Times New Roman" w:hAnsi="Times New Roman" w:cs="Times New Roman"/>
                <w:color w:val="222222"/>
                <w:w w:val="88"/>
                <w:sz w:val="24"/>
                <w:szCs w:val="24"/>
              </w:rPr>
              <w:t>+</w:t>
            </w:r>
          </w:p>
        </w:tc>
        <w:tc>
          <w:tcPr>
            <w:tcW w:w="82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E">
              <w:rPr>
                <w:rFonts w:ascii="Times New Roman" w:hAnsi="Times New Roman" w:cs="Times New Roman"/>
                <w:sz w:val="24"/>
                <w:szCs w:val="24"/>
              </w:rPr>
              <w:t>всегда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E">
              <w:rPr>
                <w:rFonts w:ascii="Times New Roman" w:hAnsi="Times New Roman" w:cs="Times New Roman"/>
                <w:sz w:val="24"/>
                <w:szCs w:val="24"/>
              </w:rPr>
              <w:t>всегда</w:t>
            </w:r>
          </w:p>
        </w:tc>
        <w:tc>
          <w:tcPr>
            <w:tcW w:w="82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E">
              <w:rPr>
                <w:rFonts w:ascii="Times New Roman" w:hAnsi="Times New Roman" w:cs="Times New Roman"/>
                <w:sz w:val="24"/>
                <w:szCs w:val="24"/>
              </w:rPr>
              <w:t>всегда</w:t>
            </w:r>
          </w:p>
        </w:tc>
        <w:tc>
          <w:tcPr>
            <w:tcW w:w="124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E">
              <w:rPr>
                <w:rFonts w:ascii="Times New Roman" w:hAnsi="Times New Roman" w:cs="Times New Roman"/>
                <w:color w:val="222222"/>
                <w:w w:val="99"/>
                <w:sz w:val="24"/>
                <w:szCs w:val="24"/>
              </w:rPr>
              <w:t>-</w:t>
            </w:r>
          </w:p>
        </w:tc>
        <w:tc>
          <w:tcPr>
            <w:tcW w:w="195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E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250" w:type="dxa"/>
            <w:vMerge/>
            <w:tcBorders>
              <w:left w:val="nil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C11" w:rsidRPr="00C16DDE" w:rsidTr="00BC3C11">
        <w:trPr>
          <w:trHeight w:val="276"/>
        </w:trPr>
        <w:tc>
          <w:tcPr>
            <w:tcW w:w="4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vMerge/>
            <w:tcBorders>
              <w:left w:val="nil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C11" w:rsidRPr="00C16DDE" w:rsidTr="00BC3C11">
        <w:trPr>
          <w:trHeight w:val="303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vMerge/>
            <w:tcBorders>
              <w:left w:val="nil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C11" w:rsidRPr="00C16DDE" w:rsidTr="00BC3C11">
        <w:trPr>
          <w:trHeight w:val="266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16DD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Грунтование</w:t>
            </w:r>
          </w:p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+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E">
              <w:rPr>
                <w:rFonts w:ascii="Times New Roman" w:hAnsi="Times New Roman" w:cs="Times New Roman"/>
                <w:color w:val="222222"/>
                <w:w w:val="88"/>
                <w:sz w:val="24"/>
                <w:szCs w:val="24"/>
              </w:rPr>
              <w:t>+</w:t>
            </w:r>
          </w:p>
        </w:tc>
        <w:tc>
          <w:tcPr>
            <w:tcW w:w="82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+</w:t>
            </w:r>
          </w:p>
        </w:tc>
        <w:tc>
          <w:tcPr>
            <w:tcW w:w="195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vMerge/>
            <w:tcBorders>
              <w:left w:val="nil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C11" w:rsidRPr="00C16DDE" w:rsidTr="00BC3C11">
        <w:trPr>
          <w:trHeight w:val="276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16DD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Замешивание смеси</w:t>
            </w:r>
          </w:p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E">
              <w:rPr>
                <w:rFonts w:ascii="Times New Roman" w:hAnsi="Times New Roman" w:cs="Times New Roman"/>
                <w:color w:val="222222"/>
                <w:w w:val="99"/>
                <w:sz w:val="24"/>
                <w:szCs w:val="24"/>
              </w:rPr>
              <w:t>+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E">
              <w:rPr>
                <w:rFonts w:ascii="Times New Roman" w:hAnsi="Times New Roman" w:cs="Times New Roman"/>
                <w:color w:val="222222"/>
                <w:w w:val="88"/>
                <w:sz w:val="24"/>
                <w:szCs w:val="24"/>
              </w:rPr>
              <w:t>+</w:t>
            </w:r>
          </w:p>
        </w:tc>
        <w:tc>
          <w:tcPr>
            <w:tcW w:w="82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DE">
              <w:rPr>
                <w:rFonts w:ascii="Times New Roman" w:hAnsi="Times New Roman" w:cs="Times New Roman"/>
                <w:b/>
                <w:color w:val="222222"/>
                <w:w w:val="99"/>
                <w:sz w:val="24"/>
                <w:szCs w:val="24"/>
              </w:rPr>
              <w:t>+</w:t>
            </w:r>
          </w:p>
        </w:tc>
        <w:tc>
          <w:tcPr>
            <w:tcW w:w="195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vMerge/>
            <w:tcBorders>
              <w:left w:val="nil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C11" w:rsidRPr="00C16DDE" w:rsidTr="00BC3C11">
        <w:trPr>
          <w:trHeight w:val="257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16DD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16DD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анесение смеси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222"/>
                <w:w w:val="99"/>
                <w:sz w:val="24"/>
                <w:szCs w:val="24"/>
              </w:rPr>
            </w:pPr>
            <w:r w:rsidRPr="00C16DDE">
              <w:rPr>
                <w:rFonts w:ascii="Times New Roman" w:hAnsi="Times New Roman" w:cs="Times New Roman"/>
                <w:color w:val="222222"/>
                <w:w w:val="99"/>
                <w:sz w:val="24"/>
                <w:szCs w:val="24"/>
              </w:rPr>
              <w:t>+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22222"/>
                <w:w w:val="88"/>
                <w:sz w:val="24"/>
                <w:szCs w:val="24"/>
              </w:rPr>
            </w:pPr>
            <w:r w:rsidRPr="00C16DDE">
              <w:rPr>
                <w:rFonts w:ascii="Times New Roman" w:hAnsi="Times New Roman" w:cs="Times New Roman"/>
                <w:color w:val="222222"/>
                <w:w w:val="88"/>
                <w:sz w:val="24"/>
                <w:szCs w:val="24"/>
              </w:rPr>
              <w:t>+</w:t>
            </w:r>
          </w:p>
        </w:tc>
        <w:tc>
          <w:tcPr>
            <w:tcW w:w="82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222222"/>
                <w:w w:val="99"/>
                <w:sz w:val="24"/>
                <w:szCs w:val="24"/>
              </w:rPr>
            </w:pPr>
            <w:r w:rsidRPr="00C16DDE">
              <w:rPr>
                <w:rFonts w:ascii="Times New Roman" w:hAnsi="Times New Roman" w:cs="Times New Roman"/>
                <w:b/>
                <w:color w:val="222222"/>
                <w:w w:val="99"/>
                <w:sz w:val="24"/>
                <w:szCs w:val="24"/>
              </w:rPr>
              <w:t>+</w:t>
            </w:r>
          </w:p>
        </w:tc>
        <w:tc>
          <w:tcPr>
            <w:tcW w:w="195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vMerge/>
            <w:tcBorders>
              <w:left w:val="nil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C11" w:rsidRPr="00C16DDE" w:rsidTr="00BC3C11">
        <w:trPr>
          <w:trHeight w:val="308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16DD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5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16DD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Затирка</w:t>
            </w:r>
          </w:p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w w:val="99"/>
                <w:sz w:val="24"/>
                <w:szCs w:val="24"/>
              </w:rPr>
            </w:pPr>
            <w:r w:rsidRPr="00C16DDE">
              <w:rPr>
                <w:rFonts w:ascii="Times New Roman" w:hAnsi="Times New Roman" w:cs="Times New Roman"/>
                <w:color w:val="222222"/>
                <w:w w:val="99"/>
                <w:sz w:val="24"/>
                <w:szCs w:val="24"/>
              </w:rPr>
              <w:lastRenderedPageBreak/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w w:val="88"/>
                <w:sz w:val="24"/>
                <w:szCs w:val="24"/>
              </w:rPr>
            </w:pPr>
            <w:r w:rsidRPr="00C16DDE">
              <w:rPr>
                <w:rFonts w:ascii="Times New Roman" w:hAnsi="Times New Roman" w:cs="Times New Roman"/>
                <w:color w:val="222222"/>
                <w:w w:val="88"/>
                <w:sz w:val="24"/>
                <w:szCs w:val="24"/>
              </w:rPr>
              <w:t>-</w:t>
            </w:r>
          </w:p>
        </w:tc>
        <w:tc>
          <w:tcPr>
            <w:tcW w:w="82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w w:val="99"/>
                <w:sz w:val="24"/>
                <w:szCs w:val="24"/>
              </w:rPr>
            </w:pPr>
            <w:r w:rsidRPr="00C16DDE">
              <w:rPr>
                <w:rFonts w:ascii="Times New Roman" w:hAnsi="Times New Roman" w:cs="Times New Roman"/>
                <w:color w:val="222222"/>
                <w:w w:val="99"/>
                <w:sz w:val="24"/>
                <w:szCs w:val="24"/>
              </w:rPr>
              <w:t>-</w:t>
            </w:r>
          </w:p>
        </w:tc>
        <w:tc>
          <w:tcPr>
            <w:tcW w:w="1952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vMerge/>
            <w:tcBorders>
              <w:left w:val="nil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C11" w:rsidRPr="00C16DDE" w:rsidTr="00BC3C11">
        <w:trPr>
          <w:trHeight w:val="269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16DD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6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16DD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Заглаживание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w w:val="99"/>
                <w:sz w:val="24"/>
                <w:szCs w:val="24"/>
              </w:rPr>
            </w:pPr>
            <w:r w:rsidRPr="00C16DDE">
              <w:rPr>
                <w:rFonts w:ascii="Times New Roman" w:hAnsi="Times New Roman" w:cs="Times New Roman"/>
                <w:color w:val="222222"/>
                <w:w w:val="99"/>
                <w:sz w:val="24"/>
                <w:szCs w:val="24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w w:val="88"/>
                <w:sz w:val="24"/>
                <w:szCs w:val="24"/>
              </w:rPr>
            </w:pPr>
            <w:r w:rsidRPr="00C16DDE">
              <w:rPr>
                <w:rFonts w:ascii="Times New Roman" w:hAnsi="Times New Roman" w:cs="Times New Roman"/>
                <w:color w:val="222222"/>
                <w:w w:val="88"/>
                <w:sz w:val="24"/>
                <w:szCs w:val="24"/>
              </w:rPr>
              <w:t>-</w:t>
            </w:r>
          </w:p>
        </w:tc>
        <w:tc>
          <w:tcPr>
            <w:tcW w:w="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w w:val="99"/>
                <w:sz w:val="24"/>
                <w:szCs w:val="24"/>
              </w:rPr>
            </w:pPr>
            <w:r w:rsidRPr="00C16DDE">
              <w:rPr>
                <w:rFonts w:ascii="Times New Roman" w:hAnsi="Times New Roman" w:cs="Times New Roman"/>
                <w:color w:val="222222"/>
                <w:w w:val="99"/>
                <w:sz w:val="24"/>
                <w:szCs w:val="24"/>
              </w:rPr>
              <w:t>-</w:t>
            </w:r>
          </w:p>
        </w:tc>
        <w:tc>
          <w:tcPr>
            <w:tcW w:w="195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vMerge/>
            <w:tcBorders>
              <w:left w:val="nil"/>
              <w:bottom w:val="nil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C11" w:rsidRPr="00C16DDE" w:rsidRDefault="00BC3C11" w:rsidP="00BC3C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DDE" w:rsidRPr="00C16DDE" w:rsidRDefault="00C16DDE" w:rsidP="00BC3C1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C3C11" w:rsidRPr="00C16DDE" w:rsidRDefault="00BC3C11" w:rsidP="00BC3C11">
      <w:pPr>
        <w:widowControl w:val="0"/>
        <w:autoSpaceDE w:val="0"/>
        <w:autoSpaceDN w:val="0"/>
        <w:adjustRightInd w:val="0"/>
        <w:spacing w:after="0" w:line="240" w:lineRule="auto"/>
        <w:ind w:left="4880"/>
        <w:rPr>
          <w:rFonts w:ascii="Times New Roman" w:hAnsi="Times New Roman" w:cs="Times New Roman"/>
          <w:b/>
          <w:sz w:val="24"/>
          <w:szCs w:val="24"/>
        </w:rPr>
      </w:pPr>
      <w:r w:rsidRPr="00C16DDE">
        <w:rPr>
          <w:rFonts w:ascii="Times New Roman" w:hAnsi="Times New Roman" w:cs="Times New Roman"/>
          <w:b/>
          <w:bCs/>
          <w:sz w:val="24"/>
          <w:szCs w:val="24"/>
        </w:rPr>
        <w:t>Листовка:</w:t>
      </w:r>
    </w:p>
    <w:p w:rsidR="00BC3C11" w:rsidRPr="00C16DDE" w:rsidRDefault="00BC3C11" w:rsidP="00BC3C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C11" w:rsidRPr="00C16DDE" w:rsidRDefault="00BC3C11" w:rsidP="00BC3C11">
      <w:pPr>
        <w:widowControl w:val="0"/>
        <w:autoSpaceDE w:val="0"/>
        <w:autoSpaceDN w:val="0"/>
        <w:adjustRightInd w:val="0"/>
        <w:spacing w:after="0" w:line="240" w:lineRule="auto"/>
        <w:ind w:left="4160"/>
        <w:rPr>
          <w:rFonts w:ascii="Times New Roman" w:hAnsi="Times New Roman" w:cs="Times New Roman"/>
          <w:sz w:val="24"/>
          <w:szCs w:val="24"/>
        </w:rPr>
      </w:pPr>
      <w:r w:rsidRPr="00C16DD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6387465" cy="159385"/>
                <wp:effectExtent l="0" t="0" r="0" b="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7465" cy="1593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440CE" id="Прямоугольник 39" o:spid="_x0000_s1026" style="position:absolute;margin-left:0;margin-top:1.15pt;width:502.95pt;height:12.55pt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" o:allowincell="f" fillcolor="black" stroked="f">
                <w10:wrap anchorx="margin"/>
              </v:rect>
            </w:pict>
          </mc:Fallback>
        </mc:AlternateContent>
      </w:r>
      <w:r w:rsidRPr="00C16DDE">
        <w:rPr>
          <w:rFonts w:ascii="Times New Roman" w:hAnsi="Times New Roman" w:cs="Times New Roman"/>
          <w:color w:val="FFFFFF"/>
          <w:sz w:val="24"/>
          <w:szCs w:val="24"/>
        </w:rPr>
        <w:t>Общие требования</w:t>
      </w:r>
    </w:p>
    <w:p w:rsidR="00BC3C11" w:rsidRPr="00C16DDE" w:rsidRDefault="00BC3C11" w:rsidP="00BC3C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DD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9504" behindDoc="1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149226</wp:posOffset>
                </wp:positionV>
                <wp:extent cx="6400800" cy="0"/>
                <wp:effectExtent l="0" t="0" r="19050" b="190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B4345" id="Прямая соединительная линия 38" o:spid="_x0000_s1026" style="position:absolute;z-index:-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05pt,-11.75pt" to="504.05pt,-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" o:allowincell="f" strokeweight=".48pt"/>
            </w:pict>
          </mc:Fallback>
        </mc:AlternateContent>
      </w:r>
      <w:r w:rsidRPr="00C16DD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0528" behindDoc="1" locked="0" layoutInCell="0" allowOverlap="1">
                <wp:simplePos x="0" y="0"/>
                <wp:positionH relativeFrom="column">
                  <wp:posOffset>6398259</wp:posOffset>
                </wp:positionH>
                <wp:positionV relativeFrom="paragraph">
                  <wp:posOffset>-152400</wp:posOffset>
                </wp:positionV>
                <wp:extent cx="0" cy="4536440"/>
                <wp:effectExtent l="0" t="0" r="19050" b="3556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364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7722E" id="Прямая соединительная линия 37" o:spid="_x0000_s1026" style="position:absolute;z-index:-251645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03.8pt,-12pt" to="503.8pt,3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" o:allowincell="f" strokeweight=".48pt"/>
            </w:pict>
          </mc:Fallback>
        </mc:AlternateContent>
      </w:r>
      <w:r w:rsidRPr="00C16DD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1552" behindDoc="1" locked="0" layoutInCell="0" allowOverlap="1">
                <wp:simplePos x="0" y="0"/>
                <wp:positionH relativeFrom="column">
                  <wp:posOffset>3809</wp:posOffset>
                </wp:positionH>
                <wp:positionV relativeFrom="paragraph">
                  <wp:posOffset>-152400</wp:posOffset>
                </wp:positionV>
                <wp:extent cx="0" cy="4536440"/>
                <wp:effectExtent l="0" t="0" r="19050" b="3556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3644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7FFB9" id="Прямая соединительная линия 36" o:spid="_x0000_s1026" style="position:absolute;z-index:-251644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.3pt,-12pt" to=".3pt,3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" o:allowincell="f" strokeweight=".16931mm"/>
            </w:pict>
          </mc:Fallback>
        </mc:AlternateContent>
      </w:r>
      <w:r w:rsidRPr="00C16DD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2576" behindDoc="1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5874</wp:posOffset>
                </wp:positionV>
                <wp:extent cx="6400800" cy="0"/>
                <wp:effectExtent l="0" t="0" r="19050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C31B4" id="Прямая соединительная линия 33" o:spid="_x0000_s1026" style="position:absolute;z-index:-251643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05pt,1.25pt" to="504.0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" o:allowincell="f" strokeweight=".16967mm"/>
            </w:pict>
          </mc:Fallback>
        </mc:AlternateContent>
      </w:r>
    </w:p>
    <w:p w:rsidR="00BC3C11" w:rsidRPr="00C16DDE" w:rsidRDefault="00BC3C11" w:rsidP="00F03EAF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C16DDE">
        <w:rPr>
          <w:rFonts w:ascii="Times New Roman" w:hAnsi="Times New Roman" w:cs="Times New Roman"/>
          <w:sz w:val="24"/>
          <w:szCs w:val="24"/>
        </w:rPr>
        <w:t>Ознакомьтесь с правилами техники безопасности, в том числе правилами по электробезопасности,</w:t>
      </w:r>
      <w:r w:rsidR="00F03EAF">
        <w:rPr>
          <w:rFonts w:ascii="Times New Roman" w:hAnsi="Times New Roman" w:cs="Times New Roman"/>
          <w:sz w:val="24"/>
          <w:szCs w:val="24"/>
        </w:rPr>
        <w:t xml:space="preserve"> </w:t>
      </w:r>
      <w:r w:rsidRPr="00C16DDE">
        <w:rPr>
          <w:rFonts w:ascii="Times New Roman" w:hAnsi="Times New Roman" w:cs="Times New Roman"/>
          <w:sz w:val="24"/>
          <w:szCs w:val="24"/>
        </w:rPr>
        <w:t>правилами работы с механизмами, оборудованием и ручным инструментом и требованиями к средствам индивидуальной защиты.</w:t>
      </w:r>
    </w:p>
    <w:p w:rsidR="00BC3C11" w:rsidRPr="00C16DDE" w:rsidRDefault="00BC3C11" w:rsidP="00BC3C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DD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270</wp:posOffset>
                </wp:positionV>
                <wp:extent cx="6387465" cy="160020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7465" cy="160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212DF" id="Прямоугольник 11" o:spid="_x0000_s1026" style="position:absolute;margin-left:.55pt;margin-top:.1pt;width:502.95pt;height:12.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" o:allowincell="f" fillcolor="black" stroked="f"/>
            </w:pict>
          </mc:Fallback>
        </mc:AlternateContent>
      </w:r>
      <w:r w:rsidRPr="00C16DD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4624" behindDoc="1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1906</wp:posOffset>
                </wp:positionV>
                <wp:extent cx="640080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602F8" id="Прямая соединительная линия 9" o:spid="_x0000_s1026" style="position:absolute;z-index:-251641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05pt,-.15pt" to="504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" o:allowincell="f" strokeweight=".16967mm"/>
            </w:pict>
          </mc:Fallback>
        </mc:AlternateContent>
      </w:r>
    </w:p>
    <w:p w:rsidR="00BC3C11" w:rsidRPr="00C16DDE" w:rsidRDefault="00BC3C11" w:rsidP="00F03EAF">
      <w:pPr>
        <w:widowControl w:val="0"/>
        <w:autoSpaceDE w:val="0"/>
        <w:autoSpaceDN w:val="0"/>
        <w:adjustRightInd w:val="0"/>
        <w:spacing w:after="0" w:line="240" w:lineRule="auto"/>
        <w:ind w:left="2180"/>
        <w:rPr>
          <w:rFonts w:ascii="Times New Roman" w:hAnsi="Times New Roman" w:cs="Times New Roman"/>
          <w:sz w:val="24"/>
          <w:szCs w:val="24"/>
        </w:rPr>
      </w:pPr>
      <w:r w:rsidRPr="00C16DDE">
        <w:rPr>
          <w:rFonts w:ascii="Times New Roman" w:hAnsi="Times New Roman" w:cs="Times New Roman"/>
          <w:color w:val="FFFFFF"/>
          <w:sz w:val="24"/>
          <w:szCs w:val="24"/>
        </w:rPr>
        <w:t>Правила при работе с механизмами и ручным инструментом</w:t>
      </w:r>
      <w:r w:rsidRPr="00C16DD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5648" behindDoc="1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904</wp:posOffset>
                </wp:positionV>
                <wp:extent cx="64008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DDF8B" id="Прямая соединительная линия 8" o:spid="_x0000_s1026" style="position:absolute;z-index:-251640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05pt,.15pt" to="504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" o:allowincell="f" strokeweight=".48pt"/>
            </w:pict>
          </mc:Fallback>
        </mc:AlternateContent>
      </w:r>
    </w:p>
    <w:p w:rsidR="00BC3C11" w:rsidRPr="00C16DDE" w:rsidRDefault="00BC3C11" w:rsidP="00BC3C1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C16DDE">
        <w:rPr>
          <w:rFonts w:ascii="Times New Roman" w:hAnsi="Times New Roman" w:cs="Times New Roman"/>
          <w:sz w:val="24"/>
          <w:szCs w:val="24"/>
        </w:rPr>
        <w:t>Применение неисправного инструмента и приспособлений запрещается.</w:t>
      </w:r>
    </w:p>
    <w:p w:rsidR="00BC3C11" w:rsidRPr="00C16DDE" w:rsidRDefault="00BC3C11" w:rsidP="00BC3C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DD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5715</wp:posOffset>
                </wp:positionV>
                <wp:extent cx="6387465" cy="160020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7465" cy="160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A1E48" id="Прямоугольник 7" o:spid="_x0000_s1026" style="position:absolute;margin-left:.55pt;margin-top:.45pt;width:502.95pt;height:12.6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" o:allowincell="f" fillcolor="black" stroked="f"/>
            </w:pict>
          </mc:Fallback>
        </mc:AlternateContent>
      </w:r>
      <w:r w:rsidRPr="00C16DD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7696" behindDoc="1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904</wp:posOffset>
                </wp:positionV>
                <wp:extent cx="6400800" cy="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769C5" id="Прямая соединительная линия 6" o:spid="_x0000_s1026" style="position:absolute;z-index:-251638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05pt,.15pt" to="504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" o:allowincell="f" strokeweight=".16967mm"/>
            </w:pict>
          </mc:Fallback>
        </mc:AlternateContent>
      </w:r>
    </w:p>
    <w:p w:rsidR="00BC3C11" w:rsidRPr="00C16DDE" w:rsidRDefault="00BC3C11" w:rsidP="00F03EAF">
      <w:pPr>
        <w:widowControl w:val="0"/>
        <w:autoSpaceDE w:val="0"/>
        <w:autoSpaceDN w:val="0"/>
        <w:adjustRightInd w:val="0"/>
        <w:spacing w:after="0" w:line="240" w:lineRule="auto"/>
        <w:ind w:left="4160"/>
        <w:rPr>
          <w:rFonts w:ascii="Times New Roman" w:hAnsi="Times New Roman" w:cs="Times New Roman"/>
          <w:sz w:val="24"/>
          <w:szCs w:val="24"/>
        </w:rPr>
      </w:pPr>
      <w:r w:rsidRPr="00C16DDE">
        <w:rPr>
          <w:rFonts w:ascii="Times New Roman" w:hAnsi="Times New Roman" w:cs="Times New Roman"/>
          <w:color w:val="FFFFFF"/>
          <w:sz w:val="24"/>
          <w:szCs w:val="24"/>
        </w:rPr>
        <w:t>Опасные вещества</w:t>
      </w:r>
      <w:r w:rsidRPr="00C16DD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8720" behindDoc="1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904</wp:posOffset>
                </wp:positionV>
                <wp:extent cx="64008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455DD" id="Прямая соединительная линия 5" o:spid="_x0000_s1026" style="position:absolute;z-index:-251637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05pt,.15pt" to="504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" o:allowincell="f" strokeweight=".48pt"/>
            </w:pict>
          </mc:Fallback>
        </mc:AlternateContent>
      </w:r>
    </w:p>
    <w:p w:rsidR="00BC3C11" w:rsidRPr="00C16DDE" w:rsidRDefault="00BC3C11" w:rsidP="00BC3C1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C16DDE">
        <w:rPr>
          <w:rFonts w:ascii="Times New Roman" w:hAnsi="Times New Roman" w:cs="Times New Roman"/>
          <w:sz w:val="24"/>
          <w:szCs w:val="24"/>
        </w:rPr>
        <w:t>Читайте этикетки и следуйте указаниям по обращению с опасными веществами.</w:t>
      </w:r>
    </w:p>
    <w:p w:rsidR="00BC3C11" w:rsidRPr="00C16DDE" w:rsidRDefault="00BC3C11" w:rsidP="00BC3C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DD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5715</wp:posOffset>
                </wp:positionV>
                <wp:extent cx="6387465" cy="16129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7465" cy="161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5D214" id="Прямоугольник 4" o:spid="_x0000_s1026" style="position:absolute;margin-left:.55pt;margin-top:.45pt;width:502.95pt;height:12.7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" o:allowincell="f" fillcolor="black" stroked="f"/>
            </w:pict>
          </mc:Fallback>
        </mc:AlternateContent>
      </w:r>
      <w:r w:rsidRPr="00C16DD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80768" behindDoc="1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904</wp:posOffset>
                </wp:positionV>
                <wp:extent cx="64008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D44CC" id="Прямая соединительная линия 3" o:spid="_x0000_s1026" style="position:absolute;z-index:-251635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05pt,.15pt" to="504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" o:allowincell="f" strokeweight=".16967mm"/>
            </w:pict>
          </mc:Fallback>
        </mc:AlternateContent>
      </w:r>
    </w:p>
    <w:p w:rsidR="00BC3C11" w:rsidRPr="00C16DDE" w:rsidRDefault="00BC3C11" w:rsidP="00BC3C11">
      <w:pPr>
        <w:widowControl w:val="0"/>
        <w:autoSpaceDE w:val="0"/>
        <w:autoSpaceDN w:val="0"/>
        <w:adjustRightInd w:val="0"/>
        <w:spacing w:after="0" w:line="240" w:lineRule="auto"/>
        <w:ind w:left="3220"/>
        <w:rPr>
          <w:rFonts w:ascii="Times New Roman" w:hAnsi="Times New Roman" w:cs="Times New Roman"/>
          <w:sz w:val="24"/>
          <w:szCs w:val="24"/>
        </w:rPr>
      </w:pPr>
      <w:r w:rsidRPr="00C16DDE">
        <w:rPr>
          <w:rFonts w:ascii="Times New Roman" w:hAnsi="Times New Roman" w:cs="Times New Roman"/>
          <w:color w:val="FFFFFF"/>
          <w:sz w:val="24"/>
          <w:szCs w:val="24"/>
        </w:rPr>
        <w:t>Чистота и организация рабочего места</w:t>
      </w:r>
    </w:p>
    <w:p w:rsidR="00BC3C11" w:rsidRPr="00C16DDE" w:rsidRDefault="00BC3C11" w:rsidP="00BC3C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DD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81792" behindDoc="1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3809</wp:posOffset>
                </wp:positionV>
                <wp:extent cx="64008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7783C" id="Прямая соединительная линия 2" o:spid="_x0000_s1026" style="position:absolute;z-index:-251634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05pt,.3pt" to="504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gcMTAIAAFgEAAAOAAAAZHJzL2Uyb0RvYy54bWysVM2O0zAQviPxDlbu3SQlW7r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" o:allowincell="f" strokeweight=".16931mm"/>
            </w:pict>
          </mc:Fallback>
        </mc:AlternateContent>
      </w:r>
    </w:p>
    <w:p w:rsidR="00BC3C11" w:rsidRPr="00C16DDE" w:rsidRDefault="00BC3C11" w:rsidP="00BC3C1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C16DDE">
        <w:rPr>
          <w:rFonts w:ascii="Times New Roman" w:hAnsi="Times New Roman" w:cs="Times New Roman"/>
          <w:sz w:val="24"/>
          <w:szCs w:val="24"/>
        </w:rPr>
        <w:t>Организация и чистота рабочего места:</w:t>
      </w:r>
    </w:p>
    <w:p w:rsidR="00BC3C11" w:rsidRPr="00F03EAF" w:rsidRDefault="00BC3C11" w:rsidP="00BC3C11">
      <w:pPr>
        <w:widowControl w:val="0"/>
        <w:numPr>
          <w:ilvl w:val="0"/>
          <w:numId w:val="13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366"/>
        <w:jc w:val="both"/>
        <w:rPr>
          <w:rFonts w:ascii="Times New Roman" w:hAnsi="Times New Roman" w:cs="Times New Roman"/>
          <w:sz w:val="24"/>
          <w:szCs w:val="24"/>
        </w:rPr>
      </w:pPr>
      <w:r w:rsidRPr="00C16DDE">
        <w:rPr>
          <w:rFonts w:ascii="Times New Roman" w:hAnsi="Times New Roman" w:cs="Times New Roman"/>
          <w:sz w:val="24"/>
          <w:szCs w:val="24"/>
        </w:rPr>
        <w:t xml:space="preserve">Рабочее место должно содержаться в чистоте в течение всех конкурсных дней; </w:t>
      </w:r>
    </w:p>
    <w:p w:rsidR="00BC3C11" w:rsidRPr="00F03EAF" w:rsidRDefault="00BC3C11" w:rsidP="00BC3C11">
      <w:pPr>
        <w:widowControl w:val="0"/>
        <w:numPr>
          <w:ilvl w:val="0"/>
          <w:numId w:val="13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365"/>
        <w:jc w:val="both"/>
        <w:rPr>
          <w:rFonts w:ascii="Times New Roman" w:hAnsi="Times New Roman" w:cs="Times New Roman"/>
          <w:sz w:val="24"/>
          <w:szCs w:val="24"/>
        </w:rPr>
      </w:pPr>
      <w:r w:rsidRPr="00C16DDE">
        <w:rPr>
          <w:rFonts w:ascii="Times New Roman" w:hAnsi="Times New Roman" w:cs="Times New Roman"/>
          <w:sz w:val="24"/>
          <w:szCs w:val="24"/>
        </w:rPr>
        <w:t xml:space="preserve">Пол и проходы к рабочему месту не должны быть завалены мусором. </w:t>
      </w:r>
    </w:p>
    <w:p w:rsidR="00BC3C11" w:rsidRPr="00F03EAF" w:rsidRDefault="00BC3C11" w:rsidP="00BC3C11">
      <w:pPr>
        <w:widowControl w:val="0"/>
        <w:numPr>
          <w:ilvl w:val="0"/>
          <w:numId w:val="13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365"/>
        <w:jc w:val="both"/>
        <w:rPr>
          <w:rFonts w:ascii="Times New Roman" w:hAnsi="Times New Roman" w:cs="Times New Roman"/>
          <w:sz w:val="24"/>
          <w:szCs w:val="24"/>
        </w:rPr>
      </w:pPr>
      <w:r w:rsidRPr="00C16DDE">
        <w:rPr>
          <w:rFonts w:ascii="Times New Roman" w:hAnsi="Times New Roman" w:cs="Times New Roman"/>
          <w:sz w:val="24"/>
          <w:szCs w:val="24"/>
        </w:rPr>
        <w:t xml:space="preserve">Электропровода, находящиеся на полу должны быть защищены от повреждений. </w:t>
      </w:r>
    </w:p>
    <w:p w:rsidR="00BC3C11" w:rsidRPr="00C16DDE" w:rsidRDefault="00BC3C11" w:rsidP="00BC3C11">
      <w:pPr>
        <w:widowControl w:val="0"/>
        <w:numPr>
          <w:ilvl w:val="0"/>
          <w:numId w:val="13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right="800" w:hanging="365"/>
        <w:jc w:val="both"/>
        <w:rPr>
          <w:rFonts w:ascii="Times New Roman" w:hAnsi="Times New Roman" w:cs="Times New Roman"/>
          <w:sz w:val="24"/>
          <w:szCs w:val="24"/>
        </w:rPr>
      </w:pPr>
      <w:r w:rsidRPr="00C16DDE">
        <w:rPr>
          <w:rFonts w:ascii="Times New Roman" w:hAnsi="Times New Roman" w:cs="Times New Roman"/>
          <w:sz w:val="24"/>
          <w:szCs w:val="24"/>
        </w:rPr>
        <w:t xml:space="preserve">Материал, который используется для выполнения конкурсного задания, должен находиться в рабочей зоне конкурсанта. </w:t>
      </w:r>
    </w:p>
    <w:p w:rsidR="00BC3C11" w:rsidRPr="00F03EAF" w:rsidRDefault="00BC3C11" w:rsidP="00BC3C11">
      <w:pPr>
        <w:widowControl w:val="0"/>
        <w:numPr>
          <w:ilvl w:val="0"/>
          <w:numId w:val="13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365"/>
        <w:jc w:val="both"/>
        <w:rPr>
          <w:rFonts w:ascii="Times New Roman" w:hAnsi="Times New Roman" w:cs="Times New Roman"/>
          <w:sz w:val="24"/>
          <w:szCs w:val="24"/>
        </w:rPr>
      </w:pPr>
      <w:r w:rsidRPr="00C16DDE">
        <w:rPr>
          <w:rFonts w:ascii="Times New Roman" w:hAnsi="Times New Roman" w:cs="Times New Roman"/>
          <w:sz w:val="24"/>
          <w:szCs w:val="24"/>
        </w:rPr>
        <w:t xml:space="preserve">Тулбокс (инструментальный ящик) должен располагаться в рабочей зоне. </w:t>
      </w:r>
    </w:p>
    <w:p w:rsidR="00BC3C11" w:rsidRPr="00C16DDE" w:rsidRDefault="00BC3C11" w:rsidP="00BC3C11">
      <w:pPr>
        <w:widowControl w:val="0"/>
        <w:numPr>
          <w:ilvl w:val="0"/>
          <w:numId w:val="13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366"/>
        <w:jc w:val="both"/>
        <w:rPr>
          <w:rFonts w:ascii="Times New Roman" w:hAnsi="Times New Roman" w:cs="Times New Roman"/>
          <w:sz w:val="24"/>
          <w:szCs w:val="24"/>
        </w:rPr>
      </w:pPr>
      <w:r w:rsidRPr="00C16DDE">
        <w:rPr>
          <w:rFonts w:ascii="Times New Roman" w:hAnsi="Times New Roman" w:cs="Times New Roman"/>
          <w:sz w:val="24"/>
          <w:szCs w:val="24"/>
        </w:rPr>
        <w:t xml:space="preserve">По окончанию конкурсного дня все инструменты убираются в тулбокс. </w:t>
      </w:r>
    </w:p>
    <w:p w:rsidR="00BC3C11" w:rsidRPr="00C16DDE" w:rsidRDefault="00BC3C11" w:rsidP="00BC3C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4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9"/>
        <w:gridCol w:w="3275"/>
        <w:gridCol w:w="2133"/>
        <w:gridCol w:w="20"/>
      </w:tblGrid>
      <w:tr w:rsidR="00BC3C11" w:rsidRPr="00C16DDE" w:rsidTr="00290D7F">
        <w:trPr>
          <w:trHeight w:val="266"/>
        </w:trPr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0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E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Опасность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60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E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Риски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C16DDE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Ранения, травмы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C11" w:rsidRPr="00C16DDE" w:rsidTr="00290D7F">
        <w:trPr>
          <w:trHeight w:val="226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C16DDE">
              <w:rPr>
                <w:rFonts w:ascii="Times New Roman" w:hAnsi="Times New Roman" w:cs="Times New Roman"/>
                <w:sz w:val="20"/>
                <w:szCs w:val="20"/>
              </w:rPr>
              <w:t>• Скользкие полы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C16DDE">
              <w:rPr>
                <w:rFonts w:ascii="Times New Roman" w:hAnsi="Times New Roman" w:cs="Times New Roman"/>
                <w:sz w:val="20"/>
                <w:szCs w:val="20"/>
              </w:rPr>
              <w:t>• Падение на скользком полу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C16DDE">
              <w:rPr>
                <w:rFonts w:ascii="Times New Roman" w:hAnsi="Times New Roman" w:cs="Times New Roman"/>
                <w:sz w:val="20"/>
                <w:szCs w:val="20"/>
              </w:rPr>
              <w:t>• Повреждение, травмы,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C11" w:rsidRPr="00C16DDE" w:rsidTr="00290D7F">
        <w:trPr>
          <w:trHeight w:val="260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C16DDE">
              <w:rPr>
                <w:rFonts w:ascii="Times New Roman" w:hAnsi="Times New Roman" w:cs="Times New Roman"/>
                <w:sz w:val="20"/>
                <w:szCs w:val="20"/>
              </w:rPr>
              <w:t>• Ручной и электрический инструмент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C16DDE">
              <w:rPr>
                <w:rFonts w:ascii="Times New Roman" w:hAnsi="Times New Roman" w:cs="Times New Roman"/>
                <w:w w:val="96"/>
                <w:sz w:val="20"/>
                <w:szCs w:val="20"/>
              </w:rPr>
              <w:t>• Прямой контакт с электричеством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C16DDE">
              <w:rPr>
                <w:rFonts w:ascii="Times New Roman" w:hAnsi="Times New Roman" w:cs="Times New Roman"/>
                <w:sz w:val="20"/>
                <w:szCs w:val="20"/>
              </w:rPr>
              <w:t>ушибы, синяки и др.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C11" w:rsidRPr="00C16DDE" w:rsidTr="00290D7F">
        <w:trPr>
          <w:trHeight w:val="271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C16DDE">
              <w:rPr>
                <w:rFonts w:ascii="Times New Roman" w:hAnsi="Times New Roman" w:cs="Times New Roman"/>
                <w:sz w:val="20"/>
                <w:szCs w:val="20"/>
              </w:rPr>
              <w:t>• Пыль, осколки и др .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C16DDE">
              <w:rPr>
                <w:rFonts w:ascii="Times New Roman" w:hAnsi="Times New Roman" w:cs="Times New Roman"/>
                <w:sz w:val="20"/>
                <w:szCs w:val="20"/>
              </w:rPr>
              <w:t>• Переполнение, утечка опасных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C16DDE">
              <w:rPr>
                <w:rFonts w:ascii="Times New Roman" w:hAnsi="Times New Roman" w:cs="Times New Roman"/>
                <w:sz w:val="20"/>
                <w:szCs w:val="20"/>
              </w:rPr>
              <w:t>• Открытые раны, порезы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C11" w:rsidRPr="00C16DDE" w:rsidTr="00290D7F">
        <w:trPr>
          <w:trHeight w:val="256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C16DDE">
              <w:rPr>
                <w:rFonts w:ascii="Times New Roman" w:hAnsi="Times New Roman" w:cs="Times New Roman"/>
                <w:sz w:val="20"/>
                <w:szCs w:val="20"/>
              </w:rPr>
              <w:t>• Химические, едкие, агрессивные,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C16DDE">
              <w:rPr>
                <w:rFonts w:ascii="Times New Roman" w:hAnsi="Times New Roman" w:cs="Times New Roman"/>
                <w:sz w:val="20"/>
                <w:szCs w:val="20"/>
              </w:rPr>
              <w:t>продуктов в твердом состоянии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C16DDE">
              <w:rPr>
                <w:rFonts w:ascii="Times New Roman" w:hAnsi="Times New Roman" w:cs="Times New Roman"/>
                <w:sz w:val="20"/>
                <w:szCs w:val="20"/>
              </w:rPr>
              <w:t>и др.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C11" w:rsidRPr="00C16DDE" w:rsidTr="00290D7F">
        <w:trPr>
          <w:trHeight w:val="271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C16DDE">
              <w:rPr>
                <w:rFonts w:ascii="Times New Roman" w:hAnsi="Times New Roman" w:cs="Times New Roman"/>
                <w:sz w:val="20"/>
                <w:szCs w:val="20"/>
              </w:rPr>
              <w:t>ядовитые, токсичные,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C16DDE">
              <w:rPr>
                <w:rFonts w:ascii="Times New Roman" w:hAnsi="Times New Roman" w:cs="Times New Roman"/>
                <w:w w:val="98"/>
                <w:sz w:val="20"/>
                <w:szCs w:val="20"/>
              </w:rPr>
              <w:t>• Утечка, всплеск, брызги опасного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C16DDE">
              <w:rPr>
                <w:rFonts w:ascii="Times New Roman" w:hAnsi="Times New Roman" w:cs="Times New Roman"/>
                <w:sz w:val="20"/>
                <w:szCs w:val="20"/>
              </w:rPr>
              <w:t>• Переломы и растяжения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C11" w:rsidRPr="00C16DDE" w:rsidTr="00290D7F">
        <w:trPr>
          <w:trHeight w:val="144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C16DDE">
              <w:rPr>
                <w:rFonts w:ascii="Times New Roman" w:hAnsi="Times New Roman" w:cs="Times New Roman"/>
                <w:sz w:val="20"/>
                <w:szCs w:val="20"/>
              </w:rPr>
              <w:t>легковоспламеняющиеся, взрывчатые,</w:t>
            </w:r>
          </w:p>
        </w:tc>
        <w:tc>
          <w:tcPr>
            <w:tcW w:w="327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C16DDE">
              <w:rPr>
                <w:rFonts w:ascii="Times New Roman" w:hAnsi="Times New Roman" w:cs="Times New Roman"/>
                <w:sz w:val="20"/>
                <w:szCs w:val="20"/>
              </w:rPr>
              <w:t>вещества.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C16DDE">
              <w:rPr>
                <w:rFonts w:ascii="Times New Roman" w:hAnsi="Times New Roman" w:cs="Times New Roman"/>
                <w:sz w:val="20"/>
                <w:szCs w:val="20"/>
              </w:rPr>
              <w:t>• Химические ожоги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C11" w:rsidRPr="00C16DDE" w:rsidTr="00290D7F">
        <w:trPr>
          <w:trHeight w:val="156"/>
        </w:trPr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C16DDE">
              <w:rPr>
                <w:rFonts w:ascii="Times New Roman" w:hAnsi="Times New Roman" w:cs="Times New Roman"/>
                <w:sz w:val="20"/>
                <w:szCs w:val="20"/>
              </w:rPr>
              <w:t>реактивные вещества</w:t>
            </w:r>
          </w:p>
        </w:tc>
        <w:tc>
          <w:tcPr>
            <w:tcW w:w="327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C16DDE">
              <w:rPr>
                <w:rFonts w:ascii="Times New Roman" w:hAnsi="Times New Roman" w:cs="Times New Roman"/>
                <w:sz w:val="20"/>
                <w:szCs w:val="20"/>
              </w:rPr>
              <w:t>• Острые отравления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C11" w:rsidRPr="00C16DDE" w:rsidTr="00290D7F">
        <w:trPr>
          <w:trHeight w:val="89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C16DDE">
              <w:rPr>
                <w:rFonts w:ascii="Times New Roman" w:hAnsi="Times New Roman" w:cs="Times New Roman"/>
                <w:sz w:val="20"/>
                <w:szCs w:val="20"/>
              </w:rPr>
              <w:t>• Падение человека с высоты.</w:t>
            </w:r>
          </w:p>
        </w:tc>
        <w:tc>
          <w:tcPr>
            <w:tcW w:w="213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C11" w:rsidRPr="00C16DDE" w:rsidTr="00290D7F">
        <w:trPr>
          <w:trHeight w:val="180"/>
        </w:trPr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C16DDE">
              <w:rPr>
                <w:rFonts w:ascii="Times New Roman" w:hAnsi="Times New Roman" w:cs="Times New Roman"/>
                <w:sz w:val="20"/>
                <w:szCs w:val="20"/>
              </w:rPr>
              <w:t>• Электричество</w:t>
            </w:r>
          </w:p>
        </w:tc>
        <w:tc>
          <w:tcPr>
            <w:tcW w:w="327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C16DDE">
              <w:rPr>
                <w:rFonts w:ascii="Times New Roman" w:hAnsi="Times New Roman" w:cs="Times New Roman"/>
                <w:sz w:val="20"/>
                <w:szCs w:val="20"/>
              </w:rPr>
              <w:t>• Нарушение опорно-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C11" w:rsidRPr="00C16DDE" w:rsidTr="00290D7F">
        <w:trPr>
          <w:trHeight w:val="65"/>
        </w:trPr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C16DDE">
              <w:rPr>
                <w:rFonts w:ascii="Times New Roman" w:hAnsi="Times New Roman" w:cs="Times New Roman"/>
                <w:sz w:val="20"/>
                <w:szCs w:val="20"/>
              </w:rPr>
              <w:t>• Падение или скольжение</w:t>
            </w:r>
          </w:p>
        </w:tc>
        <w:tc>
          <w:tcPr>
            <w:tcW w:w="213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C11" w:rsidRPr="00C16DDE" w:rsidTr="00290D7F">
        <w:trPr>
          <w:trHeight w:val="206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C16DDE">
              <w:rPr>
                <w:rFonts w:ascii="Times New Roman" w:hAnsi="Times New Roman" w:cs="Times New Roman"/>
                <w:sz w:val="20"/>
                <w:szCs w:val="20"/>
              </w:rPr>
              <w:t>двигательного аппарата</w:t>
            </w: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C11" w:rsidRPr="00C16DDE" w:rsidTr="00290D7F">
        <w:trPr>
          <w:trHeight w:val="281"/>
        </w:trPr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3C11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C16DDE">
              <w:rPr>
                <w:rFonts w:ascii="Times New Roman" w:hAnsi="Times New Roman" w:cs="Times New Roman"/>
                <w:sz w:val="20"/>
                <w:szCs w:val="20"/>
              </w:rPr>
              <w:t>• Потеря контроля над ручным и</w:t>
            </w:r>
            <w:r w:rsidR="006B157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инструментом.</w:t>
            </w:r>
          </w:p>
          <w:p w:rsidR="00F03EAF" w:rsidRPr="00C16DDE" w:rsidRDefault="00F03EAF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C11" w:rsidRPr="00C16DDE" w:rsidRDefault="00BC3C11" w:rsidP="00A72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C11" w:rsidRPr="00BD5BEC" w:rsidRDefault="00BC3C11" w:rsidP="00BC3C11">
      <w:pPr>
        <w:tabs>
          <w:tab w:val="left" w:pos="1277"/>
        </w:tabs>
      </w:pPr>
      <w:bookmarkStart w:id="3" w:name="page19"/>
      <w:bookmarkStart w:id="4" w:name="page27"/>
      <w:bookmarkEnd w:id="3"/>
      <w:bookmarkEnd w:id="4"/>
    </w:p>
    <w:sectPr w:rsidR="00BC3C11" w:rsidRPr="00BD5BEC" w:rsidSect="00A84BA3">
      <w:headerReference w:type="default" r:id="rId15"/>
      <w:footerReference w:type="default" r:id="rId16"/>
      <w:headerReference w:type="first" r:id="rId1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048" w:rsidRDefault="00226048" w:rsidP="00D01C90">
      <w:pPr>
        <w:spacing w:after="0" w:line="240" w:lineRule="auto"/>
      </w:pPr>
      <w:r>
        <w:separator/>
      </w:r>
    </w:p>
  </w:endnote>
  <w:endnote w:type="continuationSeparator" w:id="0">
    <w:p w:rsidR="00226048" w:rsidRDefault="00226048" w:rsidP="00D01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500470"/>
      <w:docPartObj>
        <w:docPartGallery w:val="Page Numbers (Bottom of Page)"/>
        <w:docPartUnique/>
      </w:docPartObj>
    </w:sdtPr>
    <w:sdtEndPr/>
    <w:sdtContent>
      <w:p w:rsidR="00A84BA3" w:rsidRDefault="00A84BA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427">
          <w:rPr>
            <w:noProof/>
          </w:rPr>
          <w:t>3</w:t>
        </w:r>
        <w:r>
          <w:fldChar w:fldCharType="end"/>
        </w:r>
      </w:p>
    </w:sdtContent>
  </w:sdt>
  <w:p w:rsidR="00A72E5B" w:rsidRDefault="00A72E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048" w:rsidRDefault="00226048" w:rsidP="00D01C90">
      <w:pPr>
        <w:spacing w:after="0" w:line="240" w:lineRule="auto"/>
      </w:pPr>
      <w:r>
        <w:separator/>
      </w:r>
    </w:p>
  </w:footnote>
  <w:footnote w:type="continuationSeparator" w:id="0">
    <w:p w:rsidR="00226048" w:rsidRDefault="00226048" w:rsidP="00D01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E5B" w:rsidRPr="00D01C90" w:rsidRDefault="00A72E5B" w:rsidP="00D01C90">
    <w:pPr>
      <w:spacing w:after="0" w:line="240" w:lineRule="auto"/>
      <w:ind w:left="-993" w:firstLine="993"/>
      <w:jc w:val="center"/>
      <w:rPr>
        <w:rFonts w:ascii="Times New Roman" w:eastAsia="Arial" w:hAnsi="Times New Roman" w:cs="Times New Roman"/>
        <w:b/>
        <w:sz w:val="24"/>
        <w:szCs w:val="28"/>
        <w:lang w:eastAsia="ru-RU"/>
      </w:rPr>
    </w:pPr>
    <w:r w:rsidRPr="00D01C90">
      <w:rPr>
        <w:rFonts w:ascii="Calibri" w:eastAsia="Times New Roman" w:hAnsi="Calibri" w:cs="Times New Roman"/>
        <w:noProof/>
        <w:sz w:val="20"/>
        <w:lang w:eastAsia="ru-RU"/>
      </w:rPr>
      <w:drawing>
        <wp:anchor distT="0" distB="0" distL="114300" distR="114300" simplePos="0" relativeHeight="251659264" behindDoc="1" locked="0" layoutInCell="1" allowOverlap="1" wp14:anchorId="3BC19F3F" wp14:editId="0E06FCDF">
          <wp:simplePos x="0" y="0"/>
          <wp:positionH relativeFrom="column">
            <wp:posOffset>-525145</wp:posOffset>
          </wp:positionH>
          <wp:positionV relativeFrom="paragraph">
            <wp:posOffset>104140</wp:posOffset>
          </wp:positionV>
          <wp:extent cx="1376045" cy="904875"/>
          <wp:effectExtent l="19050" t="0" r="0" b="0"/>
          <wp:wrapThrough wrapText="bothSides">
            <wp:wrapPolygon edited="0">
              <wp:start x="-299" y="0"/>
              <wp:lineTo x="-299" y="21373"/>
              <wp:lineTo x="21530" y="21373"/>
              <wp:lineTo x="21530" y="0"/>
              <wp:lineTo x="-299" y="0"/>
            </wp:wrapPolygon>
          </wp:wrapThrough>
          <wp:docPr id="42" name="Рисунок 42" descr="abilimpi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bilimpik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24"/>
        <w:szCs w:val="24"/>
        <w:lang w:val="en-US"/>
      </w:rPr>
      <w:t>IV</w:t>
    </w:r>
    <w:r w:rsidRPr="00D01C90">
      <w:rPr>
        <w:rFonts w:ascii="Times New Roman" w:eastAsia="Times New Roman" w:hAnsi="Times New Roman" w:cs="Times New Roman"/>
        <w:b/>
        <w:sz w:val="24"/>
        <w:szCs w:val="24"/>
      </w:rPr>
      <w:t xml:space="preserve"> Чемпионат </w:t>
    </w:r>
    <w:r w:rsidRPr="00D01C90">
      <w:rPr>
        <w:rFonts w:ascii="Times New Roman" w:eastAsia="Arial" w:hAnsi="Times New Roman" w:cs="Times New Roman"/>
        <w:b/>
        <w:sz w:val="24"/>
        <w:szCs w:val="28"/>
        <w:lang w:eastAsia="ru-RU"/>
      </w:rPr>
      <w:t>профессионального мастерства</w:t>
    </w:r>
  </w:p>
  <w:p w:rsidR="00A72E5B" w:rsidRPr="00D01C90" w:rsidRDefault="00A72E5B" w:rsidP="00D01C90">
    <w:pPr>
      <w:spacing w:after="0" w:line="240" w:lineRule="auto"/>
      <w:jc w:val="center"/>
      <w:rPr>
        <w:rFonts w:ascii="Times New Roman" w:eastAsia="Arial" w:hAnsi="Times New Roman" w:cs="Times New Roman"/>
        <w:b/>
        <w:sz w:val="24"/>
        <w:szCs w:val="28"/>
        <w:lang w:eastAsia="ru-RU"/>
      </w:rPr>
    </w:pPr>
    <w:r w:rsidRPr="00D01C90">
      <w:rPr>
        <w:rFonts w:ascii="Times New Roman" w:eastAsia="Arial" w:hAnsi="Times New Roman" w:cs="Times New Roman"/>
        <w:b/>
        <w:sz w:val="24"/>
        <w:szCs w:val="28"/>
        <w:lang w:eastAsia="ru-RU"/>
      </w:rPr>
      <w:t xml:space="preserve">для людей с инвалидностью </w:t>
    </w:r>
  </w:p>
  <w:p w:rsidR="00A72E5B" w:rsidRDefault="00A72E5B" w:rsidP="00D01C90">
    <w:pPr>
      <w:spacing w:after="0" w:line="240" w:lineRule="auto"/>
      <w:jc w:val="center"/>
      <w:rPr>
        <w:rFonts w:ascii="Times New Roman" w:eastAsia="Arial" w:hAnsi="Times New Roman" w:cs="Times New Roman"/>
        <w:b/>
        <w:sz w:val="24"/>
        <w:szCs w:val="28"/>
        <w:lang w:eastAsia="ru-RU"/>
      </w:rPr>
    </w:pPr>
    <w:r w:rsidRPr="00D01C90">
      <w:rPr>
        <w:rFonts w:ascii="Times New Roman" w:eastAsia="Arial" w:hAnsi="Times New Roman" w:cs="Times New Roman"/>
        <w:b/>
        <w:sz w:val="24"/>
        <w:szCs w:val="28"/>
        <w:lang w:eastAsia="ru-RU"/>
      </w:rPr>
      <w:t>«Абилимпикс-2019»</w:t>
    </w:r>
  </w:p>
  <w:p w:rsidR="00A72E5B" w:rsidRPr="00D01C90" w:rsidRDefault="00A72E5B" w:rsidP="00D01C90">
    <w:pPr>
      <w:spacing w:after="0" w:line="240" w:lineRule="auto"/>
      <w:jc w:val="center"/>
      <w:rPr>
        <w:rFonts w:ascii="Times New Roman" w:eastAsia="Arial" w:hAnsi="Times New Roman" w:cs="Times New Roman"/>
        <w:b/>
        <w:sz w:val="24"/>
        <w:szCs w:val="28"/>
        <w:lang w:val="en-US" w:eastAsia="ru-RU"/>
      </w:rPr>
    </w:pPr>
  </w:p>
  <w:p w:rsidR="00A72E5B" w:rsidRPr="00D01C90" w:rsidRDefault="00A72E5B" w:rsidP="00D01C90">
    <w:pPr>
      <w:tabs>
        <w:tab w:val="center" w:pos="4677"/>
        <w:tab w:val="right" w:pos="9355"/>
      </w:tabs>
      <w:spacing w:after="200" w:line="276" w:lineRule="auto"/>
      <w:rPr>
        <w:rFonts w:ascii="Calibri" w:eastAsia="Arial" w:hAnsi="Calibri" w:cs="Times New Roman"/>
        <w:lang w:val="en-US"/>
      </w:rPr>
    </w:pPr>
  </w:p>
  <w:p w:rsidR="00A72E5B" w:rsidRDefault="00A72E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BA3" w:rsidRPr="00D01C90" w:rsidRDefault="00A84BA3" w:rsidP="00A84BA3">
    <w:pPr>
      <w:spacing w:after="0" w:line="240" w:lineRule="auto"/>
      <w:ind w:left="-993" w:firstLine="993"/>
      <w:jc w:val="center"/>
      <w:rPr>
        <w:rFonts w:ascii="Times New Roman" w:eastAsia="Arial" w:hAnsi="Times New Roman" w:cs="Times New Roman"/>
        <w:b/>
        <w:sz w:val="24"/>
        <w:szCs w:val="28"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76275</wp:posOffset>
          </wp:positionH>
          <wp:positionV relativeFrom="margin">
            <wp:posOffset>-971550</wp:posOffset>
          </wp:positionV>
          <wp:extent cx="1377950" cy="902335"/>
          <wp:effectExtent l="0" t="0" r="0" b="0"/>
          <wp:wrapSquare wrapText="bothSides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24"/>
        <w:szCs w:val="24"/>
        <w:lang w:val="en-US"/>
      </w:rPr>
      <w:t>IV</w:t>
    </w:r>
    <w:r w:rsidRPr="00D01C90">
      <w:rPr>
        <w:rFonts w:ascii="Times New Roman" w:eastAsia="Times New Roman" w:hAnsi="Times New Roman" w:cs="Times New Roman"/>
        <w:b/>
        <w:sz w:val="24"/>
        <w:szCs w:val="24"/>
      </w:rPr>
      <w:t xml:space="preserve"> Чемпионат </w:t>
    </w:r>
    <w:r w:rsidRPr="00D01C90">
      <w:rPr>
        <w:rFonts w:ascii="Times New Roman" w:eastAsia="Arial" w:hAnsi="Times New Roman" w:cs="Times New Roman"/>
        <w:b/>
        <w:sz w:val="24"/>
        <w:szCs w:val="28"/>
        <w:lang w:eastAsia="ru-RU"/>
      </w:rPr>
      <w:t>профессионального мастерства</w:t>
    </w:r>
  </w:p>
  <w:p w:rsidR="00A84BA3" w:rsidRPr="00D01C90" w:rsidRDefault="00A84BA3" w:rsidP="00A84BA3">
    <w:pPr>
      <w:spacing w:after="0" w:line="240" w:lineRule="auto"/>
      <w:jc w:val="center"/>
      <w:rPr>
        <w:rFonts w:ascii="Times New Roman" w:eastAsia="Arial" w:hAnsi="Times New Roman" w:cs="Times New Roman"/>
        <w:b/>
        <w:sz w:val="24"/>
        <w:szCs w:val="28"/>
        <w:lang w:eastAsia="ru-RU"/>
      </w:rPr>
    </w:pPr>
    <w:r w:rsidRPr="00D01C90">
      <w:rPr>
        <w:rFonts w:ascii="Times New Roman" w:eastAsia="Arial" w:hAnsi="Times New Roman" w:cs="Times New Roman"/>
        <w:b/>
        <w:sz w:val="24"/>
        <w:szCs w:val="28"/>
        <w:lang w:eastAsia="ru-RU"/>
      </w:rPr>
      <w:t xml:space="preserve">для людей с инвалидностью </w:t>
    </w:r>
  </w:p>
  <w:p w:rsidR="00A84BA3" w:rsidRDefault="00A84BA3" w:rsidP="00A84BA3">
    <w:pPr>
      <w:spacing w:after="0" w:line="240" w:lineRule="auto"/>
      <w:jc w:val="center"/>
      <w:rPr>
        <w:rFonts w:ascii="Times New Roman" w:eastAsia="Arial" w:hAnsi="Times New Roman" w:cs="Times New Roman"/>
        <w:b/>
        <w:sz w:val="24"/>
        <w:szCs w:val="28"/>
        <w:lang w:eastAsia="ru-RU"/>
      </w:rPr>
    </w:pPr>
    <w:r w:rsidRPr="00D01C90">
      <w:rPr>
        <w:rFonts w:ascii="Times New Roman" w:eastAsia="Arial" w:hAnsi="Times New Roman" w:cs="Times New Roman"/>
        <w:b/>
        <w:sz w:val="24"/>
        <w:szCs w:val="28"/>
        <w:lang w:eastAsia="ru-RU"/>
      </w:rPr>
      <w:t>«Абилимпикс-2019»</w:t>
    </w:r>
  </w:p>
  <w:p w:rsidR="00A84BA3" w:rsidRPr="00D01C90" w:rsidRDefault="00A84BA3" w:rsidP="00A84BA3">
    <w:pPr>
      <w:spacing w:after="0" w:line="240" w:lineRule="auto"/>
      <w:jc w:val="center"/>
      <w:rPr>
        <w:rFonts w:ascii="Times New Roman" w:eastAsia="Arial" w:hAnsi="Times New Roman" w:cs="Times New Roman"/>
        <w:b/>
        <w:sz w:val="24"/>
        <w:szCs w:val="28"/>
        <w:lang w:val="en-US" w:eastAsia="ru-RU"/>
      </w:rPr>
    </w:pPr>
  </w:p>
  <w:p w:rsidR="00A84BA3" w:rsidRDefault="00A84B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0A"/>
    <w:multiLevelType w:val="hybridMultilevel"/>
    <w:tmpl w:val="0000301C"/>
    <w:lvl w:ilvl="0" w:tplc="00000BD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E1F"/>
    <w:multiLevelType w:val="hybridMultilevel"/>
    <w:tmpl w:val="00006E5D"/>
    <w:lvl w:ilvl="0" w:tplc="00001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213"/>
    <w:multiLevelType w:val="hybridMultilevel"/>
    <w:tmpl w:val="0000260D"/>
    <w:lvl w:ilvl="0" w:tplc="00006B8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4B40"/>
    <w:multiLevelType w:val="hybridMultilevel"/>
    <w:tmpl w:val="00005878"/>
    <w:lvl w:ilvl="0" w:tplc="00006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56AE"/>
    <w:multiLevelType w:val="hybridMultilevel"/>
    <w:tmpl w:val="00000732"/>
    <w:lvl w:ilvl="0" w:tplc="00000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6443"/>
    <w:multiLevelType w:val="hybridMultilevel"/>
    <w:tmpl w:val="000066BB"/>
    <w:lvl w:ilvl="0" w:tplc="0000428B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decimal"/>
      <w:lvlText w:val="3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6784"/>
    <w:multiLevelType w:val="hybridMultilevel"/>
    <w:tmpl w:val="F1A4CDE2"/>
    <w:lvl w:ilvl="0" w:tplc="00003D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344BEB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701F"/>
    <w:multiLevelType w:val="hybridMultilevel"/>
    <w:tmpl w:val="00005D03"/>
    <w:lvl w:ilvl="0" w:tplc="00007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759A"/>
    <w:multiLevelType w:val="hybridMultilevel"/>
    <w:tmpl w:val="00002350"/>
    <w:lvl w:ilvl="0" w:tplc="00002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767D"/>
    <w:multiLevelType w:val="hybridMultilevel"/>
    <w:tmpl w:val="00004509"/>
    <w:lvl w:ilvl="0" w:tplc="00001238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B25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338FC"/>
    <w:multiLevelType w:val="multilevel"/>
    <w:tmpl w:val="C20AABE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3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84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1"/>
  </w:num>
  <w:num w:numId="8">
    <w:abstractNumId w:val="12"/>
  </w:num>
  <w:num w:numId="9">
    <w:abstractNumId w:val="2"/>
  </w:num>
  <w:num w:numId="10">
    <w:abstractNumId w:val="0"/>
  </w:num>
  <w:num w:numId="11">
    <w:abstractNumId w:val="5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79B"/>
    <w:rsid w:val="000836BE"/>
    <w:rsid w:val="000A79CD"/>
    <w:rsid w:val="000B4180"/>
    <w:rsid w:val="00226048"/>
    <w:rsid w:val="002277F3"/>
    <w:rsid w:val="00240C63"/>
    <w:rsid w:val="002725F5"/>
    <w:rsid w:val="00290D7F"/>
    <w:rsid w:val="002B062A"/>
    <w:rsid w:val="0036679B"/>
    <w:rsid w:val="004F5396"/>
    <w:rsid w:val="00542CE9"/>
    <w:rsid w:val="005F2D54"/>
    <w:rsid w:val="00646901"/>
    <w:rsid w:val="006B1572"/>
    <w:rsid w:val="00733A2E"/>
    <w:rsid w:val="00752B8B"/>
    <w:rsid w:val="00795BD0"/>
    <w:rsid w:val="007E2536"/>
    <w:rsid w:val="00823B1A"/>
    <w:rsid w:val="008351E3"/>
    <w:rsid w:val="008546FD"/>
    <w:rsid w:val="00861427"/>
    <w:rsid w:val="00894EA2"/>
    <w:rsid w:val="008A18E6"/>
    <w:rsid w:val="008B0C8B"/>
    <w:rsid w:val="009A4BDB"/>
    <w:rsid w:val="009D53A7"/>
    <w:rsid w:val="009F0437"/>
    <w:rsid w:val="00A72E5B"/>
    <w:rsid w:val="00A77275"/>
    <w:rsid w:val="00A84BA3"/>
    <w:rsid w:val="00A86328"/>
    <w:rsid w:val="00AD33C7"/>
    <w:rsid w:val="00AD631F"/>
    <w:rsid w:val="00AE3453"/>
    <w:rsid w:val="00AF21F5"/>
    <w:rsid w:val="00B17A43"/>
    <w:rsid w:val="00B7367F"/>
    <w:rsid w:val="00B77C58"/>
    <w:rsid w:val="00B84109"/>
    <w:rsid w:val="00BC3C11"/>
    <w:rsid w:val="00C11293"/>
    <w:rsid w:val="00C16DDE"/>
    <w:rsid w:val="00C4481B"/>
    <w:rsid w:val="00D01C90"/>
    <w:rsid w:val="00D0220D"/>
    <w:rsid w:val="00D0309B"/>
    <w:rsid w:val="00D3362E"/>
    <w:rsid w:val="00DC369C"/>
    <w:rsid w:val="00DF4BDC"/>
    <w:rsid w:val="00EE64D6"/>
    <w:rsid w:val="00F0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9EFB66-1E25-455F-84AC-F70552CD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9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1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1C90"/>
  </w:style>
  <w:style w:type="paragraph" w:styleId="a5">
    <w:name w:val="footer"/>
    <w:basedOn w:val="a"/>
    <w:link w:val="a6"/>
    <w:uiPriority w:val="99"/>
    <w:unhideWhenUsed/>
    <w:rsid w:val="00D01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1C90"/>
  </w:style>
  <w:style w:type="paragraph" w:customStyle="1" w:styleId="Default">
    <w:name w:val="Default"/>
    <w:rsid w:val="00D01C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D01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EE64D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qFormat/>
    <w:rsid w:val="00D0309B"/>
    <w:pPr>
      <w:tabs>
        <w:tab w:val="left" w:pos="440"/>
        <w:tab w:val="right" w:leader="dot" w:pos="935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bullet">
    <w:name w:val="bullet"/>
    <w:basedOn w:val="a"/>
    <w:rsid w:val="00EE64D6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paragraph" w:customStyle="1" w:styleId="a9">
    <w:name w:val="!Текст"/>
    <w:basedOn w:val="a"/>
    <w:link w:val="aa"/>
    <w:qFormat/>
    <w:rsid w:val="00D0309B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a">
    <w:name w:val="!Текст Знак"/>
    <w:link w:val="a9"/>
    <w:rsid w:val="00D0309B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b">
    <w:name w:val="!Список с точками"/>
    <w:basedOn w:val="a"/>
    <w:link w:val="ac"/>
    <w:qFormat/>
    <w:rsid w:val="00D0309B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c">
    <w:name w:val="!Список с точками Знак"/>
    <w:link w:val="ab"/>
    <w:rsid w:val="00D0309B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-1">
    <w:name w:val="!Заголовок-1"/>
    <w:basedOn w:val="1"/>
    <w:link w:val="-10"/>
    <w:qFormat/>
    <w:rsid w:val="000A79CD"/>
    <w:pPr>
      <w:keepLines w:val="0"/>
      <w:spacing w:after="120" w:line="360" w:lineRule="auto"/>
    </w:pPr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-10">
    <w:name w:val="!Заголовок-1 Знак"/>
    <w:link w:val="-1"/>
    <w:rsid w:val="000A79CD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10">
    <w:name w:val="Заголовок 1 Знак"/>
    <w:basedOn w:val="a0"/>
    <w:link w:val="1"/>
    <w:uiPriority w:val="9"/>
    <w:rsid w:val="000A79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List Paragraph"/>
    <w:basedOn w:val="a"/>
    <w:uiPriority w:val="34"/>
    <w:qFormat/>
    <w:rsid w:val="00B84109"/>
    <w:pPr>
      <w:spacing w:after="200" w:line="276" w:lineRule="auto"/>
      <w:ind w:left="708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jpeg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header" Target="header2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header" Target="header1.xml" /><Relationship Id="rId10" Type="http://schemas.openxmlformats.org/officeDocument/2006/relationships/image" Target="media/image3.jpeg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jpe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6418D-9EFC-344E-9E8E-C8AA01FE468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491</Words>
  <Characters>2559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36Kab5</dc:creator>
  <cp:keywords/>
  <dc:description/>
  <cp:lastModifiedBy>mariakozlova86@outlook.com</cp:lastModifiedBy>
  <cp:revision>2</cp:revision>
  <dcterms:created xsi:type="dcterms:W3CDTF">2019-07-04T14:00:00Z</dcterms:created>
  <dcterms:modified xsi:type="dcterms:W3CDTF">2019-07-04T14:00:00Z</dcterms:modified>
</cp:coreProperties>
</file>